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4C471" w14:textId="77777777" w:rsidR="00A37972" w:rsidRPr="008336C8" w:rsidRDefault="00A37972" w:rsidP="00A37972">
      <w:pPr>
        <w:pStyle w:val="a6"/>
        <w:jc w:val="right"/>
        <w:rPr>
          <w:sz w:val="28"/>
          <w:szCs w:val="28"/>
        </w:rPr>
      </w:pPr>
      <w:r w:rsidRPr="008336C8">
        <w:rPr>
          <w:sz w:val="28"/>
          <w:szCs w:val="28"/>
        </w:rPr>
        <w:t>Приложение № 1</w:t>
      </w:r>
    </w:p>
    <w:p w14:paraId="33F10B94" w14:textId="561C58F7" w:rsidR="00A37972" w:rsidRPr="008336C8" w:rsidRDefault="00A37972" w:rsidP="00A37972">
      <w:pPr>
        <w:pStyle w:val="a6"/>
        <w:tabs>
          <w:tab w:val="left" w:pos="2504"/>
        </w:tabs>
        <w:jc w:val="right"/>
        <w:rPr>
          <w:sz w:val="28"/>
          <w:szCs w:val="28"/>
        </w:rPr>
      </w:pPr>
      <w:r w:rsidRPr="008336C8">
        <w:rPr>
          <w:sz w:val="28"/>
          <w:szCs w:val="28"/>
        </w:rPr>
        <w:tab/>
      </w:r>
      <w:r w:rsidRPr="008336C8">
        <w:rPr>
          <w:sz w:val="28"/>
          <w:szCs w:val="28"/>
        </w:rPr>
        <w:tab/>
        <w:t xml:space="preserve">к приказу от </w:t>
      </w:r>
      <w:r w:rsidR="00837C08">
        <w:rPr>
          <w:sz w:val="28"/>
          <w:szCs w:val="28"/>
        </w:rPr>
        <w:t>14.12.202</w:t>
      </w:r>
      <w:r w:rsidR="00E5764F">
        <w:rPr>
          <w:sz w:val="28"/>
          <w:szCs w:val="28"/>
        </w:rPr>
        <w:t>2</w:t>
      </w:r>
      <w:r w:rsidR="00837C0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№ 01-02/</w:t>
      </w:r>
      <w:r w:rsidR="00837C08">
        <w:rPr>
          <w:sz w:val="28"/>
          <w:szCs w:val="28"/>
        </w:rPr>
        <w:t>69</w:t>
      </w:r>
    </w:p>
    <w:p w14:paraId="4155EF27" w14:textId="77777777" w:rsidR="00A37972" w:rsidRPr="008336C8" w:rsidRDefault="00A37972" w:rsidP="00A37972">
      <w:pPr>
        <w:pStyle w:val="1"/>
        <w:ind w:left="0"/>
        <w:jc w:val="center"/>
        <w:rPr>
          <w:sz w:val="28"/>
          <w:szCs w:val="28"/>
        </w:rPr>
      </w:pPr>
    </w:p>
    <w:p w14:paraId="45CDB3CC" w14:textId="77777777" w:rsidR="002047D9" w:rsidRPr="002341A0" w:rsidRDefault="002047D9" w:rsidP="00A37972">
      <w:pPr>
        <w:pStyle w:val="1"/>
        <w:ind w:left="0"/>
        <w:jc w:val="center"/>
        <w:rPr>
          <w:sz w:val="28"/>
          <w:szCs w:val="28"/>
        </w:rPr>
      </w:pPr>
    </w:p>
    <w:p w14:paraId="7F776528" w14:textId="77777777" w:rsidR="009E1694" w:rsidRPr="008336C8" w:rsidRDefault="00A37972" w:rsidP="00A37972">
      <w:pPr>
        <w:pStyle w:val="1"/>
        <w:ind w:left="0"/>
        <w:jc w:val="center"/>
        <w:rPr>
          <w:sz w:val="28"/>
          <w:szCs w:val="28"/>
        </w:rPr>
      </w:pPr>
      <w:r w:rsidRPr="008336C8">
        <w:rPr>
          <w:sz w:val="28"/>
          <w:szCs w:val="28"/>
        </w:rPr>
        <w:t>ПОРЯДОК</w:t>
      </w:r>
    </w:p>
    <w:p w14:paraId="2270BDBF" w14:textId="77777777" w:rsidR="00106702" w:rsidRPr="008336C8" w:rsidRDefault="002408C6" w:rsidP="00A37972">
      <w:pPr>
        <w:jc w:val="center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предоставления</w:t>
      </w:r>
      <w:r w:rsidR="002E7DAE" w:rsidRPr="008336C8">
        <w:rPr>
          <w:b/>
          <w:sz w:val="28"/>
          <w:szCs w:val="28"/>
        </w:rPr>
        <w:t xml:space="preserve"> услуг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</w:t>
      </w:r>
      <w:r w:rsidRPr="008336C8">
        <w:rPr>
          <w:b/>
          <w:sz w:val="28"/>
          <w:szCs w:val="28"/>
        </w:rPr>
        <w:t>алог на профессиональный доход», Тульским региональным фондом «Центр поддержки предпринимательства»</w:t>
      </w:r>
    </w:p>
    <w:p w14:paraId="5A2C18EF" w14:textId="77777777" w:rsidR="009E1694" w:rsidRPr="008336C8" w:rsidRDefault="002408C6" w:rsidP="00A37972">
      <w:pPr>
        <w:jc w:val="center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(направление «Центр поддержки предпринимательства»)</w:t>
      </w:r>
    </w:p>
    <w:p w14:paraId="68C56CC7" w14:textId="77777777" w:rsidR="00BE7E19" w:rsidRPr="008336C8" w:rsidRDefault="00BE7E19" w:rsidP="00A37972">
      <w:pPr>
        <w:jc w:val="center"/>
        <w:rPr>
          <w:b/>
          <w:sz w:val="28"/>
          <w:szCs w:val="28"/>
        </w:rPr>
      </w:pPr>
    </w:p>
    <w:p w14:paraId="78EAF3F8" w14:textId="77777777" w:rsidR="009E1694" w:rsidRPr="008336C8" w:rsidRDefault="00106702" w:rsidP="00106702">
      <w:pPr>
        <w:pStyle w:val="1"/>
        <w:tabs>
          <w:tab w:val="left" w:pos="3916"/>
        </w:tabs>
        <w:ind w:left="0"/>
        <w:jc w:val="center"/>
        <w:rPr>
          <w:sz w:val="28"/>
          <w:szCs w:val="28"/>
        </w:rPr>
      </w:pPr>
      <w:r w:rsidRPr="008336C8">
        <w:rPr>
          <w:sz w:val="28"/>
          <w:szCs w:val="28"/>
        </w:rPr>
        <w:t xml:space="preserve">1. </w:t>
      </w:r>
      <w:r w:rsidR="002E7DAE" w:rsidRPr="008336C8">
        <w:rPr>
          <w:sz w:val="28"/>
          <w:szCs w:val="28"/>
        </w:rPr>
        <w:t xml:space="preserve">Общие </w:t>
      </w:r>
      <w:r w:rsidR="00306213" w:rsidRPr="008336C8">
        <w:rPr>
          <w:sz w:val="28"/>
          <w:szCs w:val="28"/>
        </w:rPr>
        <w:t>положения</w:t>
      </w:r>
    </w:p>
    <w:p w14:paraId="689E5D96" w14:textId="77777777" w:rsidR="00106702" w:rsidRPr="008336C8" w:rsidRDefault="00106702" w:rsidP="00106702">
      <w:pPr>
        <w:pStyle w:val="1"/>
        <w:tabs>
          <w:tab w:val="left" w:pos="3916"/>
        </w:tabs>
        <w:ind w:left="3915"/>
        <w:jc w:val="right"/>
        <w:rPr>
          <w:sz w:val="28"/>
          <w:szCs w:val="28"/>
        </w:rPr>
      </w:pPr>
    </w:p>
    <w:p w14:paraId="1E79444C" w14:textId="54DBCA2D" w:rsidR="00106702" w:rsidRPr="008336C8" w:rsidRDefault="00106702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Настоящий Порядок разработан в соответствии с Гражданским кодексом Российской Федерации, Федеральным законом от 24.07.2007</w:t>
      </w:r>
      <w:r w:rsidRPr="008336C8">
        <w:rPr>
          <w:sz w:val="28"/>
          <w:szCs w:val="28"/>
        </w:rPr>
        <w:br/>
        <w:t>№ 209-ФЗ «О развитии малого и среднего предпринимательства в Российской Федерации», приказом Министерства экономического развития Российской Федерации  от 26.03.2021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 и иными нормативными правовыми актами Российской Федерации, нормативными правовыми актами Тульской области, Уставом Тульского регионального фонда «Центр поддержки предпринимательства»</w:t>
      </w:r>
      <w:r w:rsidR="00030387" w:rsidRPr="008336C8">
        <w:rPr>
          <w:sz w:val="28"/>
          <w:szCs w:val="28"/>
        </w:rPr>
        <w:t>, регламентом оказания услуг физическим лицам, применяющим специальный налоговый режим «Налог на профессиональный доход», субъектам малого и среднего предпринимательства и физическим лицам, заинтересованным в начале осуществления предпринимательской деятельности организациями, образующими инфраструктуру поддержки субъектов малого и среднего предпринимательства в центре «Мой бизнес» Тульской области</w:t>
      </w:r>
      <w:r w:rsidRPr="008336C8">
        <w:rPr>
          <w:sz w:val="28"/>
          <w:szCs w:val="28"/>
        </w:rPr>
        <w:t>.</w:t>
      </w:r>
    </w:p>
    <w:p w14:paraId="2D3DD44E" w14:textId="77777777" w:rsidR="009E1694" w:rsidRPr="008336C8" w:rsidRDefault="002E7DAE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Настоящий </w:t>
      </w:r>
      <w:r w:rsidR="00106702" w:rsidRPr="008336C8">
        <w:rPr>
          <w:sz w:val="28"/>
          <w:szCs w:val="28"/>
        </w:rPr>
        <w:t>Порядок</w:t>
      </w:r>
      <w:r w:rsidRPr="008336C8">
        <w:rPr>
          <w:sz w:val="28"/>
          <w:szCs w:val="28"/>
        </w:rPr>
        <w:t xml:space="preserve"> </w:t>
      </w:r>
      <w:r w:rsidR="00106702" w:rsidRPr="008336C8">
        <w:rPr>
          <w:sz w:val="28"/>
          <w:szCs w:val="28"/>
        </w:rPr>
        <w:t>определяет</w:t>
      </w:r>
      <w:r w:rsidRPr="008336C8">
        <w:rPr>
          <w:sz w:val="28"/>
          <w:szCs w:val="28"/>
        </w:rPr>
        <w:t xml:space="preserve"> порядок </w:t>
      </w:r>
      <w:r w:rsidR="00106702" w:rsidRPr="008336C8">
        <w:rPr>
          <w:sz w:val="28"/>
          <w:szCs w:val="28"/>
        </w:rPr>
        <w:t>предоставления</w:t>
      </w:r>
      <w:r w:rsidRPr="008336C8">
        <w:rPr>
          <w:sz w:val="28"/>
          <w:szCs w:val="28"/>
        </w:rPr>
        <w:t xml:space="preserve"> услуг </w:t>
      </w:r>
      <w:r w:rsidR="00106702" w:rsidRPr="008336C8">
        <w:rPr>
          <w:sz w:val="28"/>
          <w:szCs w:val="28"/>
        </w:rPr>
        <w:lastRenderedPageBreak/>
        <w:t>Тульским региональным фондом «Центр поддержки предпринимательства» (</w:t>
      </w:r>
      <w:r w:rsidRPr="008336C8">
        <w:rPr>
          <w:sz w:val="28"/>
          <w:szCs w:val="28"/>
        </w:rPr>
        <w:t>направлени</w:t>
      </w:r>
      <w:r w:rsidR="00106702" w:rsidRPr="008336C8">
        <w:rPr>
          <w:sz w:val="28"/>
          <w:szCs w:val="28"/>
        </w:rPr>
        <w:t>е «</w:t>
      </w:r>
      <w:r w:rsidRPr="008336C8">
        <w:rPr>
          <w:sz w:val="28"/>
          <w:szCs w:val="28"/>
        </w:rPr>
        <w:t>Центра поддержки предпринимательства</w:t>
      </w:r>
      <w:r w:rsidR="00106702" w:rsidRPr="008336C8">
        <w:rPr>
          <w:sz w:val="28"/>
          <w:szCs w:val="28"/>
        </w:rPr>
        <w:t>»)</w:t>
      </w:r>
      <w:r w:rsidRPr="008336C8">
        <w:rPr>
          <w:sz w:val="28"/>
          <w:szCs w:val="28"/>
        </w:rPr>
        <w:t xml:space="preserve"> в рамках реализации </w:t>
      </w:r>
      <w:r w:rsidR="00365E25" w:rsidRPr="008336C8">
        <w:rPr>
          <w:sz w:val="28"/>
          <w:szCs w:val="28"/>
        </w:rPr>
        <w:t xml:space="preserve">регионального проекта «Создание условий для легкого страта и комфортного ведения бизнеса», регионального проекта «Акселерация субъектов малого и среднего предпринимательства», а также </w:t>
      </w:r>
      <w:r w:rsidRPr="008336C8">
        <w:rPr>
          <w:sz w:val="28"/>
          <w:szCs w:val="28"/>
        </w:rPr>
        <w:t>регионального проекта «Создание благоприятных условий для осуществления деятельности самозанятыми гражданами</w:t>
      </w:r>
      <w:r w:rsidR="00365E25" w:rsidRPr="008336C8">
        <w:rPr>
          <w:sz w:val="28"/>
          <w:szCs w:val="28"/>
        </w:rPr>
        <w:t>».</w:t>
      </w:r>
    </w:p>
    <w:p w14:paraId="38066CC2" w14:textId="77777777" w:rsidR="00D37F67" w:rsidRPr="008336C8" w:rsidRDefault="00D37F67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оддержка предоставляется в целях:</w:t>
      </w:r>
    </w:p>
    <w:p w14:paraId="69871FB2" w14:textId="77777777" w:rsidR="00116818" w:rsidRPr="008336C8" w:rsidRDefault="00116818" w:rsidP="00116818">
      <w:pPr>
        <w:pStyle w:val="a4"/>
        <w:numPr>
          <w:ilvl w:val="0"/>
          <w:numId w:val="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казания</w:t>
      </w:r>
      <w:r w:rsidR="000918B9" w:rsidRPr="008336C8">
        <w:rPr>
          <w:sz w:val="28"/>
          <w:szCs w:val="28"/>
        </w:rPr>
        <w:t xml:space="preserve"> услуг </w:t>
      </w:r>
      <w:r w:rsidRPr="008336C8">
        <w:rPr>
          <w:sz w:val="28"/>
          <w:szCs w:val="28"/>
        </w:rPr>
        <w:t>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Тульским региональным фондом «Центр поддержки предпринимательства» (направление «Центр поддержки предпринимательства»);</w:t>
      </w:r>
    </w:p>
    <w:p w14:paraId="7FD7EBF7" w14:textId="77777777" w:rsidR="00D37F67" w:rsidRPr="008336C8" w:rsidRDefault="00D37F67" w:rsidP="006406B5">
      <w:pPr>
        <w:pStyle w:val="a4"/>
        <w:numPr>
          <w:ilvl w:val="0"/>
          <w:numId w:val="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содействия увеличению числа занятых в сфере малого и среднего бизнеса в </w:t>
      </w:r>
      <w:r w:rsidR="003070B7" w:rsidRPr="008336C8">
        <w:rPr>
          <w:sz w:val="28"/>
          <w:szCs w:val="28"/>
        </w:rPr>
        <w:t>Тульской</w:t>
      </w:r>
      <w:r w:rsidRPr="008336C8">
        <w:rPr>
          <w:spacing w:val="1"/>
          <w:sz w:val="28"/>
          <w:szCs w:val="28"/>
        </w:rPr>
        <w:t xml:space="preserve"> </w:t>
      </w:r>
      <w:r w:rsidRPr="008336C8">
        <w:rPr>
          <w:sz w:val="28"/>
          <w:szCs w:val="28"/>
        </w:rPr>
        <w:t>области;</w:t>
      </w:r>
    </w:p>
    <w:p w14:paraId="1984700C" w14:textId="77777777" w:rsidR="00D37F67" w:rsidRPr="008336C8" w:rsidRDefault="00D37F67" w:rsidP="006406B5">
      <w:pPr>
        <w:pStyle w:val="a4"/>
        <w:numPr>
          <w:ilvl w:val="0"/>
          <w:numId w:val="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беспечения благоприятных условий для развития п</w:t>
      </w:r>
      <w:r w:rsidR="00590F17" w:rsidRPr="008336C8">
        <w:rPr>
          <w:sz w:val="28"/>
          <w:szCs w:val="28"/>
        </w:rPr>
        <w:t>редпринимательской деятельности</w:t>
      </w:r>
      <w:r w:rsidR="00EF7966" w:rsidRPr="008336C8">
        <w:rPr>
          <w:sz w:val="28"/>
          <w:szCs w:val="28"/>
        </w:rPr>
        <w:t xml:space="preserve"> и института самозанятости</w:t>
      </w:r>
      <w:r w:rsidR="00590F17" w:rsidRPr="008336C8">
        <w:rPr>
          <w:sz w:val="28"/>
          <w:szCs w:val="28"/>
        </w:rPr>
        <w:t>.</w:t>
      </w:r>
    </w:p>
    <w:p w14:paraId="08CB4605" w14:textId="77777777" w:rsidR="00A25A79" w:rsidRPr="008336C8" w:rsidRDefault="00A25A79" w:rsidP="006406B5">
      <w:pPr>
        <w:pStyle w:val="a4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Настоящий Порядок, иные материалы и сведения о предоставлении услуг размещаются на официальном сайте Тульского регионального фонда «Центр поддержки предпринимательства».</w:t>
      </w:r>
    </w:p>
    <w:p w14:paraId="7949D021" w14:textId="77777777" w:rsidR="002E7DAE" w:rsidRPr="008336C8" w:rsidRDefault="002E7DAE" w:rsidP="00590F17">
      <w:pPr>
        <w:pStyle w:val="a4"/>
        <w:tabs>
          <w:tab w:val="left" w:pos="1233"/>
          <w:tab w:val="left" w:pos="1234"/>
        </w:tabs>
        <w:ind w:right="118" w:firstLine="0"/>
        <w:rPr>
          <w:sz w:val="28"/>
          <w:szCs w:val="28"/>
        </w:rPr>
      </w:pPr>
    </w:p>
    <w:p w14:paraId="1FC28989" w14:textId="77777777" w:rsidR="009E1694" w:rsidRPr="008336C8" w:rsidRDefault="00D37F67" w:rsidP="00D37F67">
      <w:pPr>
        <w:pStyle w:val="1"/>
        <w:tabs>
          <w:tab w:val="left" w:pos="3916"/>
        </w:tabs>
        <w:ind w:left="0"/>
        <w:jc w:val="center"/>
        <w:rPr>
          <w:sz w:val="28"/>
          <w:szCs w:val="28"/>
        </w:rPr>
      </w:pPr>
      <w:r w:rsidRPr="008336C8">
        <w:rPr>
          <w:sz w:val="28"/>
          <w:szCs w:val="28"/>
        </w:rPr>
        <w:t xml:space="preserve">2. </w:t>
      </w:r>
      <w:r w:rsidR="002E7DAE" w:rsidRPr="008336C8">
        <w:rPr>
          <w:sz w:val="28"/>
          <w:szCs w:val="28"/>
        </w:rPr>
        <w:t xml:space="preserve">Используемые </w:t>
      </w:r>
      <w:r w:rsidR="00306213" w:rsidRPr="008336C8">
        <w:rPr>
          <w:sz w:val="28"/>
          <w:szCs w:val="28"/>
        </w:rPr>
        <w:t>термины</w:t>
      </w:r>
    </w:p>
    <w:p w14:paraId="052316E1" w14:textId="77777777" w:rsidR="00D37F67" w:rsidRPr="008336C8" w:rsidRDefault="00D37F67" w:rsidP="00D37F67">
      <w:pPr>
        <w:pStyle w:val="1"/>
        <w:tabs>
          <w:tab w:val="left" w:pos="3916"/>
        </w:tabs>
        <w:ind w:left="0"/>
        <w:jc w:val="center"/>
        <w:rPr>
          <w:sz w:val="28"/>
          <w:szCs w:val="28"/>
        </w:rPr>
      </w:pPr>
    </w:p>
    <w:p w14:paraId="2E315B81" w14:textId="77777777" w:rsidR="00542EC3" w:rsidRPr="008336C8" w:rsidRDefault="00542EC3" w:rsidP="006406B5">
      <w:pPr>
        <w:pStyle w:val="a4"/>
        <w:numPr>
          <w:ilvl w:val="0"/>
          <w:numId w:val="6"/>
        </w:numPr>
        <w:tabs>
          <w:tab w:val="left" w:pos="1233"/>
          <w:tab w:val="left" w:pos="1234"/>
        </w:tabs>
        <w:rPr>
          <w:vanish/>
          <w:sz w:val="28"/>
          <w:szCs w:val="28"/>
        </w:rPr>
      </w:pPr>
    </w:p>
    <w:p w14:paraId="36902C52" w14:textId="77777777" w:rsidR="009E1694" w:rsidRPr="008336C8" w:rsidRDefault="00C22E28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>СМСП</w:t>
      </w:r>
      <w:r w:rsidRPr="008336C8">
        <w:rPr>
          <w:sz w:val="28"/>
          <w:szCs w:val="28"/>
        </w:rPr>
        <w:t xml:space="preserve"> - с</w:t>
      </w:r>
      <w:r w:rsidR="002E7DAE" w:rsidRPr="008336C8">
        <w:rPr>
          <w:sz w:val="28"/>
          <w:szCs w:val="28"/>
        </w:rPr>
        <w:t xml:space="preserve">убъекты малого и среднего предпринимательства - хозяйствующие субъекты (юридические лица и индивидуальные предприниматели), зарегистрированные </w:t>
      </w:r>
      <w:r w:rsidRPr="008336C8">
        <w:rPr>
          <w:sz w:val="28"/>
          <w:szCs w:val="28"/>
        </w:rPr>
        <w:t xml:space="preserve">в соответствии с законодательством Российской Федерации </w:t>
      </w:r>
      <w:r w:rsidR="002E7DAE" w:rsidRPr="008336C8">
        <w:rPr>
          <w:sz w:val="28"/>
          <w:szCs w:val="28"/>
        </w:rPr>
        <w:t xml:space="preserve">на территории </w:t>
      </w:r>
      <w:r w:rsidRPr="008336C8">
        <w:rPr>
          <w:sz w:val="28"/>
          <w:szCs w:val="28"/>
        </w:rPr>
        <w:t>Тульской</w:t>
      </w:r>
      <w:r w:rsidR="002E7DAE" w:rsidRPr="008336C8">
        <w:rPr>
          <w:sz w:val="28"/>
          <w:szCs w:val="28"/>
        </w:rPr>
        <w:t xml:space="preserve"> области и отвечающие условиям отнесения к субъектам малого и среднего предпринимательства, установленным </w:t>
      </w:r>
      <w:r w:rsidR="00AA1B70" w:rsidRPr="008336C8">
        <w:rPr>
          <w:sz w:val="28"/>
          <w:szCs w:val="28"/>
        </w:rPr>
        <w:t xml:space="preserve">статьей 4 и пунктом 3 статьи 14 Федерального закона от 24 июля 2007 года № 209-ФЗ «О развитии малого и среднего предпринимательства в Российской Федерации» (далее - Закон № 209-ФЗ), </w:t>
      </w:r>
      <w:r w:rsidR="002E7DAE" w:rsidRPr="008336C8">
        <w:rPr>
          <w:sz w:val="28"/>
          <w:szCs w:val="28"/>
        </w:rPr>
        <w:t xml:space="preserve">внесенные в единый реестр субъектов малого и среднего предпринимательства </w:t>
      </w:r>
      <w:r w:rsidRPr="008336C8">
        <w:rPr>
          <w:sz w:val="28"/>
          <w:szCs w:val="28"/>
        </w:rPr>
        <w:t xml:space="preserve">в соответствии со статьей 4.1 Закона № 209-ФЗ </w:t>
      </w:r>
      <w:r w:rsidR="002E7DAE" w:rsidRPr="008336C8">
        <w:rPr>
          <w:sz w:val="28"/>
          <w:szCs w:val="28"/>
        </w:rPr>
        <w:t>и соответствую</w:t>
      </w:r>
      <w:r w:rsidRPr="008336C8">
        <w:rPr>
          <w:sz w:val="28"/>
          <w:szCs w:val="28"/>
        </w:rPr>
        <w:t xml:space="preserve">щие требованиям, установленным </w:t>
      </w:r>
      <w:hyperlink r:id="rId8">
        <w:r w:rsidR="002E7DAE" w:rsidRPr="008336C8">
          <w:rPr>
            <w:sz w:val="28"/>
            <w:szCs w:val="28"/>
          </w:rPr>
          <w:t>статье</w:t>
        </w:r>
        <w:r w:rsidRPr="008336C8">
          <w:rPr>
            <w:sz w:val="28"/>
            <w:szCs w:val="28"/>
          </w:rPr>
          <w:t>й</w:t>
        </w:r>
        <w:r w:rsidR="002E7DAE" w:rsidRPr="008336C8">
          <w:rPr>
            <w:sz w:val="28"/>
            <w:szCs w:val="28"/>
          </w:rPr>
          <w:t xml:space="preserve"> 14</w:t>
        </w:r>
      </w:hyperlink>
      <w:r w:rsidR="002E7DAE" w:rsidRPr="008336C8">
        <w:rPr>
          <w:sz w:val="28"/>
          <w:szCs w:val="28"/>
        </w:rPr>
        <w:t xml:space="preserve"> Закона № 209-ФЗ.</w:t>
      </w:r>
    </w:p>
    <w:p w14:paraId="54011211" w14:textId="77777777" w:rsidR="009E1694" w:rsidRPr="008336C8" w:rsidRDefault="002E7DAE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>Физические лица</w:t>
      </w:r>
      <w:r w:rsidRPr="008336C8">
        <w:rPr>
          <w:sz w:val="28"/>
          <w:szCs w:val="28"/>
        </w:rPr>
        <w:t xml:space="preserve"> - физические лица (граждане РФ, зарегистрированные на территории </w:t>
      </w:r>
      <w:r w:rsidR="00B05691" w:rsidRPr="008336C8">
        <w:rPr>
          <w:sz w:val="28"/>
          <w:szCs w:val="28"/>
        </w:rPr>
        <w:t>Тульской</w:t>
      </w:r>
      <w:r w:rsidRPr="008336C8">
        <w:rPr>
          <w:sz w:val="28"/>
          <w:szCs w:val="28"/>
        </w:rPr>
        <w:t xml:space="preserve"> области), заинтересованные в начале осуществления предпринимательской деятельности.</w:t>
      </w:r>
    </w:p>
    <w:p w14:paraId="481EEC91" w14:textId="77777777" w:rsidR="009E1694" w:rsidRPr="008336C8" w:rsidRDefault="002E7DAE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>Самозанятые</w:t>
      </w:r>
      <w:r w:rsidRPr="008336C8">
        <w:rPr>
          <w:sz w:val="28"/>
          <w:szCs w:val="28"/>
        </w:rPr>
        <w:t xml:space="preserve"> - физические лица (граждане РФ, зарегистрированные на территории </w:t>
      </w:r>
      <w:r w:rsidR="00B05691" w:rsidRPr="008336C8">
        <w:rPr>
          <w:sz w:val="28"/>
          <w:szCs w:val="28"/>
        </w:rPr>
        <w:t>Тульской</w:t>
      </w:r>
      <w:r w:rsidRPr="008336C8">
        <w:rPr>
          <w:sz w:val="28"/>
          <w:szCs w:val="28"/>
        </w:rPr>
        <w:t xml:space="preserve"> области), не являющиеся</w:t>
      </w:r>
      <w:r w:rsidR="00B05691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 xml:space="preserve">индивидуальными предпринимателями (за исключением ИП, применяющих специальный налоговый режим «Налог на профессиональный доход») и </w:t>
      </w:r>
      <w:r w:rsidRPr="008336C8">
        <w:rPr>
          <w:sz w:val="28"/>
          <w:szCs w:val="28"/>
        </w:rPr>
        <w:lastRenderedPageBreak/>
        <w:t>применяющие специальный налоговый режим «Налог на профессиональный доход».</w:t>
      </w:r>
    </w:p>
    <w:p w14:paraId="65666112" w14:textId="1FFEE9CD" w:rsidR="009E1694" w:rsidRPr="008336C8" w:rsidRDefault="002E7DAE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>Заявитель</w:t>
      </w:r>
      <w:r w:rsidRPr="008336C8">
        <w:rPr>
          <w:sz w:val="28"/>
          <w:szCs w:val="28"/>
        </w:rPr>
        <w:t xml:space="preserve"> - СМСП, Физическое лицо, Самозанятый, претендующи</w:t>
      </w:r>
      <w:r w:rsidR="00E46695" w:rsidRPr="008336C8">
        <w:rPr>
          <w:sz w:val="28"/>
          <w:szCs w:val="28"/>
        </w:rPr>
        <w:t>й</w:t>
      </w:r>
      <w:r w:rsidRPr="008336C8">
        <w:rPr>
          <w:sz w:val="28"/>
          <w:szCs w:val="28"/>
        </w:rPr>
        <w:t xml:space="preserve"> в соответствии с настоящим </w:t>
      </w:r>
      <w:r w:rsidR="008E490B" w:rsidRPr="008336C8">
        <w:rPr>
          <w:sz w:val="28"/>
          <w:szCs w:val="28"/>
        </w:rPr>
        <w:t>Порядком</w:t>
      </w:r>
      <w:r w:rsidRPr="008336C8">
        <w:rPr>
          <w:sz w:val="28"/>
          <w:szCs w:val="28"/>
        </w:rPr>
        <w:t xml:space="preserve"> на получение услуги, предусмотренной настоящим </w:t>
      </w:r>
      <w:r w:rsidR="00030387" w:rsidRPr="008336C8">
        <w:rPr>
          <w:sz w:val="28"/>
          <w:szCs w:val="28"/>
        </w:rPr>
        <w:t>Порядком</w:t>
      </w:r>
      <w:r w:rsidRPr="008336C8">
        <w:rPr>
          <w:sz w:val="28"/>
          <w:szCs w:val="28"/>
        </w:rPr>
        <w:t>.</w:t>
      </w:r>
    </w:p>
    <w:p w14:paraId="23A6ED0C" w14:textId="77777777" w:rsidR="009E1694" w:rsidRPr="008336C8" w:rsidRDefault="002E7DAE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>Организатор отбора</w:t>
      </w:r>
      <w:r w:rsidR="00973FBD" w:rsidRPr="008336C8">
        <w:rPr>
          <w:b/>
          <w:sz w:val="28"/>
          <w:szCs w:val="28"/>
        </w:rPr>
        <w:t xml:space="preserve">, </w:t>
      </w:r>
      <w:r w:rsidR="003D08EC" w:rsidRPr="008336C8">
        <w:rPr>
          <w:b/>
          <w:sz w:val="28"/>
          <w:szCs w:val="28"/>
        </w:rPr>
        <w:t>ТРФ ЦПП</w:t>
      </w:r>
      <w:r w:rsidRPr="008336C8">
        <w:rPr>
          <w:sz w:val="28"/>
          <w:szCs w:val="28"/>
        </w:rPr>
        <w:t xml:space="preserve"> </w:t>
      </w:r>
      <w:r w:rsidR="00122F79" w:rsidRPr="008336C8">
        <w:rPr>
          <w:sz w:val="28"/>
          <w:szCs w:val="28"/>
        </w:rPr>
        <w:t>–</w:t>
      </w:r>
      <w:r w:rsidRPr="008336C8">
        <w:rPr>
          <w:sz w:val="28"/>
          <w:szCs w:val="28"/>
        </w:rPr>
        <w:t xml:space="preserve"> </w:t>
      </w:r>
      <w:r w:rsidR="00122F79" w:rsidRPr="008336C8">
        <w:rPr>
          <w:sz w:val="28"/>
          <w:szCs w:val="28"/>
        </w:rPr>
        <w:t>Тульский региональный фонд «Центр поддержки предпринимательства»</w:t>
      </w:r>
      <w:r w:rsidR="00116818" w:rsidRPr="008336C8">
        <w:rPr>
          <w:sz w:val="28"/>
          <w:szCs w:val="28"/>
        </w:rPr>
        <w:t>, уполномоченный</w:t>
      </w:r>
      <w:r w:rsidRPr="008336C8">
        <w:rPr>
          <w:sz w:val="28"/>
          <w:szCs w:val="28"/>
        </w:rPr>
        <w:t xml:space="preserve"> в соответствии с действующим законодательством </w:t>
      </w:r>
      <w:r w:rsidR="00122F79" w:rsidRPr="008336C8">
        <w:rPr>
          <w:sz w:val="28"/>
          <w:szCs w:val="28"/>
        </w:rPr>
        <w:t>Российской Федерации предоставлять государственную поддержку посредством предоставления предусмотренных</w:t>
      </w:r>
      <w:r w:rsidRPr="008336C8">
        <w:rPr>
          <w:sz w:val="28"/>
          <w:szCs w:val="28"/>
        </w:rPr>
        <w:t xml:space="preserve"> настоящим </w:t>
      </w:r>
      <w:r w:rsidR="00122F79" w:rsidRPr="008336C8">
        <w:rPr>
          <w:sz w:val="28"/>
          <w:szCs w:val="28"/>
        </w:rPr>
        <w:t>Порядком</w:t>
      </w:r>
      <w:r w:rsidRPr="008336C8">
        <w:rPr>
          <w:sz w:val="28"/>
          <w:szCs w:val="28"/>
        </w:rPr>
        <w:t xml:space="preserve"> услуг Заявителям.</w:t>
      </w:r>
    </w:p>
    <w:p w14:paraId="55E0A25A" w14:textId="115C16CC" w:rsidR="009E1694" w:rsidRPr="008336C8" w:rsidRDefault="002E7DAE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>Исполнитель</w:t>
      </w:r>
      <w:r w:rsidRPr="008336C8">
        <w:rPr>
          <w:sz w:val="28"/>
          <w:szCs w:val="28"/>
        </w:rPr>
        <w:t xml:space="preserve"> -</w:t>
      </w:r>
      <w:r w:rsidR="00761C0B" w:rsidRPr="008336C8">
        <w:rPr>
          <w:sz w:val="28"/>
          <w:szCs w:val="28"/>
        </w:rPr>
        <w:t xml:space="preserve"> специализированная организация (организации), </w:t>
      </w:r>
      <w:r w:rsidRPr="008336C8">
        <w:rPr>
          <w:sz w:val="28"/>
          <w:szCs w:val="28"/>
        </w:rPr>
        <w:t>иные лица, в том числе индивидуальные предприниматели</w:t>
      </w:r>
      <w:r w:rsidR="00372491" w:rsidRPr="008336C8">
        <w:rPr>
          <w:sz w:val="28"/>
          <w:szCs w:val="28"/>
        </w:rPr>
        <w:t xml:space="preserve"> и самозанятые</w:t>
      </w:r>
      <w:r w:rsidR="00761C0B" w:rsidRPr="008336C8">
        <w:rPr>
          <w:sz w:val="28"/>
          <w:szCs w:val="28"/>
        </w:rPr>
        <w:t>, правомочная(</w:t>
      </w:r>
      <w:r w:rsidRPr="008336C8">
        <w:rPr>
          <w:sz w:val="28"/>
          <w:szCs w:val="28"/>
        </w:rPr>
        <w:t>ые</w:t>
      </w:r>
      <w:r w:rsidR="00761C0B" w:rsidRPr="008336C8">
        <w:rPr>
          <w:sz w:val="28"/>
          <w:szCs w:val="28"/>
        </w:rPr>
        <w:t>)</w:t>
      </w:r>
      <w:r w:rsidRPr="008336C8">
        <w:rPr>
          <w:sz w:val="28"/>
          <w:szCs w:val="28"/>
        </w:rPr>
        <w:t xml:space="preserve"> предоставлять услуги, предусмотренные настоящим </w:t>
      </w:r>
      <w:r w:rsidR="00372491" w:rsidRPr="008336C8">
        <w:rPr>
          <w:sz w:val="28"/>
          <w:szCs w:val="28"/>
        </w:rPr>
        <w:t>Порядком</w:t>
      </w:r>
      <w:r w:rsidRPr="008336C8">
        <w:rPr>
          <w:sz w:val="28"/>
          <w:szCs w:val="28"/>
        </w:rPr>
        <w:t xml:space="preserve"> и </w:t>
      </w:r>
      <w:r w:rsidR="00D011DC" w:rsidRPr="008336C8">
        <w:rPr>
          <w:sz w:val="28"/>
          <w:szCs w:val="28"/>
        </w:rPr>
        <w:t>отобранная</w:t>
      </w:r>
      <w:r w:rsidR="00761C0B" w:rsidRPr="008336C8">
        <w:rPr>
          <w:sz w:val="28"/>
          <w:szCs w:val="28"/>
        </w:rPr>
        <w:t>(</w:t>
      </w:r>
      <w:r w:rsidRPr="008336C8">
        <w:rPr>
          <w:sz w:val="28"/>
          <w:szCs w:val="28"/>
        </w:rPr>
        <w:t>ые</w:t>
      </w:r>
      <w:r w:rsidR="00761C0B" w:rsidRPr="008336C8">
        <w:rPr>
          <w:sz w:val="28"/>
          <w:szCs w:val="28"/>
        </w:rPr>
        <w:t>)</w:t>
      </w:r>
      <w:r w:rsidRPr="008336C8">
        <w:rPr>
          <w:sz w:val="28"/>
          <w:szCs w:val="28"/>
        </w:rPr>
        <w:t xml:space="preserve"> в качестве </w:t>
      </w:r>
      <w:r w:rsidR="00030387" w:rsidRPr="008336C8">
        <w:rPr>
          <w:sz w:val="28"/>
          <w:szCs w:val="28"/>
        </w:rPr>
        <w:t xml:space="preserve">Исполнителя услуг </w:t>
      </w:r>
      <w:r w:rsidRPr="008336C8">
        <w:rPr>
          <w:sz w:val="28"/>
          <w:szCs w:val="28"/>
        </w:rPr>
        <w:t>Организатором отбора.</w:t>
      </w:r>
    </w:p>
    <w:p w14:paraId="25C12AFE" w14:textId="77777777" w:rsidR="009E1694" w:rsidRPr="008336C8" w:rsidRDefault="00E46695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 xml:space="preserve">Сторонний профильный </w:t>
      </w:r>
      <w:r w:rsidR="002E7DAE" w:rsidRPr="008336C8">
        <w:rPr>
          <w:b/>
          <w:sz w:val="28"/>
          <w:szCs w:val="28"/>
        </w:rPr>
        <w:t>эксперт</w:t>
      </w:r>
      <w:r w:rsidR="002E7DAE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-</w:t>
      </w:r>
      <w:r w:rsidR="002E7DAE" w:rsidRPr="008336C8">
        <w:rPr>
          <w:sz w:val="28"/>
          <w:szCs w:val="28"/>
        </w:rPr>
        <w:t xml:space="preserve"> И</w:t>
      </w:r>
      <w:r w:rsidRPr="008336C8">
        <w:rPr>
          <w:sz w:val="28"/>
          <w:szCs w:val="28"/>
        </w:rPr>
        <w:t>сполнитель, оказывающий</w:t>
      </w:r>
      <w:r w:rsidR="002E7DAE" w:rsidRPr="008336C8">
        <w:rPr>
          <w:sz w:val="28"/>
          <w:szCs w:val="28"/>
        </w:rPr>
        <w:t xml:space="preserve"> консультационные услуги.</w:t>
      </w:r>
    </w:p>
    <w:p w14:paraId="7E9B1302" w14:textId="6B1B64DC" w:rsidR="009E1694" w:rsidRPr="008336C8" w:rsidRDefault="002E7DAE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>Отбор заявителей</w:t>
      </w:r>
      <w:r w:rsidRPr="008336C8">
        <w:rPr>
          <w:sz w:val="28"/>
          <w:szCs w:val="28"/>
        </w:rPr>
        <w:t xml:space="preserve"> - процедура определения </w:t>
      </w:r>
      <w:r w:rsidR="00030387" w:rsidRPr="008336C8">
        <w:rPr>
          <w:sz w:val="28"/>
          <w:szCs w:val="28"/>
        </w:rPr>
        <w:t xml:space="preserve">соответствия требованиям настоящего Порядка и </w:t>
      </w:r>
      <w:r w:rsidRPr="008336C8">
        <w:rPr>
          <w:sz w:val="28"/>
          <w:szCs w:val="28"/>
        </w:rPr>
        <w:t>очередности предоставления услуг Заявителям, обратившимся в установленном порядке за оказанием услуг.</w:t>
      </w:r>
    </w:p>
    <w:p w14:paraId="5A7E907B" w14:textId="2EB03298" w:rsidR="002341A0" w:rsidRPr="00630BBA" w:rsidRDefault="002341A0" w:rsidP="00630BBA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630BBA">
        <w:rPr>
          <w:b/>
          <w:sz w:val="28"/>
          <w:szCs w:val="28"/>
        </w:rPr>
        <w:t>Обучающие программы</w:t>
      </w:r>
      <w:r w:rsidRPr="00630BBA">
        <w:rPr>
          <w:sz w:val="28"/>
          <w:szCs w:val="28"/>
        </w:rPr>
        <w:t xml:space="preserve"> - обучающие программы для СМСП, Самозанятых и лиц, планирующих начать предпринимательскую деятельность, в том числе по перечню образовательных программ, отобранных Министерством экономического развития Российской Федерации, а также обучающие мероприятия, направленные на повышение квалификации сотрудников СМСП.</w:t>
      </w:r>
    </w:p>
    <w:p w14:paraId="1E353189" w14:textId="073C2599" w:rsidR="009E1694" w:rsidRPr="00630BBA" w:rsidRDefault="002341A0" w:rsidP="00630BBA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583D2D">
        <w:rPr>
          <w:b/>
          <w:sz w:val="28"/>
          <w:szCs w:val="28"/>
        </w:rPr>
        <w:t>Обучающие мероприятия</w:t>
      </w:r>
      <w:r w:rsidRPr="00630BBA">
        <w:rPr>
          <w:sz w:val="28"/>
          <w:szCs w:val="28"/>
        </w:rPr>
        <w:t xml:space="preserve"> - семинары, круглые столы, вебинары, мастер-классы, тренинги, бизнес-игры, конференции, форумы, иные краткосрочные обучающие мероприятия</w:t>
      </w:r>
      <w:r w:rsidR="002E7DAE" w:rsidRPr="00630BBA">
        <w:rPr>
          <w:sz w:val="28"/>
          <w:szCs w:val="28"/>
        </w:rPr>
        <w:t>.</w:t>
      </w:r>
    </w:p>
    <w:p w14:paraId="79BA0758" w14:textId="14E341DD" w:rsidR="00197693" w:rsidRPr="008336C8" w:rsidRDefault="002E7DAE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>Услуга (</w:t>
      </w:r>
      <w:r w:rsidR="00197693" w:rsidRPr="008336C8">
        <w:rPr>
          <w:b/>
          <w:sz w:val="28"/>
          <w:szCs w:val="28"/>
        </w:rPr>
        <w:t>вид поддержки</w:t>
      </w:r>
      <w:r w:rsidRPr="008336C8">
        <w:rPr>
          <w:b/>
          <w:sz w:val="28"/>
          <w:szCs w:val="28"/>
        </w:rPr>
        <w:t>)</w:t>
      </w:r>
      <w:r w:rsidRPr="008336C8">
        <w:rPr>
          <w:sz w:val="28"/>
          <w:szCs w:val="28"/>
        </w:rPr>
        <w:t xml:space="preserve"> - безвозмездное предоставление услуги (</w:t>
      </w:r>
      <w:r w:rsidR="00197693" w:rsidRPr="008336C8">
        <w:rPr>
          <w:sz w:val="28"/>
          <w:szCs w:val="28"/>
        </w:rPr>
        <w:t>вида</w:t>
      </w:r>
      <w:r w:rsidRPr="008336C8">
        <w:rPr>
          <w:sz w:val="28"/>
          <w:szCs w:val="28"/>
        </w:rPr>
        <w:t xml:space="preserve"> поддержки) со стороны Организатора отбора при наличии </w:t>
      </w:r>
      <w:r w:rsidR="009A6082" w:rsidRPr="008336C8">
        <w:rPr>
          <w:sz w:val="28"/>
          <w:szCs w:val="28"/>
        </w:rPr>
        <w:t xml:space="preserve">средств в </w:t>
      </w:r>
      <w:r w:rsidRPr="008336C8">
        <w:rPr>
          <w:sz w:val="28"/>
          <w:szCs w:val="28"/>
        </w:rPr>
        <w:t>направлени</w:t>
      </w:r>
      <w:r w:rsidR="009A6082" w:rsidRPr="008336C8">
        <w:rPr>
          <w:sz w:val="28"/>
          <w:szCs w:val="28"/>
        </w:rPr>
        <w:t>ях</w:t>
      </w:r>
      <w:r w:rsidRPr="008336C8">
        <w:rPr>
          <w:sz w:val="28"/>
          <w:szCs w:val="28"/>
        </w:rPr>
        <w:t xml:space="preserve"> расходования </w:t>
      </w:r>
      <w:r w:rsidR="00E02F80" w:rsidRPr="008336C8">
        <w:rPr>
          <w:sz w:val="28"/>
          <w:szCs w:val="28"/>
        </w:rPr>
        <w:t>субсидии федерального б</w:t>
      </w:r>
      <w:r w:rsidR="009A6082" w:rsidRPr="008336C8">
        <w:rPr>
          <w:sz w:val="28"/>
          <w:szCs w:val="28"/>
        </w:rPr>
        <w:t xml:space="preserve">юджета и бюджета </w:t>
      </w:r>
      <w:r w:rsidR="00030387" w:rsidRPr="008336C8">
        <w:rPr>
          <w:sz w:val="28"/>
          <w:szCs w:val="28"/>
        </w:rPr>
        <w:t xml:space="preserve">Тульской области </w:t>
      </w:r>
      <w:r w:rsidR="009A6082" w:rsidRPr="008336C8">
        <w:rPr>
          <w:sz w:val="28"/>
          <w:szCs w:val="28"/>
        </w:rPr>
        <w:t>на финансирование ТРФ ЦПП в</w:t>
      </w:r>
      <w:r w:rsidRPr="008336C8">
        <w:rPr>
          <w:sz w:val="28"/>
          <w:szCs w:val="28"/>
        </w:rPr>
        <w:t xml:space="preserve"> текущ</w:t>
      </w:r>
      <w:r w:rsidR="009A6082" w:rsidRPr="008336C8">
        <w:rPr>
          <w:sz w:val="28"/>
          <w:szCs w:val="28"/>
        </w:rPr>
        <w:t>ем календарном</w:t>
      </w:r>
      <w:r w:rsidRPr="008336C8">
        <w:rPr>
          <w:sz w:val="28"/>
          <w:szCs w:val="28"/>
        </w:rPr>
        <w:t xml:space="preserve"> год</w:t>
      </w:r>
      <w:r w:rsidR="009A6082" w:rsidRPr="008336C8">
        <w:rPr>
          <w:sz w:val="28"/>
          <w:szCs w:val="28"/>
        </w:rPr>
        <w:t>у</w:t>
      </w:r>
      <w:r w:rsidRPr="008336C8">
        <w:rPr>
          <w:sz w:val="28"/>
          <w:szCs w:val="28"/>
        </w:rPr>
        <w:t xml:space="preserve"> по следующим </w:t>
      </w:r>
      <w:r w:rsidR="00A82E3D" w:rsidRPr="008336C8">
        <w:rPr>
          <w:sz w:val="28"/>
          <w:szCs w:val="28"/>
        </w:rPr>
        <w:t>вид</w:t>
      </w:r>
      <w:r w:rsidRPr="008336C8">
        <w:rPr>
          <w:sz w:val="28"/>
          <w:szCs w:val="28"/>
        </w:rPr>
        <w:t>ам:</w:t>
      </w:r>
    </w:p>
    <w:p w14:paraId="70B8AC1C" w14:textId="77777777" w:rsidR="00494FC1" w:rsidRPr="008336C8" w:rsidRDefault="00494FC1" w:rsidP="00E02F80">
      <w:pPr>
        <w:pStyle w:val="a4"/>
        <w:numPr>
          <w:ilvl w:val="1"/>
          <w:numId w:val="7"/>
        </w:numPr>
        <w:tabs>
          <w:tab w:val="left" w:pos="0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мплексные услуги субъектам малого и среднего предпринимательства, </w:t>
      </w:r>
      <w:r w:rsidR="00E02F80" w:rsidRPr="008336C8">
        <w:rPr>
          <w:sz w:val="28"/>
          <w:szCs w:val="28"/>
        </w:rPr>
        <w:t xml:space="preserve">за исключением СМСП – индивидуальных предпринимателей, применяющих специальный налоговый режим «Налог на профессиональный доход», </w:t>
      </w:r>
      <w:r w:rsidRPr="008336C8">
        <w:rPr>
          <w:sz w:val="28"/>
          <w:szCs w:val="28"/>
        </w:rPr>
        <w:t>предоставляемые по результатам проведения предварительной оценки (прескоринга) количественных и качественных показателей деятельности субъекта малого и среднего предпринимательства на основании данных открытых источников;</w:t>
      </w:r>
    </w:p>
    <w:p w14:paraId="77AF92CC" w14:textId="77777777" w:rsidR="00973FBD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ирование об услугах </w:t>
      </w:r>
      <w:r w:rsidR="003D08EC" w:rsidRPr="008336C8">
        <w:rPr>
          <w:sz w:val="28"/>
          <w:szCs w:val="28"/>
        </w:rPr>
        <w:t>ТРФ ЦПП</w:t>
      </w:r>
      <w:r w:rsidR="00973FBD" w:rsidRPr="008336C8">
        <w:rPr>
          <w:sz w:val="28"/>
          <w:szCs w:val="28"/>
        </w:rPr>
        <w:t>;</w:t>
      </w:r>
    </w:p>
    <w:p w14:paraId="259F9A37" w14:textId="77777777" w:rsidR="009E1694" w:rsidRPr="008336C8" w:rsidRDefault="00973FBD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а по проведению</w:t>
      </w:r>
      <w:r w:rsidR="002E7DAE" w:rsidRPr="008336C8">
        <w:rPr>
          <w:sz w:val="28"/>
          <w:szCs w:val="28"/>
        </w:rPr>
        <w:t xml:space="preserve"> расширенной оценки (скоринга) </w:t>
      </w:r>
      <w:r w:rsidR="002E7DAE" w:rsidRPr="008336C8">
        <w:rPr>
          <w:sz w:val="28"/>
          <w:szCs w:val="28"/>
        </w:rPr>
        <w:lastRenderedPageBreak/>
        <w:t>количественных и качественных показателей деятельности субъекта малого и среднего предпринимательства</w:t>
      </w:r>
      <w:r w:rsidRPr="008336C8">
        <w:rPr>
          <w:sz w:val="28"/>
          <w:szCs w:val="28"/>
        </w:rPr>
        <w:t xml:space="preserve"> с последующей рекомендацией </w:t>
      </w:r>
      <w:r w:rsidR="00807719" w:rsidRPr="008336C8">
        <w:rPr>
          <w:sz w:val="28"/>
          <w:szCs w:val="28"/>
        </w:rPr>
        <w:t xml:space="preserve">по выбору </w:t>
      </w:r>
      <w:r w:rsidRPr="008336C8">
        <w:rPr>
          <w:sz w:val="28"/>
          <w:szCs w:val="28"/>
        </w:rPr>
        <w:t xml:space="preserve">мер </w:t>
      </w:r>
      <w:r w:rsidR="00494FC1" w:rsidRPr="008336C8">
        <w:rPr>
          <w:sz w:val="28"/>
          <w:szCs w:val="28"/>
        </w:rPr>
        <w:t xml:space="preserve">государственной </w:t>
      </w:r>
      <w:r w:rsidRPr="008336C8">
        <w:rPr>
          <w:sz w:val="28"/>
          <w:szCs w:val="28"/>
        </w:rPr>
        <w:t>поддержки</w:t>
      </w:r>
      <w:r w:rsidR="002E7DAE" w:rsidRPr="008336C8">
        <w:rPr>
          <w:sz w:val="28"/>
          <w:szCs w:val="28"/>
        </w:rPr>
        <w:t>;</w:t>
      </w:r>
    </w:p>
    <w:p w14:paraId="76EBFE6D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, а также физических лиц, применяющих специальный налоговый режим </w:t>
      </w:r>
      <w:r w:rsidR="00B02A6B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B02A6B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>;</w:t>
      </w:r>
    </w:p>
    <w:p w14:paraId="568CA29E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</w:r>
    </w:p>
    <w:p w14:paraId="6C476D86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, а также физических лиц, применяющих специальный</w:t>
      </w:r>
      <w:r w:rsidR="00807719" w:rsidRPr="008336C8">
        <w:rPr>
          <w:sz w:val="28"/>
          <w:szCs w:val="28"/>
        </w:rPr>
        <w:t xml:space="preserve"> налоговый режим 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 xml:space="preserve">, в том числе физических лиц, заинтересованных в начале осуществления предпринимательской деятельности (разработка маркетинговой стратегии и планов, в том числе бизнес-планов для физических лиц, заинтересованных в начале осуществления предпринимательской деятельности, рекламной кампании, дизайна, разработка и продвижение средств индивидуализации субъекта малого и среднего предпринимательства, а также физического лица, применяющего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 xml:space="preserve">, товара, работы, услуги и иного обозначения, предназначенного для идентификации субъекта малого и среднего предпринимательства, а также физического лица, применяющего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>, организация системы сбыта продукции (товаров, работ, услуг), популяризация продукции (товаров, работ, услуг);</w:t>
      </w:r>
    </w:p>
    <w:p w14:paraId="0B419DA0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онные услуги по вопросам патентно-лицензионного сопровождения деятельности субъекта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;</w:t>
      </w:r>
    </w:p>
    <w:p w14:paraId="6F48C4FC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содействие в проведении патентных исследований в целях определения текущей патентной ситуации, в том числе проверка возможности свободного использования объекта, техники, продукции без риска нарушения действующих патентов; определение направлений и уровня научно-исследовательской, производственной и коммерческой деятельности, патентной политики организаций, которые действуют или могут действовать на рынке исследуемой продукции; анализ для определения потенциальных контрагентов и конкурентов, выявления и отбора объектов лицензий, приобретения патента;</w:t>
      </w:r>
    </w:p>
    <w:p w14:paraId="55B9EAC9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онные услуги по вопросам правового обеспечения деятельности субъектов малого и среднего предпринимательства, а также </w:t>
      </w:r>
      <w:r w:rsidRPr="008336C8">
        <w:rPr>
          <w:sz w:val="28"/>
          <w:szCs w:val="28"/>
        </w:rPr>
        <w:lastRenderedPageBreak/>
        <w:t xml:space="preserve">физических лиц, применяющих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>;</w:t>
      </w:r>
    </w:p>
    <w:p w14:paraId="587108F2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онные услуги по вопросам информационного сопровождения деятельности субъектов малого и среднего предпринимательства, а также физических лиц, применяющих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>;</w:t>
      </w:r>
    </w:p>
    <w:p w14:paraId="03710349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онные услуги</w:t>
      </w:r>
      <w:r w:rsidR="002C3D54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по вопросам применения трудового законодательства (в том числе по оформлению необходимых документов для приема на работу, а также разрешений на право привлечения иностранной рабочей силы);</w:t>
      </w:r>
    </w:p>
    <w:p w14:paraId="2197B30E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и по организации сертификации товаров, работ и услуг субъектов малого и среднего предпринимательства (в том числе международной), а также сертификации (при наличии соответствующей квалификации) субъектов малого и среднего предпринимательства по системе менеджмента качества в соответствии с международными стандартами;</w:t>
      </w:r>
    </w:p>
    <w:p w14:paraId="53BCE804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содействие в размещении субъекта малого и среднего предпринимательства, а также физического лица, применяющего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 xml:space="preserve">, на электронных торговых площадках, в том числе содействие в регистрации учетной записи (аккаунта) на торговых площадках, в ежемесячном продвижении продукции субъекта малого и среднего предпринимательства, а также физического лица, применяющего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>, на торговой площадке</w:t>
      </w:r>
      <w:r w:rsidR="00807719" w:rsidRPr="008336C8">
        <w:rPr>
          <w:sz w:val="28"/>
          <w:szCs w:val="28"/>
        </w:rPr>
        <w:t xml:space="preserve"> и маркетплейсе</w:t>
      </w:r>
      <w:r w:rsidRPr="008336C8">
        <w:rPr>
          <w:sz w:val="28"/>
          <w:szCs w:val="28"/>
        </w:rPr>
        <w:t>;</w:t>
      </w:r>
    </w:p>
    <w:p w14:paraId="111DC9AE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едоставление информации о возможностях получения кредитных и иных финансовых ресурсов;</w:t>
      </w:r>
    </w:p>
    <w:p w14:paraId="3ECEE516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анализ потенциала, выявление текущих потребностей и проблем субъектов малого и среднего предпринимательства, а также физических лиц, применяющих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>, влияющих на их конкурентоспособность;</w:t>
      </w:r>
    </w:p>
    <w:p w14:paraId="223764C5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ые консультационные услуги в целях содействия развитию деятельности субъектов малого и среднего предпринимательства, а также физических лиц, применяющих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>;</w:t>
      </w:r>
    </w:p>
    <w:p w14:paraId="4221A2FF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оведение для физических лиц, заинтересованных в начале осуществления предпринимательской деятельности, а также физических лиц, применяющих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>, и для субъектов малого и среднего предпринимательства семинаров, конференций, форумов, круглых столов, издание пособий, брошюр, методических материалов;</w:t>
      </w:r>
    </w:p>
    <w:p w14:paraId="1F76EAC7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организация и проведение программ обучения для субъектов малого и среднего предпринимательства, физических лиц, заинтересованных </w:t>
      </w:r>
      <w:r w:rsidRPr="008336C8">
        <w:rPr>
          <w:sz w:val="28"/>
          <w:szCs w:val="28"/>
        </w:rPr>
        <w:lastRenderedPageBreak/>
        <w:t xml:space="preserve">в начале осуществления предпринимательской деятельности, а также физических лиц, применяющих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 xml:space="preserve">, с целью повышения квалификации по вопросам осуществления предпринимательской деятельности, а также для субъектов малого и среднего предпринимательства по вопросам правовой охраны и использования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), реализация которых осуществляется по перечню обучающих программ, отобранных Минэкономразвития России в рамках реализации национального проекта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>;</w:t>
      </w:r>
    </w:p>
    <w:p w14:paraId="30199B7A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организация участия субъектов малого и среднего предпринимательства, а также физических лиц, применяющих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>, в межрегиональных бизнес-миссиях;</w:t>
      </w:r>
    </w:p>
    <w:p w14:paraId="616E6039" w14:textId="77777777" w:rsidR="009E1694" w:rsidRPr="008336C8" w:rsidRDefault="002E7DAE" w:rsidP="006406B5">
      <w:pPr>
        <w:pStyle w:val="a4"/>
        <w:numPr>
          <w:ilvl w:val="1"/>
          <w:numId w:val="7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обеспечение участия субъектов малого и среднего предпринимательства, а также физических лиц, применяющих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 xml:space="preserve">, в выставочно-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а также физических лиц, применяющих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</w:t>
      </w:r>
      <w:r w:rsidR="00A37972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>, развития предпринимательской деятельности, в том числе стимулирования процесса импортозамещения;</w:t>
      </w:r>
    </w:p>
    <w:p w14:paraId="626E60CB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и по разработке франшиз предпринимателей, связанные с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;</w:t>
      </w:r>
    </w:p>
    <w:p w14:paraId="3F842FC7" w14:textId="6D628623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ые 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создание и развитие субъектов малого и среднего предпринимательства, а также физических лиц, применяющих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,</w:t>
      </w:r>
      <w:r w:rsidRPr="008336C8">
        <w:rPr>
          <w:sz w:val="28"/>
          <w:szCs w:val="28"/>
        </w:rPr>
        <w:t xml:space="preserve"> согласно утвержденным</w:t>
      </w:r>
      <w:r w:rsidR="00494FC1" w:rsidRPr="008336C8">
        <w:rPr>
          <w:sz w:val="28"/>
          <w:szCs w:val="28"/>
        </w:rPr>
        <w:t xml:space="preserve"> направлениям расходования</w:t>
      </w:r>
      <w:r w:rsidRPr="008336C8">
        <w:rPr>
          <w:sz w:val="28"/>
          <w:szCs w:val="28"/>
        </w:rPr>
        <w:t xml:space="preserve"> </w:t>
      </w:r>
      <w:r w:rsidR="00494FC1" w:rsidRPr="008336C8">
        <w:rPr>
          <w:sz w:val="28"/>
          <w:szCs w:val="28"/>
        </w:rPr>
        <w:t>субсидии федерального бюджета и бюджета</w:t>
      </w:r>
      <w:r w:rsidR="00030387" w:rsidRPr="008336C8">
        <w:rPr>
          <w:sz w:val="28"/>
          <w:szCs w:val="28"/>
        </w:rPr>
        <w:t xml:space="preserve"> Тульской области</w:t>
      </w:r>
      <w:r w:rsidR="00494FC1" w:rsidRPr="008336C8">
        <w:rPr>
          <w:sz w:val="28"/>
          <w:szCs w:val="28"/>
        </w:rPr>
        <w:t xml:space="preserve"> на финансирование </w:t>
      </w:r>
      <w:r w:rsidR="003D08EC" w:rsidRPr="008336C8">
        <w:rPr>
          <w:sz w:val="28"/>
          <w:szCs w:val="28"/>
        </w:rPr>
        <w:t>ТРФ ЦПП</w:t>
      </w:r>
      <w:r w:rsidR="00494FC1" w:rsidRPr="008336C8">
        <w:rPr>
          <w:sz w:val="28"/>
          <w:szCs w:val="28"/>
        </w:rPr>
        <w:t xml:space="preserve"> на текущий календарный год</w:t>
      </w:r>
      <w:r w:rsidR="00197693" w:rsidRPr="008336C8">
        <w:rPr>
          <w:sz w:val="28"/>
          <w:szCs w:val="28"/>
        </w:rPr>
        <w:t>;</w:t>
      </w:r>
    </w:p>
    <w:p w14:paraId="4D29AB93" w14:textId="77777777" w:rsidR="006F5645" w:rsidRPr="008336C8" w:rsidRDefault="006F5645" w:rsidP="006F564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а для физических лиц по подготовке пакета документов, необходимого для регистрации юридических лиц и индивидуальных предпринимателей;</w:t>
      </w:r>
    </w:p>
    <w:p w14:paraId="52A80EC7" w14:textId="77777777" w:rsidR="006F5645" w:rsidRPr="008336C8" w:rsidRDefault="006F5645" w:rsidP="006F564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lastRenderedPageBreak/>
        <w:t>услуга по регистрации Физических лиц в качестве плательщиков налога на профессиональный доход;</w:t>
      </w:r>
    </w:p>
    <w:p w14:paraId="144BC31C" w14:textId="77777777" w:rsidR="00197693" w:rsidRPr="008336C8" w:rsidRDefault="00197693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bookmarkStart w:id="0" w:name="Par41"/>
      <w:bookmarkEnd w:id="0"/>
      <w:r w:rsidRPr="008336C8">
        <w:rPr>
          <w:sz w:val="28"/>
          <w:szCs w:val="28"/>
        </w:rPr>
        <w:t>у</w:t>
      </w:r>
      <w:r w:rsidR="00B02A6B" w:rsidRPr="008336C8">
        <w:rPr>
          <w:sz w:val="28"/>
          <w:szCs w:val="28"/>
        </w:rPr>
        <w:t xml:space="preserve">слуги, </w:t>
      </w:r>
      <w:r w:rsidR="00494FC1" w:rsidRPr="008336C8">
        <w:rPr>
          <w:sz w:val="28"/>
          <w:szCs w:val="28"/>
        </w:rPr>
        <w:t>предусмотренные</w:t>
      </w:r>
      <w:r w:rsidR="00B02A6B" w:rsidRPr="008336C8">
        <w:rPr>
          <w:sz w:val="28"/>
          <w:szCs w:val="28"/>
        </w:rPr>
        <w:t xml:space="preserve"> сог</w:t>
      </w:r>
      <w:r w:rsidR="00494FC1" w:rsidRPr="008336C8">
        <w:rPr>
          <w:sz w:val="28"/>
          <w:szCs w:val="28"/>
        </w:rPr>
        <w:t>лашением</w:t>
      </w:r>
      <w:r w:rsidRPr="008336C8">
        <w:rPr>
          <w:sz w:val="28"/>
          <w:szCs w:val="28"/>
        </w:rPr>
        <w:t xml:space="preserve"> о взаимодействии между акционерным обществом «Федеральная корпорация по развитию малого и среднего предпринимательства»</w:t>
      </w:r>
      <w:r w:rsidR="00B02A6B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и Тульским региональным фондом</w:t>
      </w:r>
      <w:r w:rsidR="00B02A6B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«Центр поддержки предпринимательства»</w:t>
      </w:r>
      <w:r w:rsidR="00B02A6B" w:rsidRPr="008336C8">
        <w:rPr>
          <w:sz w:val="28"/>
          <w:szCs w:val="28"/>
        </w:rPr>
        <w:t>, заключе</w:t>
      </w:r>
      <w:r w:rsidR="00494FC1" w:rsidRPr="008336C8">
        <w:rPr>
          <w:sz w:val="28"/>
          <w:szCs w:val="28"/>
        </w:rPr>
        <w:t>нным на текущий календарный год;</w:t>
      </w:r>
    </w:p>
    <w:p w14:paraId="3988C258" w14:textId="77777777" w:rsidR="00494FC1" w:rsidRPr="008336C8" w:rsidRDefault="00494FC1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услуги, предусмотренные иными соглашениями, заключенными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>.</w:t>
      </w:r>
    </w:p>
    <w:p w14:paraId="7679BB84" w14:textId="360E3047" w:rsidR="00583D2D" w:rsidRPr="00C668F8" w:rsidRDefault="00583D2D" w:rsidP="00C668F8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E36B9A">
        <w:rPr>
          <w:b/>
          <w:sz w:val="28"/>
          <w:szCs w:val="28"/>
        </w:rPr>
        <w:t xml:space="preserve">Прескоринг </w:t>
      </w:r>
      <w:r w:rsidRPr="00C668F8">
        <w:rPr>
          <w:sz w:val="28"/>
          <w:szCs w:val="28"/>
        </w:rPr>
        <w:t>– проведение Организатором отбора предварительной оценки количественных и качественных показателей деятельности СМСП на основании данных открытых источников, направленной на аналитическое обеспечение принимаемых сотрудниками Организатора отбора решений о возможности предоставления или об отказе в предоставлении Услуг.</w:t>
      </w:r>
    </w:p>
    <w:p w14:paraId="4472A7BA" w14:textId="371BA8B2" w:rsidR="00583D2D" w:rsidRPr="00E36B9A" w:rsidRDefault="00583D2D" w:rsidP="00583D2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Проведение Прескоринга осуществляется в следующем порядке:</w:t>
      </w:r>
    </w:p>
    <w:p w14:paraId="7D995220" w14:textId="77777777" w:rsidR="00583D2D" w:rsidRPr="00E36B9A" w:rsidRDefault="00583D2D" w:rsidP="00583D2D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 xml:space="preserve">1) На цифровом ресурсе https://lkmsp.smbn.ru доступен перечень всех СМСП, зарегистрированных в Тульской области. По каждому СМСП сформирована карточка, содержащая краткую информацию о юридическом лице/индивидуальном предпринимателе и результаты прескоринга. Показатели прескоринга рассчитаны автоматически на основе открытых источников информации. С результатами прескоринга можно ознакомиться, нажав на итоговый балл. </w:t>
      </w:r>
    </w:p>
    <w:p w14:paraId="7DF0815E" w14:textId="77777777" w:rsidR="00583D2D" w:rsidRPr="00E36B9A" w:rsidRDefault="00583D2D" w:rsidP="00583D2D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2) После получения итогового балла осуществляется проверка следующей информации на цифровом ресурсе (без запроса дополнительной информации у СМСП):</w:t>
      </w:r>
    </w:p>
    <w:p w14:paraId="0E9FFB26" w14:textId="77777777" w:rsidR="00583D2D" w:rsidRPr="00E36B9A" w:rsidRDefault="00583D2D" w:rsidP="00583D2D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- СМСП зарегистрирован в квартире;</w:t>
      </w:r>
    </w:p>
    <w:p w14:paraId="2A7287FE" w14:textId="77777777" w:rsidR="00583D2D" w:rsidRPr="00E36B9A" w:rsidRDefault="00583D2D" w:rsidP="00583D2D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- задолженность СМСП;</w:t>
      </w:r>
    </w:p>
    <w:p w14:paraId="06D7F50B" w14:textId="77777777" w:rsidR="00583D2D" w:rsidRPr="00E36B9A" w:rsidRDefault="00583D2D" w:rsidP="00583D2D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- СМСП зарегистрирован в реестре участников закупок;</w:t>
      </w:r>
    </w:p>
    <w:p w14:paraId="25E04B57" w14:textId="77777777" w:rsidR="00583D2D" w:rsidRPr="00E36B9A" w:rsidRDefault="00583D2D" w:rsidP="00583D2D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- в отношении СМСП обнаружены сведения о признании ФНС сведений из ЕГРЮЛ недостоверными.</w:t>
      </w:r>
    </w:p>
    <w:p w14:paraId="28B6FFC1" w14:textId="77777777" w:rsidR="00583D2D" w:rsidRPr="00E36B9A" w:rsidRDefault="00583D2D" w:rsidP="00583D2D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На основании полученного результата цифровой ресурс производит сегментирование СМСП на три группы в соответствии со следующими характеристиками:</w:t>
      </w:r>
    </w:p>
    <w:p w14:paraId="0F7E5CF8" w14:textId="77777777" w:rsidR="00583D2D" w:rsidRPr="00E36B9A" w:rsidRDefault="00583D2D" w:rsidP="00583D2D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1. Субъект готов к получению любых видов (форм) государственной поддержки (в том числе финансовой):</w:t>
      </w:r>
    </w:p>
    <w:p w14:paraId="7DC13F00" w14:textId="77777777" w:rsidR="00583D2D" w:rsidRPr="00E36B9A" w:rsidRDefault="00583D2D" w:rsidP="00583D2D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- субъект относится к данной группе в случае успешного прохождения общих стоп-факторов и дополнительных стоп-факторов, ограничивающих предоставление финансовой поддержки субъекту;</w:t>
      </w:r>
    </w:p>
    <w:p w14:paraId="799AE9F1" w14:textId="77777777" w:rsidR="00583D2D" w:rsidRPr="00E36B9A" w:rsidRDefault="00583D2D" w:rsidP="00583D2D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- внутри данной группы осуществляется дальнейшая градация субъектов на основании баллов, полученных субъектом по результатам анализа финансового состояния субъекта.</w:t>
      </w:r>
    </w:p>
    <w:p w14:paraId="470DC7FF" w14:textId="77777777" w:rsidR="00583D2D" w:rsidRPr="00E36B9A" w:rsidRDefault="00583D2D" w:rsidP="00583D2D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 xml:space="preserve">2.  Субъект может рассчитывать исключительно на нефинансовые виды </w:t>
      </w:r>
      <w:r w:rsidRPr="00E36B9A">
        <w:rPr>
          <w:sz w:val="28"/>
          <w:szCs w:val="28"/>
        </w:rPr>
        <w:lastRenderedPageBreak/>
        <w:t>(формы) государственной поддержки:</w:t>
      </w:r>
    </w:p>
    <w:p w14:paraId="76BE6ECE" w14:textId="77777777" w:rsidR="00583D2D" w:rsidRPr="00E36B9A" w:rsidRDefault="00583D2D" w:rsidP="00583D2D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- субъект относится к данной группе в случае, если минимум один дополнительный стоп-фактор, ограничивающий предоставление финансовой поддержки субъекту, не пройден.</w:t>
      </w:r>
    </w:p>
    <w:p w14:paraId="02ADC7A1" w14:textId="77777777" w:rsidR="00583D2D" w:rsidRPr="00E36B9A" w:rsidRDefault="00583D2D" w:rsidP="00583D2D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3. Субъект не может рассчитывать на государственную поддержку (выявлены стоп-факторы):</w:t>
      </w:r>
    </w:p>
    <w:p w14:paraId="5FD02974" w14:textId="77777777" w:rsidR="00583D2D" w:rsidRPr="00E36B9A" w:rsidRDefault="00583D2D" w:rsidP="00583D2D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- субъект относится к данной группе в случае, если минимум один общий стоп-фактор не пройден.</w:t>
      </w:r>
    </w:p>
    <w:p w14:paraId="4813ADD6" w14:textId="77777777" w:rsidR="00583D2D" w:rsidRDefault="00583D2D" w:rsidP="00583D2D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Услуги могут быть оказаны СМСП, относящимся к 1 и 2 группе.</w:t>
      </w:r>
    </w:p>
    <w:p w14:paraId="3F037AEF" w14:textId="3600CF72" w:rsidR="00583D2D" w:rsidRPr="00583D2D" w:rsidRDefault="00583D2D" w:rsidP="00583D2D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583D2D">
        <w:rPr>
          <w:sz w:val="28"/>
          <w:szCs w:val="28"/>
        </w:rPr>
        <w:t>3) Сотрудник Фонда производит сохранение в электронном виде и печать полученного результата Прескоринга.</w:t>
      </w:r>
    </w:p>
    <w:p w14:paraId="3038A8E7" w14:textId="77777777" w:rsidR="009E1694" w:rsidRPr="008336C8" w:rsidRDefault="002E7DAE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>Комплексная услуга (Комплексная поддержка)</w:t>
      </w:r>
      <w:r w:rsidRPr="008336C8">
        <w:rPr>
          <w:sz w:val="28"/>
          <w:szCs w:val="28"/>
        </w:rPr>
        <w:t xml:space="preserve"> </w:t>
      </w:r>
      <w:r w:rsidR="00743B52" w:rsidRPr="008336C8">
        <w:rPr>
          <w:sz w:val="28"/>
          <w:szCs w:val="28"/>
        </w:rPr>
        <w:t>–</w:t>
      </w:r>
      <w:r w:rsidRPr="008336C8">
        <w:rPr>
          <w:sz w:val="28"/>
          <w:szCs w:val="28"/>
        </w:rPr>
        <w:t xml:space="preserve"> </w:t>
      </w:r>
      <w:r w:rsidR="00743B52" w:rsidRPr="008336C8">
        <w:rPr>
          <w:sz w:val="28"/>
          <w:szCs w:val="28"/>
        </w:rPr>
        <w:t>предоставление СМСП двух и</w:t>
      </w:r>
      <w:r w:rsidRPr="008336C8">
        <w:rPr>
          <w:sz w:val="28"/>
          <w:szCs w:val="28"/>
        </w:rPr>
        <w:t xml:space="preserve"> более связанных между собой услуг, предусмотренных настоящим </w:t>
      </w:r>
      <w:r w:rsidR="00713A72" w:rsidRPr="008336C8">
        <w:rPr>
          <w:sz w:val="28"/>
          <w:szCs w:val="28"/>
        </w:rPr>
        <w:t>Порядком</w:t>
      </w:r>
      <w:r w:rsidRPr="008336C8">
        <w:rPr>
          <w:sz w:val="28"/>
          <w:szCs w:val="28"/>
        </w:rPr>
        <w:t>, согласно заявке СМСП, предоставляемых Организатором отбора по результатам положительного Прескоринга в рамках реализации регионального проекта «Акселерация субъектов малого и среднего предпринимательства».</w:t>
      </w:r>
    </w:p>
    <w:p w14:paraId="08B46A42" w14:textId="77777777" w:rsidR="009E1694" w:rsidRPr="008336C8" w:rsidRDefault="009C3E17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>Услуга скоринга</w:t>
      </w:r>
      <w:r w:rsidR="00173DA9" w:rsidRPr="008336C8">
        <w:rPr>
          <w:sz w:val="28"/>
          <w:szCs w:val="28"/>
        </w:rPr>
        <w:t xml:space="preserve"> </w:t>
      </w:r>
      <w:r w:rsidR="002E7DAE" w:rsidRPr="008336C8">
        <w:rPr>
          <w:sz w:val="28"/>
          <w:szCs w:val="28"/>
        </w:rPr>
        <w:t>– проведение Организатором отбора расширенной оценки количественных и качественных показателей деятельности СМСП на основании данных открытых источников и сведений, предоставленных СМСП.</w:t>
      </w:r>
    </w:p>
    <w:p w14:paraId="0C5D0C45" w14:textId="77777777" w:rsidR="00DD04E3" w:rsidRPr="008336C8" w:rsidRDefault="00DD04E3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>Комплекс услуг</w:t>
      </w:r>
      <w:r w:rsidRPr="008336C8">
        <w:rPr>
          <w:sz w:val="28"/>
          <w:szCs w:val="28"/>
        </w:rPr>
        <w:t xml:space="preserve"> – предоставление СМСП </w:t>
      </w:r>
      <w:r w:rsidR="00BF1DB0" w:rsidRPr="008336C8">
        <w:rPr>
          <w:sz w:val="28"/>
          <w:szCs w:val="28"/>
        </w:rPr>
        <w:t xml:space="preserve">одной и более </w:t>
      </w:r>
      <w:r w:rsidRPr="008336C8">
        <w:rPr>
          <w:sz w:val="28"/>
          <w:szCs w:val="28"/>
        </w:rPr>
        <w:t>услуг, предусмотренных настоящим Порядком, согласно заявке СМСП, предоставляемых Организатором отбора по результатам положительного Прескоринга в рамках реализации регионального проекта «Создание условий для легкого старта и комфортного ведения бизнеса».</w:t>
      </w:r>
    </w:p>
    <w:p w14:paraId="68AC5F92" w14:textId="77777777" w:rsidR="00E64AC0" w:rsidRPr="008336C8" w:rsidRDefault="00E64AC0" w:rsidP="00E64AC0">
      <w:pPr>
        <w:pStyle w:val="a4"/>
        <w:tabs>
          <w:tab w:val="left" w:pos="1234"/>
        </w:tabs>
        <w:ind w:left="709" w:firstLine="0"/>
        <w:rPr>
          <w:sz w:val="28"/>
          <w:szCs w:val="28"/>
        </w:rPr>
      </w:pPr>
    </w:p>
    <w:p w14:paraId="37DB6032" w14:textId="77777777" w:rsidR="00E64AC0" w:rsidRPr="008336C8" w:rsidRDefault="00A53440" w:rsidP="00E64AC0">
      <w:pPr>
        <w:pStyle w:val="1"/>
        <w:tabs>
          <w:tab w:val="left" w:pos="3186"/>
        </w:tabs>
        <w:ind w:left="0"/>
        <w:jc w:val="center"/>
        <w:rPr>
          <w:bCs w:val="0"/>
          <w:sz w:val="28"/>
          <w:szCs w:val="28"/>
        </w:rPr>
      </w:pPr>
      <w:r w:rsidRPr="008336C8">
        <w:rPr>
          <w:bCs w:val="0"/>
          <w:sz w:val="28"/>
          <w:szCs w:val="28"/>
        </w:rPr>
        <w:t xml:space="preserve">3. </w:t>
      </w:r>
      <w:r w:rsidR="00E64AC0" w:rsidRPr="008336C8">
        <w:rPr>
          <w:bCs w:val="0"/>
          <w:sz w:val="28"/>
          <w:szCs w:val="28"/>
        </w:rPr>
        <w:t xml:space="preserve">Требования к Заявителям и проведение проверки Заявителей </w:t>
      </w:r>
    </w:p>
    <w:p w14:paraId="7606372D" w14:textId="77777777" w:rsidR="00E64AC0" w:rsidRPr="008336C8" w:rsidRDefault="00E64AC0" w:rsidP="00E64AC0">
      <w:pPr>
        <w:pStyle w:val="1"/>
        <w:tabs>
          <w:tab w:val="left" w:pos="3916"/>
        </w:tabs>
        <w:ind w:left="0"/>
        <w:jc w:val="center"/>
        <w:rPr>
          <w:sz w:val="28"/>
          <w:szCs w:val="28"/>
        </w:rPr>
      </w:pPr>
    </w:p>
    <w:p w14:paraId="677FB175" w14:textId="77777777" w:rsidR="00A53440" w:rsidRPr="008336C8" w:rsidRDefault="00A53440" w:rsidP="006406B5">
      <w:pPr>
        <w:pStyle w:val="a4"/>
        <w:numPr>
          <w:ilvl w:val="0"/>
          <w:numId w:val="6"/>
        </w:numPr>
        <w:tabs>
          <w:tab w:val="left" w:pos="1233"/>
          <w:tab w:val="left" w:pos="1234"/>
        </w:tabs>
        <w:rPr>
          <w:vanish/>
          <w:sz w:val="28"/>
          <w:szCs w:val="28"/>
        </w:rPr>
      </w:pPr>
    </w:p>
    <w:p w14:paraId="28C7B5F0" w14:textId="41E6366C" w:rsidR="00E64AC0" w:rsidRPr="008336C8" w:rsidRDefault="00231FC6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В рамках реализации регионального проекта </w:t>
      </w:r>
      <w:r w:rsidRPr="008336C8">
        <w:rPr>
          <w:b/>
          <w:sz w:val="28"/>
          <w:szCs w:val="28"/>
        </w:rPr>
        <w:t>«Создание условий для легкого старта и комфортного ведения бизнеса»</w:t>
      </w:r>
      <w:r w:rsidRPr="008336C8">
        <w:rPr>
          <w:sz w:val="28"/>
          <w:szCs w:val="28"/>
        </w:rPr>
        <w:t xml:space="preserve"> в</w:t>
      </w:r>
      <w:r w:rsidR="00E64AC0" w:rsidRPr="008336C8">
        <w:rPr>
          <w:sz w:val="28"/>
          <w:szCs w:val="28"/>
        </w:rPr>
        <w:t xml:space="preserve"> </w:t>
      </w:r>
      <w:r w:rsidR="00DF442F" w:rsidRPr="008336C8">
        <w:rPr>
          <w:sz w:val="28"/>
          <w:szCs w:val="28"/>
        </w:rPr>
        <w:t>целях</w:t>
      </w:r>
      <w:r w:rsidR="00E64AC0" w:rsidRPr="008336C8">
        <w:rPr>
          <w:sz w:val="28"/>
          <w:szCs w:val="28"/>
        </w:rPr>
        <w:t xml:space="preserve"> предоставления Услуг Физическим лицам по настоящему Порядку </w:t>
      </w:r>
      <w:r w:rsidR="00DF442F" w:rsidRPr="008336C8">
        <w:rPr>
          <w:sz w:val="28"/>
          <w:szCs w:val="28"/>
        </w:rPr>
        <w:t xml:space="preserve">Заявитель – Физическое лицо </w:t>
      </w:r>
      <w:r w:rsidR="00E64AC0" w:rsidRPr="008336C8">
        <w:rPr>
          <w:sz w:val="28"/>
          <w:szCs w:val="28"/>
        </w:rPr>
        <w:t>должен соответствовать следующим требованиям</w:t>
      </w:r>
      <w:r w:rsidR="00CA17C1" w:rsidRPr="008336C8">
        <w:rPr>
          <w:sz w:val="28"/>
          <w:szCs w:val="28"/>
        </w:rPr>
        <w:t xml:space="preserve"> на дату принятия решения </w:t>
      </w:r>
      <w:r w:rsidR="002A67CE" w:rsidRPr="008336C8">
        <w:rPr>
          <w:sz w:val="28"/>
          <w:szCs w:val="28"/>
        </w:rPr>
        <w:t>Организатором</w:t>
      </w:r>
      <w:r w:rsidR="005D1C43" w:rsidRPr="008336C8">
        <w:rPr>
          <w:sz w:val="28"/>
          <w:szCs w:val="28"/>
        </w:rPr>
        <w:t xml:space="preserve"> отбора </w:t>
      </w:r>
      <w:r w:rsidR="00CA17C1" w:rsidRPr="008336C8">
        <w:rPr>
          <w:sz w:val="28"/>
          <w:szCs w:val="28"/>
        </w:rPr>
        <w:t>о предоставлении поддержки</w:t>
      </w:r>
      <w:r w:rsidR="00E64AC0" w:rsidRPr="008336C8">
        <w:rPr>
          <w:sz w:val="28"/>
          <w:szCs w:val="28"/>
        </w:rPr>
        <w:t>:</w:t>
      </w:r>
    </w:p>
    <w:p w14:paraId="109B8943" w14:textId="77777777" w:rsidR="00E64AC0" w:rsidRPr="008336C8" w:rsidRDefault="00E64AC0" w:rsidP="00E64AC0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 xml:space="preserve">- </w:t>
      </w:r>
      <w:r w:rsidR="00DF442F" w:rsidRPr="008336C8">
        <w:rPr>
          <w:sz w:val="28"/>
          <w:szCs w:val="28"/>
        </w:rPr>
        <w:t>подал</w:t>
      </w:r>
      <w:r w:rsidRPr="008336C8">
        <w:rPr>
          <w:sz w:val="28"/>
          <w:szCs w:val="28"/>
        </w:rPr>
        <w:t xml:space="preserve"> Заявку на </w:t>
      </w:r>
      <w:r w:rsidR="002A7FC1" w:rsidRPr="008336C8">
        <w:rPr>
          <w:sz w:val="28"/>
          <w:szCs w:val="28"/>
        </w:rPr>
        <w:t>Услуги</w:t>
      </w:r>
      <w:r w:rsidRPr="008336C8">
        <w:rPr>
          <w:sz w:val="28"/>
          <w:szCs w:val="28"/>
        </w:rPr>
        <w:t>;</w:t>
      </w:r>
    </w:p>
    <w:p w14:paraId="39ED9759" w14:textId="77777777" w:rsidR="00E64AC0" w:rsidRPr="008336C8" w:rsidRDefault="00E64AC0" w:rsidP="00E64AC0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 xml:space="preserve">- </w:t>
      </w:r>
      <w:r w:rsidR="0021313B" w:rsidRPr="008336C8">
        <w:rPr>
          <w:sz w:val="28"/>
          <w:szCs w:val="28"/>
        </w:rPr>
        <w:t>зарегистрирован на территории Тульской области</w:t>
      </w:r>
      <w:r w:rsidRPr="008336C8">
        <w:rPr>
          <w:sz w:val="28"/>
          <w:szCs w:val="28"/>
        </w:rPr>
        <w:t>;</w:t>
      </w:r>
    </w:p>
    <w:p w14:paraId="6AD3FA29" w14:textId="5818E4DD" w:rsidR="00E64AC0" w:rsidRPr="008336C8" w:rsidRDefault="00E64AC0" w:rsidP="00E64AC0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 xml:space="preserve">- </w:t>
      </w:r>
      <w:r w:rsidR="00DF442F" w:rsidRPr="008336C8">
        <w:rPr>
          <w:sz w:val="28"/>
          <w:szCs w:val="28"/>
        </w:rPr>
        <w:t>не является</w:t>
      </w:r>
      <w:r w:rsidR="00003DBE" w:rsidRPr="008336C8">
        <w:rPr>
          <w:sz w:val="28"/>
          <w:szCs w:val="28"/>
        </w:rPr>
        <w:t xml:space="preserve"> действующим СМСП;</w:t>
      </w:r>
    </w:p>
    <w:p w14:paraId="3D0023CE" w14:textId="230F1EA3" w:rsidR="00AF46EC" w:rsidRPr="00AF46EC" w:rsidRDefault="00AF46EC" w:rsidP="00AF46EC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E36B9A">
        <w:rPr>
          <w:sz w:val="28"/>
          <w:szCs w:val="28"/>
        </w:rPr>
        <w:t xml:space="preserve">Проведение проверки Заявителей – Физических лиц на соответствие требованиям настоящего Порядка и принятие решения о возможности предоставления либо об отказе в предоставлении Услуги осуществляется сотрудником Организатора отбора, ответственным за прием Заявок, на основании данных о месте жительства, предоставленных </w:t>
      </w:r>
      <w:r w:rsidRPr="00AF46EC">
        <w:rPr>
          <w:sz w:val="28"/>
          <w:szCs w:val="28"/>
        </w:rPr>
        <w:t xml:space="preserve">Заявителем, и данных ЕГРЮЛ/ЕГРИП (проверяется на сайте </w:t>
      </w:r>
      <w:hyperlink r:id="rId9" w:history="1">
        <w:r w:rsidRPr="00AF46EC">
          <w:rPr>
            <w:sz w:val="28"/>
            <w:szCs w:val="28"/>
          </w:rPr>
          <w:t>https://egrul.nalog.ru/</w:t>
        </w:r>
      </w:hyperlink>
      <w:r w:rsidRPr="00AF46EC">
        <w:rPr>
          <w:sz w:val="28"/>
          <w:szCs w:val="28"/>
        </w:rPr>
        <w:t>).</w:t>
      </w:r>
    </w:p>
    <w:p w14:paraId="6130E603" w14:textId="496A778B" w:rsidR="00DA117D" w:rsidRPr="00AF46EC" w:rsidRDefault="00AF46EC" w:rsidP="00AF46EC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 w:rsidRPr="00AF46EC">
        <w:rPr>
          <w:sz w:val="28"/>
          <w:szCs w:val="28"/>
        </w:rPr>
        <w:t>Проверка на соответствие требованиям настоящего Порядка Заявителей, обратившихся лично за получением консультационных услуг, а также направивших заявку на участие в обучающих мероприятиях, осуществляется при внесении информации о Заявителе в реестр получателей поддержки.</w:t>
      </w:r>
    </w:p>
    <w:p w14:paraId="2BF4E951" w14:textId="77777777" w:rsidR="00DE60FA" w:rsidRPr="008336C8" w:rsidRDefault="00DE60FA" w:rsidP="00DE60FA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 результатам проверки Заявителей на соответствие требованиям настоящего Порядка должны быть приложены следующие документы на бумажном носителе:</w:t>
      </w:r>
    </w:p>
    <w:p w14:paraId="6DA7954D" w14:textId="11F2DA3D" w:rsidR="00DE60FA" w:rsidRPr="00146F35" w:rsidRDefault="00DE60FA" w:rsidP="00075335">
      <w:pPr>
        <w:pStyle w:val="1"/>
        <w:tabs>
          <w:tab w:val="left" w:pos="1233"/>
          <w:tab w:val="left" w:pos="1234"/>
        </w:tabs>
        <w:ind w:left="0" w:firstLine="709"/>
        <w:jc w:val="both"/>
        <w:rPr>
          <w:b w:val="0"/>
          <w:sz w:val="28"/>
          <w:szCs w:val="28"/>
        </w:rPr>
      </w:pPr>
      <w:r w:rsidRPr="00146F35">
        <w:rPr>
          <w:b w:val="0"/>
          <w:sz w:val="28"/>
          <w:szCs w:val="28"/>
        </w:rPr>
        <w:t>1) данные единого реестра субъектов малого и среднего предпринимательства (</w:t>
      </w:r>
      <w:r w:rsidR="00146F35" w:rsidRPr="00146F35">
        <w:rPr>
          <w:b w:val="0"/>
          <w:sz w:val="28"/>
          <w:szCs w:val="28"/>
        </w:rPr>
        <w:t xml:space="preserve">проверяется на сайте </w:t>
      </w:r>
      <w:hyperlink r:id="rId10" w:history="1">
        <w:r w:rsidR="00146F35" w:rsidRPr="00146F35">
          <w:rPr>
            <w:b w:val="0"/>
            <w:sz w:val="28"/>
            <w:szCs w:val="28"/>
          </w:rPr>
          <w:t>https://egrul.nalog.ru/</w:t>
        </w:r>
      </w:hyperlink>
      <w:r w:rsidRPr="00146F35">
        <w:rPr>
          <w:b w:val="0"/>
          <w:sz w:val="28"/>
          <w:szCs w:val="28"/>
        </w:rPr>
        <w:t>).</w:t>
      </w:r>
    </w:p>
    <w:p w14:paraId="03430221" w14:textId="77777777" w:rsidR="00064FD6" w:rsidRDefault="00064FD6" w:rsidP="00064FD6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E36B9A">
        <w:rPr>
          <w:sz w:val="28"/>
          <w:szCs w:val="28"/>
        </w:rPr>
        <w:t xml:space="preserve">В рамках реализации регионального проекта </w:t>
      </w:r>
      <w:r w:rsidRPr="00D14FFB">
        <w:rPr>
          <w:b/>
          <w:sz w:val="28"/>
          <w:szCs w:val="28"/>
        </w:rPr>
        <w:t xml:space="preserve">«Создание условий для легкого старта и комфортного ведения бизнеса» </w:t>
      </w:r>
      <w:r w:rsidRPr="00E36B9A">
        <w:rPr>
          <w:sz w:val="28"/>
          <w:szCs w:val="28"/>
        </w:rPr>
        <w:t>в целях предоставления Услуг СМСП по настоящему Порядку Заявитель – СМСП должен соответствовать следующим требованиям на дату приятия решения Организатором отбора о предоставлении поддержки:</w:t>
      </w:r>
    </w:p>
    <w:p w14:paraId="3CB56037" w14:textId="77777777" w:rsidR="00064FD6" w:rsidRPr="00E36B9A" w:rsidRDefault="00064FD6" w:rsidP="00064FD6">
      <w:pPr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- подал Заявку на любую услугу, предусмотренную настоящим Порядком;</w:t>
      </w:r>
    </w:p>
    <w:p w14:paraId="1538E89D" w14:textId="77777777" w:rsidR="00064FD6" w:rsidRPr="00E36B9A" w:rsidRDefault="00064FD6" w:rsidP="00064FD6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- зарегистрирован и осуществляет деятельность на территории Тульской области;</w:t>
      </w:r>
    </w:p>
    <w:p w14:paraId="43409638" w14:textId="77777777" w:rsidR="00064FD6" w:rsidRPr="00E36B9A" w:rsidRDefault="00064FD6" w:rsidP="00064FD6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6B9A">
        <w:rPr>
          <w:sz w:val="28"/>
          <w:szCs w:val="28"/>
        </w:rPr>
        <w:t>ранее в отношении Заявителя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</w:t>
      </w:r>
      <w:r>
        <w:rPr>
          <w:sz w:val="28"/>
          <w:szCs w:val="28"/>
        </w:rPr>
        <w:t>;</w:t>
      </w:r>
    </w:p>
    <w:p w14:paraId="1FCFAB40" w14:textId="77777777" w:rsidR="00064FD6" w:rsidRPr="00E36B9A" w:rsidRDefault="00064FD6" w:rsidP="00064FD6">
      <w:pPr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- получена положи</w:t>
      </w:r>
      <w:r>
        <w:rPr>
          <w:sz w:val="28"/>
          <w:szCs w:val="28"/>
        </w:rPr>
        <w:t>тельная оценка Прескоринга, в том числе:</w:t>
      </w:r>
    </w:p>
    <w:p w14:paraId="7CE985F8" w14:textId="77777777" w:rsidR="00064FD6" w:rsidRPr="00E36B9A" w:rsidRDefault="00064FD6" w:rsidP="00064FD6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36B9A">
        <w:rPr>
          <w:sz w:val="28"/>
          <w:szCs w:val="28"/>
        </w:rPr>
        <w:t>является СМСП;</w:t>
      </w:r>
    </w:p>
    <w:p w14:paraId="25C5857D" w14:textId="77777777" w:rsidR="00064FD6" w:rsidRPr="00E36B9A" w:rsidRDefault="00064FD6" w:rsidP="00064FD6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36B9A">
        <w:rPr>
          <w:sz w:val="28"/>
          <w:szCs w:val="28"/>
        </w:rPr>
        <w:t>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</w:t>
      </w:r>
      <w:r>
        <w:rPr>
          <w:sz w:val="28"/>
          <w:szCs w:val="28"/>
        </w:rPr>
        <w:t xml:space="preserve">ательством Российской Федерации; </w:t>
      </w:r>
      <w:r w:rsidRPr="00E36B9A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индивидуального предпринимателя</w:t>
      </w:r>
      <w:r w:rsidRPr="00E36B9A">
        <w:rPr>
          <w:sz w:val="28"/>
          <w:szCs w:val="28"/>
        </w:rPr>
        <w:t xml:space="preserve"> не применяются процедуры несостоятельности (банкротства);</w:t>
      </w:r>
    </w:p>
    <w:p w14:paraId="259ED2C5" w14:textId="77777777" w:rsidR="00064FD6" w:rsidRPr="00E36B9A" w:rsidRDefault="00064FD6" w:rsidP="00064FD6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36B9A">
        <w:rPr>
          <w:sz w:val="28"/>
          <w:szCs w:val="28"/>
        </w:rPr>
        <w:t xml:space="preserve">)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</w:t>
      </w:r>
      <w:r>
        <w:rPr>
          <w:sz w:val="28"/>
          <w:szCs w:val="28"/>
        </w:rPr>
        <w:t xml:space="preserve">индивидуальный предприниматель </w:t>
      </w:r>
      <w:r w:rsidRPr="00E36B9A">
        <w:rPr>
          <w:sz w:val="28"/>
          <w:szCs w:val="28"/>
        </w:rPr>
        <w:t>не является инвестиционным советником;</w:t>
      </w:r>
    </w:p>
    <w:p w14:paraId="5908988C" w14:textId="77777777" w:rsidR="00064FD6" w:rsidRPr="00E36B9A" w:rsidRDefault="00064FD6" w:rsidP="00064FD6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36B9A">
        <w:rPr>
          <w:sz w:val="28"/>
          <w:szCs w:val="28"/>
        </w:rPr>
        <w:t>) не является участником соглашений о разделе продукции;</w:t>
      </w:r>
    </w:p>
    <w:p w14:paraId="39D1098D" w14:textId="77777777" w:rsidR="00064FD6" w:rsidRPr="00E36B9A" w:rsidRDefault="00064FD6" w:rsidP="00064FD6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36B9A">
        <w:rPr>
          <w:sz w:val="28"/>
          <w:szCs w:val="28"/>
        </w:rPr>
        <w:t>) не осуществляет предпринимательскую деятельность в сфере игорного бизнеса;</w:t>
      </w:r>
    </w:p>
    <w:p w14:paraId="50487562" w14:textId="6BD6F37C" w:rsidR="00320C56" w:rsidRPr="008336C8" w:rsidRDefault="00064FD6" w:rsidP="00064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36B9A">
        <w:rPr>
          <w:sz w:val="28"/>
          <w:szCs w:val="28"/>
        </w:rPr>
        <w:t>) с момента признания СМСП допустившим нарушение порядка и условий оказания поддержки, в том числе не обеспечившим целевого использования средств подде</w:t>
      </w:r>
      <w:r>
        <w:rPr>
          <w:sz w:val="28"/>
          <w:szCs w:val="28"/>
        </w:rPr>
        <w:t>ржки, прошло менее чем три года.</w:t>
      </w:r>
    </w:p>
    <w:p w14:paraId="21203759" w14:textId="77777777" w:rsidR="00D64140" w:rsidRPr="008336C8" w:rsidRDefault="00D64140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оведение проверки Заявителей – СМСП на соответствие </w:t>
      </w:r>
      <w:r w:rsidRPr="008336C8">
        <w:rPr>
          <w:sz w:val="28"/>
          <w:szCs w:val="28"/>
        </w:rPr>
        <w:lastRenderedPageBreak/>
        <w:t xml:space="preserve">требованиям настоящего Порядка </w:t>
      </w:r>
      <w:r w:rsidR="00792527" w:rsidRPr="008336C8">
        <w:rPr>
          <w:sz w:val="28"/>
          <w:szCs w:val="28"/>
        </w:rPr>
        <w:t>и принятие решения о возможности предоставления либо об отказе в предоставлении Услуги осуществляется</w:t>
      </w:r>
      <w:r w:rsidRPr="008336C8">
        <w:rPr>
          <w:sz w:val="28"/>
          <w:szCs w:val="28"/>
        </w:rPr>
        <w:t xml:space="preserve"> сотрудником Организатора отбора, ответственным за прием Заявок, на основании данных</w:t>
      </w:r>
      <w:r w:rsidR="00D95DE3" w:rsidRPr="008336C8">
        <w:rPr>
          <w:sz w:val="28"/>
          <w:szCs w:val="28"/>
        </w:rPr>
        <w:t xml:space="preserve"> Прескоринга</w:t>
      </w:r>
      <w:r w:rsidRPr="008336C8">
        <w:rPr>
          <w:sz w:val="28"/>
          <w:szCs w:val="28"/>
        </w:rPr>
        <w:t>.</w:t>
      </w:r>
    </w:p>
    <w:p w14:paraId="30020535" w14:textId="77777777" w:rsidR="000B65BA" w:rsidRPr="000B65BA" w:rsidRDefault="000B65BA" w:rsidP="000B65BA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0B65BA">
        <w:rPr>
          <w:sz w:val="28"/>
          <w:szCs w:val="28"/>
        </w:rPr>
        <w:t>К результатам проверки Заявителей на соответствие требованиям настоящего Порядка должны быть приложены следующие документы на бумажном носителе:</w:t>
      </w:r>
    </w:p>
    <w:p w14:paraId="588E8949" w14:textId="77777777" w:rsidR="000B65BA" w:rsidRPr="000B65BA" w:rsidRDefault="000B65BA" w:rsidP="000B65BA">
      <w:pPr>
        <w:pStyle w:val="a4"/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E36B9A">
        <w:rPr>
          <w:sz w:val="28"/>
          <w:szCs w:val="28"/>
        </w:rPr>
        <w:t>1) сведения о проведенном Прескоринге;</w:t>
      </w:r>
    </w:p>
    <w:p w14:paraId="6F3596D9" w14:textId="77777777" w:rsidR="000B65BA" w:rsidRPr="000B65BA" w:rsidRDefault="000B65BA" w:rsidP="000B65BA">
      <w:pPr>
        <w:pStyle w:val="a4"/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E36B9A">
        <w:rPr>
          <w:sz w:val="28"/>
          <w:szCs w:val="28"/>
        </w:rPr>
        <w:t>2) сведения с сайта ФССП России (https://fssp.gov.ru/) о наличии/отсутствии задолженности на бумажном носителе;</w:t>
      </w:r>
    </w:p>
    <w:p w14:paraId="55F02FD1" w14:textId="77777777" w:rsidR="000B65BA" w:rsidRDefault="000B65BA" w:rsidP="000B65BA">
      <w:pPr>
        <w:pStyle w:val="a4"/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E36B9A">
        <w:rPr>
          <w:sz w:val="28"/>
          <w:szCs w:val="28"/>
        </w:rPr>
        <w:t>3) сведения, полученные с помощью сервиса «Прозрачный бизнес: проверь себя и контрагента», расположенном на сайте ФНС России (https://pb.nalog.ru/) на бумажном носителе.</w:t>
      </w:r>
    </w:p>
    <w:p w14:paraId="1D80FA1B" w14:textId="592C997F" w:rsidR="00003DBE" w:rsidRPr="000B65BA" w:rsidRDefault="000B65BA" w:rsidP="000B65BA">
      <w:pPr>
        <w:pStyle w:val="a4"/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0B65BA">
        <w:rPr>
          <w:sz w:val="28"/>
          <w:szCs w:val="28"/>
        </w:rPr>
        <w:t>Проверка на соответствие требованиям настоящего Порядка Заявителей, обратившихся лично за получением консультационных услуг, а также направивших заявку на участие в обучающих мероприятиях, осуществляется при внесении информации о Заявителе в реестр получателей поддержки.</w:t>
      </w:r>
    </w:p>
    <w:p w14:paraId="0475249E" w14:textId="1A666EE6" w:rsidR="00231FC6" w:rsidRPr="008336C8" w:rsidRDefault="00231FC6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В рамках реализации регионального проекта </w:t>
      </w:r>
      <w:r w:rsidRPr="008336C8">
        <w:rPr>
          <w:b/>
          <w:sz w:val="28"/>
          <w:szCs w:val="28"/>
        </w:rPr>
        <w:t>«Создание благоприятных условий для осуществления деятельности самозанятыми гражданами»</w:t>
      </w:r>
      <w:r w:rsidRPr="008336C8">
        <w:rPr>
          <w:sz w:val="28"/>
          <w:szCs w:val="28"/>
        </w:rPr>
        <w:t xml:space="preserve"> в целях предоставления Услуг Самозанятым по настоящему Порядку Заявитель – Само</w:t>
      </w:r>
      <w:r w:rsidR="002C3D54" w:rsidRPr="008336C8">
        <w:rPr>
          <w:sz w:val="28"/>
          <w:szCs w:val="28"/>
        </w:rPr>
        <w:t xml:space="preserve">занятый </w:t>
      </w:r>
      <w:r w:rsidRPr="008336C8">
        <w:rPr>
          <w:sz w:val="28"/>
          <w:szCs w:val="28"/>
        </w:rPr>
        <w:t>должен соответствовать следующим требованиям</w:t>
      </w:r>
      <w:r w:rsidR="008C4BF0" w:rsidRPr="008336C8">
        <w:rPr>
          <w:sz w:val="28"/>
          <w:szCs w:val="28"/>
        </w:rPr>
        <w:t xml:space="preserve"> на дату приятия решения </w:t>
      </w:r>
      <w:r w:rsidR="005D1C43" w:rsidRPr="008336C8">
        <w:rPr>
          <w:sz w:val="28"/>
          <w:szCs w:val="28"/>
        </w:rPr>
        <w:t>Организатор</w:t>
      </w:r>
      <w:r w:rsidR="002A67CE" w:rsidRPr="008336C8">
        <w:rPr>
          <w:sz w:val="28"/>
          <w:szCs w:val="28"/>
        </w:rPr>
        <w:t>ом</w:t>
      </w:r>
      <w:r w:rsidR="005D1C43" w:rsidRPr="008336C8">
        <w:rPr>
          <w:sz w:val="28"/>
          <w:szCs w:val="28"/>
        </w:rPr>
        <w:t xml:space="preserve"> отбора </w:t>
      </w:r>
      <w:r w:rsidR="008C4BF0" w:rsidRPr="008336C8">
        <w:rPr>
          <w:sz w:val="28"/>
          <w:szCs w:val="28"/>
        </w:rPr>
        <w:t>о предоставлении поддержки</w:t>
      </w:r>
      <w:r w:rsidRPr="008336C8">
        <w:rPr>
          <w:sz w:val="28"/>
          <w:szCs w:val="28"/>
        </w:rPr>
        <w:t>:</w:t>
      </w:r>
    </w:p>
    <w:p w14:paraId="1D0A6B83" w14:textId="77777777" w:rsidR="00231FC6" w:rsidRPr="008336C8" w:rsidRDefault="00231FC6" w:rsidP="00231FC6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- подал Заявку на любую услугу, предусмотренную настоящим Пор</w:t>
      </w:r>
      <w:r w:rsidR="0050627F" w:rsidRPr="008336C8">
        <w:rPr>
          <w:sz w:val="28"/>
          <w:szCs w:val="28"/>
        </w:rPr>
        <w:t>ядком</w:t>
      </w:r>
      <w:r w:rsidRPr="008336C8">
        <w:rPr>
          <w:sz w:val="28"/>
          <w:szCs w:val="28"/>
        </w:rPr>
        <w:t>;</w:t>
      </w:r>
    </w:p>
    <w:p w14:paraId="33CB3737" w14:textId="77777777" w:rsidR="002669A5" w:rsidRPr="008336C8" w:rsidRDefault="00231FC6" w:rsidP="00231FC6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 xml:space="preserve">- </w:t>
      </w:r>
      <w:r w:rsidR="002669A5" w:rsidRPr="008336C8">
        <w:rPr>
          <w:sz w:val="28"/>
          <w:szCs w:val="28"/>
        </w:rPr>
        <w:t>зарегистрирован на территории Тульской области;</w:t>
      </w:r>
    </w:p>
    <w:p w14:paraId="1611FC6B" w14:textId="77777777" w:rsidR="00081512" w:rsidRPr="008336C8" w:rsidRDefault="00081512" w:rsidP="00081512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- применяет специальный налоговый режим «Налог на профессиональный доход;</w:t>
      </w:r>
    </w:p>
    <w:p w14:paraId="4B0D5AA1" w14:textId="39FD9C2F" w:rsidR="002669A5" w:rsidRDefault="002669A5" w:rsidP="00231FC6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- является индивидуальным предпринимателем</w:t>
      </w:r>
      <w:r w:rsidR="00234CD7" w:rsidRPr="008336C8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>применяющи</w:t>
      </w:r>
      <w:r w:rsidR="00234CD7" w:rsidRPr="008336C8">
        <w:rPr>
          <w:sz w:val="28"/>
          <w:szCs w:val="28"/>
        </w:rPr>
        <w:t>м</w:t>
      </w:r>
      <w:r w:rsidRPr="008336C8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6D5F1D" w:rsidRPr="008336C8">
        <w:rPr>
          <w:sz w:val="28"/>
          <w:szCs w:val="28"/>
        </w:rPr>
        <w:t xml:space="preserve"> (для индивидуальных предпринимателей)</w:t>
      </w:r>
      <w:r w:rsidR="00DB13F3" w:rsidRPr="008336C8">
        <w:rPr>
          <w:sz w:val="28"/>
          <w:szCs w:val="28"/>
        </w:rPr>
        <w:t>;</w:t>
      </w:r>
    </w:p>
    <w:p w14:paraId="76A3BC56" w14:textId="79E31945" w:rsidR="00AB6FEC" w:rsidRPr="008336C8" w:rsidRDefault="00AB6FEC" w:rsidP="00231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6B9A">
        <w:rPr>
          <w:sz w:val="28"/>
          <w:szCs w:val="28"/>
        </w:rPr>
        <w:t>является СМСП</w:t>
      </w:r>
      <w:r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(для индивидуальных предпринимателей)</w:t>
      </w:r>
      <w:r>
        <w:rPr>
          <w:sz w:val="28"/>
          <w:szCs w:val="28"/>
        </w:rPr>
        <w:t>;</w:t>
      </w:r>
    </w:p>
    <w:p w14:paraId="21CD492E" w14:textId="71940E02" w:rsidR="00DB13F3" w:rsidRPr="008336C8" w:rsidRDefault="00DB13F3" w:rsidP="00DB13F3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 xml:space="preserve">- ранее в текущем году не получал услуги по содействию в популяризации продукции и услуг (при подаче Заявки на услуги по содействию в популяризации продукции и услуг); </w:t>
      </w:r>
    </w:p>
    <w:p w14:paraId="0D36F690" w14:textId="3753B034" w:rsidR="00DB13F3" w:rsidRPr="008336C8" w:rsidRDefault="00DB13F3" w:rsidP="00DB13F3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- ранее в текущем году не получал услуги по содействию в размещении на электронных торговых площадках (при подаче Заявки на услуги по содействию в популяризации продукции и услуг)</w:t>
      </w:r>
      <w:r w:rsidR="009E4591" w:rsidRPr="008336C8">
        <w:rPr>
          <w:sz w:val="28"/>
          <w:szCs w:val="28"/>
        </w:rPr>
        <w:t>;</w:t>
      </w:r>
    </w:p>
    <w:p w14:paraId="0821E417" w14:textId="5BB02C69" w:rsidR="009E4591" w:rsidRPr="008336C8" w:rsidRDefault="009E4591" w:rsidP="009E4591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- ранее в отношении Заявителя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 (для индивидуальных предпринимателей);</w:t>
      </w:r>
    </w:p>
    <w:p w14:paraId="1737EAEC" w14:textId="13EEA8D1" w:rsidR="009E4591" w:rsidRPr="008336C8" w:rsidRDefault="009E4591" w:rsidP="009E4591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lastRenderedPageBreak/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 (для индивидуальных предпринимателей).</w:t>
      </w:r>
    </w:p>
    <w:p w14:paraId="5A5AB072" w14:textId="4BC4CE26" w:rsidR="002669A5" w:rsidRPr="008336C8" w:rsidRDefault="002669A5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оведение проверки Заявителей – </w:t>
      </w:r>
      <w:r w:rsidR="00036E0A" w:rsidRPr="008336C8">
        <w:rPr>
          <w:sz w:val="28"/>
          <w:szCs w:val="28"/>
        </w:rPr>
        <w:t>Самозанятых</w:t>
      </w:r>
      <w:r w:rsidRPr="008336C8">
        <w:rPr>
          <w:sz w:val="28"/>
          <w:szCs w:val="28"/>
        </w:rPr>
        <w:t xml:space="preserve"> на соответствие требованиям настоящего Порядка </w:t>
      </w:r>
      <w:r w:rsidR="00792527" w:rsidRPr="008336C8">
        <w:rPr>
          <w:sz w:val="28"/>
          <w:szCs w:val="28"/>
        </w:rPr>
        <w:t>и принятие решения о возможности предоставления либо об отказе в предоставлении Услуги осуществляется</w:t>
      </w:r>
      <w:r w:rsidRPr="008336C8">
        <w:rPr>
          <w:sz w:val="28"/>
          <w:szCs w:val="28"/>
        </w:rPr>
        <w:t xml:space="preserve"> сотрудником Организатора отбора, ответственным за прием Заявок, на основании данных о месте </w:t>
      </w:r>
      <w:r w:rsidR="0012189C" w:rsidRPr="008336C8">
        <w:rPr>
          <w:sz w:val="28"/>
          <w:szCs w:val="28"/>
        </w:rPr>
        <w:t>регистрации</w:t>
      </w:r>
      <w:r w:rsidRPr="008336C8">
        <w:rPr>
          <w:sz w:val="28"/>
          <w:szCs w:val="28"/>
        </w:rPr>
        <w:t>, предоставленных Заявителем,</w:t>
      </w:r>
      <w:r w:rsidR="00036E0A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 xml:space="preserve">данных </w:t>
      </w:r>
      <w:r w:rsidR="00B7579D" w:rsidRPr="00E36B9A">
        <w:rPr>
          <w:sz w:val="28"/>
          <w:szCs w:val="28"/>
        </w:rPr>
        <w:t xml:space="preserve">ЕГРЮЛ/ЕГРИП (проверяется на сайте </w:t>
      </w:r>
      <w:hyperlink r:id="rId11" w:history="1">
        <w:r w:rsidR="00B7579D" w:rsidRPr="00E36B9A">
          <w:rPr>
            <w:rStyle w:val="ab"/>
            <w:sz w:val="28"/>
            <w:szCs w:val="28"/>
          </w:rPr>
          <w:t>https://egrul.nalog.ru/</w:t>
        </w:r>
      </w:hyperlink>
      <w:r w:rsidRPr="008336C8">
        <w:rPr>
          <w:sz w:val="28"/>
          <w:szCs w:val="28"/>
        </w:rPr>
        <w:t>)</w:t>
      </w:r>
      <w:r w:rsidR="00036E0A" w:rsidRPr="008336C8">
        <w:rPr>
          <w:sz w:val="28"/>
          <w:szCs w:val="28"/>
        </w:rPr>
        <w:t xml:space="preserve"> и данных сервиса </w:t>
      </w:r>
      <w:hyperlink r:id="rId12" w:history="1">
        <w:r w:rsidR="005503B4" w:rsidRPr="008336C8">
          <w:rPr>
            <w:sz w:val="28"/>
            <w:szCs w:val="28"/>
          </w:rPr>
          <w:t>https://npd.nalog.ru/</w:t>
        </w:r>
      </w:hyperlink>
      <w:r w:rsidRPr="008336C8">
        <w:rPr>
          <w:sz w:val="28"/>
          <w:szCs w:val="28"/>
        </w:rPr>
        <w:t>.</w:t>
      </w:r>
    </w:p>
    <w:p w14:paraId="642FFD13" w14:textId="77777777" w:rsidR="00523F92" w:rsidRPr="008336C8" w:rsidRDefault="00523F92" w:rsidP="00523F92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 результатам проверки Заявителей на соответствие требованиям настоящего Порядка должны быть приложены следующие документы на бумажном носителе:</w:t>
      </w:r>
    </w:p>
    <w:p w14:paraId="72C946FD" w14:textId="77777777" w:rsidR="00597559" w:rsidRPr="0037192D" w:rsidRDefault="00597559" w:rsidP="00597559">
      <w:pPr>
        <w:pStyle w:val="1"/>
        <w:tabs>
          <w:tab w:val="left" w:pos="1233"/>
          <w:tab w:val="left" w:pos="1234"/>
        </w:tabs>
        <w:ind w:left="0" w:firstLine="709"/>
        <w:jc w:val="both"/>
        <w:rPr>
          <w:b w:val="0"/>
          <w:sz w:val="28"/>
          <w:szCs w:val="28"/>
        </w:rPr>
      </w:pPr>
      <w:r w:rsidRPr="0037192D">
        <w:rPr>
          <w:b w:val="0"/>
          <w:sz w:val="28"/>
          <w:szCs w:val="28"/>
        </w:rPr>
        <w:t xml:space="preserve">1) данные сервиса </w:t>
      </w:r>
      <w:hyperlink r:id="rId13" w:history="1">
        <w:r w:rsidRPr="0037192D">
          <w:rPr>
            <w:b w:val="0"/>
            <w:sz w:val="28"/>
            <w:szCs w:val="28"/>
          </w:rPr>
          <w:t>https://npd.nalog.ru/</w:t>
        </w:r>
      </w:hyperlink>
      <w:r w:rsidRPr="0037192D">
        <w:rPr>
          <w:b w:val="0"/>
          <w:sz w:val="28"/>
          <w:szCs w:val="28"/>
        </w:rPr>
        <w:t>;</w:t>
      </w:r>
    </w:p>
    <w:p w14:paraId="2EB55292" w14:textId="77777777" w:rsidR="00597559" w:rsidRPr="0037192D" w:rsidRDefault="00597559" w:rsidP="00597559">
      <w:pPr>
        <w:pStyle w:val="1"/>
        <w:tabs>
          <w:tab w:val="left" w:pos="1233"/>
          <w:tab w:val="left" w:pos="1234"/>
        </w:tabs>
        <w:ind w:left="0" w:firstLine="709"/>
        <w:jc w:val="both"/>
        <w:rPr>
          <w:b w:val="0"/>
          <w:sz w:val="28"/>
          <w:szCs w:val="28"/>
        </w:rPr>
      </w:pPr>
      <w:r w:rsidRPr="0037192D">
        <w:rPr>
          <w:b w:val="0"/>
          <w:sz w:val="28"/>
          <w:szCs w:val="28"/>
        </w:rPr>
        <w:t xml:space="preserve">2) сведения с сайта </w:t>
      </w:r>
      <w:hyperlink r:id="rId14" w:history="1">
        <w:r w:rsidRPr="0037192D">
          <w:rPr>
            <w:b w:val="0"/>
            <w:sz w:val="28"/>
            <w:szCs w:val="28"/>
          </w:rPr>
          <w:t>https://egrul.nalog.ru/</w:t>
        </w:r>
      </w:hyperlink>
      <w:r w:rsidRPr="0037192D">
        <w:rPr>
          <w:b w:val="0"/>
          <w:sz w:val="28"/>
          <w:szCs w:val="28"/>
        </w:rPr>
        <w:tab/>
      </w:r>
    </w:p>
    <w:p w14:paraId="7D2D6BD9" w14:textId="77777777" w:rsidR="00597559" w:rsidRPr="0037192D" w:rsidRDefault="00597559" w:rsidP="00597559">
      <w:pPr>
        <w:pStyle w:val="1"/>
        <w:tabs>
          <w:tab w:val="left" w:pos="1233"/>
          <w:tab w:val="left" w:pos="1234"/>
        </w:tabs>
        <w:ind w:left="0" w:firstLine="709"/>
        <w:jc w:val="both"/>
        <w:rPr>
          <w:b w:val="0"/>
          <w:sz w:val="28"/>
          <w:szCs w:val="28"/>
        </w:rPr>
      </w:pPr>
      <w:r w:rsidRPr="0037192D">
        <w:rPr>
          <w:b w:val="0"/>
          <w:sz w:val="28"/>
          <w:szCs w:val="28"/>
        </w:rPr>
        <w:t xml:space="preserve">3) сведения с сайта </w:t>
      </w:r>
      <w:hyperlink r:id="rId15" w:history="1">
        <w:r w:rsidRPr="0037192D">
          <w:rPr>
            <w:b w:val="0"/>
            <w:sz w:val="28"/>
            <w:szCs w:val="28"/>
          </w:rPr>
          <w:t>https://rmsp-pp.nalog.ru/</w:t>
        </w:r>
      </w:hyperlink>
      <w:r w:rsidRPr="0037192D">
        <w:rPr>
          <w:b w:val="0"/>
          <w:sz w:val="28"/>
          <w:szCs w:val="28"/>
        </w:rPr>
        <w:t xml:space="preserve"> (для индивидуальных предпринимателей);</w:t>
      </w:r>
    </w:p>
    <w:p w14:paraId="528F689B" w14:textId="77777777" w:rsidR="00597559" w:rsidRPr="0037192D" w:rsidRDefault="00597559" w:rsidP="00597559">
      <w:pPr>
        <w:pStyle w:val="1"/>
        <w:tabs>
          <w:tab w:val="left" w:pos="1233"/>
          <w:tab w:val="left" w:pos="1234"/>
        </w:tabs>
        <w:ind w:left="0" w:firstLine="709"/>
        <w:jc w:val="both"/>
        <w:rPr>
          <w:sz w:val="28"/>
          <w:szCs w:val="28"/>
        </w:rPr>
      </w:pPr>
      <w:r w:rsidRPr="0037192D">
        <w:rPr>
          <w:b w:val="0"/>
          <w:sz w:val="28"/>
          <w:szCs w:val="28"/>
        </w:rPr>
        <w:t xml:space="preserve">4) сведения с сайта </w:t>
      </w:r>
      <w:hyperlink r:id="rId16" w:history="1">
        <w:r w:rsidRPr="0037192D">
          <w:rPr>
            <w:b w:val="0"/>
            <w:sz w:val="28"/>
            <w:szCs w:val="28"/>
          </w:rPr>
          <w:t>https://ofd.nalog.ru/</w:t>
        </w:r>
      </w:hyperlink>
      <w:r w:rsidRPr="0037192D">
        <w:rPr>
          <w:b w:val="0"/>
          <w:sz w:val="28"/>
          <w:szCs w:val="28"/>
        </w:rPr>
        <w:t xml:space="preserve"> (для индивидуальных предпринимателей).</w:t>
      </w:r>
    </w:p>
    <w:p w14:paraId="62ACD70D" w14:textId="7A7C3E16" w:rsidR="00597559" w:rsidRPr="00E36B9A" w:rsidRDefault="00597559" w:rsidP="00597559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Проверка на соответствие требованиям настоящего Порядка</w:t>
      </w:r>
      <w:r>
        <w:rPr>
          <w:sz w:val="28"/>
          <w:szCs w:val="28"/>
        </w:rPr>
        <w:t xml:space="preserve"> </w:t>
      </w:r>
      <w:r w:rsidRPr="00E36B9A">
        <w:rPr>
          <w:sz w:val="28"/>
          <w:szCs w:val="28"/>
        </w:rPr>
        <w:t>Заявителей, обратившихся лично за полу</w:t>
      </w:r>
      <w:r>
        <w:rPr>
          <w:sz w:val="28"/>
          <w:szCs w:val="28"/>
        </w:rPr>
        <w:t>чением консультационных услуг, а также направивших заявку на</w:t>
      </w:r>
      <w:r w:rsidRPr="00E36B9A">
        <w:rPr>
          <w:sz w:val="28"/>
          <w:szCs w:val="28"/>
        </w:rPr>
        <w:t xml:space="preserve"> участие в обучающих мероприятиях, осуществляется при внесении информации о Заявителе в</w:t>
      </w:r>
      <w:r w:rsidR="003D1E45">
        <w:rPr>
          <w:sz w:val="28"/>
          <w:szCs w:val="28"/>
        </w:rPr>
        <w:t xml:space="preserve"> реестр получателей поддержки.</w:t>
      </w:r>
    </w:p>
    <w:p w14:paraId="182B4C55" w14:textId="77777777" w:rsidR="009938B6" w:rsidRPr="00E36B9A" w:rsidRDefault="009938B6" w:rsidP="009938B6">
      <w:pPr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 xml:space="preserve">3.10. В рамках реализации регионального проекта </w:t>
      </w:r>
      <w:r w:rsidRPr="00E36B9A">
        <w:rPr>
          <w:b/>
          <w:sz w:val="28"/>
          <w:szCs w:val="28"/>
        </w:rPr>
        <w:t xml:space="preserve">«Акселерация субъектов малого и среднего предпринимательства» </w:t>
      </w:r>
      <w:r w:rsidRPr="00E36B9A">
        <w:rPr>
          <w:sz w:val="28"/>
          <w:szCs w:val="28"/>
        </w:rPr>
        <w:t>в целях предоставления Комплексных услуг СМСП по настоящему Порядку Заявитель – СМСП должен соответствовать следующим требованиям на дату приятия решения Организатором отбора о предоставлении поддержки:</w:t>
      </w:r>
    </w:p>
    <w:p w14:paraId="501C1C77" w14:textId="77777777" w:rsidR="009938B6" w:rsidRPr="00E36B9A" w:rsidRDefault="009938B6" w:rsidP="009938B6">
      <w:pPr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- подал Заявку на любую комплексную услугу, предусмотренную настоящим Порядком;</w:t>
      </w:r>
    </w:p>
    <w:p w14:paraId="617CD4EC" w14:textId="77777777" w:rsidR="009938B6" w:rsidRPr="00E36B9A" w:rsidRDefault="009938B6" w:rsidP="009938B6">
      <w:pPr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регистрирован и </w:t>
      </w:r>
      <w:r w:rsidRPr="00E36B9A">
        <w:rPr>
          <w:sz w:val="28"/>
          <w:szCs w:val="28"/>
        </w:rPr>
        <w:t>осуществляет деятельность на территории Тульской области более 1 (одного) календарного года с даты государственной регистрации;</w:t>
      </w:r>
    </w:p>
    <w:p w14:paraId="0D015DD2" w14:textId="77777777" w:rsidR="009938B6" w:rsidRPr="00E36B9A" w:rsidRDefault="009938B6" w:rsidP="009938B6">
      <w:pPr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- зарегистрирован на Цифровой платформе МСП</w:t>
      </w:r>
      <w:r>
        <w:rPr>
          <w:sz w:val="28"/>
          <w:szCs w:val="28"/>
        </w:rPr>
        <w:t>.РФ</w:t>
      </w:r>
      <w:r w:rsidRPr="00E36B9A">
        <w:rPr>
          <w:sz w:val="28"/>
          <w:szCs w:val="28"/>
        </w:rPr>
        <w:t>;</w:t>
      </w:r>
    </w:p>
    <w:p w14:paraId="0878ECFA" w14:textId="77777777" w:rsidR="009938B6" w:rsidRPr="00E36B9A" w:rsidRDefault="009938B6" w:rsidP="009938B6">
      <w:pPr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- СМСП – индивидуальный предприниматель не применяет специальный налоговый режим «Налог на профессиональный доход»;</w:t>
      </w:r>
    </w:p>
    <w:p w14:paraId="2227E254" w14:textId="77777777" w:rsidR="009938B6" w:rsidRPr="00E36B9A" w:rsidRDefault="009938B6" w:rsidP="009938B6">
      <w:pPr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 xml:space="preserve">- ранее в текущем году не получал Комплексную услугу </w:t>
      </w:r>
      <w:r>
        <w:rPr>
          <w:sz w:val="28"/>
          <w:szCs w:val="28"/>
        </w:rPr>
        <w:t>в ТРФ ЦПП</w:t>
      </w:r>
      <w:r w:rsidRPr="00E36B9A">
        <w:rPr>
          <w:sz w:val="28"/>
          <w:szCs w:val="28"/>
        </w:rPr>
        <w:t>;</w:t>
      </w:r>
    </w:p>
    <w:p w14:paraId="6F226A22" w14:textId="77777777" w:rsidR="009938B6" w:rsidRDefault="009938B6" w:rsidP="009938B6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6B9A">
        <w:rPr>
          <w:sz w:val="28"/>
          <w:szCs w:val="28"/>
        </w:rPr>
        <w:t xml:space="preserve">ранее в отношении Заявителя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</w:t>
      </w:r>
      <w:r w:rsidRPr="00E36B9A">
        <w:rPr>
          <w:sz w:val="28"/>
          <w:szCs w:val="28"/>
        </w:rPr>
        <w:lastRenderedPageBreak/>
        <w:t>истекли</w:t>
      </w:r>
      <w:r>
        <w:rPr>
          <w:sz w:val="28"/>
          <w:szCs w:val="28"/>
        </w:rPr>
        <w:t>;</w:t>
      </w:r>
    </w:p>
    <w:p w14:paraId="164E8E58" w14:textId="77777777" w:rsidR="009938B6" w:rsidRPr="00E36B9A" w:rsidRDefault="009938B6" w:rsidP="009938B6">
      <w:pPr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- получена положительная оценка Прескоринга</w:t>
      </w:r>
      <w:r>
        <w:rPr>
          <w:sz w:val="28"/>
          <w:szCs w:val="28"/>
        </w:rPr>
        <w:t>, в том числе</w:t>
      </w:r>
      <w:r w:rsidRPr="00E36B9A">
        <w:rPr>
          <w:sz w:val="28"/>
          <w:szCs w:val="28"/>
        </w:rPr>
        <w:t>:</w:t>
      </w:r>
    </w:p>
    <w:p w14:paraId="5EB78056" w14:textId="77777777" w:rsidR="009938B6" w:rsidRPr="00E36B9A" w:rsidRDefault="009938B6" w:rsidP="00993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36B9A">
        <w:rPr>
          <w:sz w:val="28"/>
          <w:szCs w:val="28"/>
        </w:rPr>
        <w:t>является СМСП;</w:t>
      </w:r>
    </w:p>
    <w:p w14:paraId="40C35030" w14:textId="77777777" w:rsidR="009938B6" w:rsidRPr="00E36B9A" w:rsidRDefault="009938B6" w:rsidP="009938B6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36B9A">
        <w:rPr>
          <w:sz w:val="28"/>
          <w:szCs w:val="28"/>
        </w:rPr>
        <w:t>) 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</w:t>
      </w:r>
      <w:r>
        <w:rPr>
          <w:sz w:val="28"/>
          <w:szCs w:val="28"/>
        </w:rPr>
        <w:t xml:space="preserve">ательством Российской Федерации; </w:t>
      </w:r>
      <w:r w:rsidRPr="00E36B9A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индивидуального предпринимателя</w:t>
      </w:r>
      <w:r w:rsidRPr="00E36B9A">
        <w:rPr>
          <w:sz w:val="28"/>
          <w:szCs w:val="28"/>
        </w:rPr>
        <w:t xml:space="preserve"> не применяются процедуры несостоятельности (банкротства);</w:t>
      </w:r>
    </w:p>
    <w:p w14:paraId="1FE81F53" w14:textId="77777777" w:rsidR="009938B6" w:rsidRPr="00E36B9A" w:rsidRDefault="009938B6" w:rsidP="009938B6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36B9A">
        <w:rPr>
          <w:sz w:val="28"/>
          <w:szCs w:val="28"/>
        </w:rPr>
        <w:t xml:space="preserve">)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</w:t>
      </w:r>
      <w:r>
        <w:rPr>
          <w:sz w:val="28"/>
          <w:szCs w:val="28"/>
        </w:rPr>
        <w:t>индивидуальный предприниматель</w:t>
      </w:r>
      <w:r w:rsidRPr="00E36B9A">
        <w:rPr>
          <w:sz w:val="28"/>
          <w:szCs w:val="28"/>
        </w:rPr>
        <w:t xml:space="preserve"> не является инвестиционным советником;</w:t>
      </w:r>
    </w:p>
    <w:p w14:paraId="27067D7C" w14:textId="77777777" w:rsidR="009938B6" w:rsidRPr="00E36B9A" w:rsidRDefault="009938B6" w:rsidP="009938B6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36B9A">
        <w:rPr>
          <w:sz w:val="28"/>
          <w:szCs w:val="28"/>
        </w:rPr>
        <w:t>) не является участником соглашений о разделе продукции;</w:t>
      </w:r>
    </w:p>
    <w:p w14:paraId="3F08B8B7" w14:textId="77777777" w:rsidR="009938B6" w:rsidRPr="00E36B9A" w:rsidRDefault="009938B6" w:rsidP="009938B6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36B9A">
        <w:rPr>
          <w:sz w:val="28"/>
          <w:szCs w:val="28"/>
        </w:rPr>
        <w:t>) не осуществляет предпринимательскую деятельность в сфере игорного бизнеса;</w:t>
      </w:r>
    </w:p>
    <w:p w14:paraId="2EF4407D" w14:textId="321976AF" w:rsidR="002718ED" w:rsidRPr="008336C8" w:rsidRDefault="009938B6" w:rsidP="00993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36B9A">
        <w:rPr>
          <w:sz w:val="28"/>
          <w:szCs w:val="28"/>
        </w:rPr>
        <w:t>) с момента признания СМСП допустившим нарушение порядка и условий оказания поддержки, в том числе не обеспечившим целевого использования средств подде</w:t>
      </w:r>
      <w:r>
        <w:rPr>
          <w:sz w:val="28"/>
          <w:szCs w:val="28"/>
        </w:rPr>
        <w:t>ржки, прошло менее чем три года</w:t>
      </w:r>
      <w:r w:rsidR="002718ED" w:rsidRPr="008336C8">
        <w:rPr>
          <w:sz w:val="28"/>
          <w:szCs w:val="28"/>
        </w:rPr>
        <w:t>.</w:t>
      </w:r>
    </w:p>
    <w:p w14:paraId="1246676D" w14:textId="77777777" w:rsidR="000B4BE2" w:rsidRPr="008336C8" w:rsidRDefault="00B313EA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оведение проверки Заявителей – СМСП на соответствие требованиям настоящего Порядка </w:t>
      </w:r>
      <w:r w:rsidR="00792527" w:rsidRPr="008336C8">
        <w:rPr>
          <w:sz w:val="28"/>
          <w:szCs w:val="28"/>
        </w:rPr>
        <w:t>и принятие решения о возможности предоставления либо об отказе в предоставлении Услуги осуществляется</w:t>
      </w:r>
      <w:r w:rsidRPr="008336C8">
        <w:rPr>
          <w:sz w:val="28"/>
          <w:szCs w:val="28"/>
        </w:rPr>
        <w:t xml:space="preserve"> </w:t>
      </w:r>
      <w:r w:rsidR="00AA6A60" w:rsidRPr="008336C8">
        <w:rPr>
          <w:sz w:val="28"/>
          <w:szCs w:val="28"/>
        </w:rPr>
        <w:t xml:space="preserve">на цифровом ресурсе </w:t>
      </w:r>
      <w:hyperlink r:id="rId17" w:history="1">
        <w:r w:rsidR="00AA6A60" w:rsidRPr="008336C8">
          <w:rPr>
            <w:sz w:val="28"/>
            <w:szCs w:val="28"/>
          </w:rPr>
          <w:t>https://lkmsp.smbn.ru/</w:t>
        </w:r>
      </w:hyperlink>
      <w:r w:rsidR="000B4BE2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сотрудником Организатора отбора, ответственным за прием Заявок, на основании данных Прескоринга</w:t>
      </w:r>
      <w:r w:rsidR="000B4BE2" w:rsidRPr="008336C8">
        <w:rPr>
          <w:sz w:val="28"/>
          <w:szCs w:val="28"/>
        </w:rPr>
        <w:t>.</w:t>
      </w:r>
    </w:p>
    <w:p w14:paraId="05B046CF" w14:textId="77777777" w:rsidR="005A0C23" w:rsidRPr="008336C8" w:rsidRDefault="005A0C23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На цифровом ресурсе </w:t>
      </w:r>
      <w:hyperlink r:id="rId18" w:history="1">
        <w:r w:rsidRPr="008336C8">
          <w:rPr>
            <w:rStyle w:val="ab"/>
            <w:color w:val="auto"/>
            <w:sz w:val="28"/>
            <w:szCs w:val="28"/>
          </w:rPr>
          <w:t>https://lkmsp.smbn.ru</w:t>
        </w:r>
      </w:hyperlink>
      <w:r w:rsidRPr="008336C8">
        <w:rPr>
          <w:sz w:val="28"/>
          <w:szCs w:val="28"/>
        </w:rPr>
        <w:t xml:space="preserve"> для СМСП, в отношении которых уже был проведен Прескоринг, повторно осуществляется проведение Скоринга, результаты которого также являются основанием для принятия решения о возможности предоставления или об отказе в предоставлении государственной поддержки.</w:t>
      </w:r>
    </w:p>
    <w:p w14:paraId="569934C3" w14:textId="77777777" w:rsidR="00152D53" w:rsidRPr="008336C8" w:rsidRDefault="00152D53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В случае отсутствия технической возможности (сбои в работе электронных сервисов) допускается проведение проверки </w:t>
      </w:r>
      <w:r w:rsidR="00323A3B" w:rsidRPr="008336C8">
        <w:rPr>
          <w:sz w:val="28"/>
          <w:szCs w:val="28"/>
        </w:rPr>
        <w:t>Заявителей</w:t>
      </w:r>
      <w:r w:rsidRPr="008336C8">
        <w:rPr>
          <w:sz w:val="28"/>
          <w:szCs w:val="28"/>
        </w:rPr>
        <w:t xml:space="preserve"> на предмет соответствия или несоответствия требованиям настоящего Порядка на дату доступности данных сведений.</w:t>
      </w:r>
    </w:p>
    <w:p w14:paraId="4E89F435" w14:textId="77777777" w:rsidR="0068128C" w:rsidRPr="008336C8" w:rsidRDefault="0068128C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о итогам проведения проверки Заявителей на соответствие требованиям настоящего Порядка сотрудником Организатора отбора, ответственным за прием Заявок, на Заявке проставляется отметка о возможности предоставления либо об отказе в предоставлении Услуги, подпись и расшифровка подписи сотрудника.</w:t>
      </w:r>
    </w:p>
    <w:p w14:paraId="1D6A6727" w14:textId="77777777" w:rsidR="00B313EA" w:rsidRPr="008336C8" w:rsidRDefault="00273057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В случае, если поиск Заявителей</w:t>
      </w:r>
      <w:r w:rsidR="0048161B" w:rsidRPr="008336C8">
        <w:rPr>
          <w:sz w:val="28"/>
          <w:szCs w:val="28"/>
        </w:rPr>
        <w:t xml:space="preserve">, претендующих на получение Услуг, </w:t>
      </w:r>
      <w:r w:rsidR="004C3E1E" w:rsidRPr="008336C8">
        <w:rPr>
          <w:sz w:val="28"/>
          <w:szCs w:val="28"/>
        </w:rPr>
        <w:t xml:space="preserve">осуществляет Исполнитель в соответствии с заключенным с Организатором отбора договором, проверка Заявителей на соответствие требованиям настоящего Порядка проводится </w:t>
      </w:r>
      <w:r w:rsidR="002A7FC1" w:rsidRPr="008336C8">
        <w:rPr>
          <w:sz w:val="28"/>
          <w:szCs w:val="28"/>
        </w:rPr>
        <w:t>Организатором отбора.</w:t>
      </w:r>
    </w:p>
    <w:p w14:paraId="16040B1A" w14:textId="77777777" w:rsidR="00E86B41" w:rsidRPr="008336C8" w:rsidRDefault="00E86B41" w:rsidP="00E86B41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Основанием для отказа в рассмотрении Заявки на Услуги </w:t>
      </w:r>
      <w:r w:rsidRPr="008336C8">
        <w:rPr>
          <w:sz w:val="28"/>
          <w:szCs w:val="28"/>
        </w:rPr>
        <w:lastRenderedPageBreak/>
        <w:t>является несоответствие требованиям, установленным настоящим Порядком:</w:t>
      </w:r>
    </w:p>
    <w:p w14:paraId="342AA64F" w14:textId="77777777" w:rsidR="00E86B41" w:rsidRPr="008336C8" w:rsidRDefault="00E86B41" w:rsidP="00AA1B70">
      <w:pPr>
        <w:pStyle w:val="a4"/>
        <w:numPr>
          <w:ilvl w:val="0"/>
          <w:numId w:val="3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а не соответствует требованиям настоящего Порядка либо представлена Заявителем, не соответствующим требованиям, у</w:t>
      </w:r>
      <w:r w:rsidR="00AA1B70" w:rsidRPr="008336C8">
        <w:rPr>
          <w:sz w:val="28"/>
          <w:szCs w:val="28"/>
        </w:rPr>
        <w:t>становленным настоящим Порядком</w:t>
      </w:r>
      <w:r w:rsidRPr="008336C8">
        <w:rPr>
          <w:sz w:val="28"/>
          <w:szCs w:val="28"/>
        </w:rPr>
        <w:t>.</w:t>
      </w:r>
    </w:p>
    <w:p w14:paraId="633AF193" w14:textId="77777777" w:rsidR="00234CD7" w:rsidRPr="008336C8" w:rsidRDefault="005F5659" w:rsidP="00234CD7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, установленным настоящим Порядком</w:t>
      </w:r>
      <w:r w:rsidR="00234CD7" w:rsidRPr="008336C8">
        <w:rPr>
          <w:sz w:val="28"/>
          <w:szCs w:val="28"/>
        </w:rPr>
        <w:t>:</w:t>
      </w:r>
    </w:p>
    <w:p w14:paraId="67527C2D" w14:textId="77777777" w:rsidR="00234CD7" w:rsidRPr="008336C8" w:rsidRDefault="00234CD7" w:rsidP="00234CD7">
      <w:pPr>
        <w:pStyle w:val="a4"/>
        <w:numPr>
          <w:ilvl w:val="0"/>
          <w:numId w:val="3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а представлена Заявителем, не соответству</w:t>
      </w:r>
      <w:r w:rsidR="00AA1B70" w:rsidRPr="008336C8">
        <w:rPr>
          <w:sz w:val="28"/>
          <w:szCs w:val="28"/>
        </w:rPr>
        <w:t>ющим требованиям, установленным в разделе 3 настоящего Порядка</w:t>
      </w:r>
      <w:r w:rsidR="00302B1D" w:rsidRPr="008336C8">
        <w:rPr>
          <w:sz w:val="28"/>
          <w:szCs w:val="28"/>
        </w:rPr>
        <w:t>, в том числе:</w:t>
      </w:r>
    </w:p>
    <w:p w14:paraId="6272BA24" w14:textId="77777777" w:rsidR="00D859A4" w:rsidRPr="008336C8" w:rsidRDefault="00D859A4" w:rsidP="00AE6970">
      <w:pPr>
        <w:pStyle w:val="a4"/>
        <w:tabs>
          <w:tab w:val="left" w:pos="1233"/>
          <w:tab w:val="left" w:pos="1234"/>
        </w:tabs>
        <w:ind w:left="709" w:firstLine="0"/>
        <w:rPr>
          <w:sz w:val="28"/>
          <w:szCs w:val="28"/>
        </w:rPr>
      </w:pPr>
      <w:r w:rsidRPr="008336C8">
        <w:rPr>
          <w:sz w:val="28"/>
          <w:szCs w:val="28"/>
        </w:rPr>
        <w:t>- в отношении Физических лиц:</w:t>
      </w:r>
    </w:p>
    <w:p w14:paraId="665BD137" w14:textId="77777777" w:rsidR="00D859A4" w:rsidRPr="008336C8" w:rsidRDefault="00D859A4" w:rsidP="00D859A4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1) не зарегистрирован на территории Тульской области;</w:t>
      </w:r>
    </w:p>
    <w:p w14:paraId="6B761886" w14:textId="77777777" w:rsidR="00D859A4" w:rsidRPr="008336C8" w:rsidRDefault="00D859A4" w:rsidP="00D859A4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 xml:space="preserve">2) является действующим СМСП. </w:t>
      </w:r>
    </w:p>
    <w:p w14:paraId="2C97BBF3" w14:textId="77777777" w:rsidR="00D859A4" w:rsidRPr="008336C8" w:rsidRDefault="00D859A4" w:rsidP="00D859A4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- в отношении Самозанятых:</w:t>
      </w:r>
    </w:p>
    <w:p w14:paraId="54122913" w14:textId="77777777" w:rsidR="00D859A4" w:rsidRPr="008336C8" w:rsidRDefault="00D859A4" w:rsidP="00D859A4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1) не зарегистрирован на территории Тульской области;</w:t>
      </w:r>
    </w:p>
    <w:p w14:paraId="57BEA8E6" w14:textId="77777777" w:rsidR="00D859A4" w:rsidRPr="008336C8" w:rsidRDefault="00D859A4" w:rsidP="00D859A4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2) не применяет специальный налоговый режим «Налог на профессиональный доход.</w:t>
      </w:r>
    </w:p>
    <w:p w14:paraId="48626814" w14:textId="77777777" w:rsidR="00AE6970" w:rsidRPr="008336C8" w:rsidRDefault="00AE6970" w:rsidP="00AE6970">
      <w:pPr>
        <w:pStyle w:val="a4"/>
        <w:tabs>
          <w:tab w:val="left" w:pos="1233"/>
          <w:tab w:val="left" w:pos="1234"/>
        </w:tabs>
        <w:ind w:left="709" w:firstLine="0"/>
        <w:rPr>
          <w:sz w:val="28"/>
          <w:szCs w:val="28"/>
        </w:rPr>
      </w:pPr>
      <w:r w:rsidRPr="008336C8">
        <w:rPr>
          <w:sz w:val="28"/>
          <w:szCs w:val="28"/>
        </w:rPr>
        <w:t>- в отношении СМСП:</w:t>
      </w:r>
    </w:p>
    <w:p w14:paraId="023FB005" w14:textId="77777777" w:rsidR="00D15107" w:rsidRPr="008336C8" w:rsidRDefault="00302B1D" w:rsidP="00D15107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 xml:space="preserve">1) </w:t>
      </w:r>
      <w:r w:rsidR="00AE6970" w:rsidRPr="008336C8">
        <w:rPr>
          <w:sz w:val="28"/>
          <w:szCs w:val="28"/>
        </w:rPr>
        <w:t>не является СМСП;</w:t>
      </w:r>
    </w:p>
    <w:p w14:paraId="605060BE" w14:textId="77777777" w:rsidR="00D15107" w:rsidRPr="008336C8" w:rsidRDefault="00D15107" w:rsidP="00D15107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2) не зарегистрирован на территории Тульской области;</w:t>
      </w:r>
    </w:p>
    <w:p w14:paraId="069C4A52" w14:textId="77777777" w:rsidR="00AE6970" w:rsidRPr="008336C8" w:rsidRDefault="00D15107" w:rsidP="00CA17C1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3</w:t>
      </w:r>
      <w:r w:rsidR="00AE6970" w:rsidRPr="008336C8">
        <w:rPr>
          <w:sz w:val="28"/>
          <w:szCs w:val="28"/>
        </w:rPr>
        <w:t xml:space="preserve">) не внесен в единый реестр </w:t>
      </w:r>
      <w:r w:rsidR="00CA17C1" w:rsidRPr="008336C8">
        <w:rPr>
          <w:sz w:val="28"/>
          <w:szCs w:val="28"/>
        </w:rPr>
        <w:t>СМСП;</w:t>
      </w:r>
    </w:p>
    <w:p w14:paraId="34DBE87B" w14:textId="77777777" w:rsidR="00302B1D" w:rsidRPr="008336C8" w:rsidRDefault="00D15107" w:rsidP="00CA17C1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4</w:t>
      </w:r>
      <w:r w:rsidR="00CA17C1" w:rsidRPr="008336C8">
        <w:rPr>
          <w:sz w:val="28"/>
          <w:szCs w:val="28"/>
        </w:rPr>
        <w:t xml:space="preserve">) </w:t>
      </w:r>
      <w:r w:rsidR="00302B1D" w:rsidRPr="008336C8">
        <w:rPr>
          <w:sz w:val="28"/>
          <w:szCs w:val="28"/>
        </w:rPr>
        <w:t xml:space="preserve">не представлены документы, определенные настоящим </w:t>
      </w:r>
      <w:r w:rsidRPr="008336C8">
        <w:rPr>
          <w:sz w:val="28"/>
          <w:szCs w:val="28"/>
        </w:rPr>
        <w:t>Порядком</w:t>
      </w:r>
      <w:r w:rsidR="00302B1D" w:rsidRPr="008336C8">
        <w:rPr>
          <w:sz w:val="28"/>
          <w:szCs w:val="28"/>
        </w:rPr>
        <w:t xml:space="preserve"> или представлены недостоверные сведения и документы;</w:t>
      </w:r>
    </w:p>
    <w:p w14:paraId="73729577" w14:textId="77777777" w:rsidR="00D15107" w:rsidRPr="008336C8" w:rsidRDefault="00D15107" w:rsidP="00D15107">
      <w:pPr>
        <w:pStyle w:val="a4"/>
        <w:tabs>
          <w:tab w:val="left" w:pos="-3261"/>
          <w:tab w:val="left" w:pos="11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5) находится в стадии ликвидации или реорганизации, в отношении него не введена ни одна из процедур, применяемая в деле о банкротстве, его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0DDCEDD2" w14:textId="77777777" w:rsidR="00D15107" w:rsidRPr="008336C8" w:rsidRDefault="00D15107" w:rsidP="00D15107">
      <w:pPr>
        <w:pStyle w:val="a4"/>
        <w:tabs>
          <w:tab w:val="left" w:pos="-3261"/>
          <w:tab w:val="left" w:pos="11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6)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осуществляет предпринимательскую деятельность в сфере игорного бизнеса, является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F9C40DE" w14:textId="77777777" w:rsidR="00302B1D" w:rsidRPr="008336C8" w:rsidRDefault="00D15107" w:rsidP="00CA17C1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7</w:t>
      </w:r>
      <w:r w:rsidR="00302B1D" w:rsidRPr="008336C8">
        <w:rPr>
          <w:sz w:val="28"/>
          <w:szCs w:val="28"/>
        </w:rPr>
        <w:t xml:space="preserve">) ранее в отношении </w:t>
      </w:r>
      <w:r w:rsidRPr="008336C8">
        <w:rPr>
          <w:sz w:val="28"/>
          <w:szCs w:val="28"/>
        </w:rPr>
        <w:t>СМСП</w:t>
      </w:r>
      <w:r w:rsidR="00302B1D" w:rsidRPr="008336C8">
        <w:rPr>
          <w:sz w:val="28"/>
          <w:szCs w:val="28"/>
        </w:rPr>
        <w:t xml:space="preserve">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58716B99" w14:textId="77777777" w:rsidR="00302B1D" w:rsidRPr="008336C8" w:rsidRDefault="00D15107" w:rsidP="00CA17C1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8</w:t>
      </w:r>
      <w:r w:rsidR="00302B1D" w:rsidRPr="008336C8">
        <w:rPr>
          <w:sz w:val="28"/>
          <w:szCs w:val="28"/>
        </w:rPr>
        <w:t xml:space="preserve">) с момента признания </w:t>
      </w:r>
      <w:r w:rsidRPr="008336C8">
        <w:rPr>
          <w:sz w:val="28"/>
          <w:szCs w:val="28"/>
        </w:rPr>
        <w:t>СМСП</w:t>
      </w:r>
      <w:r w:rsidR="00302B1D" w:rsidRPr="008336C8">
        <w:rPr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14:paraId="1239BC9A" w14:textId="006CEFF9" w:rsidR="00D15107" w:rsidRPr="008336C8" w:rsidRDefault="00D15107" w:rsidP="00D15107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 xml:space="preserve">9) </w:t>
      </w:r>
      <w:r w:rsidR="00982085" w:rsidRPr="00153985">
        <w:rPr>
          <w:rFonts w:eastAsia="Arial"/>
          <w:sz w:val="28"/>
          <w:szCs w:val="28"/>
        </w:rPr>
        <w:t>не получена положительная оценка Прескоринга</w:t>
      </w:r>
      <w:r w:rsidRPr="008336C8">
        <w:rPr>
          <w:sz w:val="28"/>
          <w:szCs w:val="28"/>
        </w:rPr>
        <w:t>;</w:t>
      </w:r>
    </w:p>
    <w:p w14:paraId="4C0528A0" w14:textId="77777777" w:rsidR="00D15107" w:rsidRPr="008336C8" w:rsidRDefault="00D15107" w:rsidP="00D15107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10) не зарегистрирован на Цифровой платформе МСП (в случае подачи Заявки на предоставление Комплексных услуг);</w:t>
      </w:r>
    </w:p>
    <w:p w14:paraId="7CF4634E" w14:textId="77777777" w:rsidR="00D859A4" w:rsidRPr="008336C8" w:rsidRDefault="00D15107" w:rsidP="00D859A4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lastRenderedPageBreak/>
        <w:t>11</w:t>
      </w:r>
      <w:r w:rsidR="00D859A4" w:rsidRPr="008336C8">
        <w:rPr>
          <w:sz w:val="28"/>
          <w:szCs w:val="28"/>
        </w:rPr>
        <w:t>) СМСП – индивидуальный предприниматель применяет специальный налоговый режим «Налог на профессиональный доход» (в случае подачи Заявки на предоставление Комплексных услуг);</w:t>
      </w:r>
    </w:p>
    <w:p w14:paraId="469297BA" w14:textId="5772BA39" w:rsidR="00D859A4" w:rsidRPr="008336C8" w:rsidRDefault="007F78E3" w:rsidP="00D859A4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1</w:t>
      </w:r>
      <w:r w:rsidR="00D15107" w:rsidRPr="008336C8">
        <w:rPr>
          <w:sz w:val="28"/>
          <w:szCs w:val="28"/>
        </w:rPr>
        <w:t>2</w:t>
      </w:r>
      <w:r w:rsidR="00D859A4" w:rsidRPr="008336C8">
        <w:rPr>
          <w:sz w:val="28"/>
          <w:szCs w:val="28"/>
        </w:rPr>
        <w:t xml:space="preserve">) </w:t>
      </w:r>
      <w:r w:rsidR="006A2725" w:rsidRPr="00E36B9A">
        <w:rPr>
          <w:sz w:val="28"/>
          <w:szCs w:val="28"/>
        </w:rPr>
        <w:t>ранее в текущем году получал Комплексную услугу в ТРФ ЦПП</w:t>
      </w:r>
      <w:r w:rsidRPr="008336C8">
        <w:rPr>
          <w:sz w:val="28"/>
          <w:szCs w:val="28"/>
        </w:rPr>
        <w:t>;</w:t>
      </w:r>
    </w:p>
    <w:p w14:paraId="00D3A619" w14:textId="77777777" w:rsidR="007F78E3" w:rsidRPr="008336C8" w:rsidRDefault="007F78E3" w:rsidP="007F78E3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1</w:t>
      </w:r>
      <w:r w:rsidR="00D15107" w:rsidRPr="008336C8">
        <w:rPr>
          <w:sz w:val="28"/>
          <w:szCs w:val="28"/>
        </w:rPr>
        <w:t>3</w:t>
      </w:r>
      <w:r w:rsidRPr="008336C8">
        <w:rPr>
          <w:sz w:val="28"/>
          <w:szCs w:val="28"/>
        </w:rPr>
        <w:t>) осуществляет деятельность на территории Тульской области менее 1 (одного) календарного года с даты государственной регистрации (в случае подачи Заявки на предоставление Комплексных услуг).</w:t>
      </w:r>
    </w:p>
    <w:p w14:paraId="5297B34B" w14:textId="77777777" w:rsidR="00234CD7" w:rsidRPr="008336C8" w:rsidRDefault="00234CD7" w:rsidP="00234CD7">
      <w:pPr>
        <w:pStyle w:val="a4"/>
        <w:numPr>
          <w:ilvl w:val="0"/>
          <w:numId w:val="3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услуга не может быть оказана Заявителю Организатором отбора в связи с полным освоением денежных средств, предусмотренных по данному направлению расходования, </w:t>
      </w:r>
      <w:r w:rsidR="00CA3026" w:rsidRPr="008336C8">
        <w:rPr>
          <w:sz w:val="28"/>
          <w:szCs w:val="28"/>
        </w:rPr>
        <w:t>до момента оказания услуг</w:t>
      </w:r>
      <w:r w:rsidRPr="008336C8">
        <w:rPr>
          <w:sz w:val="28"/>
          <w:szCs w:val="28"/>
        </w:rPr>
        <w:t xml:space="preserve"> тако</w:t>
      </w:r>
      <w:r w:rsidR="00CA3026" w:rsidRPr="008336C8">
        <w:rPr>
          <w:sz w:val="28"/>
          <w:szCs w:val="28"/>
        </w:rPr>
        <w:t>му</w:t>
      </w:r>
      <w:r w:rsidRPr="008336C8">
        <w:rPr>
          <w:spacing w:val="-1"/>
          <w:sz w:val="28"/>
          <w:szCs w:val="28"/>
        </w:rPr>
        <w:t xml:space="preserve"> </w:t>
      </w:r>
      <w:r w:rsidRPr="008336C8">
        <w:rPr>
          <w:sz w:val="28"/>
          <w:szCs w:val="28"/>
        </w:rPr>
        <w:t>Заявител</w:t>
      </w:r>
      <w:r w:rsidR="00CA3026" w:rsidRPr="008336C8">
        <w:rPr>
          <w:sz w:val="28"/>
          <w:szCs w:val="28"/>
        </w:rPr>
        <w:t>ю</w:t>
      </w:r>
      <w:r w:rsidRPr="008336C8">
        <w:rPr>
          <w:sz w:val="28"/>
          <w:szCs w:val="28"/>
        </w:rPr>
        <w:t>;</w:t>
      </w:r>
    </w:p>
    <w:p w14:paraId="20C63684" w14:textId="77777777" w:rsidR="00234CD7" w:rsidRPr="008336C8" w:rsidRDefault="00234CD7" w:rsidP="00234CD7">
      <w:pPr>
        <w:pStyle w:val="a4"/>
        <w:numPr>
          <w:ilvl w:val="0"/>
          <w:numId w:val="3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итель отказался от получения услуги либо не подписал соответствующий договор о</w:t>
      </w:r>
      <w:r w:rsidR="00C171CF" w:rsidRPr="008336C8">
        <w:rPr>
          <w:sz w:val="28"/>
          <w:szCs w:val="28"/>
        </w:rPr>
        <w:t>б оказании услуг с Исполнителем.</w:t>
      </w:r>
    </w:p>
    <w:p w14:paraId="6F2624F7" w14:textId="77777777" w:rsidR="001553A8" w:rsidRPr="008336C8" w:rsidRDefault="001553A8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Уведомление </w:t>
      </w:r>
      <w:r w:rsidR="00852C04" w:rsidRPr="008336C8">
        <w:rPr>
          <w:sz w:val="28"/>
          <w:szCs w:val="28"/>
        </w:rPr>
        <w:t>о возможности или невозможности</w:t>
      </w:r>
      <w:r w:rsidRPr="008336C8">
        <w:rPr>
          <w:sz w:val="28"/>
          <w:szCs w:val="28"/>
        </w:rPr>
        <w:t xml:space="preserve"> предоставлени</w:t>
      </w:r>
      <w:r w:rsidR="00852C04" w:rsidRPr="008336C8">
        <w:rPr>
          <w:sz w:val="28"/>
          <w:szCs w:val="28"/>
        </w:rPr>
        <w:t>я</w:t>
      </w:r>
      <w:r w:rsidRPr="008336C8">
        <w:rPr>
          <w:sz w:val="28"/>
          <w:szCs w:val="28"/>
        </w:rPr>
        <w:t xml:space="preserve"> </w:t>
      </w:r>
      <w:r w:rsidR="00852C04" w:rsidRPr="008336C8">
        <w:rPr>
          <w:sz w:val="28"/>
          <w:szCs w:val="28"/>
        </w:rPr>
        <w:t>У</w:t>
      </w:r>
      <w:r w:rsidRPr="008336C8">
        <w:rPr>
          <w:sz w:val="28"/>
          <w:szCs w:val="28"/>
        </w:rPr>
        <w:t xml:space="preserve">слуги </w:t>
      </w:r>
      <w:r w:rsidR="00852C04" w:rsidRPr="008336C8">
        <w:rPr>
          <w:sz w:val="28"/>
          <w:szCs w:val="28"/>
        </w:rPr>
        <w:t xml:space="preserve">(с указанием причин, по которым услуга не может быть предоставлена) </w:t>
      </w:r>
      <w:r w:rsidRPr="008336C8">
        <w:rPr>
          <w:sz w:val="28"/>
          <w:szCs w:val="28"/>
        </w:rPr>
        <w:t xml:space="preserve">должно быть направлено Организатором отбора Заявителям в срок не более 5 (пяти) рабочих дней с </w:t>
      </w:r>
      <w:r w:rsidR="00852C04" w:rsidRPr="008336C8">
        <w:rPr>
          <w:sz w:val="28"/>
          <w:szCs w:val="28"/>
        </w:rPr>
        <w:t>даты поступления</w:t>
      </w:r>
      <w:r w:rsidRPr="008336C8">
        <w:rPr>
          <w:sz w:val="28"/>
          <w:szCs w:val="28"/>
        </w:rPr>
        <w:t xml:space="preserve"> соответствующей Заявки</w:t>
      </w:r>
      <w:r w:rsidR="00A010E7" w:rsidRPr="008336C8">
        <w:rPr>
          <w:sz w:val="28"/>
          <w:szCs w:val="28"/>
        </w:rPr>
        <w:t xml:space="preserve"> способом</w:t>
      </w:r>
      <w:r w:rsidR="00852C04" w:rsidRPr="008336C8">
        <w:rPr>
          <w:sz w:val="28"/>
          <w:szCs w:val="28"/>
        </w:rPr>
        <w:t xml:space="preserve"> информирования</w:t>
      </w:r>
      <w:r w:rsidR="00A010E7" w:rsidRPr="008336C8">
        <w:rPr>
          <w:sz w:val="28"/>
          <w:szCs w:val="28"/>
        </w:rPr>
        <w:t>, указанным в Заявке</w:t>
      </w:r>
      <w:r w:rsidRPr="008336C8">
        <w:rPr>
          <w:sz w:val="28"/>
          <w:szCs w:val="28"/>
        </w:rPr>
        <w:t>.</w:t>
      </w:r>
    </w:p>
    <w:p w14:paraId="25650EB8" w14:textId="77777777" w:rsidR="005F5659" w:rsidRPr="008336C8" w:rsidRDefault="005F5659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ация о Заявителях, получивших Услуги в соответствии с настоящим Порядком, подлежит включению в единый реестр получателей поддержки в объеме, порядке и сроки, установленные статьей 4.1. Федерального закона от 24.07.2007 № 209-ФЗ «О развитии малого и среднего предпринимательства в Российской Федерации».</w:t>
      </w:r>
    </w:p>
    <w:p w14:paraId="30F26D68" w14:textId="77777777" w:rsidR="00795B91" w:rsidRPr="008336C8" w:rsidRDefault="00795B91" w:rsidP="005503B4">
      <w:pPr>
        <w:pStyle w:val="1"/>
        <w:tabs>
          <w:tab w:val="left" w:pos="1233"/>
          <w:tab w:val="left" w:pos="1234"/>
        </w:tabs>
        <w:ind w:left="709"/>
        <w:jc w:val="both"/>
        <w:rPr>
          <w:b w:val="0"/>
          <w:sz w:val="28"/>
          <w:szCs w:val="28"/>
        </w:rPr>
      </w:pPr>
    </w:p>
    <w:p w14:paraId="5F5BE9F9" w14:textId="77777777" w:rsidR="00E64AC0" w:rsidRPr="008336C8" w:rsidRDefault="00A53440" w:rsidP="00E64AC0">
      <w:pPr>
        <w:pStyle w:val="1"/>
        <w:tabs>
          <w:tab w:val="left" w:pos="3186"/>
        </w:tabs>
        <w:ind w:left="0"/>
        <w:jc w:val="center"/>
        <w:rPr>
          <w:bCs w:val="0"/>
          <w:sz w:val="28"/>
          <w:szCs w:val="28"/>
        </w:rPr>
      </w:pPr>
      <w:r w:rsidRPr="008336C8">
        <w:rPr>
          <w:bCs w:val="0"/>
          <w:sz w:val="28"/>
          <w:szCs w:val="28"/>
        </w:rPr>
        <w:t>4</w:t>
      </w:r>
      <w:r w:rsidR="00E64AC0" w:rsidRPr="008336C8">
        <w:rPr>
          <w:bCs w:val="0"/>
          <w:sz w:val="28"/>
          <w:szCs w:val="28"/>
        </w:rPr>
        <w:t>. Подача Заявки на получение Услуг</w:t>
      </w:r>
    </w:p>
    <w:p w14:paraId="642BE253" w14:textId="77777777" w:rsidR="00A53440" w:rsidRPr="008336C8" w:rsidRDefault="00A53440" w:rsidP="00E64AC0">
      <w:pPr>
        <w:pStyle w:val="1"/>
        <w:tabs>
          <w:tab w:val="left" w:pos="3186"/>
        </w:tabs>
        <w:ind w:left="0"/>
        <w:jc w:val="center"/>
        <w:rPr>
          <w:bCs w:val="0"/>
          <w:sz w:val="28"/>
          <w:szCs w:val="28"/>
        </w:rPr>
      </w:pPr>
    </w:p>
    <w:p w14:paraId="02968770" w14:textId="77777777" w:rsidR="00A53440" w:rsidRPr="008336C8" w:rsidRDefault="00A53440" w:rsidP="006406B5">
      <w:pPr>
        <w:pStyle w:val="a4"/>
        <w:numPr>
          <w:ilvl w:val="0"/>
          <w:numId w:val="6"/>
        </w:numPr>
        <w:tabs>
          <w:tab w:val="left" w:pos="1234"/>
        </w:tabs>
        <w:rPr>
          <w:vanish/>
          <w:sz w:val="28"/>
          <w:szCs w:val="28"/>
        </w:rPr>
      </w:pPr>
    </w:p>
    <w:p w14:paraId="63D67BC6" w14:textId="77777777" w:rsidR="00E64AC0" w:rsidRPr="008336C8" w:rsidRDefault="00E64AC0" w:rsidP="006406B5">
      <w:pPr>
        <w:pStyle w:val="a4"/>
        <w:numPr>
          <w:ilvl w:val="1"/>
          <w:numId w:val="6"/>
        </w:numPr>
        <w:tabs>
          <w:tab w:val="left" w:pos="1234"/>
        </w:tabs>
        <w:ind w:left="1843"/>
        <w:rPr>
          <w:sz w:val="28"/>
          <w:szCs w:val="28"/>
        </w:rPr>
      </w:pPr>
      <w:r w:rsidRPr="008336C8">
        <w:rPr>
          <w:sz w:val="28"/>
          <w:szCs w:val="28"/>
        </w:rPr>
        <w:t>Для предоставления Услуг Заявитель:</w:t>
      </w:r>
    </w:p>
    <w:p w14:paraId="36573B97" w14:textId="77777777" w:rsidR="00BE7E12" w:rsidRPr="008336C8" w:rsidRDefault="00E64AC0" w:rsidP="00BE7E12">
      <w:pPr>
        <w:ind w:firstLine="709"/>
        <w:jc w:val="both"/>
        <w:rPr>
          <w:bCs/>
          <w:sz w:val="28"/>
          <w:szCs w:val="28"/>
          <w:lang w:eastAsia="ru-RU"/>
        </w:rPr>
      </w:pPr>
      <w:r w:rsidRPr="008336C8">
        <w:rPr>
          <w:sz w:val="28"/>
          <w:szCs w:val="28"/>
          <w:lang w:eastAsia="ru-RU"/>
        </w:rPr>
        <w:t>- заполняет</w:t>
      </w:r>
      <w:r w:rsidRPr="008336C8">
        <w:rPr>
          <w:b/>
          <w:bCs/>
          <w:sz w:val="28"/>
          <w:szCs w:val="28"/>
          <w:lang w:eastAsia="ru-RU"/>
        </w:rPr>
        <w:t xml:space="preserve"> </w:t>
      </w:r>
      <w:r w:rsidRPr="008336C8">
        <w:rPr>
          <w:bCs/>
          <w:sz w:val="28"/>
          <w:szCs w:val="28"/>
          <w:lang w:eastAsia="ru-RU"/>
        </w:rPr>
        <w:t xml:space="preserve">Заявку и направляет ее в адрес Организатора отбора на бумажном носителе </w:t>
      </w:r>
      <w:r w:rsidRPr="008336C8">
        <w:rPr>
          <w:sz w:val="28"/>
          <w:szCs w:val="28"/>
        </w:rPr>
        <w:t>либо в виде отсканированного документа (электронного образа)</w:t>
      </w:r>
      <w:r w:rsidRPr="008336C8">
        <w:rPr>
          <w:bCs/>
          <w:sz w:val="28"/>
          <w:szCs w:val="28"/>
          <w:lang w:eastAsia="ru-RU"/>
        </w:rPr>
        <w:t xml:space="preserve"> на адрес электр</w:t>
      </w:r>
      <w:r w:rsidR="00BE7E12" w:rsidRPr="008336C8">
        <w:rPr>
          <w:bCs/>
          <w:sz w:val="28"/>
          <w:szCs w:val="28"/>
          <w:lang w:eastAsia="ru-RU"/>
        </w:rPr>
        <w:t>онной почты Организатор отбора;</w:t>
      </w:r>
    </w:p>
    <w:p w14:paraId="4B95E679" w14:textId="77777777" w:rsidR="00E64AC0" w:rsidRPr="008336C8" w:rsidRDefault="00E64AC0" w:rsidP="00BE7E12">
      <w:pPr>
        <w:ind w:firstLine="709"/>
        <w:jc w:val="both"/>
        <w:rPr>
          <w:bCs/>
          <w:sz w:val="28"/>
          <w:szCs w:val="28"/>
          <w:lang w:eastAsia="ru-RU"/>
        </w:rPr>
      </w:pPr>
      <w:r w:rsidRPr="008336C8">
        <w:rPr>
          <w:bCs/>
          <w:sz w:val="28"/>
          <w:szCs w:val="28"/>
          <w:lang w:eastAsia="ru-RU"/>
        </w:rPr>
        <w:t>- заполняет электронную форму Заявки на официальном сайте Организатор</w:t>
      </w:r>
      <w:r w:rsidR="00BE7E12" w:rsidRPr="008336C8">
        <w:rPr>
          <w:bCs/>
          <w:sz w:val="28"/>
          <w:szCs w:val="28"/>
          <w:lang w:eastAsia="ru-RU"/>
        </w:rPr>
        <w:t>а</w:t>
      </w:r>
      <w:r w:rsidRPr="008336C8">
        <w:rPr>
          <w:bCs/>
          <w:sz w:val="28"/>
          <w:szCs w:val="28"/>
          <w:lang w:eastAsia="ru-RU"/>
        </w:rPr>
        <w:t xml:space="preserve"> отбора</w:t>
      </w:r>
      <w:r w:rsidR="00420542" w:rsidRPr="008336C8">
        <w:rPr>
          <w:bCs/>
          <w:sz w:val="28"/>
          <w:szCs w:val="28"/>
          <w:lang w:eastAsia="ru-RU"/>
        </w:rPr>
        <w:t xml:space="preserve"> либо на Цифровой платформе МСП </w:t>
      </w:r>
      <w:r w:rsidR="00F3117F" w:rsidRPr="008336C8">
        <w:rPr>
          <w:bCs/>
          <w:sz w:val="28"/>
          <w:szCs w:val="28"/>
          <w:lang w:eastAsia="ru-RU"/>
        </w:rPr>
        <w:t>(</w:t>
      </w:r>
      <w:hyperlink r:id="rId19" w:history="1">
        <w:r w:rsidR="00F3117F" w:rsidRPr="008336C8">
          <w:rPr>
            <w:bCs/>
            <w:sz w:val="28"/>
            <w:szCs w:val="28"/>
            <w:lang w:eastAsia="ru-RU"/>
          </w:rPr>
          <w:t>https://мсп.рф</w:t>
        </w:r>
      </w:hyperlink>
      <w:r w:rsidR="00F3117F" w:rsidRPr="008336C8">
        <w:rPr>
          <w:bCs/>
          <w:sz w:val="28"/>
          <w:szCs w:val="28"/>
          <w:lang w:eastAsia="ru-RU"/>
        </w:rPr>
        <w:t>)</w:t>
      </w:r>
      <w:r w:rsidRPr="008336C8">
        <w:rPr>
          <w:bCs/>
          <w:sz w:val="28"/>
          <w:szCs w:val="28"/>
          <w:lang w:eastAsia="ru-RU"/>
        </w:rPr>
        <w:t>;</w:t>
      </w:r>
    </w:p>
    <w:p w14:paraId="50B788E5" w14:textId="77777777" w:rsidR="00081512" w:rsidRPr="008336C8" w:rsidRDefault="00E64AC0" w:rsidP="00081512">
      <w:pPr>
        <w:ind w:firstLine="709"/>
        <w:jc w:val="both"/>
        <w:rPr>
          <w:bCs/>
          <w:sz w:val="28"/>
          <w:szCs w:val="28"/>
          <w:lang w:eastAsia="ru-RU"/>
        </w:rPr>
      </w:pPr>
      <w:r w:rsidRPr="008336C8">
        <w:rPr>
          <w:bCs/>
          <w:sz w:val="28"/>
          <w:szCs w:val="28"/>
          <w:lang w:eastAsia="ru-RU"/>
        </w:rPr>
        <w:t>- лично обращается по адресу Организатора</w:t>
      </w:r>
      <w:r w:rsidR="00803354" w:rsidRPr="008336C8">
        <w:rPr>
          <w:bCs/>
          <w:sz w:val="28"/>
          <w:szCs w:val="28"/>
          <w:lang w:eastAsia="ru-RU"/>
        </w:rPr>
        <w:t xml:space="preserve"> отбора.</w:t>
      </w:r>
    </w:p>
    <w:p w14:paraId="2C0BAA56" w14:textId="77777777" w:rsidR="00081512" w:rsidRPr="008336C8" w:rsidRDefault="00081512" w:rsidP="00081512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В случае подачи Заявки лицом, не имеющим права действовать без доверенности, Заявитель предоставляет документ (приказ, доверенность и др.), подтверждающий полномочия лица на подписание Заявки.</w:t>
      </w:r>
    </w:p>
    <w:p w14:paraId="13FEB451" w14:textId="79C22FB3" w:rsidR="00996271" w:rsidRPr="008336C8" w:rsidRDefault="00996271" w:rsidP="00081512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 xml:space="preserve">Физические лица и Самозанятые предоставляют копию </w:t>
      </w:r>
      <w:r w:rsidR="00DB0FF9" w:rsidRPr="008336C8">
        <w:rPr>
          <w:sz w:val="28"/>
          <w:szCs w:val="28"/>
        </w:rPr>
        <w:t>паспорта (</w:t>
      </w:r>
      <w:r w:rsidR="0033641E" w:rsidRPr="008336C8">
        <w:rPr>
          <w:sz w:val="28"/>
          <w:szCs w:val="28"/>
        </w:rPr>
        <w:t>разворот с фотографией</w:t>
      </w:r>
      <w:r w:rsidRPr="008336C8">
        <w:rPr>
          <w:sz w:val="28"/>
          <w:szCs w:val="28"/>
        </w:rPr>
        <w:t>, страница с пропиской</w:t>
      </w:r>
      <w:r w:rsidR="00DB0FF9" w:rsidRPr="008336C8">
        <w:rPr>
          <w:sz w:val="28"/>
          <w:szCs w:val="28"/>
        </w:rPr>
        <w:t>)</w:t>
      </w:r>
      <w:r w:rsidRPr="008336C8">
        <w:rPr>
          <w:sz w:val="28"/>
          <w:szCs w:val="28"/>
        </w:rPr>
        <w:t>.</w:t>
      </w:r>
    </w:p>
    <w:p w14:paraId="5692635B" w14:textId="77777777" w:rsidR="00986283" w:rsidRPr="008336C8" w:rsidRDefault="004A43BB" w:rsidP="00986283">
      <w:pPr>
        <w:ind w:firstLine="709"/>
        <w:jc w:val="both"/>
        <w:rPr>
          <w:bCs/>
          <w:sz w:val="28"/>
          <w:szCs w:val="28"/>
          <w:lang w:eastAsia="ru-RU"/>
        </w:rPr>
      </w:pPr>
      <w:r w:rsidRPr="008336C8">
        <w:rPr>
          <w:sz w:val="28"/>
          <w:szCs w:val="28"/>
        </w:rPr>
        <w:t>При подаче</w:t>
      </w:r>
      <w:r w:rsidR="00986283" w:rsidRPr="008336C8">
        <w:rPr>
          <w:sz w:val="28"/>
          <w:szCs w:val="28"/>
        </w:rPr>
        <w:t xml:space="preserve"> Заявки на получение Комплексной услуги Заявитель </w:t>
      </w:r>
      <w:r w:rsidRPr="008336C8">
        <w:rPr>
          <w:sz w:val="28"/>
          <w:szCs w:val="28"/>
        </w:rPr>
        <w:t xml:space="preserve">дополнительно </w:t>
      </w:r>
      <w:r w:rsidR="00986283" w:rsidRPr="008336C8">
        <w:rPr>
          <w:sz w:val="28"/>
          <w:szCs w:val="28"/>
        </w:rPr>
        <w:t xml:space="preserve">предоставляет </w:t>
      </w:r>
      <w:r w:rsidRPr="008336C8">
        <w:rPr>
          <w:sz w:val="28"/>
          <w:szCs w:val="28"/>
        </w:rPr>
        <w:t>скриншот личного кабинета СМСП подтверждающего регистрацию СМСП на ЦП МСП (</w:t>
      </w:r>
      <w:hyperlink r:id="rId20" w:history="1">
        <w:r w:rsidRPr="008336C8">
          <w:rPr>
            <w:rStyle w:val="ab"/>
            <w:color w:val="auto"/>
            <w:sz w:val="28"/>
            <w:szCs w:val="28"/>
          </w:rPr>
          <w:t>https://мсп.рф/</w:t>
        </w:r>
      </w:hyperlink>
      <w:r w:rsidRPr="008336C8">
        <w:rPr>
          <w:sz w:val="28"/>
          <w:szCs w:val="28"/>
        </w:rPr>
        <w:t xml:space="preserve">). При </w:t>
      </w:r>
      <w:r w:rsidR="00986283" w:rsidRPr="008336C8">
        <w:rPr>
          <w:bCs/>
          <w:sz w:val="28"/>
          <w:szCs w:val="28"/>
          <w:lang w:eastAsia="ru-RU"/>
        </w:rPr>
        <w:t>заполн</w:t>
      </w:r>
      <w:r w:rsidRPr="008336C8">
        <w:rPr>
          <w:bCs/>
          <w:sz w:val="28"/>
          <w:szCs w:val="28"/>
          <w:lang w:eastAsia="ru-RU"/>
        </w:rPr>
        <w:t>ении</w:t>
      </w:r>
      <w:r w:rsidR="00986283" w:rsidRPr="008336C8">
        <w:rPr>
          <w:bCs/>
          <w:sz w:val="28"/>
          <w:szCs w:val="28"/>
          <w:lang w:eastAsia="ru-RU"/>
        </w:rPr>
        <w:t xml:space="preserve"> электронн</w:t>
      </w:r>
      <w:r w:rsidRPr="008336C8">
        <w:rPr>
          <w:bCs/>
          <w:sz w:val="28"/>
          <w:szCs w:val="28"/>
          <w:lang w:eastAsia="ru-RU"/>
        </w:rPr>
        <w:t>ой</w:t>
      </w:r>
      <w:r w:rsidR="00986283" w:rsidRPr="008336C8">
        <w:rPr>
          <w:bCs/>
          <w:sz w:val="28"/>
          <w:szCs w:val="28"/>
          <w:lang w:eastAsia="ru-RU"/>
        </w:rPr>
        <w:t xml:space="preserve"> форм</w:t>
      </w:r>
      <w:r w:rsidRPr="008336C8">
        <w:rPr>
          <w:bCs/>
          <w:sz w:val="28"/>
          <w:szCs w:val="28"/>
          <w:lang w:eastAsia="ru-RU"/>
        </w:rPr>
        <w:t>ы</w:t>
      </w:r>
      <w:r w:rsidR="00986283" w:rsidRPr="008336C8">
        <w:rPr>
          <w:bCs/>
          <w:sz w:val="28"/>
          <w:szCs w:val="28"/>
          <w:lang w:eastAsia="ru-RU"/>
        </w:rPr>
        <w:t xml:space="preserve"> Заявки на Цифровой платформе МСП (</w:t>
      </w:r>
      <w:hyperlink r:id="rId21" w:history="1">
        <w:r w:rsidR="00986283" w:rsidRPr="008336C8">
          <w:rPr>
            <w:bCs/>
            <w:sz w:val="28"/>
            <w:szCs w:val="28"/>
            <w:lang w:eastAsia="ru-RU"/>
          </w:rPr>
          <w:t>https://мсп.рф</w:t>
        </w:r>
      </w:hyperlink>
      <w:r w:rsidR="00986283" w:rsidRPr="008336C8">
        <w:rPr>
          <w:bCs/>
          <w:sz w:val="28"/>
          <w:szCs w:val="28"/>
          <w:lang w:eastAsia="ru-RU"/>
        </w:rPr>
        <w:t>)</w:t>
      </w:r>
      <w:r w:rsidRPr="008336C8">
        <w:rPr>
          <w:bCs/>
          <w:sz w:val="28"/>
          <w:szCs w:val="28"/>
          <w:lang w:eastAsia="ru-RU"/>
        </w:rPr>
        <w:t xml:space="preserve"> скриншот </w:t>
      </w:r>
      <w:r w:rsidRPr="008336C8">
        <w:rPr>
          <w:sz w:val="28"/>
          <w:szCs w:val="28"/>
        </w:rPr>
        <w:t>личного кабинета не требуется</w:t>
      </w:r>
      <w:r w:rsidRPr="008336C8">
        <w:rPr>
          <w:bCs/>
          <w:sz w:val="28"/>
          <w:szCs w:val="28"/>
          <w:lang w:eastAsia="ru-RU"/>
        </w:rPr>
        <w:t>.</w:t>
      </w:r>
    </w:p>
    <w:p w14:paraId="48FA8A27" w14:textId="24BC2B18" w:rsidR="00E64AC0" w:rsidRPr="008336C8" w:rsidRDefault="00E64AC0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заполнении электронной формы Заявки на официальном сайте </w:t>
      </w:r>
      <w:r w:rsidRPr="008336C8">
        <w:rPr>
          <w:sz w:val="28"/>
          <w:szCs w:val="28"/>
        </w:rPr>
        <w:lastRenderedPageBreak/>
        <w:t xml:space="preserve">Фонда </w:t>
      </w:r>
      <w:r w:rsidR="00F326D8" w:rsidRPr="008336C8">
        <w:rPr>
          <w:bCs/>
          <w:sz w:val="28"/>
          <w:szCs w:val="28"/>
          <w:lang w:eastAsia="ru-RU"/>
        </w:rPr>
        <w:t>либо на Цифровой платформе МСП (</w:t>
      </w:r>
      <w:hyperlink r:id="rId22" w:history="1">
        <w:r w:rsidR="00F326D8" w:rsidRPr="008336C8">
          <w:rPr>
            <w:bCs/>
            <w:sz w:val="28"/>
            <w:szCs w:val="28"/>
            <w:lang w:eastAsia="ru-RU"/>
          </w:rPr>
          <w:t>https://мсп.рф</w:t>
        </w:r>
      </w:hyperlink>
      <w:r w:rsidR="00F326D8" w:rsidRPr="008336C8">
        <w:rPr>
          <w:bCs/>
          <w:sz w:val="28"/>
          <w:szCs w:val="28"/>
          <w:lang w:eastAsia="ru-RU"/>
        </w:rPr>
        <w:t xml:space="preserve">) </w:t>
      </w:r>
      <w:r w:rsidR="00D73396" w:rsidRPr="008336C8">
        <w:rPr>
          <w:sz w:val="28"/>
          <w:szCs w:val="28"/>
        </w:rPr>
        <w:t xml:space="preserve">в форме электронного документа </w:t>
      </w:r>
      <w:r w:rsidRPr="008336C8">
        <w:rPr>
          <w:sz w:val="28"/>
          <w:szCs w:val="28"/>
        </w:rPr>
        <w:t>предоставление Заявки на бумажном носителе не требуется.</w:t>
      </w:r>
    </w:p>
    <w:p w14:paraId="4E92C9D1" w14:textId="77777777" w:rsidR="0048161B" w:rsidRPr="008336C8" w:rsidRDefault="0048161B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В случае, если поиск Заявителей, претендующих на получение Услуг, осуществляет Исполнитель в соответствии с заключенным с Организатором отбора договором, </w:t>
      </w:r>
      <w:r w:rsidR="003E4346" w:rsidRPr="008336C8">
        <w:rPr>
          <w:sz w:val="28"/>
          <w:szCs w:val="28"/>
        </w:rPr>
        <w:t>прием</w:t>
      </w:r>
      <w:r w:rsidRPr="008336C8">
        <w:rPr>
          <w:sz w:val="28"/>
          <w:szCs w:val="28"/>
        </w:rPr>
        <w:t xml:space="preserve"> </w:t>
      </w:r>
      <w:r w:rsidR="003E4346" w:rsidRPr="008336C8">
        <w:rPr>
          <w:sz w:val="28"/>
          <w:szCs w:val="28"/>
        </w:rPr>
        <w:t xml:space="preserve">Заявок осуществляется в том числе </w:t>
      </w:r>
      <w:r w:rsidRPr="008336C8">
        <w:rPr>
          <w:sz w:val="28"/>
          <w:szCs w:val="28"/>
        </w:rPr>
        <w:t>И</w:t>
      </w:r>
      <w:r w:rsidR="003E4346" w:rsidRPr="008336C8">
        <w:rPr>
          <w:sz w:val="28"/>
          <w:szCs w:val="28"/>
        </w:rPr>
        <w:t>сполнителем</w:t>
      </w:r>
      <w:r w:rsidRPr="008336C8">
        <w:rPr>
          <w:sz w:val="28"/>
          <w:szCs w:val="28"/>
        </w:rPr>
        <w:t>.</w:t>
      </w:r>
    </w:p>
    <w:p w14:paraId="705533FC" w14:textId="77777777" w:rsidR="00646614" w:rsidRPr="008336C8" w:rsidRDefault="00646614" w:rsidP="00646614">
      <w:pPr>
        <w:pStyle w:val="a4"/>
        <w:tabs>
          <w:tab w:val="left" w:pos="1234"/>
        </w:tabs>
        <w:ind w:left="709" w:firstLine="0"/>
        <w:rPr>
          <w:sz w:val="28"/>
          <w:szCs w:val="28"/>
        </w:rPr>
      </w:pPr>
    </w:p>
    <w:p w14:paraId="0FB83B51" w14:textId="77777777" w:rsidR="00542EC3" w:rsidRPr="008336C8" w:rsidRDefault="00542EC3" w:rsidP="00646614">
      <w:pPr>
        <w:tabs>
          <w:tab w:val="left" w:pos="1234"/>
        </w:tabs>
        <w:jc w:val="center"/>
        <w:rPr>
          <w:vanish/>
          <w:sz w:val="28"/>
          <w:szCs w:val="28"/>
        </w:rPr>
      </w:pPr>
    </w:p>
    <w:p w14:paraId="29C85424" w14:textId="77777777" w:rsidR="00D37F67" w:rsidRPr="008336C8" w:rsidRDefault="00646614" w:rsidP="00646614">
      <w:pPr>
        <w:pStyle w:val="1"/>
        <w:tabs>
          <w:tab w:val="left" w:pos="3916"/>
        </w:tabs>
        <w:ind w:left="0"/>
        <w:jc w:val="center"/>
        <w:rPr>
          <w:sz w:val="28"/>
          <w:szCs w:val="28"/>
        </w:rPr>
      </w:pPr>
      <w:r w:rsidRPr="008336C8">
        <w:rPr>
          <w:sz w:val="28"/>
          <w:szCs w:val="28"/>
        </w:rPr>
        <w:t xml:space="preserve">5. </w:t>
      </w:r>
      <w:r w:rsidR="00D37F67" w:rsidRPr="008336C8">
        <w:rPr>
          <w:sz w:val="28"/>
          <w:szCs w:val="28"/>
        </w:rPr>
        <w:t>Порядок информирования Заявителей</w:t>
      </w:r>
    </w:p>
    <w:p w14:paraId="0550A806" w14:textId="77777777" w:rsidR="00D37F67" w:rsidRPr="008336C8" w:rsidRDefault="00D37F67" w:rsidP="00D37F67">
      <w:pPr>
        <w:tabs>
          <w:tab w:val="left" w:pos="1233"/>
          <w:tab w:val="left" w:pos="1234"/>
        </w:tabs>
        <w:rPr>
          <w:sz w:val="28"/>
          <w:szCs w:val="28"/>
        </w:rPr>
      </w:pPr>
    </w:p>
    <w:p w14:paraId="024A917A" w14:textId="77777777" w:rsidR="00F331E8" w:rsidRPr="008336C8" w:rsidRDefault="00F331E8" w:rsidP="006406B5">
      <w:pPr>
        <w:pStyle w:val="a4"/>
        <w:numPr>
          <w:ilvl w:val="0"/>
          <w:numId w:val="6"/>
        </w:numPr>
        <w:tabs>
          <w:tab w:val="left" w:pos="1234"/>
        </w:tabs>
        <w:rPr>
          <w:vanish/>
          <w:sz w:val="28"/>
          <w:szCs w:val="28"/>
        </w:rPr>
      </w:pPr>
    </w:p>
    <w:p w14:paraId="01BB97A4" w14:textId="77777777" w:rsidR="00D37F67" w:rsidRPr="008336C8" w:rsidRDefault="00D37F67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ация об условиях </w:t>
      </w:r>
      <w:r w:rsidR="0003274C" w:rsidRPr="008336C8">
        <w:rPr>
          <w:sz w:val="28"/>
          <w:szCs w:val="28"/>
        </w:rPr>
        <w:t>предоставления</w:t>
      </w:r>
      <w:r w:rsidRPr="008336C8">
        <w:rPr>
          <w:sz w:val="28"/>
          <w:szCs w:val="28"/>
        </w:rPr>
        <w:t xml:space="preserve"> </w:t>
      </w:r>
      <w:r w:rsidR="000F59E6" w:rsidRPr="008336C8">
        <w:rPr>
          <w:sz w:val="28"/>
          <w:szCs w:val="28"/>
        </w:rPr>
        <w:t>У</w:t>
      </w:r>
      <w:r w:rsidRPr="008336C8">
        <w:rPr>
          <w:sz w:val="28"/>
          <w:szCs w:val="28"/>
        </w:rPr>
        <w:t xml:space="preserve">слуг в соответствии с настоящим </w:t>
      </w:r>
      <w:r w:rsidR="0003274C" w:rsidRPr="008336C8">
        <w:rPr>
          <w:sz w:val="28"/>
          <w:szCs w:val="28"/>
        </w:rPr>
        <w:t>Порядком</w:t>
      </w:r>
      <w:r w:rsidRPr="008336C8">
        <w:rPr>
          <w:sz w:val="28"/>
          <w:szCs w:val="28"/>
        </w:rPr>
        <w:t xml:space="preserve">, </w:t>
      </w:r>
      <w:r w:rsidR="0003274C" w:rsidRPr="008336C8">
        <w:rPr>
          <w:sz w:val="28"/>
          <w:szCs w:val="28"/>
        </w:rPr>
        <w:t>Порядок</w:t>
      </w:r>
      <w:r w:rsidRPr="008336C8">
        <w:rPr>
          <w:sz w:val="28"/>
          <w:szCs w:val="28"/>
        </w:rPr>
        <w:t xml:space="preserve"> и иные материалы и сведения о предоставлении </w:t>
      </w:r>
      <w:r w:rsidR="0003274C" w:rsidRPr="008336C8">
        <w:rPr>
          <w:sz w:val="28"/>
          <w:szCs w:val="28"/>
        </w:rPr>
        <w:t>услуг</w:t>
      </w:r>
      <w:r w:rsidRPr="008336C8">
        <w:rPr>
          <w:sz w:val="28"/>
          <w:szCs w:val="28"/>
        </w:rPr>
        <w:t xml:space="preserve"> размещаются </w:t>
      </w:r>
      <w:r w:rsidR="0003274C" w:rsidRPr="008336C8">
        <w:rPr>
          <w:sz w:val="28"/>
          <w:szCs w:val="28"/>
        </w:rPr>
        <w:t xml:space="preserve">в соответствующем разделе </w:t>
      </w:r>
      <w:r w:rsidRPr="008336C8">
        <w:rPr>
          <w:sz w:val="28"/>
          <w:szCs w:val="28"/>
        </w:rPr>
        <w:t>на официа</w:t>
      </w:r>
      <w:r w:rsidR="0003274C" w:rsidRPr="008336C8">
        <w:rPr>
          <w:sz w:val="28"/>
          <w:szCs w:val="28"/>
        </w:rPr>
        <w:t>льном сайте Организатора отбора</w:t>
      </w:r>
      <w:r w:rsidRPr="008336C8">
        <w:rPr>
          <w:sz w:val="28"/>
          <w:szCs w:val="28"/>
        </w:rPr>
        <w:t>.</w:t>
      </w:r>
    </w:p>
    <w:p w14:paraId="14B52967" w14:textId="77777777" w:rsidR="00D37F67" w:rsidRPr="008336C8" w:rsidRDefault="00D37F67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Информация об Организаторе отбора:</w:t>
      </w:r>
    </w:p>
    <w:p w14:paraId="05020F16" w14:textId="77777777" w:rsidR="00D37F67" w:rsidRPr="008336C8" w:rsidRDefault="00D37F67" w:rsidP="006406B5">
      <w:pPr>
        <w:pStyle w:val="a4"/>
        <w:numPr>
          <w:ilvl w:val="2"/>
          <w:numId w:val="20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очтовый адрес Организатора отбора: </w:t>
      </w:r>
      <w:r w:rsidR="009132D0" w:rsidRPr="008336C8">
        <w:rPr>
          <w:sz w:val="28"/>
          <w:szCs w:val="28"/>
        </w:rPr>
        <w:t>300004, г. Тула, ул. Кирова, д. 135 корп. 1, оф. 408</w:t>
      </w:r>
      <w:r w:rsidRPr="008336C8">
        <w:rPr>
          <w:sz w:val="28"/>
          <w:szCs w:val="28"/>
        </w:rPr>
        <w:t>.</w:t>
      </w:r>
    </w:p>
    <w:p w14:paraId="3B097376" w14:textId="77777777" w:rsidR="00006BA6" w:rsidRPr="008336C8" w:rsidRDefault="00006BA6" w:rsidP="006406B5">
      <w:pPr>
        <w:pStyle w:val="a4"/>
        <w:numPr>
          <w:ilvl w:val="2"/>
          <w:numId w:val="20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еречень адресов для обращения за предоставлением Услуг:</w:t>
      </w:r>
    </w:p>
    <w:p w14:paraId="749F4D8D" w14:textId="77777777" w:rsidR="00006BA6" w:rsidRPr="008336C8" w:rsidRDefault="00006BA6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г. Тула, ул. Кирова, д. 135, к. 1</w:t>
      </w:r>
    </w:p>
    <w:p w14:paraId="1E6F0021" w14:textId="77777777" w:rsidR="00006BA6" w:rsidRPr="008336C8" w:rsidRDefault="00006BA6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Тульская область, г. Ефремов, ул. Свердлова, д. 26</w:t>
      </w:r>
    </w:p>
    <w:p w14:paraId="2364A6AA" w14:textId="77777777" w:rsidR="00006BA6" w:rsidRPr="008336C8" w:rsidRDefault="00006BA6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г. Тула, Красноармейский проспект, д.48, корпус 2 (только предоставление услуги для Физических лиц по подготовке пакета документов, необходимого для регистрации юридических лиц и индивидуальных предпринимателей, консультирование об услугах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>, консультирование по мерам государственной поддержки).</w:t>
      </w:r>
    </w:p>
    <w:p w14:paraId="675A95D5" w14:textId="77777777" w:rsidR="00D37F67" w:rsidRPr="008336C8" w:rsidRDefault="00D37F67" w:rsidP="006406B5">
      <w:pPr>
        <w:pStyle w:val="a4"/>
        <w:numPr>
          <w:ilvl w:val="2"/>
          <w:numId w:val="20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График работы Организатора отб</w:t>
      </w:r>
      <w:r w:rsidR="009132D0" w:rsidRPr="008336C8">
        <w:rPr>
          <w:sz w:val="28"/>
          <w:szCs w:val="28"/>
        </w:rPr>
        <w:t>ора: понедельник - четверг: с 09.</w:t>
      </w:r>
      <w:r w:rsidRPr="008336C8">
        <w:rPr>
          <w:sz w:val="28"/>
          <w:szCs w:val="28"/>
        </w:rPr>
        <w:t xml:space="preserve">00 до </w:t>
      </w:r>
      <w:r w:rsidR="009132D0" w:rsidRPr="008336C8">
        <w:rPr>
          <w:sz w:val="28"/>
          <w:szCs w:val="28"/>
        </w:rPr>
        <w:t>18</w:t>
      </w:r>
      <w:r w:rsidRPr="008336C8">
        <w:rPr>
          <w:sz w:val="28"/>
          <w:szCs w:val="28"/>
        </w:rPr>
        <w:t>.00; пятница и предпраздничные дни: с 0</w:t>
      </w:r>
      <w:r w:rsidR="009132D0" w:rsidRPr="008336C8">
        <w:rPr>
          <w:sz w:val="28"/>
          <w:szCs w:val="28"/>
        </w:rPr>
        <w:t>9</w:t>
      </w:r>
      <w:r w:rsidRPr="008336C8">
        <w:rPr>
          <w:sz w:val="28"/>
          <w:szCs w:val="28"/>
        </w:rPr>
        <w:t>.00 до 1</w:t>
      </w:r>
      <w:r w:rsidR="009132D0" w:rsidRPr="008336C8">
        <w:rPr>
          <w:sz w:val="28"/>
          <w:szCs w:val="28"/>
        </w:rPr>
        <w:t>7</w:t>
      </w:r>
      <w:r w:rsidRPr="008336C8">
        <w:rPr>
          <w:sz w:val="28"/>
          <w:szCs w:val="28"/>
        </w:rPr>
        <w:t>.00, обед: с 1</w:t>
      </w:r>
      <w:r w:rsidR="009132D0" w:rsidRPr="008336C8">
        <w:rPr>
          <w:sz w:val="28"/>
          <w:szCs w:val="28"/>
        </w:rPr>
        <w:t>3.00 до 13.48</w:t>
      </w:r>
      <w:r w:rsidRPr="008336C8">
        <w:rPr>
          <w:sz w:val="28"/>
          <w:szCs w:val="28"/>
        </w:rPr>
        <w:t>, выходные дни - суббота, воскресенье.</w:t>
      </w:r>
    </w:p>
    <w:p w14:paraId="1932F090" w14:textId="77777777" w:rsidR="009132D0" w:rsidRPr="008336C8" w:rsidRDefault="009132D0" w:rsidP="006406B5">
      <w:pPr>
        <w:pStyle w:val="a4"/>
        <w:numPr>
          <w:ilvl w:val="2"/>
          <w:numId w:val="20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Телефон </w:t>
      </w:r>
      <w:r w:rsidR="00D37F67" w:rsidRPr="008336C8">
        <w:rPr>
          <w:sz w:val="28"/>
          <w:szCs w:val="28"/>
        </w:rPr>
        <w:t>Организатора отбора:</w:t>
      </w:r>
      <w:r w:rsidRPr="008336C8">
        <w:rPr>
          <w:sz w:val="28"/>
          <w:szCs w:val="28"/>
        </w:rPr>
        <w:t xml:space="preserve"> 8(4872)25-98-31</w:t>
      </w:r>
      <w:r w:rsidR="00BE0B87" w:rsidRPr="008336C8">
        <w:rPr>
          <w:sz w:val="28"/>
          <w:szCs w:val="28"/>
        </w:rPr>
        <w:t>, 8-800-600-777-1.</w:t>
      </w:r>
    </w:p>
    <w:p w14:paraId="5243722B" w14:textId="77777777" w:rsidR="00D37F67" w:rsidRPr="008336C8" w:rsidRDefault="009132D0" w:rsidP="006406B5">
      <w:pPr>
        <w:pStyle w:val="a4"/>
        <w:numPr>
          <w:ilvl w:val="2"/>
          <w:numId w:val="20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фициальный сайт</w:t>
      </w:r>
      <w:r w:rsidR="00D37F67" w:rsidRPr="008336C8">
        <w:rPr>
          <w:sz w:val="28"/>
          <w:szCs w:val="28"/>
        </w:rPr>
        <w:t xml:space="preserve"> Организатора отбора: </w:t>
      </w:r>
      <w:hyperlink r:id="rId23" w:history="1">
        <w:r w:rsidRPr="008336C8">
          <w:rPr>
            <w:sz w:val="28"/>
            <w:szCs w:val="28"/>
          </w:rPr>
          <w:t>https://мойбизнестула.рф/</w:t>
        </w:r>
      </w:hyperlink>
      <w:r w:rsidR="00D37F67" w:rsidRPr="008336C8">
        <w:rPr>
          <w:sz w:val="28"/>
          <w:szCs w:val="28"/>
        </w:rPr>
        <w:t>.</w:t>
      </w:r>
    </w:p>
    <w:p w14:paraId="007FBBC2" w14:textId="77777777" w:rsidR="00C54EA2" w:rsidRPr="008336C8" w:rsidRDefault="00D37F67" w:rsidP="006406B5">
      <w:pPr>
        <w:pStyle w:val="a4"/>
        <w:numPr>
          <w:ilvl w:val="2"/>
          <w:numId w:val="20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Электронная почта Организатора отбора: </w:t>
      </w:r>
      <w:hyperlink r:id="rId24" w:history="1">
        <w:r w:rsidR="00C54EA2" w:rsidRPr="008336C8">
          <w:rPr>
            <w:sz w:val="28"/>
            <w:szCs w:val="28"/>
          </w:rPr>
          <w:t>info@mb71.ru</w:t>
        </w:r>
      </w:hyperlink>
      <w:r w:rsidR="00C54EA2" w:rsidRPr="008336C8">
        <w:rPr>
          <w:sz w:val="28"/>
          <w:szCs w:val="28"/>
        </w:rPr>
        <w:t>.</w:t>
      </w:r>
    </w:p>
    <w:p w14:paraId="3F52B6AD" w14:textId="77777777" w:rsidR="00D37F67" w:rsidRPr="008336C8" w:rsidRDefault="00C54EA2" w:rsidP="006406B5">
      <w:pPr>
        <w:pStyle w:val="a4"/>
        <w:numPr>
          <w:ilvl w:val="2"/>
          <w:numId w:val="20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Электронная почта Организатора отбора для приема Заявок: </w:t>
      </w:r>
      <w:hyperlink r:id="rId25" w:history="1">
        <w:r w:rsidR="009132D0" w:rsidRPr="008336C8">
          <w:rPr>
            <w:sz w:val="28"/>
            <w:szCs w:val="28"/>
          </w:rPr>
          <w:t>konsalt@mb71.ru</w:t>
        </w:r>
      </w:hyperlink>
      <w:r w:rsidRPr="008336C8">
        <w:rPr>
          <w:sz w:val="28"/>
          <w:szCs w:val="28"/>
        </w:rPr>
        <w:t xml:space="preserve">. </w:t>
      </w:r>
    </w:p>
    <w:p w14:paraId="6336E356" w14:textId="77777777" w:rsidR="00D37F67" w:rsidRPr="008336C8" w:rsidRDefault="00D37F67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ирование проводится в формах индивидуального и публичного (устного и письменного) информирования.</w:t>
      </w:r>
    </w:p>
    <w:p w14:paraId="4BBC5367" w14:textId="77777777" w:rsidR="00D37F67" w:rsidRPr="008336C8" w:rsidRDefault="00D37F67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дивидуальное устное информирование осуществляется работниками </w:t>
      </w:r>
      <w:r w:rsidR="00BD4348" w:rsidRPr="008336C8">
        <w:rPr>
          <w:sz w:val="28"/>
          <w:szCs w:val="28"/>
        </w:rPr>
        <w:t xml:space="preserve">Организатора отбора </w:t>
      </w:r>
      <w:r w:rsidRPr="008336C8">
        <w:rPr>
          <w:sz w:val="28"/>
          <w:szCs w:val="28"/>
        </w:rPr>
        <w:t>при обращении Заявителей за информацией лично или по телефону.</w:t>
      </w:r>
    </w:p>
    <w:p w14:paraId="12D8653F" w14:textId="77777777" w:rsidR="00D37F67" w:rsidRPr="008336C8" w:rsidRDefault="00D37F67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твет должен содержать информацию о наименовании Организатора отбора, фамилии, имени, отчестве и должности специалиста.</w:t>
      </w:r>
    </w:p>
    <w:p w14:paraId="12B0D8AA" w14:textId="77777777" w:rsidR="00D37F67" w:rsidRPr="008336C8" w:rsidRDefault="00D37F67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Если для подготовки ответа требуется продолжительное время, лицо, </w:t>
      </w:r>
      <w:r w:rsidR="00BD4348" w:rsidRPr="008336C8">
        <w:rPr>
          <w:sz w:val="28"/>
          <w:szCs w:val="28"/>
        </w:rPr>
        <w:t>осуществляющее</w:t>
      </w:r>
      <w:r w:rsidRPr="008336C8">
        <w:rPr>
          <w:sz w:val="28"/>
          <w:szCs w:val="28"/>
        </w:rPr>
        <w:t xml:space="preserve"> информирование, может предложить </w:t>
      </w:r>
      <w:r w:rsidRPr="008336C8">
        <w:rPr>
          <w:sz w:val="28"/>
          <w:szCs w:val="28"/>
        </w:rPr>
        <w:lastRenderedPageBreak/>
        <w:t>заинтересованным лицам обратиться за необходимой информацией в письменном виде либо возможность повторного консультирования по телефону через определенный промежуток времени, а также возможность ответного звонка лица заинтересованному лигу для разъяснения.</w:t>
      </w:r>
    </w:p>
    <w:p w14:paraId="25749CC5" w14:textId="77777777" w:rsidR="00D37F67" w:rsidRPr="008336C8" w:rsidRDefault="00D37F67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индивидуальном письменном информировании о правилах предоставления </w:t>
      </w:r>
      <w:r w:rsidR="009B76EF" w:rsidRPr="008336C8">
        <w:rPr>
          <w:sz w:val="28"/>
          <w:szCs w:val="28"/>
        </w:rPr>
        <w:t>У</w:t>
      </w:r>
      <w:r w:rsidRPr="008336C8">
        <w:rPr>
          <w:sz w:val="28"/>
          <w:szCs w:val="28"/>
        </w:rPr>
        <w:t xml:space="preserve">слуги ответ Заявителю направляется </w:t>
      </w:r>
      <w:r w:rsidR="009B76EF" w:rsidRPr="008336C8">
        <w:rPr>
          <w:sz w:val="28"/>
          <w:szCs w:val="28"/>
        </w:rPr>
        <w:t xml:space="preserve">по электронной почте </w:t>
      </w:r>
      <w:r w:rsidRPr="008336C8">
        <w:rPr>
          <w:sz w:val="28"/>
          <w:szCs w:val="28"/>
        </w:rPr>
        <w:t>в срок, не превышающий 5 (пять) рабочих дней со дня поступления письменного запроса.</w:t>
      </w:r>
    </w:p>
    <w:p w14:paraId="05AEEF16" w14:textId="77777777" w:rsidR="00D470F9" w:rsidRPr="008336C8" w:rsidRDefault="00D470F9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об оказании услуг:</w:t>
      </w:r>
    </w:p>
    <w:p w14:paraId="2316D757" w14:textId="77777777" w:rsidR="00D37F67" w:rsidRPr="008336C8" w:rsidRDefault="00D37F67" w:rsidP="006406B5">
      <w:pPr>
        <w:pStyle w:val="a4"/>
        <w:numPr>
          <w:ilvl w:val="0"/>
          <w:numId w:val="21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fldChar w:fldCharType="begin"/>
      </w:r>
      <w:r w:rsidRPr="008336C8">
        <w:rPr>
          <w:sz w:val="28"/>
          <w:szCs w:val="28"/>
        </w:rPr>
        <w:instrText xml:space="preserve"> TOC \o "1-5" \h \z </w:instrText>
      </w:r>
      <w:r w:rsidRPr="008336C8">
        <w:rPr>
          <w:sz w:val="28"/>
          <w:szCs w:val="28"/>
        </w:rPr>
        <w:fldChar w:fldCharType="separate"/>
      </w:r>
      <w:r w:rsidRPr="008336C8">
        <w:rPr>
          <w:sz w:val="28"/>
          <w:szCs w:val="28"/>
        </w:rPr>
        <w:t>в средствах массовой информации;</w:t>
      </w:r>
      <w:r w:rsidRPr="008336C8">
        <w:rPr>
          <w:sz w:val="28"/>
          <w:szCs w:val="28"/>
        </w:rPr>
        <w:tab/>
      </w:r>
    </w:p>
    <w:p w14:paraId="3E4FEEDC" w14:textId="77777777" w:rsidR="00D37F67" w:rsidRPr="008336C8" w:rsidRDefault="00D37F67" w:rsidP="006406B5">
      <w:pPr>
        <w:pStyle w:val="a4"/>
        <w:numPr>
          <w:ilvl w:val="0"/>
          <w:numId w:val="21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в ин</w:t>
      </w:r>
      <w:r w:rsidR="00795B91" w:rsidRPr="008336C8">
        <w:rPr>
          <w:sz w:val="28"/>
          <w:szCs w:val="28"/>
        </w:rPr>
        <w:t>формационно-телекоммуникационной сети</w:t>
      </w:r>
      <w:r w:rsidRPr="008336C8">
        <w:rPr>
          <w:sz w:val="28"/>
          <w:szCs w:val="28"/>
        </w:rPr>
        <w:t xml:space="preserve"> Интернет на официальном сайте Организатора отбора</w:t>
      </w:r>
      <w:r w:rsidRPr="008336C8">
        <w:rPr>
          <w:sz w:val="28"/>
          <w:szCs w:val="28"/>
        </w:rPr>
        <w:fldChar w:fldCharType="end"/>
      </w:r>
      <w:r w:rsidR="00795B91" w:rsidRPr="008336C8">
        <w:rPr>
          <w:sz w:val="28"/>
          <w:szCs w:val="28"/>
        </w:rPr>
        <w:t>;</w:t>
      </w:r>
    </w:p>
    <w:p w14:paraId="1B8B47FD" w14:textId="77777777" w:rsidR="00795B91" w:rsidRPr="008336C8" w:rsidRDefault="00795B91" w:rsidP="006406B5">
      <w:pPr>
        <w:pStyle w:val="a4"/>
        <w:numPr>
          <w:ilvl w:val="1"/>
          <w:numId w:val="22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в официальных аккаунтах Организатора отбора в социальных сетях.</w:t>
      </w:r>
    </w:p>
    <w:p w14:paraId="49557520" w14:textId="77777777" w:rsidR="00D37F67" w:rsidRPr="008336C8" w:rsidRDefault="00D37F67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С целью информирования о правилах предоставления услуги Организатор отбора также может издавать буклеты, информационные брошюры и проспекты.</w:t>
      </w:r>
    </w:p>
    <w:p w14:paraId="6E7B19A6" w14:textId="77777777" w:rsidR="001553A8" w:rsidRPr="008336C8" w:rsidRDefault="001553A8" w:rsidP="001553A8">
      <w:pPr>
        <w:pStyle w:val="a4"/>
        <w:tabs>
          <w:tab w:val="left" w:pos="1234"/>
        </w:tabs>
        <w:ind w:left="709" w:firstLine="0"/>
        <w:rPr>
          <w:sz w:val="28"/>
          <w:szCs w:val="28"/>
        </w:rPr>
      </w:pPr>
    </w:p>
    <w:p w14:paraId="0393EB05" w14:textId="77777777" w:rsidR="009E1694" w:rsidRPr="008336C8" w:rsidRDefault="009E623C" w:rsidP="00542EC3">
      <w:pPr>
        <w:pStyle w:val="1"/>
        <w:tabs>
          <w:tab w:val="left" w:pos="2761"/>
        </w:tabs>
        <w:ind w:left="0"/>
        <w:jc w:val="center"/>
        <w:rPr>
          <w:sz w:val="28"/>
          <w:szCs w:val="28"/>
        </w:rPr>
      </w:pPr>
      <w:r w:rsidRPr="008336C8">
        <w:rPr>
          <w:sz w:val="28"/>
          <w:szCs w:val="28"/>
        </w:rPr>
        <w:t xml:space="preserve">6. </w:t>
      </w:r>
      <w:r w:rsidR="009A52D4" w:rsidRPr="008336C8">
        <w:rPr>
          <w:sz w:val="28"/>
          <w:szCs w:val="28"/>
        </w:rPr>
        <w:t>Услуги (в</w:t>
      </w:r>
      <w:r w:rsidR="00795B91" w:rsidRPr="008336C8">
        <w:rPr>
          <w:sz w:val="28"/>
          <w:szCs w:val="28"/>
        </w:rPr>
        <w:t>иды</w:t>
      </w:r>
      <w:r w:rsidR="009A52D4" w:rsidRPr="008336C8">
        <w:rPr>
          <w:sz w:val="28"/>
          <w:szCs w:val="28"/>
        </w:rPr>
        <w:t xml:space="preserve"> п</w:t>
      </w:r>
      <w:r w:rsidR="00A37972" w:rsidRPr="008336C8">
        <w:rPr>
          <w:sz w:val="28"/>
          <w:szCs w:val="28"/>
        </w:rPr>
        <w:t>оддержки</w:t>
      </w:r>
      <w:r w:rsidR="009A52D4" w:rsidRPr="008336C8">
        <w:rPr>
          <w:sz w:val="28"/>
          <w:szCs w:val="28"/>
        </w:rPr>
        <w:t>)</w:t>
      </w:r>
      <w:r w:rsidR="00A37972" w:rsidRPr="008336C8">
        <w:rPr>
          <w:sz w:val="28"/>
          <w:szCs w:val="28"/>
        </w:rPr>
        <w:t xml:space="preserve">, предоставляемые </w:t>
      </w:r>
      <w:r w:rsidR="003D08EC" w:rsidRPr="008336C8">
        <w:rPr>
          <w:sz w:val="28"/>
          <w:szCs w:val="28"/>
        </w:rPr>
        <w:t>ТРФ ЦПП</w:t>
      </w:r>
    </w:p>
    <w:p w14:paraId="5CABE014" w14:textId="77777777" w:rsidR="00A37972" w:rsidRPr="008336C8" w:rsidRDefault="00A37972" w:rsidP="00A37972">
      <w:pPr>
        <w:pStyle w:val="1"/>
        <w:tabs>
          <w:tab w:val="left" w:pos="2761"/>
        </w:tabs>
        <w:ind w:left="2760"/>
        <w:jc w:val="right"/>
        <w:rPr>
          <w:sz w:val="28"/>
          <w:szCs w:val="28"/>
        </w:rPr>
      </w:pPr>
    </w:p>
    <w:p w14:paraId="48C0411F" w14:textId="77777777" w:rsidR="00A93A0D" w:rsidRPr="008336C8" w:rsidRDefault="00A93A0D" w:rsidP="006406B5">
      <w:pPr>
        <w:pStyle w:val="a4"/>
        <w:numPr>
          <w:ilvl w:val="0"/>
          <w:numId w:val="6"/>
        </w:numPr>
        <w:tabs>
          <w:tab w:val="left" w:pos="1234"/>
        </w:tabs>
        <w:rPr>
          <w:vanish/>
          <w:sz w:val="28"/>
          <w:szCs w:val="28"/>
        </w:rPr>
      </w:pPr>
    </w:p>
    <w:p w14:paraId="128F24A5" w14:textId="77777777" w:rsidR="00CB1EF9" w:rsidRPr="008336C8" w:rsidRDefault="00CB1EF9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В рамках реализации регионального проекта </w:t>
      </w:r>
      <w:r w:rsidRPr="008336C8">
        <w:rPr>
          <w:b/>
          <w:sz w:val="28"/>
          <w:szCs w:val="28"/>
        </w:rPr>
        <w:t xml:space="preserve">«Создание условий для легкого старта и комфортного ведения бизнеса» </w:t>
      </w:r>
      <w:r w:rsidRPr="008336C8">
        <w:rPr>
          <w:sz w:val="28"/>
          <w:szCs w:val="28"/>
        </w:rPr>
        <w:t xml:space="preserve">Организатором отбора в текущем календарном году в соответствии с утвержденными направлениями расходования субсидии федерального бюджета и бюджета субъекта Российской Федерации на финансирование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 xml:space="preserve"> на текущий календарный год, </w:t>
      </w:r>
      <w:r w:rsidRPr="008336C8">
        <w:rPr>
          <w:b/>
          <w:sz w:val="28"/>
          <w:szCs w:val="28"/>
        </w:rPr>
        <w:t>Физическим лицам</w:t>
      </w:r>
      <w:r w:rsidRPr="008336C8">
        <w:rPr>
          <w:sz w:val="28"/>
          <w:szCs w:val="28"/>
        </w:rPr>
        <w:t xml:space="preserve"> предоставляются следующие услуги:</w:t>
      </w:r>
    </w:p>
    <w:p w14:paraId="187D9460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ирование об услугах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>;</w:t>
      </w:r>
    </w:p>
    <w:p w14:paraId="24B1F6D3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ирование по мерам государственной поддержки;</w:t>
      </w:r>
    </w:p>
    <w:p w14:paraId="5A56CF39" w14:textId="77777777" w:rsidR="00CB1EF9" w:rsidRPr="008336C8" w:rsidRDefault="00571CCB" w:rsidP="002C3D54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</w:t>
      </w:r>
      <w:r w:rsidR="00933B62" w:rsidRPr="008336C8">
        <w:rPr>
          <w:sz w:val="28"/>
          <w:szCs w:val="28"/>
        </w:rPr>
        <w:t xml:space="preserve"> по вопросам начала ведения собственного дела для физических лиц, планирующих осуществление предпринимательской деятельности</w:t>
      </w:r>
      <w:r w:rsidR="00CB1EF9" w:rsidRPr="008336C8">
        <w:rPr>
          <w:sz w:val="28"/>
          <w:szCs w:val="28"/>
        </w:rPr>
        <w:t>;</w:t>
      </w:r>
    </w:p>
    <w:p w14:paraId="4F589DFD" w14:textId="77777777" w:rsidR="008434F2" w:rsidRPr="008336C8" w:rsidRDefault="008434F2" w:rsidP="008434F2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финансового планирования, бухгалтерского учета и налогообложения;</w:t>
      </w:r>
    </w:p>
    <w:p w14:paraId="15B1DC69" w14:textId="77777777" w:rsidR="00CB1EF9" w:rsidRPr="008336C8" w:rsidRDefault="00571CCB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</w:t>
      </w:r>
      <w:r w:rsidR="00CB1EF9" w:rsidRPr="008336C8">
        <w:rPr>
          <w:sz w:val="28"/>
          <w:szCs w:val="28"/>
        </w:rPr>
        <w:t>по вопросам бизнес-планирования;</w:t>
      </w:r>
    </w:p>
    <w:p w14:paraId="63617864" w14:textId="77777777" w:rsidR="000B612D" w:rsidRPr="008336C8" w:rsidRDefault="00571CCB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</w:t>
      </w:r>
      <w:r w:rsidR="000B612D" w:rsidRPr="008336C8">
        <w:rPr>
          <w:sz w:val="28"/>
          <w:szCs w:val="28"/>
        </w:rPr>
        <w:t xml:space="preserve"> по вопросам бизнес-планирования </w:t>
      </w:r>
      <w:r w:rsidR="00B73633" w:rsidRPr="008336C8">
        <w:rPr>
          <w:sz w:val="28"/>
          <w:szCs w:val="28"/>
        </w:rPr>
        <w:t>для заключения</w:t>
      </w:r>
      <w:r w:rsidR="000B612D" w:rsidRPr="008336C8">
        <w:rPr>
          <w:sz w:val="28"/>
          <w:szCs w:val="28"/>
        </w:rPr>
        <w:t xml:space="preserve"> социального контракта;</w:t>
      </w:r>
    </w:p>
    <w:p w14:paraId="2D5482C6" w14:textId="77777777" w:rsidR="00CB1EF9" w:rsidRPr="008336C8" w:rsidRDefault="00571CCB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</w:t>
      </w:r>
      <w:r w:rsidR="00CB1EF9" w:rsidRPr="008336C8">
        <w:rPr>
          <w:sz w:val="28"/>
          <w:szCs w:val="28"/>
        </w:rPr>
        <w:t>по вопросам правового обеспечения деятельности;</w:t>
      </w:r>
    </w:p>
    <w:p w14:paraId="1E29B5BB" w14:textId="77777777" w:rsidR="00844D0B" w:rsidRPr="008336C8" w:rsidRDefault="00571CCB" w:rsidP="00844D0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по вопросам </w:t>
      </w:r>
      <w:r w:rsidR="007A578F" w:rsidRPr="008336C8">
        <w:rPr>
          <w:sz w:val="28"/>
          <w:szCs w:val="28"/>
        </w:rPr>
        <w:t>применения трудового законодательства РФ;</w:t>
      </w:r>
    </w:p>
    <w:p w14:paraId="412D8B91" w14:textId="77777777" w:rsidR="007A578F" w:rsidRPr="008336C8" w:rsidRDefault="00571CCB" w:rsidP="00844D0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</w:t>
      </w:r>
      <w:r w:rsidR="00844D0B" w:rsidRPr="008336C8">
        <w:rPr>
          <w:sz w:val="28"/>
          <w:szCs w:val="28"/>
        </w:rPr>
        <w:t>по вопросам маркетингового сопровождения деятельности;</w:t>
      </w:r>
    </w:p>
    <w:p w14:paraId="0B502234" w14:textId="77777777" w:rsidR="0004174E" w:rsidRPr="008336C8" w:rsidRDefault="00221CE0" w:rsidP="0004174E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едоставление информации о возможностях получения </w:t>
      </w:r>
      <w:r w:rsidRPr="008336C8">
        <w:rPr>
          <w:sz w:val="28"/>
          <w:szCs w:val="28"/>
        </w:rPr>
        <w:lastRenderedPageBreak/>
        <w:t>кредитных и иных финансовых ресурсов;</w:t>
      </w:r>
      <w:r w:rsidR="0004174E" w:rsidRPr="008336C8">
        <w:rPr>
          <w:sz w:val="28"/>
          <w:szCs w:val="28"/>
        </w:rPr>
        <w:t xml:space="preserve"> </w:t>
      </w:r>
    </w:p>
    <w:p w14:paraId="1C3CE748" w14:textId="77777777" w:rsidR="0004174E" w:rsidRPr="008336C8" w:rsidRDefault="00571CCB" w:rsidP="0004174E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</w:t>
      </w:r>
      <w:r w:rsidR="0004174E" w:rsidRPr="008336C8">
        <w:rPr>
          <w:sz w:val="28"/>
          <w:szCs w:val="28"/>
        </w:rPr>
        <w:t>по вопросам поддержки сельскохозяйственных товаропроизводителей;</w:t>
      </w:r>
    </w:p>
    <w:p w14:paraId="511053ED" w14:textId="49FAC85C" w:rsidR="00996271" w:rsidRPr="008336C8" w:rsidRDefault="00996271" w:rsidP="00996271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у участия в программах обучения;</w:t>
      </w:r>
    </w:p>
    <w:p w14:paraId="73658B3A" w14:textId="5BCA17E8" w:rsidR="00996271" w:rsidRPr="008336C8" w:rsidRDefault="00996271" w:rsidP="00996271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у участия в мероприятиях;</w:t>
      </w:r>
    </w:p>
    <w:p w14:paraId="372A3C62" w14:textId="7CD490C6" w:rsidR="00996271" w:rsidRPr="008336C8" w:rsidRDefault="00996271" w:rsidP="00996271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оверка франшизы перед покупкой;</w:t>
      </w:r>
    </w:p>
    <w:p w14:paraId="01C2E642" w14:textId="1E3A80BB" w:rsidR="00996271" w:rsidRPr="008336C8" w:rsidRDefault="00996271" w:rsidP="00996271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а по оказанию помощи в регистрации в качестве плательщика налога на профессиональный доход;</w:t>
      </w:r>
    </w:p>
    <w:p w14:paraId="034053C3" w14:textId="6F4C86CE" w:rsidR="00A061C8" w:rsidRPr="008336C8" w:rsidRDefault="00A061C8" w:rsidP="00A061C8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социального предпринимательства;</w:t>
      </w:r>
    </w:p>
    <w:p w14:paraId="67816615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оведение семинаров, круглых столов, вебинаров, мастер-классов, тренингов, бизнес-игр, конференций, форумов;</w:t>
      </w:r>
    </w:p>
    <w:p w14:paraId="6A3624EB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оведение обучающих программ для Физических лиц (по перечню образовательных программ, отобранных Министерством экономического развития Российской Федерации);</w:t>
      </w:r>
    </w:p>
    <w:p w14:paraId="3A333DCA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ые обучающие мероприятия для Физических лиц;</w:t>
      </w:r>
    </w:p>
    <w:p w14:paraId="5AD62FDE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а по подготовке пакета документов, необходимого для регистрации юридических лиц и индивидуальных предпринимателей, в дальнейшем относящихся к СМСП;</w:t>
      </w:r>
    </w:p>
    <w:p w14:paraId="65F74E68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а по оказанию помощи в регистрации в качестве плательщика налога на профессиональный доход;</w:t>
      </w:r>
    </w:p>
    <w:p w14:paraId="5B87E829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и, предусмотренные соглашением о взаимодействии между акционерным обществом «Федеральная корпорация по развитию малого и среднего предпринимательства» и Тульским региональным фондом «Центр поддержки предпринимательства», заключенным на текущий календарный год;</w:t>
      </w:r>
    </w:p>
    <w:p w14:paraId="07E25AD1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услуги, предусмотренные иными соглашениями о взаимодействии, заключенными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>.</w:t>
      </w:r>
    </w:p>
    <w:p w14:paraId="11C2C950" w14:textId="77777777" w:rsidR="00CB1EF9" w:rsidRPr="008336C8" w:rsidRDefault="00CB1EF9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В рамках реализации регионального проекта </w:t>
      </w:r>
      <w:r w:rsidRPr="008336C8">
        <w:rPr>
          <w:b/>
          <w:sz w:val="28"/>
          <w:szCs w:val="28"/>
        </w:rPr>
        <w:t>«Создание условий для легкого старта и комфортного ведения бизнеса»</w:t>
      </w:r>
      <w:r w:rsidRPr="008336C8">
        <w:rPr>
          <w:sz w:val="28"/>
          <w:szCs w:val="28"/>
        </w:rPr>
        <w:t xml:space="preserve"> Организатором отбора в текущем календарном году в соответствии с утвержденными направлениями расходования субсидии федерального бюджета и бюджета субъекта Российской Федерации на финансирование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 xml:space="preserve"> на текущий календарный год, </w:t>
      </w:r>
      <w:r w:rsidRPr="008336C8">
        <w:rPr>
          <w:b/>
          <w:sz w:val="28"/>
          <w:szCs w:val="28"/>
        </w:rPr>
        <w:t>СМСП</w:t>
      </w:r>
      <w:r w:rsidRPr="008336C8">
        <w:rPr>
          <w:sz w:val="28"/>
          <w:szCs w:val="28"/>
        </w:rPr>
        <w:t xml:space="preserve"> предоставляются следующие услуги:</w:t>
      </w:r>
    </w:p>
    <w:p w14:paraId="78B1BD2E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ирование об услугах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>;</w:t>
      </w:r>
    </w:p>
    <w:p w14:paraId="55B3739D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ирование по мерам государственной поддержки;</w:t>
      </w:r>
    </w:p>
    <w:p w14:paraId="60672912" w14:textId="77777777" w:rsidR="00CB1EF9" w:rsidRPr="008336C8" w:rsidRDefault="00571CCB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</w:t>
      </w:r>
      <w:r w:rsidR="00CB1EF9" w:rsidRPr="008336C8">
        <w:rPr>
          <w:sz w:val="28"/>
          <w:szCs w:val="28"/>
        </w:rPr>
        <w:t xml:space="preserve"> по вопросам финансового планирования, бухгалтерского учета и налогообложения;</w:t>
      </w:r>
    </w:p>
    <w:p w14:paraId="709F8BFA" w14:textId="77777777" w:rsidR="00CB1EF9" w:rsidRPr="008336C8" w:rsidRDefault="00571CCB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</w:t>
      </w:r>
      <w:r w:rsidR="00CB1EF9" w:rsidRPr="008336C8">
        <w:rPr>
          <w:sz w:val="28"/>
          <w:szCs w:val="28"/>
        </w:rPr>
        <w:t xml:space="preserve"> по вопросам маркетингового сопровождения деятельности;</w:t>
      </w:r>
    </w:p>
    <w:p w14:paraId="33C9DA00" w14:textId="79FFA358" w:rsidR="00CB1EF9" w:rsidRPr="008336C8" w:rsidRDefault="00571CCB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</w:t>
      </w:r>
      <w:r w:rsidR="00CB1EF9" w:rsidRPr="008336C8">
        <w:rPr>
          <w:sz w:val="28"/>
          <w:szCs w:val="28"/>
        </w:rPr>
        <w:t xml:space="preserve"> по </w:t>
      </w:r>
      <w:r w:rsidR="0060235D" w:rsidRPr="008336C8">
        <w:rPr>
          <w:sz w:val="28"/>
          <w:szCs w:val="28"/>
        </w:rPr>
        <w:t xml:space="preserve">вопросам </w:t>
      </w:r>
      <w:r w:rsidR="00CB1EF9" w:rsidRPr="008336C8">
        <w:rPr>
          <w:sz w:val="28"/>
          <w:szCs w:val="28"/>
        </w:rPr>
        <w:t>бизнес-планировани</w:t>
      </w:r>
      <w:r w:rsidR="0060235D" w:rsidRPr="008336C8">
        <w:rPr>
          <w:sz w:val="28"/>
          <w:szCs w:val="28"/>
        </w:rPr>
        <w:t>я</w:t>
      </w:r>
      <w:r w:rsidR="00CB1EF9" w:rsidRPr="008336C8">
        <w:rPr>
          <w:sz w:val="28"/>
          <w:szCs w:val="28"/>
        </w:rPr>
        <w:t>;</w:t>
      </w:r>
    </w:p>
    <w:p w14:paraId="61BD064B" w14:textId="77777777" w:rsidR="00CB1EF9" w:rsidRPr="008336C8" w:rsidRDefault="00571CCB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</w:t>
      </w:r>
      <w:r w:rsidR="00CB1EF9" w:rsidRPr="008336C8">
        <w:rPr>
          <w:sz w:val="28"/>
          <w:szCs w:val="28"/>
        </w:rPr>
        <w:t>по вопросам правового обеспечения деятельности СМСП;</w:t>
      </w:r>
    </w:p>
    <w:p w14:paraId="2BA75259" w14:textId="64694C14" w:rsidR="00CB1EF9" w:rsidRPr="008336C8" w:rsidRDefault="00571CCB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</w:t>
      </w:r>
      <w:r w:rsidR="002A7FC1" w:rsidRPr="008336C8">
        <w:rPr>
          <w:sz w:val="28"/>
          <w:szCs w:val="28"/>
        </w:rPr>
        <w:t xml:space="preserve"> </w:t>
      </w:r>
      <w:r w:rsidR="00CB1EF9" w:rsidRPr="008336C8">
        <w:rPr>
          <w:sz w:val="28"/>
          <w:szCs w:val="28"/>
        </w:rPr>
        <w:t>по вопросам примене</w:t>
      </w:r>
      <w:r w:rsidR="002D4E4F" w:rsidRPr="008336C8">
        <w:rPr>
          <w:sz w:val="28"/>
          <w:szCs w:val="28"/>
        </w:rPr>
        <w:t xml:space="preserve">ния трудового </w:t>
      </w:r>
      <w:r w:rsidR="002D4E4F" w:rsidRPr="008336C8">
        <w:rPr>
          <w:sz w:val="28"/>
          <w:szCs w:val="28"/>
        </w:rPr>
        <w:lastRenderedPageBreak/>
        <w:t>законодательства РФ</w:t>
      </w:r>
      <w:r w:rsidR="00CB1EF9" w:rsidRPr="008336C8">
        <w:rPr>
          <w:sz w:val="28"/>
          <w:szCs w:val="28"/>
        </w:rPr>
        <w:t>;</w:t>
      </w:r>
    </w:p>
    <w:p w14:paraId="4D0EF7C6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едоставление информации о возможностях получения кредитных и иных финансовых ресурсов;</w:t>
      </w:r>
    </w:p>
    <w:p w14:paraId="52443FCB" w14:textId="77777777" w:rsidR="001D1BE3" w:rsidRPr="008336C8" w:rsidRDefault="00571CCB" w:rsidP="001D1BE3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</w:t>
      </w:r>
      <w:r w:rsidR="001D1BE3" w:rsidRPr="008336C8">
        <w:rPr>
          <w:sz w:val="28"/>
          <w:szCs w:val="28"/>
        </w:rPr>
        <w:t>по вопросам поддержки сельскохозяйственных товаропроизводителей;</w:t>
      </w:r>
    </w:p>
    <w:p w14:paraId="1F5038EC" w14:textId="77777777" w:rsidR="001D1BE3" w:rsidRPr="008336C8" w:rsidRDefault="00571CCB" w:rsidP="001D1BE3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</w:t>
      </w:r>
      <w:r w:rsidR="001D1BE3" w:rsidRPr="008336C8">
        <w:rPr>
          <w:sz w:val="28"/>
          <w:szCs w:val="28"/>
        </w:rPr>
        <w:t>по программе «Сделано в Тульской области»;</w:t>
      </w:r>
    </w:p>
    <w:p w14:paraId="63A477F8" w14:textId="77777777" w:rsidR="00AD7D05" w:rsidRPr="008336C8" w:rsidRDefault="00AD7D05" w:rsidP="00AD7D0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регистрации на Цифровой платформе МСП;</w:t>
      </w:r>
    </w:p>
    <w:p w14:paraId="379B54D0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ые консультационные услуги в целях содействия развитию деятельности СМСП;</w:t>
      </w:r>
    </w:p>
    <w:p w14:paraId="7DEA76CD" w14:textId="77777777" w:rsidR="002D4E4F" w:rsidRPr="008336C8" w:rsidRDefault="002D4E4F" w:rsidP="002D4E4F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у участия в программах обучения;</w:t>
      </w:r>
    </w:p>
    <w:p w14:paraId="26DC93D4" w14:textId="77777777" w:rsidR="002D4E4F" w:rsidRPr="008336C8" w:rsidRDefault="002D4E4F" w:rsidP="002D4E4F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у участия в мероприятиях;</w:t>
      </w:r>
    </w:p>
    <w:p w14:paraId="77200181" w14:textId="77777777" w:rsidR="002D4E4F" w:rsidRPr="008336C8" w:rsidRDefault="002D4E4F" w:rsidP="002D4E4F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оверка франшизы перед покупкой;</w:t>
      </w:r>
    </w:p>
    <w:p w14:paraId="2BBCD72B" w14:textId="77777777" w:rsidR="002D4E4F" w:rsidRPr="008336C8" w:rsidRDefault="002D4E4F" w:rsidP="002D4E4F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социального предпринимательства;</w:t>
      </w:r>
    </w:p>
    <w:p w14:paraId="5D1182BB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оведение семинаров, круглых столов, вебинаров, мастер-классов, тренингов, бизнес-игр, конференций, форумов;</w:t>
      </w:r>
    </w:p>
    <w:p w14:paraId="03D1319B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оведение обучающих программ для СМСП (по перечню образовательных программ, отобранных Министерством экономического развития Российской Федерации);</w:t>
      </w:r>
    </w:p>
    <w:p w14:paraId="0B68A97B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оведение обучающих мероприятий, направленных на повышение квалификации сотрудников СМСП;</w:t>
      </w:r>
    </w:p>
    <w:p w14:paraId="493A8091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рганизация участия СМСП в межрегиональных бизнес-миссиях;</w:t>
      </w:r>
    </w:p>
    <w:p w14:paraId="64630CF2" w14:textId="0697451F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беспечение участия СМСП в выставочно-ярмарочных мероприятиях на территории Российской Федерации;</w:t>
      </w:r>
    </w:p>
    <w:p w14:paraId="46F48AB0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ые обучающие мероприятия для СМСП;</w:t>
      </w:r>
    </w:p>
    <w:p w14:paraId="2E79558F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оведение региональных этапов всероссийских и международных мероприятий</w:t>
      </w:r>
      <w:r w:rsidR="004669FB" w:rsidRPr="008336C8">
        <w:rPr>
          <w:sz w:val="28"/>
          <w:szCs w:val="28"/>
        </w:rPr>
        <w:t>, проведение региональных конкурсов</w:t>
      </w:r>
      <w:r w:rsidRPr="008336C8">
        <w:rPr>
          <w:sz w:val="28"/>
          <w:szCs w:val="28"/>
        </w:rPr>
        <w:t>;</w:t>
      </w:r>
    </w:p>
    <w:p w14:paraId="7FD41DB2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и, предусмотренные соглашением о взаимодействии между акционерным обществом «Федеральная корпорация по развитию малого и среднего предпринимательства» и Тульским региональным фондом «Центр поддержки предпринимательства», заключенным на текущий календарный год;</w:t>
      </w:r>
    </w:p>
    <w:p w14:paraId="07843233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услуги, предусмотренные иными соглашениями о взаимодействии, заключенными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>.</w:t>
      </w:r>
    </w:p>
    <w:p w14:paraId="75867DCE" w14:textId="77777777" w:rsidR="009E1694" w:rsidRPr="008336C8" w:rsidRDefault="002E7DAE" w:rsidP="006406B5">
      <w:pPr>
        <w:pStyle w:val="a4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В рамках реализации регионального проекта </w:t>
      </w:r>
      <w:r w:rsidRPr="008336C8">
        <w:rPr>
          <w:b/>
          <w:sz w:val="28"/>
          <w:szCs w:val="28"/>
        </w:rPr>
        <w:t>«Создание благоприятных условий для осуществления деятельности самозанятыми гражданами»</w:t>
      </w:r>
      <w:r w:rsidRPr="008336C8">
        <w:rPr>
          <w:sz w:val="28"/>
          <w:szCs w:val="28"/>
        </w:rPr>
        <w:t xml:space="preserve"> Организатором отбора в текущем календарном году в </w:t>
      </w:r>
      <w:r w:rsidR="00183505" w:rsidRPr="008336C8">
        <w:rPr>
          <w:sz w:val="28"/>
          <w:szCs w:val="28"/>
        </w:rPr>
        <w:t xml:space="preserve">соответствии с утвержденными направлениями расходования субсидии федерального бюджета и бюджета субъекта Российской Федерации на финансирование </w:t>
      </w:r>
      <w:r w:rsidR="003D08EC" w:rsidRPr="008336C8">
        <w:rPr>
          <w:sz w:val="28"/>
          <w:szCs w:val="28"/>
        </w:rPr>
        <w:t>ТРФ ЦПП</w:t>
      </w:r>
      <w:r w:rsidR="00183505" w:rsidRPr="008336C8">
        <w:rPr>
          <w:sz w:val="28"/>
          <w:szCs w:val="28"/>
        </w:rPr>
        <w:t xml:space="preserve"> на текущий календарный год</w:t>
      </w:r>
      <w:r w:rsidR="00E66EC2" w:rsidRPr="008336C8">
        <w:rPr>
          <w:sz w:val="28"/>
          <w:szCs w:val="28"/>
        </w:rPr>
        <w:t xml:space="preserve">, </w:t>
      </w:r>
      <w:r w:rsidR="00083FF0" w:rsidRPr="008336C8">
        <w:rPr>
          <w:b/>
          <w:sz w:val="28"/>
          <w:szCs w:val="28"/>
        </w:rPr>
        <w:t xml:space="preserve">Самозанятым </w:t>
      </w:r>
      <w:r w:rsidRPr="008336C8">
        <w:rPr>
          <w:sz w:val="28"/>
          <w:szCs w:val="28"/>
        </w:rPr>
        <w:t xml:space="preserve">предоставляются следующие </w:t>
      </w:r>
      <w:r w:rsidR="00183505" w:rsidRPr="008336C8">
        <w:rPr>
          <w:sz w:val="28"/>
          <w:szCs w:val="28"/>
        </w:rPr>
        <w:t>услуги:</w:t>
      </w:r>
    </w:p>
    <w:p w14:paraId="43953947" w14:textId="77777777" w:rsidR="00CC6B5A" w:rsidRPr="008336C8" w:rsidRDefault="00CC6B5A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ирование об услугах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>;</w:t>
      </w:r>
    </w:p>
    <w:p w14:paraId="4EC332EE" w14:textId="77777777" w:rsidR="00183505" w:rsidRPr="008336C8" w:rsidRDefault="00183505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ирование по мерам государственной поддержки;</w:t>
      </w:r>
    </w:p>
    <w:p w14:paraId="3185C202" w14:textId="77777777" w:rsidR="00CC6B5A" w:rsidRPr="008336C8" w:rsidRDefault="00571CCB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</w:t>
      </w:r>
      <w:r w:rsidR="00CC6B5A" w:rsidRPr="008336C8">
        <w:rPr>
          <w:sz w:val="28"/>
          <w:szCs w:val="28"/>
        </w:rPr>
        <w:t>по вопросам начала ведения собственного дела;</w:t>
      </w:r>
    </w:p>
    <w:p w14:paraId="73708FA1" w14:textId="77777777" w:rsidR="00CC6B5A" w:rsidRPr="008336C8" w:rsidRDefault="00571CCB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lastRenderedPageBreak/>
        <w:t xml:space="preserve">консультация </w:t>
      </w:r>
      <w:r w:rsidR="00CC6B5A" w:rsidRPr="008336C8">
        <w:rPr>
          <w:sz w:val="28"/>
          <w:szCs w:val="28"/>
        </w:rPr>
        <w:t>по вопросам финансового планирования</w:t>
      </w:r>
      <w:r w:rsidR="00737560" w:rsidRPr="008336C8">
        <w:rPr>
          <w:sz w:val="28"/>
          <w:szCs w:val="28"/>
        </w:rPr>
        <w:t xml:space="preserve">, </w:t>
      </w:r>
      <w:r w:rsidR="009E6230" w:rsidRPr="008336C8">
        <w:rPr>
          <w:sz w:val="28"/>
          <w:szCs w:val="28"/>
        </w:rPr>
        <w:t>бухгалтерского учета</w:t>
      </w:r>
      <w:r w:rsidR="00737560" w:rsidRPr="008336C8">
        <w:rPr>
          <w:sz w:val="28"/>
          <w:szCs w:val="28"/>
        </w:rPr>
        <w:t xml:space="preserve"> и налогообложения</w:t>
      </w:r>
      <w:r w:rsidR="00CC6B5A" w:rsidRPr="008336C8">
        <w:rPr>
          <w:sz w:val="28"/>
          <w:szCs w:val="28"/>
        </w:rPr>
        <w:t>;</w:t>
      </w:r>
    </w:p>
    <w:p w14:paraId="40430993" w14:textId="77777777" w:rsidR="0035103B" w:rsidRPr="008336C8" w:rsidRDefault="00571CCB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</w:t>
      </w:r>
      <w:r w:rsidR="0035103B" w:rsidRPr="008336C8">
        <w:rPr>
          <w:sz w:val="28"/>
          <w:szCs w:val="28"/>
        </w:rPr>
        <w:t>по вопросам бизнес-планирования;</w:t>
      </w:r>
    </w:p>
    <w:p w14:paraId="66D3306E" w14:textId="77777777" w:rsidR="00CC6B5A" w:rsidRPr="008336C8" w:rsidRDefault="00571CCB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</w:t>
      </w:r>
      <w:r w:rsidR="00CC6B5A" w:rsidRPr="008336C8">
        <w:rPr>
          <w:sz w:val="28"/>
          <w:szCs w:val="28"/>
        </w:rPr>
        <w:t>по вопросам правового обеспечения деятельности;</w:t>
      </w:r>
    </w:p>
    <w:p w14:paraId="4EF5D89B" w14:textId="77777777" w:rsidR="007A578F" w:rsidRPr="008336C8" w:rsidRDefault="00571CCB" w:rsidP="007A578F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</w:t>
      </w:r>
      <w:r w:rsidR="007A578F" w:rsidRPr="008336C8">
        <w:rPr>
          <w:sz w:val="28"/>
          <w:szCs w:val="28"/>
        </w:rPr>
        <w:t>по применению налога на профессиональный доход;</w:t>
      </w:r>
    </w:p>
    <w:p w14:paraId="58FD0C2D" w14:textId="77777777" w:rsidR="002D4E4F" w:rsidRPr="008336C8" w:rsidRDefault="002D4E4F" w:rsidP="002D4E4F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у участия в программах обучения;</w:t>
      </w:r>
    </w:p>
    <w:p w14:paraId="7EC901AC" w14:textId="77777777" w:rsidR="002D4E4F" w:rsidRPr="008336C8" w:rsidRDefault="002D4E4F" w:rsidP="002D4E4F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у участия в мероприятиях;</w:t>
      </w:r>
    </w:p>
    <w:p w14:paraId="241DA4C8" w14:textId="77777777" w:rsidR="002D4E4F" w:rsidRPr="008336C8" w:rsidRDefault="002D4E4F" w:rsidP="002D4E4F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социального предпринимательства;</w:t>
      </w:r>
    </w:p>
    <w:p w14:paraId="6A00D82D" w14:textId="77777777" w:rsidR="002D4E4F" w:rsidRPr="008336C8" w:rsidRDefault="002D4E4F" w:rsidP="002D4E4F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едоставление информации о возможностях получения кредитных и иных финансовых ресурсов;</w:t>
      </w:r>
    </w:p>
    <w:p w14:paraId="5CD5483F" w14:textId="77777777" w:rsidR="002D4E4F" w:rsidRPr="008336C8" w:rsidRDefault="002D4E4F" w:rsidP="002D4E4F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маркетингового сопровождения деятельности;</w:t>
      </w:r>
    </w:p>
    <w:p w14:paraId="48839AAF" w14:textId="77777777" w:rsidR="002403E2" w:rsidRPr="008336C8" w:rsidRDefault="002403E2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ые консультационные услуги в целях содействия развитию деятельности </w:t>
      </w:r>
      <w:r w:rsidR="00183505" w:rsidRPr="008336C8">
        <w:rPr>
          <w:sz w:val="28"/>
          <w:szCs w:val="28"/>
        </w:rPr>
        <w:t>Самозанятых</w:t>
      </w:r>
      <w:r w:rsidRPr="008336C8">
        <w:rPr>
          <w:sz w:val="28"/>
          <w:szCs w:val="28"/>
        </w:rPr>
        <w:t>;</w:t>
      </w:r>
    </w:p>
    <w:p w14:paraId="7BD20662" w14:textId="7D417160" w:rsidR="009E1694" w:rsidRPr="008336C8" w:rsidRDefault="00B81495" w:rsidP="006406B5">
      <w:pPr>
        <w:pStyle w:val="a4"/>
        <w:numPr>
          <w:ilvl w:val="0"/>
          <w:numId w:val="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содействие в популяризации продукции и услуг Самозанятых;</w:t>
      </w:r>
    </w:p>
    <w:p w14:paraId="434BE380" w14:textId="77777777" w:rsidR="00B81495" w:rsidRPr="008336C8" w:rsidRDefault="00B81495" w:rsidP="006406B5">
      <w:pPr>
        <w:pStyle w:val="a4"/>
        <w:numPr>
          <w:ilvl w:val="0"/>
          <w:numId w:val="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содействие в размещении Самозанятых на электронных торговых площадках;</w:t>
      </w:r>
    </w:p>
    <w:p w14:paraId="51636FC1" w14:textId="77777777" w:rsidR="00D22CD1" w:rsidRPr="008336C8" w:rsidRDefault="00D22CD1" w:rsidP="006406B5">
      <w:pPr>
        <w:pStyle w:val="a4"/>
        <w:numPr>
          <w:ilvl w:val="0"/>
          <w:numId w:val="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оведение обучающих программ для Самозанятых (по перечню обучающих программ, отобранных Министерством экономического развития Российской Федерации)</w:t>
      </w:r>
      <w:r w:rsidR="009017DD" w:rsidRPr="008336C8">
        <w:rPr>
          <w:sz w:val="28"/>
          <w:szCs w:val="28"/>
        </w:rPr>
        <w:t>;</w:t>
      </w:r>
    </w:p>
    <w:p w14:paraId="6EC3192D" w14:textId="77777777" w:rsidR="00D22CD1" w:rsidRPr="008336C8" w:rsidRDefault="002E7DAE" w:rsidP="006406B5">
      <w:pPr>
        <w:pStyle w:val="a4"/>
        <w:numPr>
          <w:ilvl w:val="0"/>
          <w:numId w:val="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оведение семинаров, </w:t>
      </w:r>
      <w:r w:rsidR="00D22CD1" w:rsidRPr="008336C8">
        <w:rPr>
          <w:sz w:val="28"/>
          <w:szCs w:val="28"/>
        </w:rPr>
        <w:t xml:space="preserve">круглых столов, вебинаров, мастер-классов, тренингов, </w:t>
      </w:r>
      <w:r w:rsidRPr="008336C8">
        <w:rPr>
          <w:sz w:val="28"/>
          <w:szCs w:val="28"/>
        </w:rPr>
        <w:t xml:space="preserve">конференций, </w:t>
      </w:r>
      <w:r w:rsidR="00D22CD1" w:rsidRPr="008336C8">
        <w:rPr>
          <w:sz w:val="28"/>
          <w:szCs w:val="28"/>
        </w:rPr>
        <w:t>форумов;</w:t>
      </w:r>
    </w:p>
    <w:p w14:paraId="4DA9B9ED" w14:textId="77777777" w:rsidR="00104089" w:rsidRPr="008336C8" w:rsidRDefault="00104089" w:rsidP="006406B5">
      <w:pPr>
        <w:pStyle w:val="a4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рганизация участия Самозанятых в межрегиональных бизнес-миссиях;</w:t>
      </w:r>
    </w:p>
    <w:p w14:paraId="034E8634" w14:textId="77777777" w:rsidR="009E1694" w:rsidRPr="008336C8" w:rsidRDefault="00D22CD1" w:rsidP="006406B5">
      <w:pPr>
        <w:pStyle w:val="a4"/>
        <w:numPr>
          <w:ilvl w:val="0"/>
          <w:numId w:val="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рганизация участия Самозанятых в выставочно-ярмарочном мероприятии на территории Российской Федерации</w:t>
      </w:r>
      <w:r w:rsidR="002E7DAE" w:rsidRPr="008336C8">
        <w:rPr>
          <w:sz w:val="28"/>
          <w:szCs w:val="28"/>
        </w:rPr>
        <w:t>.</w:t>
      </w:r>
    </w:p>
    <w:p w14:paraId="767F28D7" w14:textId="77777777" w:rsidR="009E1694" w:rsidRPr="008336C8" w:rsidRDefault="002E7DAE" w:rsidP="006406B5">
      <w:pPr>
        <w:pStyle w:val="a4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В рамках реализации регионального проекта </w:t>
      </w:r>
      <w:r w:rsidRPr="008336C8">
        <w:rPr>
          <w:b/>
          <w:sz w:val="28"/>
          <w:szCs w:val="28"/>
        </w:rPr>
        <w:t>«Акселерация субъектов малого и среднего бизнеса»</w:t>
      </w:r>
      <w:r w:rsidRPr="008336C8">
        <w:rPr>
          <w:sz w:val="28"/>
          <w:szCs w:val="28"/>
        </w:rPr>
        <w:t xml:space="preserve"> </w:t>
      </w:r>
      <w:r w:rsidR="001767E6" w:rsidRPr="008336C8">
        <w:rPr>
          <w:sz w:val="28"/>
          <w:szCs w:val="28"/>
        </w:rPr>
        <w:t xml:space="preserve">Организатором отбора в текущем календарном году в соответствии с утвержденными направлениями расходования субсидии федерального бюджета и бюджета субъекта Российской Федерации на финансирование </w:t>
      </w:r>
      <w:r w:rsidR="003D08EC" w:rsidRPr="008336C8">
        <w:rPr>
          <w:sz w:val="28"/>
          <w:szCs w:val="28"/>
        </w:rPr>
        <w:t>ТРФ ЦПП</w:t>
      </w:r>
      <w:r w:rsidR="001767E6" w:rsidRPr="008336C8">
        <w:rPr>
          <w:sz w:val="28"/>
          <w:szCs w:val="28"/>
        </w:rPr>
        <w:t xml:space="preserve"> на текущий календарный год, </w:t>
      </w:r>
      <w:r w:rsidR="001767E6" w:rsidRPr="008336C8">
        <w:rPr>
          <w:b/>
          <w:sz w:val="28"/>
          <w:szCs w:val="28"/>
        </w:rPr>
        <w:t>СМСП</w:t>
      </w:r>
      <w:r w:rsidR="001767E6" w:rsidRPr="008336C8">
        <w:rPr>
          <w:sz w:val="28"/>
          <w:szCs w:val="28"/>
        </w:rPr>
        <w:t xml:space="preserve"> </w:t>
      </w:r>
      <w:r w:rsidR="00594443" w:rsidRPr="008336C8">
        <w:rPr>
          <w:sz w:val="28"/>
          <w:szCs w:val="28"/>
        </w:rPr>
        <w:t>предоставляе</w:t>
      </w:r>
      <w:r w:rsidRPr="008336C8">
        <w:rPr>
          <w:sz w:val="28"/>
          <w:szCs w:val="28"/>
        </w:rPr>
        <w:t xml:space="preserve">тся </w:t>
      </w:r>
      <w:r w:rsidR="00594443" w:rsidRPr="008336C8">
        <w:rPr>
          <w:sz w:val="28"/>
          <w:szCs w:val="28"/>
        </w:rPr>
        <w:t xml:space="preserve">услуга скоринга, а также </w:t>
      </w:r>
      <w:r w:rsidRPr="008336C8">
        <w:rPr>
          <w:sz w:val="28"/>
          <w:szCs w:val="28"/>
        </w:rPr>
        <w:t>следующие комплексные услуги по результатам положительной</w:t>
      </w:r>
      <w:r w:rsidR="00542EC3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 xml:space="preserve"> оценки Прескоринга:</w:t>
      </w:r>
    </w:p>
    <w:p w14:paraId="6133BC72" w14:textId="05302712" w:rsidR="00AF7ABE" w:rsidRPr="008336C8" w:rsidRDefault="00CD72E1" w:rsidP="00B231E1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с</w:t>
      </w:r>
      <w:r w:rsidR="00AF7ABE" w:rsidRPr="008336C8">
        <w:rPr>
          <w:sz w:val="28"/>
          <w:szCs w:val="28"/>
        </w:rPr>
        <w:t xml:space="preserve">одействие </w:t>
      </w:r>
      <w:r w:rsidRPr="008336C8">
        <w:rPr>
          <w:sz w:val="28"/>
          <w:szCs w:val="28"/>
        </w:rPr>
        <w:t>в популяризации продукции/услуг</w:t>
      </w:r>
      <w:r w:rsidR="00AF7ABE" w:rsidRPr="008336C8">
        <w:rPr>
          <w:sz w:val="28"/>
          <w:szCs w:val="28"/>
        </w:rPr>
        <w:t>;</w:t>
      </w:r>
    </w:p>
    <w:p w14:paraId="18D15003" w14:textId="77777777" w:rsidR="0015691A" w:rsidRPr="008336C8" w:rsidRDefault="0015691A" w:rsidP="0015691A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ые услуги согласно утвержденным направлениям расходования Организатора отбора на текущий календарный год.</w:t>
      </w:r>
    </w:p>
    <w:p w14:paraId="30F73A77" w14:textId="77777777" w:rsidR="0015691A" w:rsidRPr="008336C8" w:rsidRDefault="0015691A" w:rsidP="0015691A">
      <w:pPr>
        <w:pStyle w:val="a4"/>
        <w:tabs>
          <w:tab w:val="left" w:pos="1234"/>
        </w:tabs>
        <w:ind w:left="709" w:firstLine="0"/>
        <w:rPr>
          <w:sz w:val="28"/>
          <w:szCs w:val="28"/>
        </w:rPr>
      </w:pPr>
    </w:p>
    <w:p w14:paraId="178AA3A0" w14:textId="77777777" w:rsidR="009E1694" w:rsidRPr="008336C8" w:rsidRDefault="00D307B5" w:rsidP="004143AE">
      <w:pPr>
        <w:pStyle w:val="1"/>
        <w:tabs>
          <w:tab w:val="left" w:pos="3186"/>
        </w:tabs>
        <w:ind w:left="0"/>
        <w:jc w:val="center"/>
        <w:rPr>
          <w:sz w:val="28"/>
          <w:szCs w:val="28"/>
        </w:rPr>
      </w:pPr>
      <w:r w:rsidRPr="008336C8">
        <w:rPr>
          <w:bCs w:val="0"/>
          <w:sz w:val="28"/>
          <w:szCs w:val="28"/>
        </w:rPr>
        <w:t>7</w:t>
      </w:r>
      <w:r w:rsidR="004143AE" w:rsidRPr="008336C8">
        <w:rPr>
          <w:bCs w:val="0"/>
          <w:sz w:val="28"/>
          <w:szCs w:val="28"/>
        </w:rPr>
        <w:t xml:space="preserve">. </w:t>
      </w:r>
      <w:r w:rsidR="002E7DAE" w:rsidRPr="008336C8">
        <w:rPr>
          <w:sz w:val="28"/>
          <w:szCs w:val="28"/>
        </w:rPr>
        <w:t>Порядок предоставления</w:t>
      </w:r>
      <w:r w:rsidR="002E7DAE" w:rsidRPr="008336C8">
        <w:rPr>
          <w:spacing w:val="-4"/>
          <w:sz w:val="28"/>
          <w:szCs w:val="28"/>
        </w:rPr>
        <w:t xml:space="preserve"> </w:t>
      </w:r>
      <w:r w:rsidR="00D240F1" w:rsidRPr="008336C8">
        <w:rPr>
          <w:sz w:val="28"/>
          <w:szCs w:val="28"/>
        </w:rPr>
        <w:t xml:space="preserve">Услуг </w:t>
      </w:r>
      <w:r w:rsidR="00D578EA" w:rsidRPr="008336C8">
        <w:rPr>
          <w:sz w:val="28"/>
          <w:szCs w:val="28"/>
        </w:rPr>
        <w:t>Ф</w:t>
      </w:r>
      <w:r w:rsidR="002E7DAE" w:rsidRPr="008336C8">
        <w:rPr>
          <w:sz w:val="28"/>
          <w:szCs w:val="28"/>
        </w:rPr>
        <w:t xml:space="preserve">изическим лицам </w:t>
      </w:r>
      <w:r w:rsidR="00860191" w:rsidRPr="008336C8">
        <w:rPr>
          <w:sz w:val="28"/>
          <w:szCs w:val="28"/>
        </w:rPr>
        <w:t xml:space="preserve">и СМСП </w:t>
      </w:r>
      <w:r w:rsidR="002E7DAE" w:rsidRPr="008336C8">
        <w:rPr>
          <w:sz w:val="28"/>
          <w:szCs w:val="28"/>
        </w:rPr>
        <w:t>в рамках реализации регионального проекта «Создание условий для легкого старта</w:t>
      </w:r>
      <w:r w:rsidR="00A37972" w:rsidRPr="008336C8">
        <w:rPr>
          <w:sz w:val="28"/>
          <w:szCs w:val="28"/>
        </w:rPr>
        <w:t xml:space="preserve"> и комфортного ведения бизнеса»</w:t>
      </w:r>
    </w:p>
    <w:p w14:paraId="3CB3F409" w14:textId="77777777" w:rsidR="00A37972" w:rsidRPr="008336C8" w:rsidRDefault="00A37972" w:rsidP="00A37972">
      <w:pPr>
        <w:ind w:left="2090" w:hanging="1885"/>
        <w:rPr>
          <w:b/>
          <w:sz w:val="28"/>
          <w:szCs w:val="28"/>
        </w:rPr>
      </w:pPr>
    </w:p>
    <w:p w14:paraId="5EA5DEF9" w14:textId="77777777" w:rsidR="00542EC3" w:rsidRPr="008336C8" w:rsidRDefault="00542EC3" w:rsidP="006406B5">
      <w:pPr>
        <w:pStyle w:val="a4"/>
        <w:numPr>
          <w:ilvl w:val="0"/>
          <w:numId w:val="4"/>
        </w:numPr>
        <w:tabs>
          <w:tab w:val="left" w:pos="1233"/>
          <w:tab w:val="left" w:pos="1234"/>
        </w:tabs>
        <w:outlineLvl w:val="0"/>
        <w:rPr>
          <w:bCs/>
          <w:vanish/>
          <w:sz w:val="28"/>
          <w:szCs w:val="28"/>
        </w:rPr>
      </w:pPr>
    </w:p>
    <w:p w14:paraId="1C67F144" w14:textId="77777777" w:rsidR="00D307B5" w:rsidRPr="008336C8" w:rsidRDefault="00D307B5" w:rsidP="006406B5">
      <w:pPr>
        <w:pStyle w:val="a4"/>
        <w:numPr>
          <w:ilvl w:val="0"/>
          <w:numId w:val="6"/>
        </w:numPr>
        <w:rPr>
          <w:vanish/>
          <w:sz w:val="28"/>
          <w:szCs w:val="28"/>
        </w:rPr>
      </w:pPr>
    </w:p>
    <w:p w14:paraId="5A9F8C60" w14:textId="7AA1657C" w:rsidR="00887F3A" w:rsidRPr="008336C8" w:rsidRDefault="00887F3A" w:rsidP="006406B5">
      <w:pPr>
        <w:pStyle w:val="a4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Услуги предоставляются Организатором отбора в рамках </w:t>
      </w:r>
      <w:r w:rsidRPr="008336C8">
        <w:rPr>
          <w:sz w:val="28"/>
          <w:szCs w:val="28"/>
        </w:rPr>
        <w:lastRenderedPageBreak/>
        <w:t xml:space="preserve">реализации регионального проекта «Создание условий для легкого старта и комфортного ведения бизнеса» в соответствии с заключенным Организатором отбора с министерством </w:t>
      </w:r>
      <w:r w:rsidR="00767B45">
        <w:rPr>
          <w:sz w:val="28"/>
          <w:szCs w:val="28"/>
        </w:rPr>
        <w:t>экономического развития</w:t>
      </w:r>
      <w:r w:rsidRPr="008336C8">
        <w:rPr>
          <w:sz w:val="28"/>
          <w:szCs w:val="28"/>
        </w:rPr>
        <w:t xml:space="preserve"> Тульской области Соглашением о предоставлении имущественного взноса (субсидии), в пределах средств, предусмотренных по каждой услуге в соответствующем направлении расходования субсидии федерального бюджета и бюджета субъекта Российской Федерации на финансирование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 xml:space="preserve"> на текущий календарный год.</w:t>
      </w:r>
    </w:p>
    <w:p w14:paraId="35D93470" w14:textId="77777777" w:rsidR="00887F3A" w:rsidRPr="008336C8" w:rsidRDefault="00887F3A" w:rsidP="006406B5">
      <w:pPr>
        <w:pStyle w:val="a4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и оказываются Исполнителями, отобранными Организатором отбора</w:t>
      </w:r>
      <w:r w:rsidR="00C77F59" w:rsidRPr="008336C8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 xml:space="preserve">либо силами и средствами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 xml:space="preserve"> самостоятельно.</w:t>
      </w:r>
    </w:p>
    <w:p w14:paraId="68BD864D" w14:textId="77777777" w:rsidR="00B3038E" w:rsidRPr="008336C8" w:rsidRDefault="002E7DAE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Консультационные услуги</w:t>
      </w:r>
      <w:r w:rsidR="0087471B" w:rsidRPr="008336C8">
        <w:rPr>
          <w:b/>
          <w:sz w:val="28"/>
          <w:szCs w:val="28"/>
        </w:rPr>
        <w:t xml:space="preserve"> </w:t>
      </w:r>
      <w:r w:rsidR="003D08EC" w:rsidRPr="008336C8">
        <w:rPr>
          <w:b/>
          <w:sz w:val="28"/>
          <w:szCs w:val="28"/>
        </w:rPr>
        <w:t>ТРФ ЦПП</w:t>
      </w:r>
      <w:r w:rsidRPr="008336C8">
        <w:rPr>
          <w:b/>
          <w:sz w:val="28"/>
          <w:szCs w:val="28"/>
        </w:rPr>
        <w:t>.</w:t>
      </w:r>
    </w:p>
    <w:p w14:paraId="49D61B1A" w14:textId="77777777" w:rsidR="009E1694" w:rsidRPr="008336C8" w:rsidRDefault="002E7DAE" w:rsidP="006406B5">
      <w:pPr>
        <w:pStyle w:val="a4"/>
        <w:numPr>
          <w:ilvl w:val="2"/>
          <w:numId w:val="2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На базе помещений Организатора отбора на постоянной основе в день обращения в порядке очередности проводятся </w:t>
      </w:r>
      <w:r w:rsidR="00746EC2" w:rsidRPr="008336C8">
        <w:rPr>
          <w:sz w:val="28"/>
          <w:szCs w:val="28"/>
        </w:rPr>
        <w:t xml:space="preserve">следующие </w:t>
      </w:r>
      <w:r w:rsidRPr="008336C8">
        <w:rPr>
          <w:sz w:val="28"/>
          <w:szCs w:val="28"/>
        </w:rPr>
        <w:t xml:space="preserve">консультации </w:t>
      </w:r>
      <w:r w:rsidR="008050A6" w:rsidRPr="008336C8">
        <w:rPr>
          <w:sz w:val="28"/>
          <w:szCs w:val="28"/>
        </w:rPr>
        <w:t>Ф</w:t>
      </w:r>
      <w:r w:rsidRPr="008336C8">
        <w:rPr>
          <w:sz w:val="28"/>
          <w:szCs w:val="28"/>
        </w:rPr>
        <w:t xml:space="preserve">изических лиц, заинтересованных в получении услуг </w:t>
      </w:r>
      <w:r w:rsidR="003D08EC" w:rsidRPr="008336C8">
        <w:rPr>
          <w:sz w:val="28"/>
          <w:szCs w:val="28"/>
        </w:rPr>
        <w:t>ТРФ ЦПП</w:t>
      </w:r>
      <w:r w:rsidR="002B2268" w:rsidRPr="008336C8">
        <w:rPr>
          <w:sz w:val="28"/>
          <w:szCs w:val="28"/>
        </w:rPr>
        <w:t>:</w:t>
      </w:r>
    </w:p>
    <w:p w14:paraId="35DA9A33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ирование об услугах ТРФ ЦПП;</w:t>
      </w:r>
    </w:p>
    <w:p w14:paraId="1E5A63A2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ирование по мерам государственной поддержки;</w:t>
      </w:r>
    </w:p>
    <w:p w14:paraId="0CACEDCF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начала ведения собственного дела для физических лиц, планирующих осуществление предпринимательской деятельности;</w:t>
      </w:r>
    </w:p>
    <w:p w14:paraId="612BDB44" w14:textId="77777777" w:rsidR="008434F2" w:rsidRPr="008336C8" w:rsidRDefault="008434F2" w:rsidP="008434F2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финансового планирования, бухгалтерского учета и налогообложения;</w:t>
      </w:r>
    </w:p>
    <w:p w14:paraId="6A879AF7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бизнес-планирования;</w:t>
      </w:r>
    </w:p>
    <w:p w14:paraId="6F50D8B5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бизнес-планирования для заключения социального контракта;</w:t>
      </w:r>
    </w:p>
    <w:p w14:paraId="0B9695F0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правового обеспечения деятельности;</w:t>
      </w:r>
    </w:p>
    <w:p w14:paraId="2B02C72B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применения трудового законодательства РФ;</w:t>
      </w:r>
    </w:p>
    <w:p w14:paraId="249F9231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маркетингового сопровождения деятельности;</w:t>
      </w:r>
    </w:p>
    <w:p w14:paraId="18B825EA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едоставление информации о возможностях получения кредитных и иных финансовых ресурсов; </w:t>
      </w:r>
    </w:p>
    <w:p w14:paraId="6B9339C1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поддержки сельскохозяйственных товаропроизводителей.</w:t>
      </w:r>
    </w:p>
    <w:p w14:paraId="0A1B805A" w14:textId="77777777" w:rsidR="00221CE0" w:rsidRPr="008336C8" w:rsidRDefault="00221CE0" w:rsidP="006406B5">
      <w:pPr>
        <w:pStyle w:val="a4"/>
        <w:numPr>
          <w:ilvl w:val="2"/>
          <w:numId w:val="2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На базе помещений Организатора отбора на постоянной основе в день обращения в порядке очередности проводятся следующие консультации СМСП, заинтересованных в получении услуг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>:</w:t>
      </w:r>
    </w:p>
    <w:p w14:paraId="5C17AB13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ирование об услугах ТРФ ЦПП;</w:t>
      </w:r>
    </w:p>
    <w:p w14:paraId="130AE274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ирование по мерам государственной поддержки;</w:t>
      </w:r>
    </w:p>
    <w:p w14:paraId="239E3ADC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финансового планирования, бухгалтерского учета и налогообложения;</w:t>
      </w:r>
    </w:p>
    <w:p w14:paraId="0844BEAD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маркетингового сопровождения деятельности;</w:t>
      </w:r>
    </w:p>
    <w:p w14:paraId="5053A187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бизнес-планированию;</w:t>
      </w:r>
    </w:p>
    <w:p w14:paraId="3368981A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lastRenderedPageBreak/>
        <w:t>консультация по вопросам правового обеспечения деятельности СМСП;</w:t>
      </w:r>
    </w:p>
    <w:p w14:paraId="4E9FF20A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подбору персонала, по вопросам применения трудового законодательства (в том числе по оформлению необходимых документов для приема на работу, а также разрешений на право привлечения иностранной рабочей силы);</w:t>
      </w:r>
    </w:p>
    <w:p w14:paraId="6915463E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едоставление информации о возможностях получения кредитных и иных финансовых ресурсов;</w:t>
      </w:r>
    </w:p>
    <w:p w14:paraId="7034A5D7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поддержки сельскохозяйственных товаропроизводителей;</w:t>
      </w:r>
    </w:p>
    <w:p w14:paraId="2ECB29D5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программе «Сделано в Тульской области»;</w:t>
      </w:r>
    </w:p>
    <w:p w14:paraId="4310AC9E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регистрации на Цифровой платформе МСП;</w:t>
      </w:r>
    </w:p>
    <w:p w14:paraId="71BAF3E0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ые консультационные услуги в целях содействия развитию деятельности СМСП.</w:t>
      </w:r>
    </w:p>
    <w:p w14:paraId="2C2AC758" w14:textId="77777777" w:rsidR="009E1694" w:rsidRPr="008336C8" w:rsidRDefault="002E7DAE" w:rsidP="006406B5">
      <w:pPr>
        <w:pStyle w:val="a4"/>
        <w:numPr>
          <w:ilvl w:val="2"/>
          <w:numId w:val="2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онные </w:t>
      </w:r>
      <w:r w:rsidR="002A11FB" w:rsidRPr="008336C8">
        <w:rPr>
          <w:sz w:val="28"/>
          <w:szCs w:val="28"/>
        </w:rPr>
        <w:t>услуги</w:t>
      </w:r>
      <w:r w:rsidRPr="008336C8">
        <w:rPr>
          <w:sz w:val="28"/>
          <w:szCs w:val="28"/>
        </w:rPr>
        <w:t xml:space="preserve"> оказываются на постоянной основе в поряд</w:t>
      </w:r>
      <w:r w:rsidR="00EE3303" w:rsidRPr="008336C8">
        <w:rPr>
          <w:sz w:val="28"/>
          <w:szCs w:val="28"/>
        </w:rPr>
        <w:t>ке очередности. При этом Заявка</w:t>
      </w:r>
      <w:r w:rsidR="00D702FC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может быть под</w:t>
      </w:r>
      <w:r w:rsidR="002A11FB" w:rsidRPr="008336C8">
        <w:rPr>
          <w:sz w:val="28"/>
          <w:szCs w:val="28"/>
        </w:rPr>
        <w:t>ана при личном обращении/электронной почте/</w:t>
      </w:r>
      <w:r w:rsidRPr="008336C8">
        <w:rPr>
          <w:sz w:val="28"/>
          <w:szCs w:val="28"/>
        </w:rPr>
        <w:t>с использованием электронной формы на сайте Организатора отбора с обязательным предоставлениям сведений, содержащихся в форме Заявки.</w:t>
      </w:r>
    </w:p>
    <w:p w14:paraId="002E5543" w14:textId="77777777" w:rsidR="00A010E7" w:rsidRPr="008336C8" w:rsidRDefault="00A010E7" w:rsidP="00A010E7">
      <w:pPr>
        <w:pStyle w:val="a4"/>
        <w:numPr>
          <w:ilvl w:val="2"/>
          <w:numId w:val="2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консультацией по финансовому планированию, бухгалтерскому учету и налогообложению или по вопросам правового обеспечения деятельности, сотрудник Организатора отбора, ответственный за прием Заявок, направляет Заявителя к сотруднику, осуществляющему консультирование по соответствующему направлению, либо по желанию Заявителя производит запись на личную консультацию согласно графику приема. </w:t>
      </w:r>
    </w:p>
    <w:p w14:paraId="0C899A19" w14:textId="77777777" w:rsidR="00D16AFE" w:rsidRPr="008336C8" w:rsidRDefault="00D16AFE" w:rsidP="006406B5">
      <w:pPr>
        <w:pStyle w:val="a4"/>
        <w:numPr>
          <w:ilvl w:val="2"/>
          <w:numId w:val="2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Заявителя за консультационной </w:t>
      </w:r>
      <w:r w:rsidR="006E6383" w:rsidRPr="008336C8">
        <w:rPr>
          <w:sz w:val="28"/>
          <w:szCs w:val="28"/>
        </w:rPr>
        <w:t>услугой</w:t>
      </w:r>
      <w:r w:rsidRPr="008336C8">
        <w:rPr>
          <w:sz w:val="28"/>
          <w:szCs w:val="28"/>
        </w:rPr>
        <w:t xml:space="preserve"> сотрудник</w:t>
      </w:r>
      <w:r w:rsidR="006E6383" w:rsidRPr="008336C8">
        <w:rPr>
          <w:sz w:val="28"/>
          <w:szCs w:val="28"/>
        </w:rPr>
        <w:t xml:space="preserve"> Организатора отбора</w:t>
      </w:r>
      <w:r w:rsidRPr="008336C8">
        <w:rPr>
          <w:sz w:val="28"/>
          <w:szCs w:val="28"/>
        </w:rPr>
        <w:t xml:space="preserve">, </w:t>
      </w:r>
      <w:r w:rsidR="006E6383" w:rsidRPr="008336C8">
        <w:rPr>
          <w:sz w:val="28"/>
          <w:szCs w:val="28"/>
        </w:rPr>
        <w:t xml:space="preserve">ответственный за </w:t>
      </w:r>
      <w:r w:rsidR="00A010E7" w:rsidRPr="008336C8">
        <w:rPr>
          <w:sz w:val="28"/>
          <w:szCs w:val="28"/>
        </w:rPr>
        <w:t>предоставление консультационных услуг</w:t>
      </w:r>
      <w:r w:rsidRPr="008336C8">
        <w:rPr>
          <w:sz w:val="28"/>
          <w:szCs w:val="28"/>
        </w:rPr>
        <w:t>, зап</w:t>
      </w:r>
      <w:r w:rsidR="00C83F86" w:rsidRPr="008336C8">
        <w:rPr>
          <w:sz w:val="28"/>
          <w:szCs w:val="28"/>
        </w:rPr>
        <w:t>олняет карточку личного приема</w:t>
      </w:r>
      <w:r w:rsidR="00164870" w:rsidRPr="008336C8">
        <w:rPr>
          <w:sz w:val="28"/>
          <w:szCs w:val="28"/>
        </w:rPr>
        <w:t>. По факту оказания консультации Заявитель подписывает карточку личного приема</w:t>
      </w:r>
      <w:r w:rsidRPr="008336C8">
        <w:rPr>
          <w:sz w:val="28"/>
          <w:szCs w:val="28"/>
        </w:rPr>
        <w:t xml:space="preserve">. </w:t>
      </w:r>
      <w:r w:rsidR="00164870" w:rsidRPr="008336C8">
        <w:rPr>
          <w:sz w:val="28"/>
          <w:szCs w:val="28"/>
        </w:rPr>
        <w:t xml:space="preserve">В случае, если консультационные услуги получает лицо, не имеющее право действовать от имени </w:t>
      </w:r>
      <w:r w:rsidR="0039075F" w:rsidRPr="008336C8">
        <w:rPr>
          <w:sz w:val="28"/>
          <w:szCs w:val="28"/>
        </w:rPr>
        <w:t xml:space="preserve">СМСП </w:t>
      </w:r>
      <w:r w:rsidR="00164870" w:rsidRPr="008336C8">
        <w:rPr>
          <w:sz w:val="28"/>
          <w:szCs w:val="28"/>
        </w:rPr>
        <w:t>без доверенности, к</w:t>
      </w:r>
      <w:r w:rsidRPr="008336C8">
        <w:rPr>
          <w:sz w:val="28"/>
          <w:szCs w:val="28"/>
        </w:rPr>
        <w:t xml:space="preserve"> </w:t>
      </w:r>
      <w:r w:rsidR="00164870" w:rsidRPr="008336C8">
        <w:rPr>
          <w:sz w:val="28"/>
          <w:szCs w:val="28"/>
        </w:rPr>
        <w:t>карточке личного приема</w:t>
      </w:r>
      <w:r w:rsidRPr="008336C8">
        <w:rPr>
          <w:sz w:val="28"/>
          <w:szCs w:val="28"/>
        </w:rPr>
        <w:t xml:space="preserve"> должна быть приложена копия документа (приказ, доверенность и др.), подтверждающег</w:t>
      </w:r>
      <w:r w:rsidR="0039075F" w:rsidRPr="008336C8">
        <w:rPr>
          <w:sz w:val="28"/>
          <w:szCs w:val="28"/>
        </w:rPr>
        <w:t>о полномочия лица на подписание</w:t>
      </w:r>
      <w:r w:rsidRPr="008336C8">
        <w:rPr>
          <w:sz w:val="28"/>
          <w:szCs w:val="28"/>
        </w:rPr>
        <w:t xml:space="preserve">. </w:t>
      </w:r>
    </w:p>
    <w:p w14:paraId="15E971C0" w14:textId="77777777" w:rsidR="00E164C4" w:rsidRPr="008336C8" w:rsidRDefault="00E164C4" w:rsidP="006406B5">
      <w:pPr>
        <w:pStyle w:val="a4"/>
        <w:numPr>
          <w:ilvl w:val="2"/>
          <w:numId w:val="2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Если вопрос требует более глубокого изучения консультантом, на основании Заявки производится запись на личную консультацию, согласно графику приема. По желанию Заявителя консультация может быть оказана как лично, так и по телефону.</w:t>
      </w:r>
    </w:p>
    <w:p w14:paraId="37BD8B3D" w14:textId="77777777" w:rsidR="00E164C4" w:rsidRPr="008336C8" w:rsidRDefault="00E164C4" w:rsidP="006406B5">
      <w:pPr>
        <w:pStyle w:val="a4"/>
        <w:numPr>
          <w:ilvl w:val="2"/>
          <w:numId w:val="2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о завершению очной консультации сотрудником Организатора отбора</w:t>
      </w:r>
      <w:r w:rsidR="001E4E30" w:rsidRPr="008336C8">
        <w:rPr>
          <w:sz w:val="28"/>
          <w:szCs w:val="28"/>
        </w:rPr>
        <w:t xml:space="preserve">, предоставившим консультацию, </w:t>
      </w:r>
      <w:r w:rsidRPr="008336C8">
        <w:rPr>
          <w:sz w:val="28"/>
          <w:szCs w:val="28"/>
        </w:rPr>
        <w:t>заполняется карточка личного приема</w:t>
      </w:r>
      <w:r w:rsidR="00900F7A" w:rsidRPr="008336C8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 xml:space="preserve">которая должна быть подписана Заявителем. </w:t>
      </w:r>
    </w:p>
    <w:p w14:paraId="7D936C19" w14:textId="5478513B" w:rsidR="008050A6" w:rsidRPr="008336C8" w:rsidRDefault="00E164C4" w:rsidP="006406B5">
      <w:pPr>
        <w:pStyle w:val="a4"/>
        <w:numPr>
          <w:ilvl w:val="2"/>
          <w:numId w:val="2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за консультацией по финансовому планированию, бухгалтерскому учету и налогообложению или по вопросам </w:t>
      </w:r>
      <w:r w:rsidRPr="008336C8">
        <w:rPr>
          <w:sz w:val="28"/>
          <w:szCs w:val="28"/>
        </w:rPr>
        <w:lastRenderedPageBreak/>
        <w:t xml:space="preserve">правового обеспечения деятельности по телефону, сотрудник Организатора отбора, ответственный за предоставление соответствующей консультации, осуществляет регистрацию Заявки в журнале </w:t>
      </w:r>
      <w:r w:rsidR="0031211B" w:rsidRPr="008336C8">
        <w:rPr>
          <w:sz w:val="28"/>
          <w:szCs w:val="28"/>
        </w:rPr>
        <w:t>учета личных консультаций</w:t>
      </w:r>
      <w:r w:rsidRPr="008336C8">
        <w:rPr>
          <w:sz w:val="28"/>
          <w:szCs w:val="28"/>
        </w:rPr>
        <w:t>. Также по факту обращения запол</w:t>
      </w:r>
      <w:r w:rsidR="00C83F86" w:rsidRPr="008336C8">
        <w:rPr>
          <w:sz w:val="28"/>
          <w:szCs w:val="28"/>
        </w:rPr>
        <w:t>няется карточка личного приема</w:t>
      </w:r>
      <w:r w:rsidR="00900F7A" w:rsidRPr="008336C8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>где в графе вид консультац</w:t>
      </w:r>
      <w:r w:rsidR="00C105BD">
        <w:rPr>
          <w:sz w:val="28"/>
          <w:szCs w:val="28"/>
        </w:rPr>
        <w:t>ии выбирается вид «по телефону»</w:t>
      </w:r>
      <w:r w:rsidRPr="008336C8">
        <w:rPr>
          <w:sz w:val="28"/>
          <w:szCs w:val="28"/>
        </w:rPr>
        <w:t xml:space="preserve">. При заполнении таких карточек личная </w:t>
      </w:r>
      <w:r w:rsidR="008050A6" w:rsidRPr="008336C8">
        <w:rPr>
          <w:sz w:val="28"/>
          <w:szCs w:val="28"/>
        </w:rPr>
        <w:t>подпись Заявителя не требуется.</w:t>
      </w:r>
    </w:p>
    <w:p w14:paraId="1BA707CD" w14:textId="77777777" w:rsidR="00D578EA" w:rsidRPr="008336C8" w:rsidRDefault="00D578EA" w:rsidP="006406B5">
      <w:pPr>
        <w:pStyle w:val="a4"/>
        <w:numPr>
          <w:ilvl w:val="2"/>
          <w:numId w:val="2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</w:t>
      </w:r>
      <w:r w:rsidR="0031211B" w:rsidRPr="008336C8">
        <w:rPr>
          <w:sz w:val="28"/>
          <w:szCs w:val="28"/>
        </w:rPr>
        <w:t xml:space="preserve">по электронной почте либо с использованием электронной формы на сайте Организатора отбора, </w:t>
      </w:r>
      <w:r w:rsidRPr="008336C8">
        <w:rPr>
          <w:sz w:val="28"/>
          <w:szCs w:val="28"/>
        </w:rPr>
        <w:t xml:space="preserve">сотрудник </w:t>
      </w:r>
      <w:r w:rsidR="006B6052" w:rsidRPr="008336C8">
        <w:rPr>
          <w:sz w:val="28"/>
          <w:szCs w:val="28"/>
        </w:rPr>
        <w:t>Организатора отбора</w:t>
      </w:r>
      <w:r w:rsidRPr="008336C8">
        <w:rPr>
          <w:sz w:val="28"/>
          <w:szCs w:val="28"/>
        </w:rPr>
        <w:t xml:space="preserve">, </w:t>
      </w:r>
      <w:r w:rsidR="00D16AFE" w:rsidRPr="008336C8">
        <w:rPr>
          <w:sz w:val="28"/>
          <w:szCs w:val="28"/>
        </w:rPr>
        <w:t>ответственный</w:t>
      </w:r>
      <w:r w:rsidRPr="008336C8">
        <w:rPr>
          <w:sz w:val="28"/>
          <w:szCs w:val="28"/>
        </w:rPr>
        <w:t xml:space="preserve"> за прием Заявок, осуществляет регистрацию </w:t>
      </w:r>
      <w:r w:rsidR="00166AC0" w:rsidRPr="008336C8">
        <w:rPr>
          <w:sz w:val="28"/>
          <w:szCs w:val="28"/>
        </w:rPr>
        <w:t>З</w:t>
      </w:r>
      <w:r w:rsidRPr="008336C8">
        <w:rPr>
          <w:sz w:val="28"/>
          <w:szCs w:val="28"/>
        </w:rPr>
        <w:t>аяв</w:t>
      </w:r>
      <w:r w:rsidR="00EE3303" w:rsidRPr="008336C8">
        <w:rPr>
          <w:sz w:val="28"/>
          <w:szCs w:val="28"/>
        </w:rPr>
        <w:t>ки в журнале регистрации Заявок</w:t>
      </w:r>
      <w:r w:rsidRPr="008336C8">
        <w:rPr>
          <w:sz w:val="28"/>
          <w:szCs w:val="28"/>
        </w:rPr>
        <w:t xml:space="preserve"> и </w:t>
      </w:r>
      <w:r w:rsidR="000F1761" w:rsidRPr="008336C8">
        <w:rPr>
          <w:sz w:val="28"/>
          <w:szCs w:val="28"/>
        </w:rPr>
        <w:t>дальнейшую обработку Заявки: проверка на соответствие требованиям настоящего Порядка, информирование Заявителя о возможности или невозможности предоставления услуги, запись на личную консультацию согласно графику приема сотрудника, ответственного за предоставление соответствующей консультации</w:t>
      </w:r>
      <w:r w:rsidRPr="008336C8">
        <w:rPr>
          <w:sz w:val="28"/>
          <w:szCs w:val="28"/>
        </w:rPr>
        <w:t>.</w:t>
      </w:r>
    </w:p>
    <w:p w14:paraId="71E2FBBE" w14:textId="77777777" w:rsidR="0031211B" w:rsidRPr="008336C8" w:rsidRDefault="0031211B" w:rsidP="006406B5">
      <w:pPr>
        <w:pStyle w:val="a4"/>
        <w:numPr>
          <w:ilvl w:val="2"/>
          <w:numId w:val="23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 обращении по телефону «горячей линии» сотрудник Фонда, ответственный за прием телефонных обращений, направляет Заявителя к сотруднику, осуществляющему консультирование по соответствующему направлению, либо по желанию Заявителя производит запись на личную консультацию согласно графику приема, и вносит информацию об обращении в журнал регистрации обращений по телефону «горячей линии</w:t>
      </w:r>
      <w:r w:rsidR="00EE3303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 xml:space="preserve">. </w:t>
      </w:r>
    </w:p>
    <w:p w14:paraId="2BE091AD" w14:textId="77777777" w:rsidR="00166AC0" w:rsidRPr="008336C8" w:rsidRDefault="00166AC0" w:rsidP="006406B5">
      <w:pPr>
        <w:pStyle w:val="a4"/>
        <w:numPr>
          <w:ilvl w:val="2"/>
          <w:numId w:val="23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ирование Заявителя о возможности или невозможности предоставления </w:t>
      </w:r>
      <w:r w:rsidR="0039399A" w:rsidRPr="008336C8">
        <w:rPr>
          <w:sz w:val="28"/>
          <w:szCs w:val="28"/>
        </w:rPr>
        <w:t>консультационной у</w:t>
      </w:r>
      <w:r w:rsidRPr="008336C8">
        <w:rPr>
          <w:sz w:val="28"/>
          <w:szCs w:val="28"/>
        </w:rPr>
        <w:t xml:space="preserve">слуги (с указанием причин, по которым услуга не может быть предоставлена) производится в срок не более 5 (пяти) рабочих дней с даты поступления Заявки посредством направления уведомления </w:t>
      </w:r>
      <w:r w:rsidR="00E906DA" w:rsidRPr="008336C8">
        <w:rPr>
          <w:sz w:val="28"/>
          <w:szCs w:val="28"/>
        </w:rPr>
        <w:t xml:space="preserve">Заявителю </w:t>
      </w:r>
      <w:r w:rsidRPr="008336C8">
        <w:rPr>
          <w:sz w:val="28"/>
          <w:szCs w:val="28"/>
        </w:rPr>
        <w:t>в соответствии с</w:t>
      </w:r>
      <w:r w:rsidR="00E906DA" w:rsidRPr="008336C8">
        <w:rPr>
          <w:sz w:val="28"/>
          <w:szCs w:val="28"/>
        </w:rPr>
        <w:t xml:space="preserve"> выбранным им</w:t>
      </w:r>
      <w:r w:rsidRPr="008336C8">
        <w:rPr>
          <w:sz w:val="28"/>
          <w:szCs w:val="28"/>
        </w:rPr>
        <w:t xml:space="preserve"> способом информирования</w:t>
      </w:r>
      <w:r w:rsidR="00E906DA" w:rsidRPr="008336C8">
        <w:rPr>
          <w:sz w:val="28"/>
          <w:szCs w:val="28"/>
        </w:rPr>
        <w:t>, указанным в Заявке</w:t>
      </w:r>
      <w:r w:rsidRPr="008336C8">
        <w:rPr>
          <w:sz w:val="28"/>
          <w:szCs w:val="28"/>
        </w:rPr>
        <w:t>.</w:t>
      </w:r>
    </w:p>
    <w:p w14:paraId="614151D1" w14:textId="77777777" w:rsidR="009E1694" w:rsidRPr="008336C8" w:rsidRDefault="002E7DAE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Консультационные услуги с привлечением сторонних профильных экспертов.</w:t>
      </w:r>
    </w:p>
    <w:p w14:paraId="21ECB311" w14:textId="77777777" w:rsidR="006B0910" w:rsidRPr="008336C8" w:rsidRDefault="006B0910" w:rsidP="006406B5">
      <w:pPr>
        <w:pStyle w:val="a4"/>
        <w:numPr>
          <w:ilvl w:val="2"/>
          <w:numId w:val="24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На базе помещений Организатора отбора в соответствии с направлениями расходования Организатора отбора на текущий календарный год для СМСП проводятся следующие консультации с привлечением сторонних профильных экспертов:</w:t>
      </w:r>
    </w:p>
    <w:p w14:paraId="109E5B7C" w14:textId="77777777" w:rsidR="008434F2" w:rsidRPr="008336C8" w:rsidRDefault="008434F2" w:rsidP="008434F2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финансового планирования, бухгалтерского учета и налогообложения;</w:t>
      </w:r>
    </w:p>
    <w:p w14:paraId="26286264" w14:textId="77777777" w:rsidR="006B0910" w:rsidRPr="008336C8" w:rsidRDefault="008434F2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</w:t>
      </w:r>
      <w:r w:rsidR="006B0910" w:rsidRPr="008336C8">
        <w:rPr>
          <w:sz w:val="28"/>
          <w:szCs w:val="28"/>
        </w:rPr>
        <w:t xml:space="preserve"> по вопросам маркетингового сопровождения деятельности;</w:t>
      </w:r>
    </w:p>
    <w:p w14:paraId="76534E99" w14:textId="77777777" w:rsidR="006B0910" w:rsidRPr="008336C8" w:rsidRDefault="008434F2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</w:t>
      </w:r>
      <w:r w:rsidR="006B0910" w:rsidRPr="008336C8">
        <w:rPr>
          <w:sz w:val="28"/>
          <w:szCs w:val="28"/>
        </w:rPr>
        <w:t xml:space="preserve"> по бизнес-планированию;</w:t>
      </w:r>
    </w:p>
    <w:p w14:paraId="74FB2D3A" w14:textId="77777777" w:rsidR="006B0910" w:rsidRPr="008336C8" w:rsidRDefault="008434F2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</w:t>
      </w:r>
      <w:r w:rsidR="006B0910" w:rsidRPr="008336C8">
        <w:rPr>
          <w:sz w:val="28"/>
          <w:szCs w:val="28"/>
        </w:rPr>
        <w:t xml:space="preserve"> по вопросам применения трудового законодательства (в том числе по оформлению необходимых документов для приема на работу, а также разрешений на право привле</w:t>
      </w:r>
      <w:r w:rsidR="00FA4D34" w:rsidRPr="008336C8">
        <w:rPr>
          <w:sz w:val="28"/>
          <w:szCs w:val="28"/>
        </w:rPr>
        <w:t>чения иностранной рабочей силы).</w:t>
      </w:r>
    </w:p>
    <w:p w14:paraId="63030EC4" w14:textId="77777777" w:rsidR="009E1694" w:rsidRPr="008336C8" w:rsidRDefault="002E7DAE" w:rsidP="006406B5">
      <w:pPr>
        <w:pStyle w:val="a4"/>
        <w:numPr>
          <w:ilvl w:val="2"/>
          <w:numId w:val="24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lastRenderedPageBreak/>
        <w:t xml:space="preserve">Консультационные услуги с привлечением сторонних профильных экспертов для </w:t>
      </w:r>
      <w:r w:rsidR="00ED4648" w:rsidRPr="008336C8">
        <w:rPr>
          <w:sz w:val="28"/>
          <w:szCs w:val="28"/>
        </w:rPr>
        <w:t>Ф</w:t>
      </w:r>
      <w:r w:rsidRPr="008336C8">
        <w:rPr>
          <w:sz w:val="28"/>
          <w:szCs w:val="28"/>
        </w:rPr>
        <w:t xml:space="preserve">изических лиц </w:t>
      </w:r>
      <w:r w:rsidR="00411CF1" w:rsidRPr="008336C8">
        <w:rPr>
          <w:sz w:val="28"/>
          <w:szCs w:val="28"/>
        </w:rPr>
        <w:t xml:space="preserve">и СМСП </w:t>
      </w:r>
      <w:r w:rsidRPr="008336C8">
        <w:rPr>
          <w:sz w:val="28"/>
          <w:szCs w:val="28"/>
        </w:rPr>
        <w:t>организуются по факту Отбора исполнителей.</w:t>
      </w:r>
    </w:p>
    <w:p w14:paraId="075A696C" w14:textId="77777777" w:rsidR="009E1694" w:rsidRPr="008336C8" w:rsidRDefault="002E7DAE" w:rsidP="006406B5">
      <w:pPr>
        <w:pStyle w:val="a4"/>
        <w:numPr>
          <w:ilvl w:val="2"/>
          <w:numId w:val="24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Организатор отбора публикует извещение о начале приема заявок на получение консультационных услуг в соответствии с процедурами, приведенными в настоящем </w:t>
      </w:r>
      <w:r w:rsidR="00ED4648" w:rsidRPr="008336C8">
        <w:rPr>
          <w:sz w:val="28"/>
          <w:szCs w:val="28"/>
        </w:rPr>
        <w:t>Порядке</w:t>
      </w:r>
      <w:r w:rsidRPr="008336C8">
        <w:rPr>
          <w:sz w:val="28"/>
          <w:szCs w:val="28"/>
        </w:rPr>
        <w:t>.</w:t>
      </w:r>
    </w:p>
    <w:p w14:paraId="328AFD25" w14:textId="77777777" w:rsidR="009E1694" w:rsidRPr="008336C8" w:rsidRDefault="002E7DAE" w:rsidP="006406B5">
      <w:pPr>
        <w:pStyle w:val="a4"/>
        <w:numPr>
          <w:ilvl w:val="2"/>
          <w:numId w:val="24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</w:t>
      </w:r>
      <w:r w:rsidR="00115CDE" w:rsidRPr="008336C8">
        <w:rPr>
          <w:sz w:val="28"/>
          <w:szCs w:val="28"/>
        </w:rPr>
        <w:t>звещение о начале приема З</w:t>
      </w:r>
      <w:r w:rsidRPr="008336C8">
        <w:rPr>
          <w:sz w:val="28"/>
          <w:szCs w:val="28"/>
        </w:rPr>
        <w:t>аявок публикуется на официальном сайте Организатора отбора в информационно-теле</w:t>
      </w:r>
      <w:r w:rsidR="00314BFD" w:rsidRPr="008336C8">
        <w:rPr>
          <w:sz w:val="28"/>
          <w:szCs w:val="28"/>
        </w:rPr>
        <w:t>коммуникационной сети Интернет</w:t>
      </w:r>
      <w:r w:rsidR="003E51BB" w:rsidRPr="008336C8">
        <w:rPr>
          <w:sz w:val="28"/>
          <w:szCs w:val="28"/>
        </w:rPr>
        <w:t xml:space="preserve"> </w:t>
      </w:r>
      <w:r w:rsidR="003816AD" w:rsidRPr="008336C8">
        <w:rPr>
          <w:sz w:val="28"/>
          <w:szCs w:val="28"/>
        </w:rPr>
        <w:t xml:space="preserve">не менее чем </w:t>
      </w:r>
      <w:r w:rsidR="003E51BB" w:rsidRPr="008336C8">
        <w:rPr>
          <w:sz w:val="28"/>
          <w:szCs w:val="28"/>
        </w:rPr>
        <w:t xml:space="preserve">за </w:t>
      </w:r>
      <w:r w:rsidR="009530ED" w:rsidRPr="008336C8">
        <w:rPr>
          <w:sz w:val="28"/>
          <w:szCs w:val="28"/>
        </w:rPr>
        <w:t>1</w:t>
      </w:r>
      <w:r w:rsidR="003E51BB" w:rsidRPr="008336C8">
        <w:rPr>
          <w:sz w:val="28"/>
          <w:szCs w:val="28"/>
        </w:rPr>
        <w:t xml:space="preserve"> (</w:t>
      </w:r>
      <w:r w:rsidR="009530ED" w:rsidRPr="008336C8">
        <w:rPr>
          <w:sz w:val="28"/>
          <w:szCs w:val="28"/>
        </w:rPr>
        <w:t>один</w:t>
      </w:r>
      <w:r w:rsidR="003E51BB" w:rsidRPr="008336C8">
        <w:rPr>
          <w:sz w:val="28"/>
          <w:szCs w:val="28"/>
        </w:rPr>
        <w:t>) рабочи</w:t>
      </w:r>
      <w:r w:rsidR="009530ED" w:rsidRPr="008336C8">
        <w:rPr>
          <w:sz w:val="28"/>
          <w:szCs w:val="28"/>
        </w:rPr>
        <w:t>й день</w:t>
      </w:r>
      <w:r w:rsidR="003E51BB" w:rsidRPr="008336C8">
        <w:rPr>
          <w:sz w:val="28"/>
          <w:szCs w:val="28"/>
        </w:rPr>
        <w:t xml:space="preserve"> до </w:t>
      </w:r>
      <w:r w:rsidR="002F0420" w:rsidRPr="008336C8">
        <w:rPr>
          <w:sz w:val="28"/>
          <w:szCs w:val="28"/>
        </w:rPr>
        <w:t>даты</w:t>
      </w:r>
      <w:r w:rsidR="003E51BB" w:rsidRPr="008336C8">
        <w:rPr>
          <w:sz w:val="28"/>
          <w:szCs w:val="28"/>
        </w:rPr>
        <w:t xml:space="preserve"> начала предоставления </w:t>
      </w:r>
      <w:r w:rsidR="003816AD" w:rsidRPr="008336C8">
        <w:rPr>
          <w:sz w:val="28"/>
          <w:szCs w:val="28"/>
        </w:rPr>
        <w:t>консультационных у</w:t>
      </w:r>
      <w:r w:rsidR="003E51BB" w:rsidRPr="008336C8">
        <w:rPr>
          <w:sz w:val="28"/>
          <w:szCs w:val="28"/>
        </w:rPr>
        <w:t>слуг</w:t>
      </w:r>
      <w:r w:rsidRPr="008336C8">
        <w:rPr>
          <w:sz w:val="28"/>
          <w:szCs w:val="28"/>
        </w:rPr>
        <w:t>.</w:t>
      </w:r>
    </w:p>
    <w:p w14:paraId="191E5507" w14:textId="77777777" w:rsidR="009E1694" w:rsidRPr="008336C8" w:rsidRDefault="002E7DAE" w:rsidP="006406B5">
      <w:pPr>
        <w:pStyle w:val="a4"/>
        <w:numPr>
          <w:ilvl w:val="2"/>
          <w:numId w:val="24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в обязательном порядке должно содержать и</w:t>
      </w:r>
      <w:r w:rsidR="000905CA" w:rsidRPr="008336C8">
        <w:rPr>
          <w:sz w:val="28"/>
          <w:szCs w:val="28"/>
        </w:rPr>
        <w:t>нформацию о дате начала приема З</w:t>
      </w:r>
      <w:r w:rsidRPr="008336C8">
        <w:rPr>
          <w:sz w:val="28"/>
          <w:szCs w:val="28"/>
        </w:rPr>
        <w:t>аявок на предоставление услуги, месте предоставления</w:t>
      </w:r>
      <w:r w:rsidR="000905CA" w:rsidRPr="008336C8">
        <w:rPr>
          <w:sz w:val="28"/>
          <w:szCs w:val="28"/>
        </w:rPr>
        <w:t xml:space="preserve"> услуги</w:t>
      </w:r>
      <w:r w:rsidR="00432201" w:rsidRPr="008336C8">
        <w:rPr>
          <w:sz w:val="28"/>
          <w:szCs w:val="28"/>
        </w:rPr>
        <w:t>, Исполнителе</w:t>
      </w:r>
      <w:r w:rsidR="00A123C0" w:rsidRPr="008336C8">
        <w:rPr>
          <w:sz w:val="28"/>
          <w:szCs w:val="28"/>
        </w:rPr>
        <w:t xml:space="preserve"> (профильном эксперте), отобранном Организатора отбора для предоставления </w:t>
      </w:r>
      <w:r w:rsidR="003816AD" w:rsidRPr="008336C8">
        <w:rPr>
          <w:sz w:val="28"/>
          <w:szCs w:val="28"/>
        </w:rPr>
        <w:t>консультационных услуг</w:t>
      </w:r>
      <w:r w:rsidRPr="008336C8">
        <w:rPr>
          <w:sz w:val="28"/>
          <w:szCs w:val="28"/>
        </w:rPr>
        <w:t>.</w:t>
      </w:r>
    </w:p>
    <w:p w14:paraId="3BB0A630" w14:textId="77777777" w:rsidR="009E1694" w:rsidRPr="008336C8" w:rsidRDefault="002E7DAE" w:rsidP="006406B5">
      <w:pPr>
        <w:pStyle w:val="a4"/>
        <w:numPr>
          <w:ilvl w:val="2"/>
          <w:numId w:val="24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ители</w:t>
      </w:r>
      <w:r w:rsidR="001C3A4F" w:rsidRPr="008336C8">
        <w:rPr>
          <w:sz w:val="28"/>
          <w:szCs w:val="28"/>
        </w:rPr>
        <w:t xml:space="preserve">, заинтересованные в получении </w:t>
      </w:r>
      <w:r w:rsidR="002E041E" w:rsidRPr="008336C8">
        <w:rPr>
          <w:sz w:val="28"/>
          <w:szCs w:val="28"/>
        </w:rPr>
        <w:t>консультационных услуг</w:t>
      </w:r>
      <w:r w:rsidRPr="008336C8">
        <w:rPr>
          <w:sz w:val="28"/>
          <w:szCs w:val="28"/>
        </w:rPr>
        <w:t xml:space="preserve"> в соответствии с настоящим </w:t>
      </w:r>
      <w:r w:rsidR="000D4D4F" w:rsidRPr="008336C8">
        <w:rPr>
          <w:sz w:val="28"/>
          <w:szCs w:val="28"/>
        </w:rPr>
        <w:t>Порядком</w:t>
      </w:r>
      <w:r w:rsidRPr="008336C8">
        <w:rPr>
          <w:sz w:val="28"/>
          <w:szCs w:val="28"/>
        </w:rPr>
        <w:t xml:space="preserve">, по факту публикации извещения о начале приема </w:t>
      </w:r>
      <w:r w:rsidR="000D4D4F" w:rsidRPr="008336C8">
        <w:rPr>
          <w:sz w:val="28"/>
          <w:szCs w:val="28"/>
        </w:rPr>
        <w:t>Заявок, вправе подать З</w:t>
      </w:r>
      <w:r w:rsidRPr="008336C8">
        <w:rPr>
          <w:sz w:val="28"/>
          <w:szCs w:val="28"/>
        </w:rPr>
        <w:t xml:space="preserve">аявку на </w:t>
      </w:r>
      <w:r w:rsidR="00A123C0" w:rsidRPr="008336C8">
        <w:rPr>
          <w:sz w:val="28"/>
          <w:szCs w:val="28"/>
        </w:rPr>
        <w:t>оказание консультационных услуг</w:t>
      </w:r>
      <w:r w:rsidR="0027750E" w:rsidRPr="008336C8">
        <w:rPr>
          <w:sz w:val="28"/>
          <w:szCs w:val="28"/>
        </w:rPr>
        <w:t xml:space="preserve"> либо лично прийти по адресу Организатора отбора</w:t>
      </w:r>
      <w:r w:rsidRPr="008336C8">
        <w:rPr>
          <w:sz w:val="28"/>
          <w:szCs w:val="28"/>
        </w:rPr>
        <w:t>.</w:t>
      </w:r>
    </w:p>
    <w:p w14:paraId="02E46592" w14:textId="77777777" w:rsidR="0094771A" w:rsidRPr="008336C8" w:rsidRDefault="0094771A" w:rsidP="006406B5">
      <w:pPr>
        <w:pStyle w:val="a4"/>
        <w:numPr>
          <w:ilvl w:val="2"/>
          <w:numId w:val="24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 личном обращении Заявителя</w:t>
      </w:r>
      <w:r w:rsidR="009D5B98" w:rsidRPr="008336C8">
        <w:rPr>
          <w:sz w:val="28"/>
          <w:szCs w:val="28"/>
        </w:rPr>
        <w:t xml:space="preserve">, при поступлении Заявки по электронной почте либо с использованием электронной формы на сайте Организатора отбора, </w:t>
      </w:r>
      <w:r w:rsidRPr="008336C8">
        <w:rPr>
          <w:sz w:val="28"/>
          <w:szCs w:val="28"/>
        </w:rPr>
        <w:t>сотрудник Организатора отбора, ответственный за прием Заявок, осуществляет регистрацию Заявки в журнале регистрации Заявок</w:t>
      </w:r>
      <w:r w:rsidR="00D702FC" w:rsidRPr="008336C8">
        <w:rPr>
          <w:sz w:val="28"/>
          <w:szCs w:val="28"/>
        </w:rPr>
        <w:t xml:space="preserve"> </w:t>
      </w:r>
      <w:r w:rsidR="000F1761" w:rsidRPr="008336C8">
        <w:rPr>
          <w:sz w:val="28"/>
          <w:szCs w:val="28"/>
        </w:rPr>
        <w:t xml:space="preserve">и дальнейшую обработку Заявки: </w:t>
      </w:r>
      <w:r w:rsidR="00DB238A" w:rsidRPr="008336C8">
        <w:rPr>
          <w:sz w:val="28"/>
          <w:szCs w:val="28"/>
        </w:rPr>
        <w:t>проверка на соответствие требованиям настоящего Порядка, информирование Заявителя о возможности ил</w:t>
      </w:r>
      <w:r w:rsidR="000F1761" w:rsidRPr="008336C8">
        <w:rPr>
          <w:sz w:val="28"/>
          <w:szCs w:val="28"/>
        </w:rPr>
        <w:t>и невозможности предоставления</w:t>
      </w:r>
      <w:r w:rsidR="00DB238A" w:rsidRPr="008336C8">
        <w:rPr>
          <w:sz w:val="28"/>
          <w:szCs w:val="28"/>
        </w:rPr>
        <w:t xml:space="preserve"> услуги, </w:t>
      </w:r>
      <w:r w:rsidRPr="008336C8">
        <w:rPr>
          <w:sz w:val="28"/>
          <w:szCs w:val="28"/>
        </w:rPr>
        <w:t>запись на личную консультацию согласно графику приема</w:t>
      </w:r>
      <w:r w:rsidR="009D5B98" w:rsidRPr="008336C8">
        <w:rPr>
          <w:sz w:val="28"/>
          <w:szCs w:val="28"/>
        </w:rPr>
        <w:t xml:space="preserve"> стороннего профильного эксперта</w:t>
      </w:r>
      <w:r w:rsidRPr="008336C8">
        <w:rPr>
          <w:sz w:val="28"/>
          <w:szCs w:val="28"/>
        </w:rPr>
        <w:t>.</w:t>
      </w:r>
    </w:p>
    <w:p w14:paraId="0F193542" w14:textId="77777777" w:rsidR="00E023C1" w:rsidRPr="008336C8" w:rsidRDefault="00E023C1" w:rsidP="006406B5">
      <w:pPr>
        <w:pStyle w:val="a4"/>
        <w:numPr>
          <w:ilvl w:val="2"/>
          <w:numId w:val="24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 обращении по телефону «горячей линии» сотрудник Фонда, ответственный за прием телефонных обращений, производит запись на личную консультацию согласно графику приема</w:t>
      </w:r>
      <w:r w:rsidR="009D5B98" w:rsidRPr="008336C8">
        <w:rPr>
          <w:sz w:val="28"/>
          <w:szCs w:val="28"/>
        </w:rPr>
        <w:t xml:space="preserve"> стороннего профильного эксперта</w:t>
      </w:r>
      <w:r w:rsidRPr="008336C8">
        <w:rPr>
          <w:sz w:val="28"/>
          <w:szCs w:val="28"/>
        </w:rPr>
        <w:t xml:space="preserve"> и вносит информацию об обращении в журнал регистрации обращений по телефону «горячей линии». </w:t>
      </w:r>
    </w:p>
    <w:p w14:paraId="551CE6B1" w14:textId="77777777" w:rsidR="009E1694" w:rsidRPr="008336C8" w:rsidRDefault="000A11E6" w:rsidP="006406B5">
      <w:pPr>
        <w:pStyle w:val="a4"/>
        <w:numPr>
          <w:ilvl w:val="2"/>
          <w:numId w:val="24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оказывается </w:t>
      </w:r>
      <w:r w:rsidR="002E7DAE" w:rsidRPr="008336C8">
        <w:rPr>
          <w:sz w:val="28"/>
          <w:szCs w:val="28"/>
        </w:rPr>
        <w:t xml:space="preserve">по месту нахождения </w:t>
      </w:r>
      <w:r w:rsidR="00BB2728" w:rsidRPr="008336C8">
        <w:rPr>
          <w:sz w:val="28"/>
          <w:szCs w:val="28"/>
        </w:rPr>
        <w:t>Организатора отбора</w:t>
      </w:r>
      <w:r w:rsidR="002E7DAE" w:rsidRPr="008336C8">
        <w:rPr>
          <w:sz w:val="28"/>
          <w:szCs w:val="28"/>
        </w:rPr>
        <w:t>.</w:t>
      </w:r>
    </w:p>
    <w:p w14:paraId="50CAEA3E" w14:textId="77777777" w:rsidR="009E1694" w:rsidRPr="008336C8" w:rsidRDefault="002E7DAE" w:rsidP="006406B5">
      <w:pPr>
        <w:pStyle w:val="a4"/>
        <w:numPr>
          <w:ilvl w:val="2"/>
          <w:numId w:val="24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сполнитель</w:t>
      </w:r>
      <w:r w:rsidR="002123B2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 xml:space="preserve">по факту </w:t>
      </w:r>
      <w:r w:rsidR="00A123C0" w:rsidRPr="008336C8">
        <w:rPr>
          <w:sz w:val="28"/>
          <w:szCs w:val="28"/>
        </w:rPr>
        <w:t xml:space="preserve">предоставления </w:t>
      </w:r>
      <w:r w:rsidR="000A11E6" w:rsidRPr="008336C8">
        <w:rPr>
          <w:sz w:val="28"/>
          <w:szCs w:val="28"/>
        </w:rPr>
        <w:t xml:space="preserve">консультационной услуги </w:t>
      </w:r>
      <w:r w:rsidR="003301B6" w:rsidRPr="008336C8">
        <w:rPr>
          <w:sz w:val="28"/>
          <w:szCs w:val="28"/>
        </w:rPr>
        <w:t>заполн</w:t>
      </w:r>
      <w:r w:rsidR="00A123C0" w:rsidRPr="008336C8">
        <w:rPr>
          <w:sz w:val="28"/>
          <w:szCs w:val="28"/>
        </w:rPr>
        <w:t>яет</w:t>
      </w:r>
      <w:r w:rsidR="003301B6" w:rsidRPr="008336C8">
        <w:rPr>
          <w:sz w:val="28"/>
          <w:szCs w:val="28"/>
        </w:rPr>
        <w:t xml:space="preserve"> карточк</w:t>
      </w:r>
      <w:r w:rsidR="00A123C0" w:rsidRPr="008336C8">
        <w:rPr>
          <w:sz w:val="28"/>
          <w:szCs w:val="28"/>
        </w:rPr>
        <w:t>у</w:t>
      </w:r>
      <w:r w:rsidR="003301B6" w:rsidRPr="008336C8">
        <w:rPr>
          <w:sz w:val="28"/>
          <w:szCs w:val="28"/>
        </w:rPr>
        <w:t xml:space="preserve"> личного при</w:t>
      </w:r>
      <w:r w:rsidR="000A11E6" w:rsidRPr="008336C8">
        <w:rPr>
          <w:sz w:val="28"/>
          <w:szCs w:val="28"/>
        </w:rPr>
        <w:t>е</w:t>
      </w:r>
      <w:r w:rsidR="003301B6" w:rsidRPr="008336C8">
        <w:rPr>
          <w:sz w:val="28"/>
          <w:szCs w:val="28"/>
        </w:rPr>
        <w:t>ма</w:t>
      </w:r>
      <w:r w:rsidR="00855BA8" w:rsidRPr="008336C8">
        <w:rPr>
          <w:sz w:val="28"/>
          <w:szCs w:val="28"/>
        </w:rPr>
        <w:t xml:space="preserve">, </w:t>
      </w:r>
      <w:r w:rsidR="003301B6" w:rsidRPr="008336C8">
        <w:rPr>
          <w:sz w:val="28"/>
          <w:szCs w:val="28"/>
        </w:rPr>
        <w:t>которая должна быть подписана Заявителем</w:t>
      </w:r>
      <w:r w:rsidRPr="008336C8">
        <w:rPr>
          <w:sz w:val="28"/>
          <w:szCs w:val="28"/>
        </w:rPr>
        <w:t>.</w:t>
      </w:r>
    </w:p>
    <w:p w14:paraId="1389337A" w14:textId="77777777" w:rsidR="009E1694" w:rsidRPr="008336C8" w:rsidRDefault="002E7DAE" w:rsidP="006406B5">
      <w:pPr>
        <w:pStyle w:val="a4"/>
        <w:numPr>
          <w:ilvl w:val="2"/>
          <w:numId w:val="24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сполнитель обязан оказывать консультацию в устном и/или письменном виде любому Заявителю (вне зависимости от места регистрации и фактического осуществления деятельности на территории </w:t>
      </w:r>
      <w:r w:rsidR="004A0353" w:rsidRPr="008336C8">
        <w:rPr>
          <w:sz w:val="28"/>
          <w:szCs w:val="28"/>
        </w:rPr>
        <w:t>Тульской</w:t>
      </w:r>
      <w:r w:rsidRPr="008336C8">
        <w:rPr>
          <w:sz w:val="28"/>
          <w:szCs w:val="28"/>
        </w:rPr>
        <w:t xml:space="preserve"> области) </w:t>
      </w:r>
      <w:r w:rsidR="00640270" w:rsidRPr="008336C8">
        <w:rPr>
          <w:sz w:val="28"/>
          <w:szCs w:val="28"/>
        </w:rPr>
        <w:t>в день личного обращения Заявителя либо не позднее 5 (пяти</w:t>
      </w:r>
      <w:r w:rsidRPr="008336C8">
        <w:rPr>
          <w:sz w:val="28"/>
          <w:szCs w:val="28"/>
        </w:rPr>
        <w:t xml:space="preserve">) рабочих дней со дня поступления </w:t>
      </w:r>
      <w:r w:rsidR="000C075E" w:rsidRPr="008336C8">
        <w:rPr>
          <w:sz w:val="28"/>
          <w:szCs w:val="28"/>
        </w:rPr>
        <w:t>З</w:t>
      </w:r>
      <w:r w:rsidRPr="008336C8">
        <w:rPr>
          <w:sz w:val="28"/>
          <w:szCs w:val="28"/>
        </w:rPr>
        <w:t xml:space="preserve">аявки на оказание консультационных услуг, при этом срок предоставления услуги может быть увеличен до 10 (десяти) рабочих дней, если Исполнителю необходимо запросить </w:t>
      </w:r>
      <w:r w:rsidRPr="008336C8">
        <w:rPr>
          <w:sz w:val="28"/>
          <w:szCs w:val="28"/>
        </w:rPr>
        <w:lastRenderedPageBreak/>
        <w:t>дополнительную информацию.</w:t>
      </w:r>
    </w:p>
    <w:p w14:paraId="118898D4" w14:textId="77777777" w:rsidR="009E1694" w:rsidRPr="008336C8" w:rsidRDefault="002E7DAE" w:rsidP="006406B5">
      <w:pPr>
        <w:pStyle w:val="a4"/>
        <w:numPr>
          <w:ilvl w:val="2"/>
          <w:numId w:val="24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сполнитель оказывает услуги в соответствии с заключенным договором между Организатором отбора и Исполнителем, в интересах Заявител</w:t>
      </w:r>
      <w:r w:rsidR="00A123C0" w:rsidRPr="008336C8">
        <w:rPr>
          <w:sz w:val="28"/>
          <w:szCs w:val="28"/>
        </w:rPr>
        <w:t xml:space="preserve">я, обратившегося за получением </w:t>
      </w:r>
      <w:r w:rsidR="00640270" w:rsidRPr="008336C8">
        <w:rPr>
          <w:sz w:val="28"/>
          <w:szCs w:val="28"/>
        </w:rPr>
        <w:t>консультационной услуги</w:t>
      </w:r>
      <w:r w:rsidRPr="008336C8">
        <w:rPr>
          <w:sz w:val="28"/>
          <w:szCs w:val="28"/>
        </w:rPr>
        <w:t xml:space="preserve"> на безвозмездной основе.</w:t>
      </w:r>
    </w:p>
    <w:p w14:paraId="405BB7C2" w14:textId="77777777" w:rsidR="00A123C0" w:rsidRPr="008336C8" w:rsidRDefault="00A123C0" w:rsidP="006406B5">
      <w:pPr>
        <w:pStyle w:val="a4"/>
        <w:numPr>
          <w:ilvl w:val="2"/>
          <w:numId w:val="24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Услуга предоставляется каждому Заявителю, который соответствует требованиям, установленным настоящим разделом, в порядке очередности </w:t>
      </w:r>
      <w:r w:rsidR="00640270" w:rsidRPr="008336C8">
        <w:rPr>
          <w:sz w:val="28"/>
          <w:szCs w:val="28"/>
        </w:rPr>
        <w:t>поступления</w:t>
      </w:r>
      <w:r w:rsidRPr="008336C8">
        <w:rPr>
          <w:sz w:val="28"/>
          <w:szCs w:val="28"/>
        </w:rPr>
        <w:t xml:space="preserve"> Заявки.</w:t>
      </w:r>
    </w:p>
    <w:p w14:paraId="19A576E7" w14:textId="77777777" w:rsidR="009E1694" w:rsidRPr="008336C8" w:rsidRDefault="002E7DAE" w:rsidP="006406B5">
      <w:pPr>
        <w:pStyle w:val="a4"/>
        <w:numPr>
          <w:ilvl w:val="2"/>
          <w:numId w:val="24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Оплата </w:t>
      </w:r>
      <w:r w:rsidR="00A123C0" w:rsidRPr="008336C8">
        <w:rPr>
          <w:sz w:val="28"/>
          <w:szCs w:val="28"/>
        </w:rPr>
        <w:t>У</w:t>
      </w:r>
      <w:r w:rsidRPr="008336C8">
        <w:rPr>
          <w:sz w:val="28"/>
          <w:szCs w:val="28"/>
        </w:rPr>
        <w:t xml:space="preserve">слуг </w:t>
      </w:r>
      <w:r w:rsidR="00A123C0" w:rsidRPr="008336C8">
        <w:rPr>
          <w:sz w:val="28"/>
          <w:szCs w:val="28"/>
        </w:rPr>
        <w:t xml:space="preserve">Исполнителю </w:t>
      </w:r>
      <w:r w:rsidRPr="008336C8">
        <w:rPr>
          <w:sz w:val="28"/>
          <w:szCs w:val="28"/>
        </w:rPr>
        <w:t>осуществляется Организатором отбора в соответствии с договором, заключенным между Организатором отбора и Исполнителем.</w:t>
      </w:r>
    </w:p>
    <w:p w14:paraId="7BCF4532" w14:textId="77777777" w:rsidR="00BA7D8E" w:rsidRPr="008336C8" w:rsidRDefault="00A123C0" w:rsidP="006406B5">
      <w:pPr>
        <w:pStyle w:val="a4"/>
        <w:numPr>
          <w:ilvl w:val="2"/>
          <w:numId w:val="24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Моментом</w:t>
      </w:r>
      <w:r w:rsidR="00BA7D8E" w:rsidRPr="008336C8">
        <w:rPr>
          <w:sz w:val="28"/>
          <w:szCs w:val="28"/>
        </w:rPr>
        <w:t xml:space="preserve"> оказан</w:t>
      </w:r>
      <w:r w:rsidRPr="008336C8">
        <w:rPr>
          <w:sz w:val="28"/>
          <w:szCs w:val="28"/>
        </w:rPr>
        <w:t>ия У</w:t>
      </w:r>
      <w:r w:rsidR="00BA7D8E" w:rsidRPr="008336C8">
        <w:rPr>
          <w:sz w:val="28"/>
          <w:szCs w:val="28"/>
        </w:rPr>
        <w:t>слуг считается день оказания консультации.</w:t>
      </w:r>
    </w:p>
    <w:p w14:paraId="599E81BA" w14:textId="77777777" w:rsidR="00A123C0" w:rsidRPr="008336C8" w:rsidRDefault="00A123C0" w:rsidP="006406B5">
      <w:pPr>
        <w:pStyle w:val="a4"/>
        <w:numPr>
          <w:ilvl w:val="2"/>
          <w:numId w:val="24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ем Заявок на предоставление Услуги завершается в случае освоения в полном объеме денежных средств, предусмотренных на текущий календарный год по данному направлению.</w:t>
      </w:r>
    </w:p>
    <w:p w14:paraId="30E3B26F" w14:textId="77777777" w:rsidR="00A123C0" w:rsidRPr="008336C8" w:rsidRDefault="00A123C0" w:rsidP="006406B5">
      <w:pPr>
        <w:pStyle w:val="a4"/>
        <w:numPr>
          <w:ilvl w:val="2"/>
          <w:numId w:val="24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об окончании приема Заявок публикуется на официальном сайте Организатора отбора в информационно-телекоммуникационной сети Интернет.</w:t>
      </w:r>
    </w:p>
    <w:p w14:paraId="2A411B73" w14:textId="77777777" w:rsidR="00320DA4" w:rsidRPr="008336C8" w:rsidRDefault="00320DA4" w:rsidP="006406B5">
      <w:pPr>
        <w:pStyle w:val="a4"/>
        <w:numPr>
          <w:ilvl w:val="2"/>
          <w:numId w:val="24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1EC6DD6D" w14:textId="77777777" w:rsidR="00213751" w:rsidRPr="008336C8" w:rsidRDefault="00213751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 xml:space="preserve">Услуга </w:t>
      </w:r>
      <w:r w:rsidR="00D70230" w:rsidRPr="008336C8">
        <w:rPr>
          <w:b/>
          <w:sz w:val="28"/>
          <w:szCs w:val="28"/>
        </w:rPr>
        <w:t xml:space="preserve">для Физических лиц </w:t>
      </w:r>
      <w:r w:rsidRPr="008336C8">
        <w:rPr>
          <w:b/>
          <w:sz w:val="28"/>
          <w:szCs w:val="28"/>
        </w:rPr>
        <w:t>по подготовке пакета документов, необходимого для регистрации юридических лиц и индивидуальных предпринимателей. Услуга</w:t>
      </w:r>
      <w:r w:rsidR="00D70230" w:rsidRPr="008336C8">
        <w:rPr>
          <w:b/>
          <w:sz w:val="28"/>
          <w:szCs w:val="28"/>
        </w:rPr>
        <w:t xml:space="preserve"> по регистрации Ф</w:t>
      </w:r>
      <w:r w:rsidRPr="008336C8">
        <w:rPr>
          <w:b/>
          <w:sz w:val="28"/>
          <w:szCs w:val="28"/>
        </w:rPr>
        <w:t>изических лиц в качестве плательщиков налога на профессиональный доход</w:t>
      </w:r>
      <w:r w:rsidR="00411CF1" w:rsidRPr="008336C8">
        <w:rPr>
          <w:b/>
          <w:sz w:val="28"/>
          <w:szCs w:val="28"/>
        </w:rPr>
        <w:t>.</w:t>
      </w:r>
    </w:p>
    <w:p w14:paraId="4E295F7C" w14:textId="77777777" w:rsidR="0052677F" w:rsidRPr="008336C8" w:rsidRDefault="000623F1" w:rsidP="006406B5">
      <w:pPr>
        <w:pStyle w:val="a4"/>
        <w:numPr>
          <w:ilvl w:val="2"/>
          <w:numId w:val="25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а по подготовке пакета документов, необходимого для регистрации юридических лиц и индивидуальных предпринимателей и услуга по регистрации Физических лиц в качестве плательщиков налога на профессиональный доход</w:t>
      </w:r>
      <w:r w:rsidR="0052677F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оказываются на постоянно</w:t>
      </w:r>
      <w:r w:rsidR="0052677F" w:rsidRPr="008336C8">
        <w:rPr>
          <w:sz w:val="28"/>
          <w:szCs w:val="28"/>
        </w:rPr>
        <w:t>й основе в порядке очередности.</w:t>
      </w:r>
    </w:p>
    <w:p w14:paraId="2440FD6D" w14:textId="77777777" w:rsidR="00213751" w:rsidRPr="008336C8" w:rsidRDefault="0051570A" w:rsidP="006406B5">
      <w:pPr>
        <w:pStyle w:val="a4"/>
        <w:numPr>
          <w:ilvl w:val="2"/>
          <w:numId w:val="25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Для предоставления Физическим лицам услуги </w:t>
      </w:r>
      <w:r w:rsidR="00213751" w:rsidRPr="008336C8">
        <w:rPr>
          <w:sz w:val="28"/>
          <w:szCs w:val="28"/>
        </w:rPr>
        <w:t xml:space="preserve">по подготовке пакета документов, необходимого для регистрации юридических лиц и индивидуальных предпринимателей, в дальнейшем относящихся к </w:t>
      </w:r>
      <w:r w:rsidR="00D10A65" w:rsidRPr="008336C8">
        <w:rPr>
          <w:sz w:val="28"/>
          <w:szCs w:val="28"/>
        </w:rPr>
        <w:t xml:space="preserve">категории </w:t>
      </w:r>
      <w:r w:rsidR="00213751" w:rsidRPr="008336C8">
        <w:rPr>
          <w:sz w:val="28"/>
          <w:szCs w:val="28"/>
        </w:rPr>
        <w:t xml:space="preserve">СМСП, и услуги по регистрации </w:t>
      </w:r>
      <w:r w:rsidRPr="008336C8">
        <w:rPr>
          <w:sz w:val="28"/>
          <w:szCs w:val="28"/>
        </w:rPr>
        <w:t>Ф</w:t>
      </w:r>
      <w:r w:rsidR="00213751" w:rsidRPr="008336C8">
        <w:rPr>
          <w:sz w:val="28"/>
          <w:szCs w:val="28"/>
        </w:rPr>
        <w:t>изических лиц в качестве плательщиков налога на профессиональный доход запол</w:t>
      </w:r>
      <w:r w:rsidR="00B302F2" w:rsidRPr="008336C8">
        <w:rPr>
          <w:sz w:val="28"/>
          <w:szCs w:val="28"/>
        </w:rPr>
        <w:t>няется карточка личного приема</w:t>
      </w:r>
      <w:r w:rsidR="00213751" w:rsidRPr="008336C8">
        <w:rPr>
          <w:sz w:val="28"/>
          <w:szCs w:val="28"/>
        </w:rPr>
        <w:t>.</w:t>
      </w:r>
    </w:p>
    <w:p w14:paraId="6C470F38" w14:textId="77777777" w:rsidR="00213751" w:rsidRPr="008336C8" w:rsidRDefault="00213751" w:rsidP="006406B5">
      <w:pPr>
        <w:pStyle w:val="a4"/>
        <w:numPr>
          <w:ilvl w:val="2"/>
          <w:numId w:val="25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</w:t>
      </w:r>
      <w:r w:rsidR="0051570A" w:rsidRPr="008336C8">
        <w:rPr>
          <w:sz w:val="28"/>
          <w:szCs w:val="28"/>
        </w:rPr>
        <w:t>Ф</w:t>
      </w:r>
      <w:r w:rsidRPr="008336C8">
        <w:rPr>
          <w:sz w:val="28"/>
          <w:szCs w:val="28"/>
        </w:rPr>
        <w:t xml:space="preserve">изических лиц за предоставлением услуги по подготовке пакета документов, необходимого для регистрации юридических лиц и </w:t>
      </w:r>
      <w:r w:rsidR="0051570A" w:rsidRPr="008336C8">
        <w:rPr>
          <w:sz w:val="28"/>
          <w:szCs w:val="28"/>
        </w:rPr>
        <w:t>индивидуальных предпринимателей</w:t>
      </w:r>
      <w:r w:rsidRPr="008336C8">
        <w:rPr>
          <w:sz w:val="28"/>
          <w:szCs w:val="28"/>
        </w:rPr>
        <w:t>, предоставляется информация о способах подачи и пакете документов, необходимых для оказания данной услуги и мерах государственн</w:t>
      </w:r>
      <w:r w:rsidR="0051570A" w:rsidRPr="008336C8">
        <w:rPr>
          <w:sz w:val="28"/>
          <w:szCs w:val="28"/>
        </w:rPr>
        <w:t xml:space="preserve">ой поддержки СМСП, реализуемых в </w:t>
      </w:r>
      <w:r w:rsidRPr="008336C8">
        <w:rPr>
          <w:sz w:val="28"/>
          <w:szCs w:val="28"/>
        </w:rPr>
        <w:t>Тульской области:</w:t>
      </w:r>
    </w:p>
    <w:p w14:paraId="7D1FC243" w14:textId="77777777" w:rsidR="00213751" w:rsidRPr="008336C8" w:rsidRDefault="00306426" w:rsidP="0051570A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lastRenderedPageBreak/>
        <w:t xml:space="preserve">1) </w:t>
      </w:r>
      <w:r w:rsidR="00213751" w:rsidRPr="008336C8">
        <w:rPr>
          <w:sz w:val="28"/>
          <w:szCs w:val="28"/>
        </w:rPr>
        <w:t>Для оказания услуги по подготовке документов на государственную регистрацию в качестве индивидуального предпринимателя предоставляются:</w:t>
      </w:r>
    </w:p>
    <w:p w14:paraId="466C8C56" w14:textId="77777777" w:rsidR="00213751" w:rsidRPr="008336C8" w:rsidRDefault="00213751" w:rsidP="0051570A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паспорт (оригинал);</w:t>
      </w:r>
    </w:p>
    <w:p w14:paraId="4D508CCB" w14:textId="77777777" w:rsidR="00213751" w:rsidRPr="008336C8" w:rsidRDefault="00213751" w:rsidP="0051570A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свидетельство о присвоении ИНН или номер ИНН (за исключением случаев, когда заявителю не присвоен номер ИНН, тогда допускается заполнение документов без указания ИНН);</w:t>
      </w:r>
    </w:p>
    <w:p w14:paraId="26362183" w14:textId="77777777" w:rsidR="0051570A" w:rsidRPr="008336C8" w:rsidRDefault="00213751" w:rsidP="0051570A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СНИЛС или номер СНИЛС</w:t>
      </w:r>
      <w:r w:rsidR="0051570A" w:rsidRPr="008336C8">
        <w:rPr>
          <w:sz w:val="28"/>
          <w:szCs w:val="28"/>
        </w:rPr>
        <w:t>;</w:t>
      </w:r>
    </w:p>
    <w:p w14:paraId="05B0694C" w14:textId="77777777" w:rsidR="0051570A" w:rsidRPr="008336C8" w:rsidRDefault="00213751" w:rsidP="0051570A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- информация о планируемых к осуществлению видах экономической деятельности согласно справочнику </w:t>
      </w:r>
      <w:r w:rsidR="0051570A" w:rsidRPr="008336C8">
        <w:rPr>
          <w:sz w:val="28"/>
          <w:szCs w:val="28"/>
        </w:rPr>
        <w:t>«ОК 029-2014 (КДЕС Ред. 2).</w:t>
      </w:r>
      <w:r w:rsidRPr="008336C8">
        <w:rPr>
          <w:sz w:val="28"/>
          <w:szCs w:val="28"/>
        </w:rPr>
        <w:t xml:space="preserve"> Общероссийский классификатор видов экономической деятельности»</w:t>
      </w:r>
      <w:r w:rsidR="0051570A" w:rsidRPr="008336C8">
        <w:rPr>
          <w:sz w:val="28"/>
          <w:szCs w:val="28"/>
        </w:rPr>
        <w:t>;</w:t>
      </w:r>
    </w:p>
    <w:p w14:paraId="5BC43FC1" w14:textId="77777777" w:rsidR="006E7445" w:rsidRPr="008336C8" w:rsidRDefault="00213751" w:rsidP="006E7445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номер телефона заявителя и адрес электронной почты.</w:t>
      </w:r>
    </w:p>
    <w:p w14:paraId="12CEC355" w14:textId="77777777" w:rsidR="00213751" w:rsidRPr="008336C8" w:rsidRDefault="0051570A" w:rsidP="006E7445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редоставлении Заявителем необходимых документов </w:t>
      </w:r>
      <w:r w:rsidR="00213751" w:rsidRPr="008336C8">
        <w:rPr>
          <w:sz w:val="28"/>
          <w:szCs w:val="28"/>
        </w:rPr>
        <w:t xml:space="preserve">специалист </w:t>
      </w:r>
      <w:r w:rsidR="009A78BC" w:rsidRPr="008336C8">
        <w:rPr>
          <w:sz w:val="28"/>
          <w:szCs w:val="28"/>
        </w:rPr>
        <w:t>Организатора отбора</w:t>
      </w:r>
      <w:r w:rsidR="00213751" w:rsidRPr="008336C8">
        <w:rPr>
          <w:sz w:val="28"/>
          <w:szCs w:val="28"/>
        </w:rPr>
        <w:t>, ответственный за оказание услуги, разъясняет Заявителю способы подачи заявления и предлагает услуги по отправке документов в электронном виде (онлайн), одним из двух возможных способов:</w:t>
      </w:r>
    </w:p>
    <w:p w14:paraId="21283CCB" w14:textId="77777777" w:rsidR="00213751" w:rsidRPr="008336C8" w:rsidRDefault="00306426" w:rsidP="0034763D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а</w:t>
      </w:r>
      <w:r w:rsidR="00213751" w:rsidRPr="008336C8">
        <w:rPr>
          <w:sz w:val="28"/>
          <w:szCs w:val="28"/>
        </w:rPr>
        <w:t xml:space="preserve">) в случае отказа Заявителя от отправки документов в электронном виде (онлайн), специалист </w:t>
      </w:r>
      <w:r w:rsidR="00D615D8" w:rsidRPr="008336C8">
        <w:rPr>
          <w:sz w:val="28"/>
          <w:szCs w:val="28"/>
        </w:rPr>
        <w:t>Организатора отбора</w:t>
      </w:r>
      <w:r w:rsidR="00213751" w:rsidRPr="008336C8">
        <w:rPr>
          <w:sz w:val="28"/>
          <w:szCs w:val="28"/>
        </w:rPr>
        <w:t>, ответственный за оказание услуги, готовит пакет документов для регистрации в качестве индивидуального предпринимателя, передаёт его нарочно и разъясняет по содержанию и дальнейшим самостоятельным действиям Заявителя по подаче документов в обособленное подразделение УФНС России по Тульской области, расположенное по адресу: г. Тула, Красноармейский проспект, д. 48, корпус 2;</w:t>
      </w:r>
    </w:p>
    <w:p w14:paraId="1FB0F1F8" w14:textId="77777777" w:rsidR="00213751" w:rsidRPr="008336C8" w:rsidRDefault="00306426" w:rsidP="0034763D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б</w:t>
      </w:r>
      <w:r w:rsidR="00213751" w:rsidRPr="008336C8">
        <w:rPr>
          <w:sz w:val="28"/>
          <w:szCs w:val="28"/>
        </w:rPr>
        <w:t xml:space="preserve">) если выбран способ отправки документов в электронном виде (онлайн) через электронный сервис Федеральной налоговой службы, специалист </w:t>
      </w:r>
      <w:r w:rsidR="00D615D8" w:rsidRPr="008336C8">
        <w:rPr>
          <w:sz w:val="28"/>
          <w:szCs w:val="28"/>
        </w:rPr>
        <w:t>Организатора отбора</w:t>
      </w:r>
      <w:r w:rsidR="00213751" w:rsidRPr="008336C8">
        <w:rPr>
          <w:sz w:val="28"/>
          <w:szCs w:val="28"/>
        </w:rPr>
        <w:t>, ответственный за оказание услуги, уведомляет Заявителя, что:</w:t>
      </w:r>
    </w:p>
    <w:p w14:paraId="623F6FBD" w14:textId="77777777" w:rsidR="00213751" w:rsidRPr="008336C8" w:rsidRDefault="00213751" w:rsidP="007147B2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- максимальный срок рассмотрения заявления в </w:t>
      </w:r>
      <w:r w:rsidR="0034763D" w:rsidRPr="008336C8">
        <w:rPr>
          <w:sz w:val="28"/>
          <w:szCs w:val="28"/>
        </w:rPr>
        <w:t xml:space="preserve">Федеральной налоговой </w:t>
      </w:r>
      <w:r w:rsidRPr="008336C8">
        <w:rPr>
          <w:sz w:val="28"/>
          <w:szCs w:val="28"/>
        </w:rPr>
        <w:t>службе 3 (три) рабочих дня, следующих за днём подачи документов;</w:t>
      </w:r>
    </w:p>
    <w:p w14:paraId="36AE8BCA" w14:textId="77777777" w:rsidR="00213751" w:rsidRPr="008336C8" w:rsidRDefault="00213751" w:rsidP="007147B2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- по результату рассмотрения: отказ или положительное решение, уполномоченный сотрудник </w:t>
      </w:r>
      <w:r w:rsidR="00D615D8" w:rsidRPr="008336C8">
        <w:rPr>
          <w:sz w:val="28"/>
          <w:szCs w:val="28"/>
        </w:rPr>
        <w:t>Организатора отбора</w:t>
      </w:r>
      <w:r w:rsidRPr="008336C8">
        <w:rPr>
          <w:sz w:val="28"/>
          <w:szCs w:val="28"/>
        </w:rPr>
        <w:t xml:space="preserve"> уведомит Заявителя о результате рассмотрения заявки в течение 1 (одного) рабочего дня после обновления статуса заявки в рабочем кабинете электронного сервиса Федеральной налоговой службы;</w:t>
      </w:r>
    </w:p>
    <w:p w14:paraId="61358DF6" w14:textId="77777777" w:rsidR="00213751" w:rsidRPr="008336C8" w:rsidRDefault="00213751" w:rsidP="007147B2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 - в случае положительного решения для завершения регистрации необходимо явиться в обособленном подразделении УФНС России по Тульской области в г. Тула, Красноармейский проспект, д.48, корпус 2 в течении 3 (Трёх) рабочих дней со дня уведомления, в противном случае заявка аннулируется. </w:t>
      </w:r>
    </w:p>
    <w:p w14:paraId="5E93FE71" w14:textId="77777777" w:rsidR="00213751" w:rsidRPr="008336C8" w:rsidRDefault="00306426" w:rsidP="007147B2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в</w:t>
      </w:r>
      <w:r w:rsidR="00213751" w:rsidRPr="008336C8">
        <w:rPr>
          <w:sz w:val="28"/>
          <w:szCs w:val="28"/>
        </w:rPr>
        <w:t xml:space="preserve">) если выбран способ отправки документов в электронном виде </w:t>
      </w:r>
      <w:r w:rsidR="00213751" w:rsidRPr="008336C8">
        <w:rPr>
          <w:sz w:val="28"/>
          <w:szCs w:val="28"/>
        </w:rPr>
        <w:lastRenderedPageBreak/>
        <w:t xml:space="preserve">(онлайн) через электронный сервис Банка-партнера, специалист </w:t>
      </w:r>
      <w:r w:rsidR="00D615D8" w:rsidRPr="008336C8">
        <w:rPr>
          <w:sz w:val="28"/>
          <w:szCs w:val="28"/>
        </w:rPr>
        <w:t>Организатора отбора</w:t>
      </w:r>
      <w:r w:rsidR="00213751" w:rsidRPr="008336C8">
        <w:rPr>
          <w:sz w:val="28"/>
          <w:szCs w:val="28"/>
        </w:rPr>
        <w:t>, ответственный за оказание услуги, уведомляет Заявителя, что:</w:t>
      </w:r>
    </w:p>
    <w:p w14:paraId="6E951A5A" w14:textId="77777777" w:rsidR="00213751" w:rsidRPr="008336C8" w:rsidRDefault="00213751" w:rsidP="007147B2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максимальный срок рассмотрения заявления в налоговой службе 3 (три) рабочих дня, следующих за днём подачи документов;</w:t>
      </w:r>
    </w:p>
    <w:p w14:paraId="6920DEB6" w14:textId="77777777" w:rsidR="00213751" w:rsidRPr="008336C8" w:rsidRDefault="00213751" w:rsidP="007147B2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- результат рассмотрения заявки: отказ или выписка из ЕГРИП (Единого государственного реестра индивидуальных предпринимателей), заверенная электронной подписью в случае присвоении статуса индивидуального предпринимателя, отправляется на электронную почту, указанную в заявлении; </w:t>
      </w:r>
    </w:p>
    <w:p w14:paraId="2D0CDB3D" w14:textId="77777777" w:rsidR="00213751" w:rsidRPr="008336C8" w:rsidRDefault="00213751" w:rsidP="007147B2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- в случае принятия положительного решения по заявлению оригинал выписки из ЕГРИП заявитель может получить, обратившись в обособленное подразделение УФНС России по Тульской области, расположенное по адресу: г. Тула, Красноармейский проспект, д. 48, корпус 2 в любое удобное время по режиму работы налоговой. </w:t>
      </w:r>
    </w:p>
    <w:p w14:paraId="614374F2" w14:textId="77777777" w:rsidR="00213751" w:rsidRPr="008336C8" w:rsidRDefault="00213751" w:rsidP="007147B2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Срок подготовки документов для государственной регистрации в качестве индивидуального предпринимателя составляет не более 1 (одного) часа со времени представления указанных в данном пункте документов и информации.</w:t>
      </w:r>
    </w:p>
    <w:p w14:paraId="73EA542F" w14:textId="77777777" w:rsidR="00213751" w:rsidRPr="008336C8" w:rsidRDefault="00306426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2) </w:t>
      </w:r>
      <w:r w:rsidR="00213751" w:rsidRPr="008336C8">
        <w:rPr>
          <w:sz w:val="28"/>
          <w:szCs w:val="28"/>
        </w:rPr>
        <w:t>Для оказания услуги по государственной регистрации юридического лица предоставляются:</w:t>
      </w:r>
    </w:p>
    <w:p w14:paraId="7FAC7AF8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наименование создаваемой организации;</w:t>
      </w:r>
    </w:p>
    <w:p w14:paraId="16F66B84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сведения о составе и размере уставного капитала, порядке его распределения между учредителями;</w:t>
      </w:r>
    </w:p>
    <w:p w14:paraId="06875E54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данные об учредителях:</w:t>
      </w:r>
    </w:p>
    <w:p w14:paraId="123A78E9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а) на учредителей - физических лиц:</w:t>
      </w:r>
    </w:p>
    <w:p w14:paraId="683D458E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паспорт (оригинал);</w:t>
      </w:r>
    </w:p>
    <w:p w14:paraId="11A23A4C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свидетельство о присвоении ИНН или номер ИНН (за исключением случаев, когда заявителю не присвоен номер ИНН, тогда допускается заполнение документов без указания ИНН);</w:t>
      </w:r>
    </w:p>
    <w:p w14:paraId="17A323B1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б) на учредителя – иностранного гражданина необходим нотариальный перевод паспорта.</w:t>
      </w:r>
    </w:p>
    <w:p w14:paraId="689D0BF9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в) на учредителей - российских юридических лиц:</w:t>
      </w:r>
    </w:p>
    <w:p w14:paraId="6BE14504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свидетельство о государственной регистрации (копия);</w:t>
      </w:r>
    </w:p>
    <w:p w14:paraId="3C21AA6E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учредительные документы (копии);</w:t>
      </w:r>
    </w:p>
    <w:p w14:paraId="72942117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свидетельство о постановке на налоговый учет (копия);</w:t>
      </w:r>
    </w:p>
    <w:p w14:paraId="37C6551C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письмо о присвоении кодов статистики (копия);</w:t>
      </w:r>
    </w:p>
    <w:p w14:paraId="4EBBE06C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для акционерных обществ - решение о назначении руководителя (копия), выписка из реестра акционеров, не старше тридцатидневного срока (копия);</w:t>
      </w:r>
    </w:p>
    <w:p w14:paraId="189D737E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г) на учредителя - иностранной организации требуется выписка из торгового реестра государства, в котором она зарегистрирована (нотариальная копия с заверенным переводом).</w:t>
      </w:r>
    </w:p>
    <w:p w14:paraId="6B645D98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lastRenderedPageBreak/>
        <w:t>- информация о планируемых к осуществлению видах экономической деятельности согласно справочнику ОК 029-2014 (КДЕС Ред. 2). Общероссийский классификатор видов экономической деятельности»;</w:t>
      </w:r>
    </w:p>
    <w:p w14:paraId="04679299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 юридический адрес. В случае, если юридический адрес не совпадает с адресом регистрации одного из учредителей, то необходимо предоставить гарантийное письмо об арендуемом юридическом адресе.</w:t>
      </w:r>
    </w:p>
    <w:p w14:paraId="146FAD29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контактный телефон создаваемой организации и адрес электронной почты.</w:t>
      </w:r>
    </w:p>
    <w:p w14:paraId="1B52AC81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оригинал паспорта, свидетельство о присвоении ИНН руководителя.</w:t>
      </w:r>
    </w:p>
    <w:p w14:paraId="4DB08397" w14:textId="77777777" w:rsidR="00213751" w:rsidRPr="008336C8" w:rsidRDefault="00EE303E" w:rsidP="00EE303E">
      <w:pPr>
        <w:pStyle w:val="a3"/>
        <w:ind w:left="102" w:firstLine="709"/>
        <w:rPr>
          <w:sz w:val="28"/>
          <w:szCs w:val="28"/>
        </w:rPr>
      </w:pPr>
      <w:r w:rsidRPr="008336C8">
        <w:rPr>
          <w:sz w:val="28"/>
          <w:szCs w:val="28"/>
        </w:rPr>
        <w:t>При предоставлении</w:t>
      </w:r>
      <w:r w:rsidR="00213751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 xml:space="preserve">Заявителем необходимых документов </w:t>
      </w:r>
      <w:r w:rsidR="00213751" w:rsidRPr="008336C8">
        <w:rPr>
          <w:sz w:val="28"/>
          <w:szCs w:val="28"/>
        </w:rPr>
        <w:t xml:space="preserve">специалист </w:t>
      </w:r>
      <w:r w:rsidR="00D615D8" w:rsidRPr="008336C8">
        <w:rPr>
          <w:sz w:val="28"/>
          <w:szCs w:val="28"/>
        </w:rPr>
        <w:t>Организатора отбора</w:t>
      </w:r>
      <w:r w:rsidR="00213751" w:rsidRPr="008336C8">
        <w:rPr>
          <w:sz w:val="28"/>
          <w:szCs w:val="28"/>
        </w:rPr>
        <w:t xml:space="preserve">, ответственный за оказание услуги, разъясняет </w:t>
      </w:r>
      <w:r w:rsidRPr="008336C8">
        <w:rPr>
          <w:sz w:val="28"/>
          <w:szCs w:val="28"/>
        </w:rPr>
        <w:t>За</w:t>
      </w:r>
      <w:r w:rsidR="00213751" w:rsidRPr="008336C8">
        <w:rPr>
          <w:sz w:val="28"/>
          <w:szCs w:val="28"/>
        </w:rPr>
        <w:t>явителю способы подачи заявления и предлагает услуги по отправке документов в электронном виде (онлайн), одним из двух возможных способов:</w:t>
      </w:r>
    </w:p>
    <w:p w14:paraId="07B51093" w14:textId="77777777" w:rsidR="00213751" w:rsidRPr="008336C8" w:rsidRDefault="00213751" w:rsidP="00EE303E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а) в случае отказа Заявителя от отправки документов в электронном виде (онлайн), специалист </w:t>
      </w:r>
      <w:r w:rsidR="00D615D8" w:rsidRPr="008336C8">
        <w:rPr>
          <w:sz w:val="28"/>
          <w:szCs w:val="28"/>
        </w:rPr>
        <w:t>Организатора отбора</w:t>
      </w:r>
      <w:r w:rsidRPr="008336C8">
        <w:rPr>
          <w:sz w:val="28"/>
          <w:szCs w:val="28"/>
        </w:rPr>
        <w:t>, ответственный за оказание услуги, готовит пакет документов для государственной регистрации юридического лица, передает его нарочно Заявителю и разъясняет по содержанию и дальнейшим самостоятельным действиям по подаче документов в обособленное подразделение УФНС России по Тульской области, расположенное по адресу: г. Тула, Красноармейский проспект, д. 48, корпус 2;</w:t>
      </w:r>
    </w:p>
    <w:p w14:paraId="48498D47" w14:textId="77777777" w:rsidR="00213751" w:rsidRPr="008336C8" w:rsidRDefault="00213751" w:rsidP="00EE303E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б) если выбран способ отправки документов в электронном виде (онлайн) через сервис Федеральной налоговой службы, специалист </w:t>
      </w:r>
      <w:r w:rsidR="00D615D8" w:rsidRPr="008336C8">
        <w:rPr>
          <w:sz w:val="28"/>
          <w:szCs w:val="28"/>
        </w:rPr>
        <w:t>Организатора отбора</w:t>
      </w:r>
      <w:r w:rsidRPr="008336C8">
        <w:rPr>
          <w:sz w:val="28"/>
          <w:szCs w:val="28"/>
        </w:rPr>
        <w:t>, ответственный за оказание услуги, уведомляет Заявителя, что:</w:t>
      </w:r>
    </w:p>
    <w:p w14:paraId="48BDA746" w14:textId="77777777" w:rsidR="00213751" w:rsidRPr="008336C8" w:rsidRDefault="00213751" w:rsidP="00EE303E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максимальный срок рассмотрения заявления в налоговой службе 3 (три) рабочих дня, следующих за днем подачи документов;</w:t>
      </w:r>
    </w:p>
    <w:p w14:paraId="2EC6F109" w14:textId="77777777" w:rsidR="00213751" w:rsidRPr="008336C8" w:rsidRDefault="00213751" w:rsidP="00EE303E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- по результату рассмотрения: отказ или положительное решение, уполномоченный сотрудник </w:t>
      </w:r>
      <w:r w:rsidR="00D615D8" w:rsidRPr="008336C8">
        <w:rPr>
          <w:sz w:val="28"/>
          <w:szCs w:val="28"/>
        </w:rPr>
        <w:t>Организатора отбора</w:t>
      </w:r>
      <w:r w:rsidRPr="008336C8">
        <w:rPr>
          <w:sz w:val="28"/>
          <w:szCs w:val="28"/>
        </w:rPr>
        <w:t xml:space="preserve"> уведомит Заявителя о результате рассмотрения заявки в течение 1 (одного) рабочего дня после обновления статуса заявки в рабочем кабинете электронного сервиса Федеральной налоговой службы;</w:t>
      </w:r>
    </w:p>
    <w:p w14:paraId="2119C07C" w14:textId="77777777" w:rsidR="00213751" w:rsidRPr="008336C8" w:rsidRDefault="00213751" w:rsidP="00EE303E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в случае положительного решения для завершения регистрации необходимо явиться в обособленном подразделении УФНС России по Тульской области, расположенном по адресу: г. Тула, Красноармейский проспект, д. 48, корпус 2, в течении 3 (трех) рабочих дней со дня уведомления, в противном случае заявка аннулируется;</w:t>
      </w:r>
    </w:p>
    <w:p w14:paraId="73FA2332" w14:textId="77777777" w:rsidR="00213751" w:rsidRPr="008336C8" w:rsidRDefault="00213751" w:rsidP="00EE303E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в) если выбран способ отправки документов в электронном виде (онлайн) через электронный сервис Банка-партнера, специалист </w:t>
      </w:r>
      <w:r w:rsidR="00D615D8" w:rsidRPr="008336C8">
        <w:rPr>
          <w:sz w:val="28"/>
          <w:szCs w:val="28"/>
        </w:rPr>
        <w:t>Организатора отбора</w:t>
      </w:r>
      <w:r w:rsidRPr="008336C8">
        <w:rPr>
          <w:sz w:val="28"/>
          <w:szCs w:val="28"/>
        </w:rPr>
        <w:t>, ответственный за оказание услуги, уведомляет Заявителя, что:</w:t>
      </w:r>
    </w:p>
    <w:p w14:paraId="5E25204F" w14:textId="77777777" w:rsidR="00213751" w:rsidRPr="008336C8" w:rsidRDefault="00213751" w:rsidP="00EE303E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- максимальный срок рассмотрения заявления в налоговой службе 3 </w:t>
      </w:r>
      <w:r w:rsidRPr="008336C8">
        <w:rPr>
          <w:sz w:val="28"/>
          <w:szCs w:val="28"/>
        </w:rPr>
        <w:lastRenderedPageBreak/>
        <w:t>(три) рабочих дня, следующих за днем подачи документов;</w:t>
      </w:r>
    </w:p>
    <w:p w14:paraId="51556D4F" w14:textId="77777777" w:rsidR="00213751" w:rsidRPr="008336C8" w:rsidRDefault="00213751" w:rsidP="00EE303E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- результат рассмотрения заявки: отказ или выписка из ЕГРЮЛ (Единого государственного реестра юридических лиц), заверенная электронной подписью в случае регистрации юридического лица, отправляется на электронную почту, указанную в заявлении; </w:t>
      </w:r>
    </w:p>
    <w:p w14:paraId="554F5E24" w14:textId="77777777" w:rsidR="00213751" w:rsidRPr="008336C8" w:rsidRDefault="00213751" w:rsidP="00EE303E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- в случае принятия положительного решения по заявлению оригинал выписки из ЕГРИП заявитель может получить, обратившись в обособленное подразделение УФНС России по Тульской области, расположенное по адресу: г. Тула, Красноармейский проспект, д. 48, корпус 2 в любое удобное время по режиму работы налоговой. </w:t>
      </w:r>
    </w:p>
    <w:p w14:paraId="60DB813D" w14:textId="77777777" w:rsidR="006534BD" w:rsidRPr="008336C8" w:rsidRDefault="006534BD" w:rsidP="006534BD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о окончанию оказания Услуги </w:t>
      </w:r>
      <w:r w:rsidR="00771A79" w:rsidRPr="008336C8">
        <w:rPr>
          <w:sz w:val="28"/>
          <w:szCs w:val="28"/>
        </w:rPr>
        <w:t>специалист Организатора отбора, ответственный за оказание услуги</w:t>
      </w:r>
      <w:r w:rsidRPr="008336C8">
        <w:rPr>
          <w:sz w:val="28"/>
          <w:szCs w:val="28"/>
        </w:rPr>
        <w:t xml:space="preserve">, </w:t>
      </w:r>
      <w:r w:rsidR="00743DDB" w:rsidRPr="008336C8">
        <w:rPr>
          <w:sz w:val="28"/>
          <w:szCs w:val="28"/>
        </w:rPr>
        <w:t>заполняет</w:t>
      </w:r>
      <w:r w:rsidRPr="008336C8">
        <w:rPr>
          <w:sz w:val="28"/>
          <w:szCs w:val="28"/>
        </w:rPr>
        <w:t xml:space="preserve"> карточк</w:t>
      </w:r>
      <w:r w:rsidR="00743DDB" w:rsidRPr="008336C8">
        <w:rPr>
          <w:sz w:val="28"/>
          <w:szCs w:val="28"/>
        </w:rPr>
        <w:t>у</w:t>
      </w:r>
      <w:r w:rsidRPr="008336C8">
        <w:rPr>
          <w:sz w:val="28"/>
          <w:szCs w:val="28"/>
        </w:rPr>
        <w:t xml:space="preserve"> личного приема, которая должна быть подписана Заявителем. </w:t>
      </w:r>
    </w:p>
    <w:p w14:paraId="5FF9EC28" w14:textId="77777777" w:rsidR="00213751" w:rsidRPr="008336C8" w:rsidRDefault="00213751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 xml:space="preserve">Для оказания услуги по регистрации физических лиц в качестве плательщиков </w:t>
      </w:r>
      <w:r w:rsidR="00D925FB" w:rsidRPr="008336C8">
        <w:rPr>
          <w:b/>
          <w:sz w:val="28"/>
          <w:szCs w:val="28"/>
        </w:rPr>
        <w:t>н</w:t>
      </w:r>
      <w:r w:rsidRPr="008336C8">
        <w:rPr>
          <w:b/>
          <w:sz w:val="28"/>
          <w:szCs w:val="28"/>
        </w:rPr>
        <w:t>алога на профессиональный доход предоставляются:</w:t>
      </w:r>
    </w:p>
    <w:p w14:paraId="11E5A30F" w14:textId="77777777" w:rsidR="00213751" w:rsidRPr="008336C8" w:rsidRDefault="00213751" w:rsidP="00D925FB">
      <w:pPr>
        <w:pStyle w:val="a3"/>
        <w:ind w:left="709" w:firstLine="0"/>
        <w:rPr>
          <w:sz w:val="28"/>
          <w:szCs w:val="28"/>
        </w:rPr>
      </w:pPr>
      <w:r w:rsidRPr="008336C8">
        <w:rPr>
          <w:sz w:val="28"/>
          <w:szCs w:val="28"/>
        </w:rPr>
        <w:t>- паспорт (оригинал);</w:t>
      </w:r>
    </w:p>
    <w:p w14:paraId="31AD38D6" w14:textId="77777777" w:rsidR="00D925FB" w:rsidRPr="008336C8" w:rsidRDefault="00213751" w:rsidP="00D925FB">
      <w:pPr>
        <w:pStyle w:val="a3"/>
        <w:ind w:left="709" w:firstLine="0"/>
        <w:rPr>
          <w:sz w:val="28"/>
          <w:szCs w:val="28"/>
        </w:rPr>
      </w:pPr>
      <w:r w:rsidRPr="008336C8">
        <w:rPr>
          <w:sz w:val="28"/>
          <w:szCs w:val="28"/>
        </w:rPr>
        <w:t>- свидетельство ИНН или номер ИНН (при наличии).</w:t>
      </w:r>
    </w:p>
    <w:p w14:paraId="5D6A4108" w14:textId="77777777" w:rsidR="00D925FB" w:rsidRPr="008336C8" w:rsidRDefault="00213751" w:rsidP="00D925FB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В целях сокращения времени регистрации физических лиц в качестве плательщиков налога на профессиональный доход для подтверждения личности рекомендовано использовать учетную запись на портале Государственных услуг при ее наличии у Заявителя</w:t>
      </w:r>
      <w:r w:rsidR="00D925FB" w:rsidRPr="008336C8">
        <w:rPr>
          <w:sz w:val="28"/>
          <w:szCs w:val="28"/>
        </w:rPr>
        <w:t>.</w:t>
      </w:r>
    </w:p>
    <w:p w14:paraId="504DC132" w14:textId="77777777" w:rsidR="00D925FB" w:rsidRPr="008336C8" w:rsidRDefault="006B7EFF" w:rsidP="00E614DC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о окончанию оказания Услуги специалист Организатора отбора, ответственный за оказание услуги, </w:t>
      </w:r>
      <w:r w:rsidR="0002215D" w:rsidRPr="008336C8">
        <w:rPr>
          <w:sz w:val="28"/>
          <w:szCs w:val="28"/>
        </w:rPr>
        <w:t xml:space="preserve">выдает Заявителю справку о регистрации в качестве плательщика налога на профессиональный доход и дает разъяснения по работе в программе «Мой налог», а также </w:t>
      </w:r>
      <w:r w:rsidRPr="008336C8">
        <w:rPr>
          <w:sz w:val="28"/>
          <w:szCs w:val="28"/>
        </w:rPr>
        <w:t>заполняет карточку личного приема, которая д</w:t>
      </w:r>
      <w:r w:rsidR="00E614DC" w:rsidRPr="008336C8">
        <w:rPr>
          <w:sz w:val="28"/>
          <w:szCs w:val="28"/>
        </w:rPr>
        <w:t>олжна быть подписана Заявителем</w:t>
      </w:r>
      <w:r w:rsidR="00213751" w:rsidRPr="008336C8">
        <w:rPr>
          <w:sz w:val="28"/>
          <w:szCs w:val="28"/>
        </w:rPr>
        <w:t>.</w:t>
      </w:r>
    </w:p>
    <w:p w14:paraId="51F98D94" w14:textId="77777777" w:rsidR="009E1694" w:rsidRPr="008336C8" w:rsidRDefault="002F5714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 xml:space="preserve">Проведение обучающих программ для </w:t>
      </w:r>
      <w:r w:rsidR="009614CE" w:rsidRPr="008336C8">
        <w:rPr>
          <w:b/>
          <w:sz w:val="28"/>
          <w:szCs w:val="28"/>
        </w:rPr>
        <w:t>Физических лиц</w:t>
      </w:r>
      <w:r w:rsidRPr="008336C8">
        <w:rPr>
          <w:b/>
          <w:sz w:val="28"/>
          <w:szCs w:val="28"/>
        </w:rPr>
        <w:t xml:space="preserve"> </w:t>
      </w:r>
      <w:r w:rsidR="00411CF1" w:rsidRPr="008336C8">
        <w:rPr>
          <w:b/>
          <w:sz w:val="28"/>
          <w:szCs w:val="28"/>
        </w:rPr>
        <w:t xml:space="preserve">и СМСП </w:t>
      </w:r>
      <w:r w:rsidRPr="008336C8">
        <w:rPr>
          <w:b/>
          <w:sz w:val="28"/>
          <w:szCs w:val="28"/>
        </w:rPr>
        <w:t>(по перечню образовательных программ, отобранных Министерством экономического развития Российской Федерации)</w:t>
      </w:r>
      <w:r w:rsidR="002E7DAE" w:rsidRPr="008336C8">
        <w:rPr>
          <w:b/>
          <w:sz w:val="28"/>
          <w:szCs w:val="28"/>
        </w:rPr>
        <w:t>.</w:t>
      </w:r>
      <w:r w:rsidRPr="008336C8">
        <w:rPr>
          <w:b/>
          <w:sz w:val="28"/>
          <w:szCs w:val="28"/>
        </w:rPr>
        <w:t xml:space="preserve"> </w:t>
      </w:r>
      <w:r w:rsidR="00411CF1" w:rsidRPr="008336C8">
        <w:rPr>
          <w:b/>
          <w:sz w:val="28"/>
          <w:szCs w:val="28"/>
        </w:rPr>
        <w:t xml:space="preserve">Проведение обучающих мероприятий, направленных на повышение квалификации сотрудников СМСП. </w:t>
      </w:r>
      <w:r w:rsidRPr="008336C8">
        <w:rPr>
          <w:b/>
          <w:sz w:val="28"/>
          <w:szCs w:val="28"/>
        </w:rPr>
        <w:t>Проведение семинаров, круглых столов, вебинаров, мастер-классов, тренингов, бизнес-игр, конференций, форумов.</w:t>
      </w:r>
      <w:r w:rsidR="009614CE" w:rsidRPr="008336C8">
        <w:rPr>
          <w:b/>
          <w:sz w:val="28"/>
          <w:szCs w:val="28"/>
        </w:rPr>
        <w:t xml:space="preserve"> Проведение иных обучающих мероприятий для Физических лиц</w:t>
      </w:r>
      <w:r w:rsidR="00411CF1" w:rsidRPr="008336C8">
        <w:rPr>
          <w:b/>
          <w:sz w:val="28"/>
          <w:szCs w:val="28"/>
        </w:rPr>
        <w:t xml:space="preserve"> и СМСП</w:t>
      </w:r>
      <w:r w:rsidR="009614CE" w:rsidRPr="008336C8">
        <w:rPr>
          <w:b/>
          <w:sz w:val="28"/>
          <w:szCs w:val="28"/>
        </w:rPr>
        <w:t>.</w:t>
      </w:r>
    </w:p>
    <w:p w14:paraId="6DB94E9D" w14:textId="77777777" w:rsidR="009E1694" w:rsidRPr="008336C8" w:rsidRDefault="00BB28E2" w:rsidP="006406B5">
      <w:pPr>
        <w:pStyle w:val="a4"/>
        <w:numPr>
          <w:ilvl w:val="2"/>
          <w:numId w:val="2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лан проведения </w:t>
      </w:r>
      <w:r w:rsidR="003D08EC" w:rsidRPr="008336C8">
        <w:rPr>
          <w:sz w:val="28"/>
          <w:szCs w:val="28"/>
        </w:rPr>
        <w:t>ТРФ ЦПП</w:t>
      </w:r>
      <w:r w:rsidR="003145CC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 xml:space="preserve">обучающих программ для </w:t>
      </w:r>
      <w:r w:rsidR="004477AE" w:rsidRPr="008336C8">
        <w:rPr>
          <w:sz w:val="28"/>
          <w:szCs w:val="28"/>
        </w:rPr>
        <w:t xml:space="preserve">Физических лиц и </w:t>
      </w:r>
      <w:r w:rsidR="00A010E7" w:rsidRPr="008336C8">
        <w:rPr>
          <w:sz w:val="28"/>
          <w:szCs w:val="28"/>
        </w:rPr>
        <w:t>СМСП в том числе программ, включенных в</w:t>
      </w:r>
      <w:r w:rsidRPr="008336C8">
        <w:rPr>
          <w:sz w:val="28"/>
          <w:szCs w:val="28"/>
        </w:rPr>
        <w:t xml:space="preserve"> переч</w:t>
      </w:r>
      <w:r w:rsidR="00A010E7" w:rsidRPr="008336C8">
        <w:rPr>
          <w:sz w:val="28"/>
          <w:szCs w:val="28"/>
        </w:rPr>
        <w:t>ень</w:t>
      </w:r>
      <w:r w:rsidRPr="008336C8">
        <w:rPr>
          <w:sz w:val="28"/>
          <w:szCs w:val="28"/>
        </w:rPr>
        <w:t xml:space="preserve"> образовательных программ, отобранных Министерством экономического развития Российской Федерации</w:t>
      </w:r>
      <w:r w:rsidR="00BE590C" w:rsidRPr="008336C8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>обучающих мероприятий, направленных на повышение квалификации сотрудников СМСП</w:t>
      </w:r>
      <w:r w:rsidR="00D5061C" w:rsidRPr="008336C8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>семинаров, круглых столов, вебинаров, мастер-классов, тренингов, бизнес-игр, конференций, форумов</w:t>
      </w:r>
      <w:r w:rsidR="00D5061C" w:rsidRPr="008336C8">
        <w:rPr>
          <w:sz w:val="28"/>
          <w:szCs w:val="28"/>
        </w:rPr>
        <w:t xml:space="preserve"> </w:t>
      </w:r>
      <w:r w:rsidR="00A010E7" w:rsidRPr="008336C8">
        <w:rPr>
          <w:sz w:val="28"/>
          <w:szCs w:val="28"/>
        </w:rPr>
        <w:t xml:space="preserve">и т.д. </w:t>
      </w:r>
      <w:r w:rsidR="002E7DAE" w:rsidRPr="008336C8">
        <w:rPr>
          <w:sz w:val="28"/>
          <w:szCs w:val="28"/>
        </w:rPr>
        <w:t xml:space="preserve">(далее – </w:t>
      </w:r>
      <w:r w:rsidRPr="008336C8">
        <w:rPr>
          <w:sz w:val="28"/>
          <w:szCs w:val="28"/>
        </w:rPr>
        <w:t>Мероприятия</w:t>
      </w:r>
      <w:r w:rsidR="002E7DAE" w:rsidRPr="008336C8">
        <w:rPr>
          <w:sz w:val="28"/>
          <w:szCs w:val="28"/>
        </w:rPr>
        <w:t xml:space="preserve">) </w:t>
      </w:r>
      <w:r w:rsidR="003145CC" w:rsidRPr="008336C8">
        <w:rPr>
          <w:sz w:val="28"/>
          <w:szCs w:val="28"/>
        </w:rPr>
        <w:t xml:space="preserve">утверждается </w:t>
      </w:r>
      <w:r w:rsidR="002E7DAE" w:rsidRPr="008336C8">
        <w:rPr>
          <w:sz w:val="28"/>
          <w:szCs w:val="28"/>
        </w:rPr>
        <w:t>на календарный год.</w:t>
      </w:r>
    </w:p>
    <w:p w14:paraId="7909D3CB" w14:textId="77777777" w:rsidR="009E1694" w:rsidRPr="008336C8" w:rsidRDefault="002E7DAE" w:rsidP="006406B5">
      <w:pPr>
        <w:pStyle w:val="a4"/>
        <w:numPr>
          <w:ilvl w:val="2"/>
          <w:numId w:val="2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ация о Мероприятиях, планируемых к проведению, </w:t>
      </w:r>
      <w:r w:rsidRPr="008336C8">
        <w:rPr>
          <w:sz w:val="28"/>
          <w:szCs w:val="28"/>
        </w:rPr>
        <w:lastRenderedPageBreak/>
        <w:t>размещается на официальном сайте Организатора отбора в информацио</w:t>
      </w:r>
      <w:r w:rsidR="00B43CDD" w:rsidRPr="008336C8">
        <w:rPr>
          <w:sz w:val="28"/>
          <w:szCs w:val="28"/>
        </w:rPr>
        <w:t xml:space="preserve">нно- телекоммуникационной сети </w:t>
      </w:r>
      <w:r w:rsidRPr="008336C8">
        <w:rPr>
          <w:sz w:val="28"/>
          <w:szCs w:val="28"/>
        </w:rPr>
        <w:t xml:space="preserve">Интернет в срок, не позднее, чем за 5 (пять) рабочих дней до дня проведения </w:t>
      </w:r>
      <w:r w:rsidR="00F01A84" w:rsidRPr="008336C8">
        <w:rPr>
          <w:sz w:val="28"/>
          <w:szCs w:val="28"/>
        </w:rPr>
        <w:t xml:space="preserve">каждого </w:t>
      </w:r>
      <w:r w:rsidRPr="008336C8">
        <w:rPr>
          <w:sz w:val="28"/>
          <w:szCs w:val="28"/>
        </w:rPr>
        <w:t>Мероприятия.</w:t>
      </w:r>
    </w:p>
    <w:p w14:paraId="090F0F35" w14:textId="77777777" w:rsidR="009E1694" w:rsidRPr="008336C8" w:rsidRDefault="002E7DAE" w:rsidP="006406B5">
      <w:pPr>
        <w:pStyle w:val="a4"/>
        <w:numPr>
          <w:ilvl w:val="2"/>
          <w:numId w:val="2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ители, заинтересованные в получении услуг в соответствии с настоящим разделом, вправе принять участие в любом из Мероприятий в течение всего календарного года согласно информации о Мероприятиях, представленной на официальном сайте Организатора отбора в информационно-телекоммуникационной сети Интернет.</w:t>
      </w:r>
    </w:p>
    <w:p w14:paraId="21C70C7E" w14:textId="77777777" w:rsidR="00A8476F" w:rsidRPr="008336C8" w:rsidRDefault="00A8476F" w:rsidP="006406B5">
      <w:pPr>
        <w:pStyle w:val="a4"/>
        <w:numPr>
          <w:ilvl w:val="2"/>
          <w:numId w:val="2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Заявка на получение услуги может быть подана при личном обращении/по электронной почте/с использованием электронной формы с обязательным предоставлениям сведений, содержащихся в форме </w:t>
      </w:r>
      <w:r w:rsidR="00B94EB5" w:rsidRPr="008336C8">
        <w:rPr>
          <w:sz w:val="28"/>
          <w:szCs w:val="28"/>
        </w:rPr>
        <w:t>Заявки.</w:t>
      </w:r>
    </w:p>
    <w:p w14:paraId="6C370600" w14:textId="77777777" w:rsidR="00B94EB5" w:rsidRPr="008336C8" w:rsidRDefault="00B94EB5" w:rsidP="006406B5">
      <w:pPr>
        <w:pStyle w:val="a4"/>
        <w:numPr>
          <w:ilvl w:val="2"/>
          <w:numId w:val="2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услугой сотрудник Организатора отбора, ответственный за прием Заявок, заполняет </w:t>
      </w:r>
      <w:r w:rsidR="00995740" w:rsidRPr="008336C8">
        <w:rPr>
          <w:sz w:val="28"/>
          <w:szCs w:val="28"/>
        </w:rPr>
        <w:t>Заявку и передает ее на подпись Заявителю</w:t>
      </w:r>
      <w:r w:rsidRPr="008336C8">
        <w:rPr>
          <w:sz w:val="28"/>
          <w:szCs w:val="28"/>
        </w:rPr>
        <w:t xml:space="preserve">. В случае, если </w:t>
      </w:r>
      <w:r w:rsidR="00995740" w:rsidRPr="008336C8">
        <w:rPr>
          <w:sz w:val="28"/>
          <w:szCs w:val="28"/>
        </w:rPr>
        <w:t>Заявку подписывает лицо</w:t>
      </w:r>
      <w:r w:rsidRPr="008336C8">
        <w:rPr>
          <w:sz w:val="28"/>
          <w:szCs w:val="28"/>
        </w:rPr>
        <w:t xml:space="preserve">, не имеющее право действовать от имени СМСП без доверенности, к карточке личного приема должна быть приложена копия документа (приказ, доверенность и др.), подтверждающего полномочия лица на подписание. </w:t>
      </w:r>
    </w:p>
    <w:p w14:paraId="15EE321A" w14:textId="77777777" w:rsidR="00B94EB5" w:rsidRPr="008336C8" w:rsidRDefault="00B94EB5" w:rsidP="006406B5">
      <w:pPr>
        <w:pStyle w:val="a4"/>
        <w:numPr>
          <w:ilvl w:val="2"/>
          <w:numId w:val="2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</w:t>
      </w:r>
      <w:r w:rsidR="00231353" w:rsidRPr="008336C8">
        <w:rPr>
          <w:sz w:val="28"/>
          <w:szCs w:val="28"/>
        </w:rPr>
        <w:t xml:space="preserve">и дальнейшую обработку Заявки: </w:t>
      </w:r>
      <w:r w:rsidR="00CE1C99" w:rsidRPr="008336C8">
        <w:rPr>
          <w:sz w:val="28"/>
          <w:szCs w:val="28"/>
        </w:rPr>
        <w:t>проведение проверки Заявителя</w:t>
      </w:r>
      <w:r w:rsidR="00231353" w:rsidRPr="008336C8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>информирование Заявителя о возможности или невозможности предоставления услуги</w:t>
      </w:r>
      <w:r w:rsidR="007E34CD" w:rsidRPr="008336C8">
        <w:rPr>
          <w:sz w:val="28"/>
          <w:szCs w:val="28"/>
        </w:rPr>
        <w:t xml:space="preserve">, </w:t>
      </w:r>
      <w:r w:rsidR="00301F0D" w:rsidRPr="008336C8">
        <w:rPr>
          <w:sz w:val="28"/>
          <w:szCs w:val="28"/>
        </w:rPr>
        <w:t>передачу Заявки сотруднику, курирующему направление</w:t>
      </w:r>
      <w:r w:rsidRPr="008336C8">
        <w:rPr>
          <w:sz w:val="28"/>
          <w:szCs w:val="28"/>
        </w:rPr>
        <w:t>.</w:t>
      </w:r>
    </w:p>
    <w:p w14:paraId="6E04CBE9" w14:textId="77777777" w:rsidR="00B94EB5" w:rsidRPr="008336C8" w:rsidRDefault="00B94EB5" w:rsidP="006406B5">
      <w:pPr>
        <w:pStyle w:val="a4"/>
        <w:numPr>
          <w:ilvl w:val="2"/>
          <w:numId w:val="2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по телефону «горячей линии» сотрудник Фонда, ответственный за прием телефонных обращений, направляет Заявителя к сотруднику, </w:t>
      </w:r>
      <w:r w:rsidR="00891F9C" w:rsidRPr="008336C8">
        <w:rPr>
          <w:sz w:val="28"/>
          <w:szCs w:val="28"/>
        </w:rPr>
        <w:t>курирующему</w:t>
      </w:r>
      <w:r w:rsidRPr="008336C8">
        <w:rPr>
          <w:sz w:val="28"/>
          <w:szCs w:val="28"/>
        </w:rPr>
        <w:t xml:space="preserve"> направлени</w:t>
      </w:r>
      <w:r w:rsidR="00891F9C" w:rsidRPr="008336C8">
        <w:rPr>
          <w:sz w:val="28"/>
          <w:szCs w:val="28"/>
        </w:rPr>
        <w:t>е</w:t>
      </w:r>
      <w:r w:rsidRPr="008336C8">
        <w:rPr>
          <w:sz w:val="28"/>
          <w:szCs w:val="28"/>
        </w:rPr>
        <w:t xml:space="preserve">, либо по желанию Заявителя производит запись на </w:t>
      </w:r>
      <w:r w:rsidR="00756C47" w:rsidRPr="008336C8">
        <w:rPr>
          <w:sz w:val="28"/>
          <w:szCs w:val="28"/>
        </w:rPr>
        <w:t>мероприятие</w:t>
      </w:r>
      <w:r w:rsidRPr="008336C8">
        <w:rPr>
          <w:sz w:val="28"/>
          <w:szCs w:val="28"/>
        </w:rPr>
        <w:t xml:space="preserve"> </w:t>
      </w:r>
      <w:r w:rsidR="00756C47" w:rsidRPr="008336C8">
        <w:rPr>
          <w:sz w:val="28"/>
          <w:szCs w:val="28"/>
        </w:rPr>
        <w:t xml:space="preserve">на официальном сайте Организатор отбора </w:t>
      </w:r>
      <w:r w:rsidRPr="008336C8">
        <w:rPr>
          <w:sz w:val="28"/>
          <w:szCs w:val="28"/>
        </w:rPr>
        <w:t xml:space="preserve">и вносит информацию об обращении в журнал регистрации обращений по телефону «горячей линии». </w:t>
      </w:r>
    </w:p>
    <w:p w14:paraId="490F99E3" w14:textId="77777777" w:rsidR="00B94EB5" w:rsidRPr="008336C8" w:rsidRDefault="00B94EB5" w:rsidP="006406B5">
      <w:pPr>
        <w:pStyle w:val="a4"/>
        <w:numPr>
          <w:ilvl w:val="2"/>
          <w:numId w:val="2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ирование Заявителя о возможности или невозможности предоставления услуги (с указанием причин, по которым услуга не может быть предоставлена) производится в срок не более 5 (пяти) рабочих дней с даты поступления Заявки посредством направления уведомления Заявителю в соответствии с выбранным им способом информирования, указанным в Заявке.</w:t>
      </w:r>
    </w:p>
    <w:p w14:paraId="768F7732" w14:textId="77777777" w:rsidR="00376264" w:rsidRPr="008336C8" w:rsidRDefault="002E7DAE" w:rsidP="00376264">
      <w:pPr>
        <w:pStyle w:val="a4"/>
        <w:numPr>
          <w:ilvl w:val="2"/>
          <w:numId w:val="2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ители вправе прийти на Мероприятие непосредственно в день его п</w:t>
      </w:r>
      <w:r w:rsidR="00631CE3" w:rsidRPr="008336C8">
        <w:rPr>
          <w:sz w:val="28"/>
          <w:szCs w:val="28"/>
        </w:rPr>
        <w:t>роведения и принять участие в не</w:t>
      </w:r>
      <w:r w:rsidRPr="008336C8">
        <w:rPr>
          <w:sz w:val="28"/>
          <w:szCs w:val="28"/>
        </w:rPr>
        <w:t>м, а также п</w:t>
      </w:r>
      <w:r w:rsidR="00631CE3" w:rsidRPr="008336C8">
        <w:rPr>
          <w:sz w:val="28"/>
          <w:szCs w:val="28"/>
        </w:rPr>
        <w:t>ринять участие в дистанционном М</w:t>
      </w:r>
      <w:r w:rsidRPr="008336C8">
        <w:rPr>
          <w:sz w:val="28"/>
          <w:szCs w:val="28"/>
        </w:rPr>
        <w:t>ероприятии</w:t>
      </w:r>
      <w:r w:rsidR="003C5804" w:rsidRPr="008336C8">
        <w:rPr>
          <w:sz w:val="28"/>
          <w:szCs w:val="28"/>
        </w:rPr>
        <w:t xml:space="preserve"> в формате онлайн</w:t>
      </w:r>
      <w:r w:rsidRPr="008336C8">
        <w:rPr>
          <w:sz w:val="28"/>
          <w:szCs w:val="28"/>
        </w:rPr>
        <w:t xml:space="preserve">, при этом Заявитель обязан предоставить при регистрации на Мероприятие информацию, содержащуюся в форме </w:t>
      </w:r>
      <w:r w:rsidR="002808D2" w:rsidRPr="008336C8">
        <w:rPr>
          <w:sz w:val="28"/>
          <w:szCs w:val="28"/>
        </w:rPr>
        <w:t>Заявки</w:t>
      </w:r>
      <w:r w:rsidRPr="008336C8">
        <w:rPr>
          <w:sz w:val="28"/>
          <w:szCs w:val="28"/>
        </w:rPr>
        <w:t>.</w:t>
      </w:r>
      <w:r w:rsidR="00376264" w:rsidRPr="008336C8">
        <w:rPr>
          <w:sz w:val="28"/>
          <w:szCs w:val="28"/>
        </w:rPr>
        <w:t xml:space="preserve"> В этом случае проверка Заявителя </w:t>
      </w:r>
      <w:r w:rsidR="00231353" w:rsidRPr="008336C8">
        <w:rPr>
          <w:sz w:val="28"/>
          <w:szCs w:val="28"/>
        </w:rPr>
        <w:t xml:space="preserve">на соответствие требованиям настоящего Порядка </w:t>
      </w:r>
      <w:r w:rsidR="00376264" w:rsidRPr="008336C8">
        <w:rPr>
          <w:sz w:val="28"/>
          <w:szCs w:val="28"/>
        </w:rPr>
        <w:t xml:space="preserve">осуществляется </w:t>
      </w:r>
      <w:r w:rsidR="00FE1FCC" w:rsidRPr="008336C8">
        <w:rPr>
          <w:sz w:val="28"/>
          <w:szCs w:val="28"/>
        </w:rPr>
        <w:t xml:space="preserve">после окончания </w:t>
      </w:r>
      <w:r w:rsidR="00FE1FCC" w:rsidRPr="008336C8">
        <w:rPr>
          <w:sz w:val="28"/>
          <w:szCs w:val="28"/>
        </w:rPr>
        <w:lastRenderedPageBreak/>
        <w:t xml:space="preserve">Мероприятия </w:t>
      </w:r>
      <w:r w:rsidR="00376264" w:rsidRPr="008336C8">
        <w:rPr>
          <w:sz w:val="28"/>
          <w:szCs w:val="28"/>
        </w:rPr>
        <w:t xml:space="preserve">при внесении информации о </w:t>
      </w:r>
      <w:r w:rsidR="00FE1FCC" w:rsidRPr="008336C8">
        <w:rPr>
          <w:sz w:val="28"/>
          <w:szCs w:val="28"/>
        </w:rPr>
        <w:t>Заявителе</w:t>
      </w:r>
      <w:r w:rsidR="00376264" w:rsidRPr="008336C8">
        <w:rPr>
          <w:sz w:val="28"/>
          <w:szCs w:val="28"/>
        </w:rPr>
        <w:t xml:space="preserve"> в реестр получателей поддержки.</w:t>
      </w:r>
    </w:p>
    <w:p w14:paraId="78DCC248" w14:textId="77777777" w:rsidR="009E1694" w:rsidRPr="008336C8" w:rsidRDefault="002E7DAE" w:rsidP="006406B5">
      <w:pPr>
        <w:pStyle w:val="a4"/>
        <w:numPr>
          <w:ilvl w:val="2"/>
          <w:numId w:val="26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ериодом оказания услуг считается вся временная продолжительность заявленной программы советующих Мероприятий.</w:t>
      </w:r>
    </w:p>
    <w:p w14:paraId="48162D95" w14:textId="77777777" w:rsidR="00320DA4" w:rsidRPr="008336C8" w:rsidRDefault="00320DA4" w:rsidP="006406B5">
      <w:pPr>
        <w:pStyle w:val="a4"/>
        <w:numPr>
          <w:ilvl w:val="2"/>
          <w:numId w:val="26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15DF767D" w14:textId="77777777" w:rsidR="000A3A6B" w:rsidRPr="008336C8" w:rsidRDefault="000A3A6B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Организация участия СМСП в межрегиональных бизнес-миссиях.</w:t>
      </w:r>
    </w:p>
    <w:p w14:paraId="38D14638" w14:textId="77777777" w:rsidR="00F029FB" w:rsidRPr="008336C8" w:rsidRDefault="00F029FB" w:rsidP="006406B5">
      <w:pPr>
        <w:pStyle w:val="a4"/>
        <w:numPr>
          <w:ilvl w:val="2"/>
          <w:numId w:val="27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лан проведения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 xml:space="preserve"> межрегиональных бизнес-миссий для СМСП </w:t>
      </w:r>
      <w:r w:rsidR="00C23A11" w:rsidRPr="008336C8">
        <w:rPr>
          <w:sz w:val="28"/>
          <w:szCs w:val="28"/>
        </w:rPr>
        <w:t xml:space="preserve">(далее – бизнес-миссии) </w:t>
      </w:r>
      <w:r w:rsidRPr="008336C8">
        <w:rPr>
          <w:sz w:val="28"/>
          <w:szCs w:val="28"/>
        </w:rPr>
        <w:t>утверждается на календарный год.</w:t>
      </w:r>
    </w:p>
    <w:p w14:paraId="4F7F9DA5" w14:textId="77777777" w:rsidR="00F029FB" w:rsidRPr="008336C8" w:rsidRDefault="00F029FB" w:rsidP="006406B5">
      <w:pPr>
        <w:pStyle w:val="a4"/>
        <w:numPr>
          <w:ilvl w:val="2"/>
          <w:numId w:val="27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ация о </w:t>
      </w:r>
      <w:r w:rsidR="00C23A11" w:rsidRPr="008336C8">
        <w:rPr>
          <w:sz w:val="28"/>
          <w:szCs w:val="28"/>
        </w:rPr>
        <w:t>бизнес-миссиях</w:t>
      </w:r>
      <w:r w:rsidRPr="008336C8">
        <w:rPr>
          <w:sz w:val="28"/>
          <w:szCs w:val="28"/>
        </w:rPr>
        <w:t>, планируемых к проведению, размещается на официальном сайте Организатора отбора в информационно- телекоммуникационной сети Интернет.</w:t>
      </w:r>
    </w:p>
    <w:p w14:paraId="6DCFB1D5" w14:textId="77777777" w:rsidR="00817EFE" w:rsidRPr="008336C8" w:rsidRDefault="00817EFE" w:rsidP="006406B5">
      <w:pPr>
        <w:pStyle w:val="a4"/>
        <w:numPr>
          <w:ilvl w:val="2"/>
          <w:numId w:val="27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рганизатор отбора публикует извещение о начале прие</w:t>
      </w:r>
      <w:r w:rsidR="00EC1193" w:rsidRPr="008336C8">
        <w:rPr>
          <w:sz w:val="28"/>
          <w:szCs w:val="28"/>
        </w:rPr>
        <w:t>ма З</w:t>
      </w:r>
      <w:r w:rsidRPr="008336C8">
        <w:rPr>
          <w:sz w:val="28"/>
          <w:szCs w:val="28"/>
        </w:rPr>
        <w:t xml:space="preserve">аявок на </w:t>
      </w:r>
      <w:r w:rsidR="00EC1193" w:rsidRPr="008336C8">
        <w:rPr>
          <w:sz w:val="28"/>
          <w:szCs w:val="28"/>
        </w:rPr>
        <w:t>участие в бизнес-миссии</w:t>
      </w:r>
      <w:r w:rsidRPr="008336C8">
        <w:rPr>
          <w:sz w:val="28"/>
          <w:szCs w:val="28"/>
        </w:rPr>
        <w:t xml:space="preserve"> в соответствии с процедурами, приведенными в настоящем Порядке.</w:t>
      </w:r>
    </w:p>
    <w:p w14:paraId="53E631FD" w14:textId="77777777" w:rsidR="00817EFE" w:rsidRPr="008336C8" w:rsidRDefault="00817EFE" w:rsidP="006406B5">
      <w:pPr>
        <w:pStyle w:val="a4"/>
        <w:numPr>
          <w:ilvl w:val="2"/>
          <w:numId w:val="27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звещение о начале приема Заявок публикуется на официальном сайте Организатора отбора в информационно-телекоммуникационной сети Интернет не менее чем за </w:t>
      </w:r>
      <w:r w:rsidR="00617A47" w:rsidRPr="008336C8">
        <w:rPr>
          <w:sz w:val="28"/>
          <w:szCs w:val="28"/>
        </w:rPr>
        <w:t>20</w:t>
      </w:r>
      <w:r w:rsidRPr="008336C8">
        <w:rPr>
          <w:sz w:val="28"/>
          <w:szCs w:val="28"/>
        </w:rPr>
        <w:t xml:space="preserve"> (</w:t>
      </w:r>
      <w:r w:rsidR="00617A47" w:rsidRPr="008336C8">
        <w:rPr>
          <w:sz w:val="28"/>
          <w:szCs w:val="28"/>
        </w:rPr>
        <w:t>двадцать</w:t>
      </w:r>
      <w:r w:rsidRPr="008336C8">
        <w:rPr>
          <w:sz w:val="28"/>
          <w:szCs w:val="28"/>
        </w:rPr>
        <w:t xml:space="preserve">) рабочих дней до даты </w:t>
      </w:r>
      <w:r w:rsidR="00617A47" w:rsidRPr="008336C8">
        <w:rPr>
          <w:sz w:val="28"/>
          <w:szCs w:val="28"/>
        </w:rPr>
        <w:t>проведения бизнес-миссии</w:t>
      </w:r>
      <w:r w:rsidRPr="008336C8">
        <w:rPr>
          <w:sz w:val="28"/>
          <w:szCs w:val="28"/>
        </w:rPr>
        <w:t>.</w:t>
      </w:r>
    </w:p>
    <w:p w14:paraId="41188942" w14:textId="77777777" w:rsidR="00817EFE" w:rsidRPr="008336C8" w:rsidRDefault="00817EFE" w:rsidP="006406B5">
      <w:pPr>
        <w:pStyle w:val="a4"/>
        <w:numPr>
          <w:ilvl w:val="2"/>
          <w:numId w:val="27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звещение в обязательном порядке должно содержать информацию о дате начала приема Заявок на предоставление услуги, месте предоставления услуги, Исполнителе, отобранном Организатора отбора для </w:t>
      </w:r>
      <w:r w:rsidR="000C33DB" w:rsidRPr="008336C8">
        <w:rPr>
          <w:sz w:val="28"/>
          <w:szCs w:val="28"/>
        </w:rPr>
        <w:t>организации проведения бизнес-миссии</w:t>
      </w:r>
      <w:r w:rsidRPr="008336C8">
        <w:rPr>
          <w:sz w:val="28"/>
          <w:szCs w:val="28"/>
        </w:rPr>
        <w:t>.</w:t>
      </w:r>
    </w:p>
    <w:p w14:paraId="6556745A" w14:textId="77777777" w:rsidR="00F029FB" w:rsidRPr="008336C8" w:rsidRDefault="00F029FB" w:rsidP="006406B5">
      <w:pPr>
        <w:pStyle w:val="a4"/>
        <w:numPr>
          <w:ilvl w:val="2"/>
          <w:numId w:val="27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ители, заинтересованные в получении услуг в соответствии с настоящим разделом</w:t>
      </w:r>
      <w:r w:rsidR="00D71CF5" w:rsidRPr="008336C8">
        <w:rPr>
          <w:sz w:val="28"/>
          <w:szCs w:val="28"/>
        </w:rPr>
        <w:t>, вправе принять участие в любой</w:t>
      </w:r>
      <w:r w:rsidRPr="008336C8">
        <w:rPr>
          <w:sz w:val="28"/>
          <w:szCs w:val="28"/>
        </w:rPr>
        <w:t xml:space="preserve"> </w:t>
      </w:r>
      <w:r w:rsidR="00D71CF5" w:rsidRPr="008336C8">
        <w:rPr>
          <w:sz w:val="28"/>
          <w:szCs w:val="28"/>
        </w:rPr>
        <w:t>бизнес-миссии</w:t>
      </w:r>
      <w:r w:rsidRPr="008336C8">
        <w:rPr>
          <w:sz w:val="28"/>
          <w:szCs w:val="28"/>
        </w:rPr>
        <w:t xml:space="preserve"> в течение всего календарного года согласно информации о </w:t>
      </w:r>
      <w:r w:rsidR="00D71CF5" w:rsidRPr="008336C8">
        <w:rPr>
          <w:sz w:val="28"/>
          <w:szCs w:val="28"/>
        </w:rPr>
        <w:t>бизнес-миссиях</w:t>
      </w:r>
      <w:r w:rsidRPr="008336C8">
        <w:rPr>
          <w:sz w:val="28"/>
          <w:szCs w:val="28"/>
        </w:rPr>
        <w:t>, представленной на официальном сайте Организатора отбора в информационно-телекоммуникационной сети Интернет.</w:t>
      </w:r>
    </w:p>
    <w:p w14:paraId="40BA968F" w14:textId="77777777" w:rsidR="00F029FB" w:rsidRPr="008336C8" w:rsidRDefault="00CB254A" w:rsidP="006406B5">
      <w:pPr>
        <w:pStyle w:val="a4"/>
        <w:numPr>
          <w:ilvl w:val="2"/>
          <w:numId w:val="27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а на получение услуги может быть подана при личном обращении/по электронной почте/с использованием электронной формы с обязательным предоставлениям сведений, содержащихся в форме Заявки</w:t>
      </w:r>
      <w:r w:rsidR="00F029FB" w:rsidRPr="008336C8">
        <w:rPr>
          <w:sz w:val="28"/>
          <w:szCs w:val="28"/>
        </w:rPr>
        <w:t>.</w:t>
      </w:r>
    </w:p>
    <w:p w14:paraId="512EBB13" w14:textId="77777777" w:rsidR="00F029FB" w:rsidRPr="008336C8" w:rsidRDefault="00F029FB" w:rsidP="006406B5">
      <w:pPr>
        <w:pStyle w:val="a4"/>
        <w:numPr>
          <w:ilvl w:val="2"/>
          <w:numId w:val="27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услугой сотрудник Организатора отбора, ответственный за прием Заявок, заполняет Заявку и передает ее на подпись Заявителю. В случае, если Заявку подписывает лицо, не имеющее право действовать от имени СМСП без доверенности, к карточке личного приема должна быть приложена копия документа (приказ, доверенность и др.), подтверждающего полномочия лица на подписание. </w:t>
      </w:r>
    </w:p>
    <w:p w14:paraId="08CB9A8D" w14:textId="77777777" w:rsidR="00F029FB" w:rsidRPr="008336C8" w:rsidRDefault="00F029FB" w:rsidP="006406B5">
      <w:pPr>
        <w:pStyle w:val="a4"/>
        <w:numPr>
          <w:ilvl w:val="2"/>
          <w:numId w:val="27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и </w:t>
      </w:r>
      <w:r w:rsidR="007E34CD" w:rsidRPr="008336C8">
        <w:rPr>
          <w:sz w:val="28"/>
          <w:szCs w:val="28"/>
        </w:rPr>
        <w:lastRenderedPageBreak/>
        <w:t>дальнейшую обработку Заявки: проведение проверки Заявителя, информирование Заявителя о возможности или невозможности предоставления услуги, передачу Заявки сотруднику, курирующему направление</w:t>
      </w:r>
      <w:r w:rsidRPr="008336C8">
        <w:rPr>
          <w:sz w:val="28"/>
          <w:szCs w:val="28"/>
        </w:rPr>
        <w:t>.</w:t>
      </w:r>
    </w:p>
    <w:p w14:paraId="05F4D41D" w14:textId="77777777" w:rsidR="00F029FB" w:rsidRPr="008336C8" w:rsidRDefault="00F029FB" w:rsidP="006406B5">
      <w:pPr>
        <w:pStyle w:val="a4"/>
        <w:numPr>
          <w:ilvl w:val="2"/>
          <w:numId w:val="27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 обращении по телефону «горячей линии» сотрудник Фонда, ответственный за прием телефонных обращений, направляет Заявителя к сотруднику, курирующему направление</w:t>
      </w:r>
      <w:r w:rsidR="00360CF6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и вносит информацию об обращении в журнал регистрации обращен</w:t>
      </w:r>
      <w:r w:rsidR="00D702FC" w:rsidRPr="008336C8">
        <w:rPr>
          <w:sz w:val="28"/>
          <w:szCs w:val="28"/>
        </w:rPr>
        <w:t>ий по телефону «горячей линии»</w:t>
      </w:r>
      <w:r w:rsidRPr="008336C8">
        <w:rPr>
          <w:sz w:val="28"/>
          <w:szCs w:val="28"/>
        </w:rPr>
        <w:t xml:space="preserve">. </w:t>
      </w:r>
    </w:p>
    <w:p w14:paraId="1C7A1B8D" w14:textId="77777777" w:rsidR="00F029FB" w:rsidRPr="008336C8" w:rsidRDefault="00F029FB" w:rsidP="006406B5">
      <w:pPr>
        <w:pStyle w:val="a4"/>
        <w:numPr>
          <w:ilvl w:val="2"/>
          <w:numId w:val="27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ирование Заявителя о возможности или невозможности предоставления услуги (с указанием причин, по которым услуга не может быть предоставлена) производится в срок не более 5 (пяти) рабочих дней с даты поступления Заявки посредством направления уведомления Заявителю в соответствии с выбранным им способом информирования, указанным в Заявке.</w:t>
      </w:r>
    </w:p>
    <w:p w14:paraId="137FC0D9" w14:textId="77777777" w:rsidR="00F029FB" w:rsidRPr="008336C8" w:rsidRDefault="00D71CF5" w:rsidP="006406B5">
      <w:pPr>
        <w:pStyle w:val="a4"/>
        <w:numPr>
          <w:ilvl w:val="2"/>
          <w:numId w:val="27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и, поступившие от Заявителей, соответствующих требованиям настоящего Порядка, передаются Исполнителю, отобранному Организатором отбора, для дальнейшей обработки и организации участия в бизнес-миссии</w:t>
      </w:r>
      <w:r w:rsidR="00F029FB" w:rsidRPr="008336C8">
        <w:rPr>
          <w:sz w:val="28"/>
          <w:szCs w:val="28"/>
        </w:rPr>
        <w:t>.</w:t>
      </w:r>
    </w:p>
    <w:p w14:paraId="27160965" w14:textId="77777777" w:rsidR="00F029FB" w:rsidRPr="008336C8" w:rsidRDefault="00F029FB" w:rsidP="006406B5">
      <w:pPr>
        <w:pStyle w:val="a4"/>
        <w:numPr>
          <w:ilvl w:val="2"/>
          <w:numId w:val="27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ериодом оказания услуг считается </w:t>
      </w:r>
      <w:r w:rsidR="00D71CF5" w:rsidRPr="008336C8">
        <w:rPr>
          <w:sz w:val="28"/>
          <w:szCs w:val="28"/>
        </w:rPr>
        <w:t>дата проведения бизнес-миссии</w:t>
      </w:r>
      <w:r w:rsidRPr="008336C8">
        <w:rPr>
          <w:sz w:val="28"/>
          <w:szCs w:val="28"/>
        </w:rPr>
        <w:t>.</w:t>
      </w:r>
    </w:p>
    <w:p w14:paraId="137322E3" w14:textId="77777777" w:rsidR="00F029FB" w:rsidRPr="008336C8" w:rsidRDefault="00F029FB" w:rsidP="006406B5">
      <w:pPr>
        <w:pStyle w:val="a4"/>
        <w:numPr>
          <w:ilvl w:val="2"/>
          <w:numId w:val="27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Основанием для отказа в предоставлении услуги Заявителю является несоответствие </w:t>
      </w:r>
      <w:r w:rsidR="00360CF6" w:rsidRPr="008336C8">
        <w:rPr>
          <w:sz w:val="28"/>
          <w:szCs w:val="28"/>
        </w:rPr>
        <w:t xml:space="preserve">требованиям </w:t>
      </w:r>
      <w:r w:rsidRPr="008336C8">
        <w:rPr>
          <w:sz w:val="28"/>
          <w:szCs w:val="28"/>
        </w:rPr>
        <w:t>к Заявителю</w:t>
      </w:r>
      <w:r w:rsidR="00360CF6" w:rsidRPr="008336C8">
        <w:rPr>
          <w:sz w:val="28"/>
          <w:szCs w:val="28"/>
        </w:rPr>
        <w:t>, установленным настоящим Порядком</w:t>
      </w:r>
      <w:r w:rsidRPr="008336C8">
        <w:rPr>
          <w:sz w:val="28"/>
          <w:szCs w:val="28"/>
        </w:rPr>
        <w:t>.</w:t>
      </w:r>
    </w:p>
    <w:p w14:paraId="430E24F9" w14:textId="77777777" w:rsidR="006961A5" w:rsidRPr="008336C8" w:rsidRDefault="006961A5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 xml:space="preserve">Обеспечение участия СМСП в выставочно-ярмарочных </w:t>
      </w:r>
      <w:r w:rsidR="0000389B" w:rsidRPr="008336C8">
        <w:rPr>
          <w:b/>
          <w:sz w:val="28"/>
          <w:szCs w:val="28"/>
        </w:rPr>
        <w:t>мероприятиях</w:t>
      </w:r>
      <w:r w:rsidRPr="008336C8">
        <w:rPr>
          <w:b/>
          <w:sz w:val="28"/>
          <w:szCs w:val="28"/>
        </w:rPr>
        <w:t xml:space="preserve"> на территории Российской Федерации</w:t>
      </w:r>
      <w:r w:rsidR="00817EFE" w:rsidRPr="008336C8">
        <w:rPr>
          <w:b/>
          <w:sz w:val="28"/>
          <w:szCs w:val="28"/>
        </w:rPr>
        <w:t>.</w:t>
      </w:r>
      <w:r w:rsidR="004F11B3" w:rsidRPr="008336C8">
        <w:rPr>
          <w:b/>
          <w:sz w:val="28"/>
          <w:szCs w:val="28"/>
        </w:rPr>
        <w:t xml:space="preserve"> </w:t>
      </w:r>
    </w:p>
    <w:p w14:paraId="10AD3B61" w14:textId="06AADE32" w:rsidR="004F11B3" w:rsidRPr="008336C8" w:rsidRDefault="004F11B3" w:rsidP="006406B5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лан </w:t>
      </w:r>
      <w:r w:rsidR="003D08EC" w:rsidRPr="008336C8">
        <w:rPr>
          <w:sz w:val="28"/>
          <w:szCs w:val="28"/>
        </w:rPr>
        <w:t>ТРФ ЦПП</w:t>
      </w:r>
      <w:r w:rsidR="00112DA1" w:rsidRPr="008336C8">
        <w:rPr>
          <w:sz w:val="28"/>
          <w:szCs w:val="28"/>
        </w:rPr>
        <w:t xml:space="preserve"> по участию</w:t>
      </w:r>
      <w:r w:rsidR="005670E9" w:rsidRPr="008336C8">
        <w:rPr>
          <w:sz w:val="28"/>
          <w:szCs w:val="28"/>
        </w:rPr>
        <w:t xml:space="preserve"> СМСП</w:t>
      </w:r>
      <w:r w:rsidRPr="008336C8">
        <w:rPr>
          <w:sz w:val="28"/>
          <w:szCs w:val="28"/>
        </w:rPr>
        <w:t xml:space="preserve"> </w:t>
      </w:r>
      <w:r w:rsidR="00112DA1" w:rsidRPr="008336C8">
        <w:rPr>
          <w:sz w:val="28"/>
          <w:szCs w:val="28"/>
        </w:rPr>
        <w:t xml:space="preserve">в </w:t>
      </w:r>
      <w:r w:rsidR="005670E9" w:rsidRPr="008336C8">
        <w:rPr>
          <w:sz w:val="28"/>
          <w:szCs w:val="28"/>
        </w:rPr>
        <w:t xml:space="preserve">выставочно-ярмарочных мероприятиях на территории Российской Федерации </w:t>
      </w:r>
      <w:r w:rsidRPr="008336C8">
        <w:rPr>
          <w:sz w:val="28"/>
          <w:szCs w:val="28"/>
        </w:rPr>
        <w:t xml:space="preserve">(далее – </w:t>
      </w:r>
      <w:r w:rsidR="00B26767">
        <w:rPr>
          <w:sz w:val="28"/>
          <w:szCs w:val="28"/>
        </w:rPr>
        <w:t>выставочно-ярмарочные</w:t>
      </w:r>
      <w:r w:rsidR="00B26767" w:rsidRPr="008336C8">
        <w:rPr>
          <w:sz w:val="28"/>
          <w:szCs w:val="28"/>
        </w:rPr>
        <w:t xml:space="preserve"> мероприятия</w:t>
      </w:r>
      <w:r w:rsidRPr="008336C8">
        <w:rPr>
          <w:sz w:val="28"/>
          <w:szCs w:val="28"/>
        </w:rPr>
        <w:t>) утверждается на календарный год.</w:t>
      </w:r>
    </w:p>
    <w:p w14:paraId="60CBA053" w14:textId="77777777" w:rsidR="004F11B3" w:rsidRPr="008336C8" w:rsidRDefault="004F11B3" w:rsidP="006406B5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ация о </w:t>
      </w:r>
      <w:r w:rsidR="00F032FD" w:rsidRPr="008336C8">
        <w:rPr>
          <w:sz w:val="28"/>
          <w:szCs w:val="28"/>
        </w:rPr>
        <w:t>выставочно-ярмарочных мероприятиях</w:t>
      </w:r>
      <w:r w:rsidR="00097D2C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размещается на официальном сайте Организатора отбора в информацио</w:t>
      </w:r>
      <w:r w:rsidR="00BD7EEF" w:rsidRPr="008336C8">
        <w:rPr>
          <w:sz w:val="28"/>
          <w:szCs w:val="28"/>
        </w:rPr>
        <w:t>нно-</w:t>
      </w:r>
      <w:r w:rsidRPr="008336C8">
        <w:rPr>
          <w:sz w:val="28"/>
          <w:szCs w:val="28"/>
        </w:rPr>
        <w:t>телекоммуникационной сети Интернет.</w:t>
      </w:r>
    </w:p>
    <w:p w14:paraId="7ED270CE" w14:textId="77777777" w:rsidR="004F11B3" w:rsidRPr="008336C8" w:rsidRDefault="004F11B3" w:rsidP="006406B5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Организатор отбора публикует извещение о начале приема Заявок на участие в </w:t>
      </w:r>
      <w:r w:rsidR="00B73466" w:rsidRPr="008336C8">
        <w:rPr>
          <w:sz w:val="28"/>
          <w:szCs w:val="28"/>
        </w:rPr>
        <w:t xml:space="preserve">выставочно-ярмарочных мероприятиях </w:t>
      </w:r>
      <w:r w:rsidRPr="008336C8">
        <w:rPr>
          <w:sz w:val="28"/>
          <w:szCs w:val="28"/>
        </w:rPr>
        <w:t>в соответствии с процедурами, приведенными в настоящем Порядке.</w:t>
      </w:r>
    </w:p>
    <w:p w14:paraId="6A3E9B2D" w14:textId="77777777" w:rsidR="004F11B3" w:rsidRPr="008336C8" w:rsidRDefault="004F11B3" w:rsidP="006406B5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звещение о начале приема Заявок публикуется на официальном сайте Организатора отбора в информационно-телекоммуникационной сети Интернет не менее чем за 20 (двадцать) рабочих дней до даты проведения </w:t>
      </w:r>
      <w:r w:rsidR="00B73466" w:rsidRPr="008336C8">
        <w:rPr>
          <w:sz w:val="28"/>
          <w:szCs w:val="28"/>
        </w:rPr>
        <w:t>выставочно-ярмарочного мероприятия</w:t>
      </w:r>
      <w:r w:rsidRPr="008336C8">
        <w:rPr>
          <w:sz w:val="28"/>
          <w:szCs w:val="28"/>
        </w:rPr>
        <w:t>.</w:t>
      </w:r>
    </w:p>
    <w:p w14:paraId="7ED3EF6D" w14:textId="77777777" w:rsidR="004F11B3" w:rsidRPr="008336C8" w:rsidRDefault="004F11B3" w:rsidP="006406B5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в обязательном порядке должно содержать информацию о дате начала приема Заявок на предоставление услуги, месте предоставления услуги.</w:t>
      </w:r>
    </w:p>
    <w:p w14:paraId="23951FE3" w14:textId="77777777" w:rsidR="004F11B3" w:rsidRPr="008336C8" w:rsidRDefault="004F11B3" w:rsidP="006406B5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Заявители, заинтересованные в получении услуг в соответствии с </w:t>
      </w:r>
      <w:r w:rsidRPr="008336C8">
        <w:rPr>
          <w:sz w:val="28"/>
          <w:szCs w:val="28"/>
        </w:rPr>
        <w:lastRenderedPageBreak/>
        <w:t>настоящим разделом</w:t>
      </w:r>
      <w:r w:rsidR="00F65E39" w:rsidRPr="008336C8">
        <w:rPr>
          <w:sz w:val="28"/>
          <w:szCs w:val="28"/>
        </w:rPr>
        <w:t>, вправе принять участие в любом</w:t>
      </w:r>
      <w:r w:rsidRPr="008336C8">
        <w:rPr>
          <w:sz w:val="28"/>
          <w:szCs w:val="28"/>
        </w:rPr>
        <w:t xml:space="preserve"> </w:t>
      </w:r>
      <w:r w:rsidR="00F65E39" w:rsidRPr="008336C8">
        <w:rPr>
          <w:sz w:val="28"/>
          <w:szCs w:val="28"/>
        </w:rPr>
        <w:t xml:space="preserve">выставочно-ярмарочном </w:t>
      </w:r>
      <w:r w:rsidR="005A71A0" w:rsidRPr="008336C8">
        <w:rPr>
          <w:sz w:val="28"/>
          <w:szCs w:val="28"/>
        </w:rPr>
        <w:t>мероприятии</w:t>
      </w:r>
      <w:r w:rsidR="00F65E39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 xml:space="preserve">в течение всего календарного года согласно информации о </w:t>
      </w:r>
      <w:r w:rsidR="005A71A0" w:rsidRPr="008336C8">
        <w:rPr>
          <w:sz w:val="28"/>
          <w:szCs w:val="28"/>
        </w:rPr>
        <w:t>выставочно-ярмарочных мероприятиях</w:t>
      </w:r>
      <w:r w:rsidRPr="008336C8">
        <w:rPr>
          <w:sz w:val="28"/>
          <w:szCs w:val="28"/>
        </w:rPr>
        <w:t>, представленной на официальном сайте Организатора отбора в информационно-</w:t>
      </w:r>
      <w:r w:rsidR="005A71A0" w:rsidRPr="008336C8">
        <w:rPr>
          <w:sz w:val="28"/>
          <w:szCs w:val="28"/>
        </w:rPr>
        <w:t>т</w:t>
      </w:r>
      <w:r w:rsidRPr="008336C8">
        <w:rPr>
          <w:sz w:val="28"/>
          <w:szCs w:val="28"/>
        </w:rPr>
        <w:t>елекоммуникационной сети Интернет.</w:t>
      </w:r>
    </w:p>
    <w:p w14:paraId="2AF50189" w14:textId="77777777" w:rsidR="004F11B3" w:rsidRPr="008336C8" w:rsidRDefault="00CB254A" w:rsidP="006406B5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а на получение услуги может быть подана при личном обращении/по электронной почте/с использованием электронной формы с обязательным предоставлениям сведений, содержащихся в форме Заявки.</w:t>
      </w:r>
    </w:p>
    <w:p w14:paraId="1448B5D8" w14:textId="77777777" w:rsidR="004F11B3" w:rsidRPr="008336C8" w:rsidRDefault="004F11B3" w:rsidP="006406B5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услугой сотрудник Организатора отбора, ответственный за прием Заявок, заполняет Заявку и передает ее на подпись Заявителю. В случае, если Заявку подписывает лицо, не имеющее право действовать от имени СМСП без доверенности, к карточке личного приема должна быть приложена копия документа (приказ, доверенность и др.), подтверждающего полномочия лица на подписание. </w:t>
      </w:r>
    </w:p>
    <w:p w14:paraId="4474E77A" w14:textId="77777777" w:rsidR="004F11B3" w:rsidRPr="008336C8" w:rsidRDefault="004F11B3" w:rsidP="006406B5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и </w:t>
      </w:r>
      <w:r w:rsidR="007E34CD" w:rsidRPr="008336C8">
        <w:rPr>
          <w:sz w:val="28"/>
          <w:szCs w:val="28"/>
        </w:rPr>
        <w:t>дальнейшую обработку Заявки: проведение проверки Заявителя, информирование Заявителя о возможности или невозможности предоставления услуги, передачу Заявки сотруднику, курирующему направление</w:t>
      </w:r>
      <w:r w:rsidRPr="008336C8">
        <w:rPr>
          <w:sz w:val="28"/>
          <w:szCs w:val="28"/>
        </w:rPr>
        <w:t>.</w:t>
      </w:r>
    </w:p>
    <w:p w14:paraId="53E0FC26" w14:textId="77777777" w:rsidR="004F11B3" w:rsidRPr="008336C8" w:rsidRDefault="004F11B3" w:rsidP="006406B5">
      <w:pPr>
        <w:pStyle w:val="a4"/>
        <w:numPr>
          <w:ilvl w:val="2"/>
          <w:numId w:val="28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 обращении по телефону «горячей линии» сотрудник Фонда, ответственный за прием телефонных обращений, направляет Заявителя к сотруднику, курирующему направление</w:t>
      </w:r>
      <w:r w:rsidR="00360CF6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 xml:space="preserve">и вносит информацию об обращении в журнал регистрации обращений по телефону «горячей линии». </w:t>
      </w:r>
    </w:p>
    <w:p w14:paraId="79362CEC" w14:textId="77777777" w:rsidR="004F11B3" w:rsidRPr="008336C8" w:rsidRDefault="004F11B3" w:rsidP="006406B5">
      <w:pPr>
        <w:pStyle w:val="a4"/>
        <w:numPr>
          <w:ilvl w:val="2"/>
          <w:numId w:val="28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ирование Заявителя о возможности или невозможности предоставления услуги (с указанием причин, по которым услуга не может быть предоставлена) производится в срок не более 5 (пяти) рабочих дней с даты поступления Заявки посредством направления уведомления Заявителю в соответствии с выбранным им способом информирования, указанным в Заявке.</w:t>
      </w:r>
    </w:p>
    <w:p w14:paraId="2E6641E3" w14:textId="77777777" w:rsidR="004F11B3" w:rsidRPr="008336C8" w:rsidRDefault="004F11B3" w:rsidP="006406B5">
      <w:pPr>
        <w:pStyle w:val="a4"/>
        <w:numPr>
          <w:ilvl w:val="2"/>
          <w:numId w:val="28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и, поступившие от Заявителей, соответствующих требованиям настоящего Порядка, передаются Исполнителю, отобранному Организатором отбора, для дальнейшей обработки и организации участия в</w:t>
      </w:r>
      <w:r w:rsidR="00003873" w:rsidRPr="008336C8">
        <w:rPr>
          <w:sz w:val="28"/>
          <w:szCs w:val="28"/>
        </w:rPr>
        <w:t xml:space="preserve"> выставочно-ярмарочных мероприятиях на территории Российской Федерации</w:t>
      </w:r>
      <w:r w:rsidRPr="008336C8">
        <w:rPr>
          <w:sz w:val="28"/>
          <w:szCs w:val="28"/>
        </w:rPr>
        <w:t>.</w:t>
      </w:r>
    </w:p>
    <w:p w14:paraId="23FA6786" w14:textId="77777777" w:rsidR="004F11B3" w:rsidRPr="008336C8" w:rsidRDefault="004F11B3" w:rsidP="006406B5">
      <w:pPr>
        <w:pStyle w:val="a4"/>
        <w:numPr>
          <w:ilvl w:val="2"/>
          <w:numId w:val="28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ериодом оказания услуг считается дата проведения </w:t>
      </w:r>
      <w:r w:rsidR="004669FB" w:rsidRPr="008336C8">
        <w:rPr>
          <w:sz w:val="28"/>
          <w:szCs w:val="28"/>
        </w:rPr>
        <w:t>в</w:t>
      </w:r>
      <w:r w:rsidR="00E3766F" w:rsidRPr="008336C8">
        <w:rPr>
          <w:sz w:val="28"/>
          <w:szCs w:val="28"/>
        </w:rPr>
        <w:t>ыставочно-ярмарочного мероприятия</w:t>
      </w:r>
      <w:r w:rsidR="004669FB" w:rsidRPr="008336C8">
        <w:rPr>
          <w:sz w:val="28"/>
          <w:szCs w:val="28"/>
        </w:rPr>
        <w:t xml:space="preserve"> на территории Российской Федерации</w:t>
      </w:r>
      <w:r w:rsidRPr="008336C8">
        <w:rPr>
          <w:sz w:val="28"/>
          <w:szCs w:val="28"/>
        </w:rPr>
        <w:t>.</w:t>
      </w:r>
    </w:p>
    <w:p w14:paraId="58625326" w14:textId="77777777" w:rsidR="00320DA4" w:rsidRPr="008336C8" w:rsidRDefault="00320DA4" w:rsidP="006406B5">
      <w:pPr>
        <w:pStyle w:val="a4"/>
        <w:numPr>
          <w:ilvl w:val="2"/>
          <w:numId w:val="28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Основанием для отказа в предоставлении услуги Заявителю является несоответствие требованиям к Заявителю, установленным </w:t>
      </w:r>
      <w:r w:rsidRPr="008336C8">
        <w:rPr>
          <w:sz w:val="28"/>
          <w:szCs w:val="28"/>
        </w:rPr>
        <w:lastRenderedPageBreak/>
        <w:t>настоящим Порядком.</w:t>
      </w:r>
    </w:p>
    <w:p w14:paraId="4F1CBFFB" w14:textId="77777777" w:rsidR="00320DA4" w:rsidRPr="008336C8" w:rsidRDefault="007C30F1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П</w:t>
      </w:r>
      <w:r w:rsidR="00320DA4" w:rsidRPr="008336C8">
        <w:rPr>
          <w:b/>
          <w:sz w:val="28"/>
          <w:szCs w:val="28"/>
        </w:rPr>
        <w:t>роведение региональных этапов всероссийских и международных мероприятий</w:t>
      </w:r>
      <w:r w:rsidR="004669FB" w:rsidRPr="008336C8">
        <w:rPr>
          <w:b/>
          <w:sz w:val="28"/>
          <w:szCs w:val="28"/>
        </w:rPr>
        <w:t>, проведение региональных конкурсов</w:t>
      </w:r>
      <w:r w:rsidR="00097D2C" w:rsidRPr="008336C8">
        <w:rPr>
          <w:b/>
          <w:sz w:val="28"/>
          <w:szCs w:val="28"/>
        </w:rPr>
        <w:t>.</w:t>
      </w:r>
    </w:p>
    <w:p w14:paraId="1CFDDE99" w14:textId="77777777" w:rsidR="00320DA4" w:rsidRPr="008336C8" w:rsidRDefault="00320DA4" w:rsidP="006406B5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ация о </w:t>
      </w:r>
      <w:r w:rsidR="00097D2C" w:rsidRPr="008336C8">
        <w:rPr>
          <w:sz w:val="28"/>
          <w:szCs w:val="28"/>
        </w:rPr>
        <w:t>региональных этапах всероссийских и международных мероприятий</w:t>
      </w:r>
      <w:r w:rsidR="00BC1EFF" w:rsidRPr="008336C8">
        <w:rPr>
          <w:sz w:val="28"/>
          <w:szCs w:val="28"/>
        </w:rPr>
        <w:t xml:space="preserve">, региональных конкурсах </w:t>
      </w:r>
      <w:r w:rsidR="001848C3" w:rsidRPr="008336C8">
        <w:rPr>
          <w:sz w:val="28"/>
          <w:szCs w:val="28"/>
        </w:rPr>
        <w:t>(далее – Мероприятие)</w:t>
      </w:r>
      <w:r w:rsidRPr="008336C8">
        <w:rPr>
          <w:sz w:val="28"/>
          <w:szCs w:val="28"/>
        </w:rPr>
        <w:t xml:space="preserve"> размещается на официальном сайте Организатора отбора в информационно-телекоммуникационной сети Интернет.</w:t>
      </w:r>
    </w:p>
    <w:p w14:paraId="525141F6" w14:textId="77777777" w:rsidR="00320DA4" w:rsidRPr="008336C8" w:rsidRDefault="00320DA4" w:rsidP="006406B5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звещение о начале приема Заявок публикуется на официальном сайте Организатора отбора в информационно-телекоммуникационной сети Интернет </w:t>
      </w:r>
      <w:r w:rsidR="001848C3" w:rsidRPr="008336C8">
        <w:rPr>
          <w:sz w:val="28"/>
          <w:szCs w:val="28"/>
        </w:rPr>
        <w:t>не менее чем за 1 (один) рабочий день до даты начала приема Заявок</w:t>
      </w:r>
      <w:r w:rsidRPr="008336C8">
        <w:rPr>
          <w:sz w:val="28"/>
          <w:szCs w:val="28"/>
        </w:rPr>
        <w:t>.</w:t>
      </w:r>
    </w:p>
    <w:p w14:paraId="125C64EB" w14:textId="77777777" w:rsidR="00320DA4" w:rsidRPr="008336C8" w:rsidRDefault="00320DA4" w:rsidP="006406B5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в обязательном порядке должно содержать информацию о дате начала приема Заявок на предоставление услуги, месте предоставления услуги.</w:t>
      </w:r>
    </w:p>
    <w:p w14:paraId="7D984A15" w14:textId="77777777" w:rsidR="00320DA4" w:rsidRPr="008336C8" w:rsidRDefault="00320DA4" w:rsidP="006406B5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Заявители, заинтересованные в получении услуг в соответствии с настоящим разделом, вправе принять участие в любом </w:t>
      </w:r>
      <w:r w:rsidR="0087136C" w:rsidRPr="008336C8">
        <w:rPr>
          <w:sz w:val="28"/>
          <w:szCs w:val="28"/>
        </w:rPr>
        <w:t>М</w:t>
      </w:r>
      <w:r w:rsidRPr="008336C8">
        <w:rPr>
          <w:sz w:val="28"/>
          <w:szCs w:val="28"/>
        </w:rPr>
        <w:t xml:space="preserve">ероприятии в течение всего календарного года согласно информации о </w:t>
      </w:r>
      <w:r w:rsidR="0087136C" w:rsidRPr="008336C8">
        <w:rPr>
          <w:sz w:val="28"/>
          <w:szCs w:val="28"/>
        </w:rPr>
        <w:t>Мероприятии</w:t>
      </w:r>
      <w:r w:rsidRPr="008336C8">
        <w:rPr>
          <w:sz w:val="28"/>
          <w:szCs w:val="28"/>
        </w:rPr>
        <w:t>, представленной на официальном сайте Организатора отбора в информационно-телекоммуникационной сети Интернет.</w:t>
      </w:r>
    </w:p>
    <w:p w14:paraId="565F091B" w14:textId="77777777" w:rsidR="00320DA4" w:rsidRPr="008336C8" w:rsidRDefault="00CB254A" w:rsidP="006406B5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а на получение услуги может быть подана при личном обращении/по электронной почте/с использованием электронной формы с обязательным предоставлениям сведений, содержащихся в форме Заявки.</w:t>
      </w:r>
    </w:p>
    <w:p w14:paraId="16ED25DB" w14:textId="77777777" w:rsidR="00320DA4" w:rsidRPr="008336C8" w:rsidRDefault="00320DA4" w:rsidP="006406B5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услугой сотрудник Организатора отбора, ответственный за прием Заявок, заполняет Заявку и передает ее на подпись Заявителю. В случае, если Заявку подписывает лицо, не имеющее право действовать от имени СМСП без доверенности, должна быть приложена копия документа (приказ, доверенность и др.), подтверждающего полномочия лица на подписание. </w:t>
      </w:r>
    </w:p>
    <w:p w14:paraId="22D1FC41" w14:textId="77777777" w:rsidR="00320DA4" w:rsidRPr="008336C8" w:rsidRDefault="00320DA4" w:rsidP="006406B5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и </w:t>
      </w:r>
      <w:r w:rsidR="007E34CD" w:rsidRPr="008336C8">
        <w:rPr>
          <w:sz w:val="28"/>
          <w:szCs w:val="28"/>
        </w:rPr>
        <w:t>дальнейшую обработку Заявки: проведение проверки Заявителя, информирование Заявителя о возможности или невозможности предоставления услуги, передачу Заявки сотруднику, курирующему направление</w:t>
      </w:r>
      <w:r w:rsidRPr="008336C8">
        <w:rPr>
          <w:sz w:val="28"/>
          <w:szCs w:val="28"/>
        </w:rPr>
        <w:t>.</w:t>
      </w:r>
    </w:p>
    <w:p w14:paraId="6CC71E34" w14:textId="77777777" w:rsidR="00320DA4" w:rsidRPr="008336C8" w:rsidRDefault="00320DA4" w:rsidP="006406B5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по телефону «горячей линии» сотрудник Фонда, ответственный за прием телефонных обращений, направляет Заявителя к сотруднику, курирующему направление и вносит информацию об обращении в журнал регистрации обращений по телефону «горячей линии». </w:t>
      </w:r>
    </w:p>
    <w:p w14:paraId="2DDEB3DE" w14:textId="77777777" w:rsidR="00320DA4" w:rsidRPr="008336C8" w:rsidRDefault="00320DA4" w:rsidP="006406B5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ирование Заявителя о возможности или невозможности предоставления услуги (с указанием причин, по которым услуга не может </w:t>
      </w:r>
      <w:r w:rsidRPr="008336C8">
        <w:rPr>
          <w:sz w:val="28"/>
          <w:szCs w:val="28"/>
        </w:rPr>
        <w:lastRenderedPageBreak/>
        <w:t>быть предоставлена) производится в срок не более 5 (пяти) рабочих дней с даты поступления Заявки посредством направления уведомления Заявителю в соответствии с выбранным им способом информирования, указанным в Заявке.</w:t>
      </w:r>
    </w:p>
    <w:p w14:paraId="53A7129B" w14:textId="77777777" w:rsidR="00320DA4" w:rsidRPr="008336C8" w:rsidRDefault="00320DA4" w:rsidP="006406B5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ериодом оказания услуг считается дата проведения </w:t>
      </w:r>
      <w:r w:rsidR="003B051E" w:rsidRPr="008336C8">
        <w:rPr>
          <w:sz w:val="28"/>
          <w:szCs w:val="28"/>
        </w:rPr>
        <w:t>Мероприятия</w:t>
      </w:r>
      <w:r w:rsidRPr="008336C8">
        <w:rPr>
          <w:sz w:val="28"/>
          <w:szCs w:val="28"/>
        </w:rPr>
        <w:t>.</w:t>
      </w:r>
    </w:p>
    <w:p w14:paraId="4B819EAC" w14:textId="77777777" w:rsidR="00320DA4" w:rsidRPr="008336C8" w:rsidRDefault="00320DA4" w:rsidP="006406B5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46B10892" w14:textId="77777777" w:rsidR="001E7AF1" w:rsidRPr="008336C8" w:rsidRDefault="001E7AF1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 xml:space="preserve">Услуги, предусмотренные соглашением о взаимодействии между акционерным обществом «Федеральная корпорация по развитию малого и среднего предпринимательства» и Тульским региональным фондом «Центр поддержки предпринимательства», заключенным на текущий календарный год. Услуги, предусмотренные иными соглашениями о взаимодействии, заключенными </w:t>
      </w:r>
      <w:r w:rsidR="003D08EC" w:rsidRPr="008336C8">
        <w:rPr>
          <w:b/>
          <w:sz w:val="28"/>
          <w:szCs w:val="28"/>
        </w:rPr>
        <w:t>ТРФ ЦПП</w:t>
      </w:r>
      <w:r w:rsidRPr="008336C8">
        <w:rPr>
          <w:b/>
          <w:sz w:val="28"/>
          <w:szCs w:val="28"/>
        </w:rPr>
        <w:t>.</w:t>
      </w:r>
    </w:p>
    <w:p w14:paraId="10A2ABF3" w14:textId="77777777" w:rsidR="00EF7966" w:rsidRPr="008336C8" w:rsidRDefault="00EF7966" w:rsidP="00EF7966">
      <w:pPr>
        <w:pStyle w:val="a4"/>
        <w:numPr>
          <w:ilvl w:val="0"/>
          <w:numId w:val="30"/>
        </w:numPr>
        <w:tabs>
          <w:tab w:val="left" w:pos="1701"/>
        </w:tabs>
        <w:rPr>
          <w:vanish/>
          <w:sz w:val="28"/>
          <w:szCs w:val="28"/>
        </w:rPr>
      </w:pPr>
    </w:p>
    <w:p w14:paraId="4BAB33C3" w14:textId="77777777" w:rsidR="00EF7966" w:rsidRPr="008336C8" w:rsidRDefault="00EF7966" w:rsidP="00EF7966">
      <w:pPr>
        <w:pStyle w:val="a4"/>
        <w:numPr>
          <w:ilvl w:val="1"/>
          <w:numId w:val="30"/>
        </w:numPr>
        <w:tabs>
          <w:tab w:val="left" w:pos="1701"/>
        </w:tabs>
        <w:rPr>
          <w:vanish/>
          <w:sz w:val="28"/>
          <w:szCs w:val="28"/>
        </w:rPr>
      </w:pPr>
    </w:p>
    <w:p w14:paraId="01ED994F" w14:textId="77777777" w:rsidR="00EF7966" w:rsidRPr="008336C8" w:rsidRDefault="00EF7966" w:rsidP="00EF7966">
      <w:pPr>
        <w:pStyle w:val="a4"/>
        <w:numPr>
          <w:ilvl w:val="1"/>
          <w:numId w:val="29"/>
        </w:numPr>
        <w:tabs>
          <w:tab w:val="left" w:pos="1701"/>
        </w:tabs>
        <w:rPr>
          <w:vanish/>
          <w:sz w:val="28"/>
          <w:szCs w:val="28"/>
        </w:rPr>
      </w:pPr>
    </w:p>
    <w:p w14:paraId="131F1A88" w14:textId="77777777" w:rsidR="001E7AF1" w:rsidRPr="008336C8" w:rsidRDefault="001E7AF1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и, предусмотренные соглашением о взаимодействии между акционерным обществом «Федеральная корпорация по развитию малого и среднего предпринимательства» и Тульским региональным фондом «Центр поддержки предпринимательства», заключенным на текущий календарный год</w:t>
      </w:r>
      <w:r w:rsidR="00323828" w:rsidRPr="008336C8">
        <w:rPr>
          <w:sz w:val="28"/>
          <w:szCs w:val="28"/>
        </w:rPr>
        <w:t xml:space="preserve"> (далее – услуги АО «Корпорация МСП»)</w:t>
      </w:r>
      <w:r w:rsidRPr="008336C8">
        <w:rPr>
          <w:sz w:val="28"/>
          <w:szCs w:val="28"/>
        </w:rPr>
        <w:t>, предоставляются с учетом требований и документов, установленных соглашением</w:t>
      </w:r>
      <w:r w:rsidR="00323828" w:rsidRPr="008336C8">
        <w:rPr>
          <w:sz w:val="28"/>
          <w:szCs w:val="28"/>
        </w:rPr>
        <w:t>.</w:t>
      </w:r>
    </w:p>
    <w:p w14:paraId="2B499B0B" w14:textId="77777777" w:rsidR="00323828" w:rsidRPr="008336C8" w:rsidRDefault="00323828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ация об услугах АО «Корпорация МСП» размещается на официальном сайте Организатора отбора в информационно-телекоммуникационной сети Интернет.</w:t>
      </w:r>
    </w:p>
    <w:p w14:paraId="41CDB1FD" w14:textId="77777777" w:rsidR="00323828" w:rsidRPr="008336C8" w:rsidRDefault="00CB254A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а на получение услуги может быть подана при личном обращении/по электронной почте/с использованием электронной формы с обязательным предоставлениям сведений, содержащихся в форме Заявки</w:t>
      </w:r>
      <w:r w:rsidR="00323828" w:rsidRPr="008336C8">
        <w:rPr>
          <w:sz w:val="28"/>
          <w:szCs w:val="28"/>
        </w:rPr>
        <w:t>.</w:t>
      </w:r>
    </w:p>
    <w:p w14:paraId="0B320B35" w14:textId="77777777" w:rsidR="00323828" w:rsidRPr="008336C8" w:rsidRDefault="00323828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услугой сотрудник Организатора отбора, ответственный за прием Заявок, заполняет Заявку и передает ее на подпись Заявителю. В случае, если Заявку подписывает лицо, не имеющее право действовать от имени СМСП без доверенности, должна быть приложена копия документа (приказ, доверенность и др.), подтверждающего полномочия лица на подписание. </w:t>
      </w:r>
    </w:p>
    <w:p w14:paraId="19E4B0FF" w14:textId="77777777" w:rsidR="00323828" w:rsidRPr="008336C8" w:rsidRDefault="00323828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и </w:t>
      </w:r>
      <w:r w:rsidR="007E34CD" w:rsidRPr="008336C8">
        <w:rPr>
          <w:sz w:val="28"/>
          <w:szCs w:val="28"/>
        </w:rPr>
        <w:t>дальнейшую обработку Заявки: проведение проверки Заявителя, информирование Заявителя о возможности или невозможности предоставления услуги, передачу Заявки сотруднику, курирующему направление</w:t>
      </w:r>
      <w:r w:rsidRPr="008336C8">
        <w:rPr>
          <w:sz w:val="28"/>
          <w:szCs w:val="28"/>
        </w:rPr>
        <w:t>.</w:t>
      </w:r>
    </w:p>
    <w:p w14:paraId="7566D7B6" w14:textId="77777777" w:rsidR="00323828" w:rsidRPr="008336C8" w:rsidRDefault="00323828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по телефону «горячей линии» сотрудник Фонда, ответственный за прием телефонных обращений, направляет </w:t>
      </w:r>
      <w:r w:rsidRPr="008336C8">
        <w:rPr>
          <w:sz w:val="28"/>
          <w:szCs w:val="28"/>
        </w:rPr>
        <w:lastRenderedPageBreak/>
        <w:t>Заявителя к сотруднику, курирующему направление</w:t>
      </w:r>
      <w:r w:rsidR="00E97063" w:rsidRPr="008336C8">
        <w:rPr>
          <w:sz w:val="28"/>
          <w:szCs w:val="28"/>
        </w:rPr>
        <w:t>,</w:t>
      </w:r>
      <w:r w:rsidRPr="008336C8">
        <w:rPr>
          <w:sz w:val="28"/>
          <w:szCs w:val="28"/>
        </w:rPr>
        <w:t xml:space="preserve"> и вносит информацию об обращении в журнал регистрации обращений по телефону «горячей линии». </w:t>
      </w:r>
    </w:p>
    <w:p w14:paraId="056E6059" w14:textId="77777777" w:rsidR="00323828" w:rsidRPr="008336C8" w:rsidRDefault="00323828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ирование Заявителя о возможности или невозможности предоставления услуги (с указанием причин, по которым услуга не может быть предоставлена) производится в срок не более 5 (пяти) рабочих дней с даты поступления Заявки посредством направления уведомления Заявителю в соответствии с выбранным им способом информирования, указанным в Заявке.</w:t>
      </w:r>
    </w:p>
    <w:p w14:paraId="7672FA4A" w14:textId="77777777" w:rsidR="00323828" w:rsidRPr="008336C8" w:rsidRDefault="00323828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ериодом оказания услуг считается дата </w:t>
      </w:r>
      <w:r w:rsidR="00FA782A" w:rsidRPr="008336C8">
        <w:rPr>
          <w:sz w:val="28"/>
          <w:szCs w:val="28"/>
        </w:rPr>
        <w:t>оказания услуги</w:t>
      </w:r>
      <w:r w:rsidRPr="008336C8">
        <w:rPr>
          <w:sz w:val="28"/>
          <w:szCs w:val="28"/>
        </w:rPr>
        <w:t>.</w:t>
      </w:r>
    </w:p>
    <w:p w14:paraId="33F8DF6C" w14:textId="77777777" w:rsidR="002A07B4" w:rsidRPr="008336C8" w:rsidRDefault="00323828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6D9FF37F" w14:textId="77777777" w:rsidR="001E7AF1" w:rsidRPr="008336C8" w:rsidRDefault="001E7AF1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Услуги, пре</w:t>
      </w:r>
      <w:r w:rsidR="005A14B2" w:rsidRPr="008336C8">
        <w:rPr>
          <w:b/>
          <w:sz w:val="28"/>
          <w:szCs w:val="28"/>
        </w:rPr>
        <w:t xml:space="preserve">дусмотренные иными соглашениями, </w:t>
      </w:r>
      <w:r w:rsidRPr="008336C8">
        <w:rPr>
          <w:b/>
          <w:sz w:val="28"/>
          <w:szCs w:val="28"/>
        </w:rPr>
        <w:t xml:space="preserve">заключенными </w:t>
      </w:r>
      <w:r w:rsidR="003D08EC" w:rsidRPr="008336C8">
        <w:rPr>
          <w:b/>
          <w:sz w:val="28"/>
          <w:szCs w:val="28"/>
        </w:rPr>
        <w:t>ТРФ ЦПП</w:t>
      </w:r>
      <w:r w:rsidRPr="008336C8">
        <w:rPr>
          <w:b/>
          <w:sz w:val="28"/>
          <w:szCs w:val="28"/>
        </w:rPr>
        <w:t>.</w:t>
      </w:r>
    </w:p>
    <w:p w14:paraId="2C4D30FF" w14:textId="77777777" w:rsidR="00EF7966" w:rsidRPr="008336C8" w:rsidRDefault="00EF7966" w:rsidP="00EF7966">
      <w:pPr>
        <w:pStyle w:val="a4"/>
        <w:numPr>
          <w:ilvl w:val="0"/>
          <w:numId w:val="31"/>
        </w:numPr>
        <w:tabs>
          <w:tab w:val="left" w:pos="1701"/>
        </w:tabs>
        <w:rPr>
          <w:vanish/>
          <w:sz w:val="28"/>
          <w:szCs w:val="28"/>
        </w:rPr>
      </w:pPr>
    </w:p>
    <w:p w14:paraId="285D62CE" w14:textId="77777777" w:rsidR="00EF7966" w:rsidRPr="008336C8" w:rsidRDefault="00EF7966" w:rsidP="00EF7966">
      <w:pPr>
        <w:pStyle w:val="a4"/>
        <w:numPr>
          <w:ilvl w:val="1"/>
          <w:numId w:val="31"/>
        </w:numPr>
        <w:tabs>
          <w:tab w:val="left" w:pos="1701"/>
        </w:tabs>
        <w:rPr>
          <w:vanish/>
          <w:sz w:val="28"/>
          <w:szCs w:val="28"/>
        </w:rPr>
      </w:pPr>
    </w:p>
    <w:p w14:paraId="21A44D35" w14:textId="77777777" w:rsidR="00EF7966" w:rsidRPr="008336C8" w:rsidRDefault="00EF7966" w:rsidP="00EF7966">
      <w:pPr>
        <w:pStyle w:val="a4"/>
        <w:numPr>
          <w:ilvl w:val="0"/>
          <w:numId w:val="37"/>
        </w:numPr>
        <w:tabs>
          <w:tab w:val="left" w:pos="1701"/>
        </w:tabs>
        <w:rPr>
          <w:vanish/>
          <w:sz w:val="28"/>
          <w:szCs w:val="28"/>
        </w:rPr>
      </w:pPr>
    </w:p>
    <w:p w14:paraId="3732B1F6" w14:textId="77777777" w:rsidR="00EF7966" w:rsidRPr="008336C8" w:rsidRDefault="00EF7966" w:rsidP="00EF7966">
      <w:pPr>
        <w:pStyle w:val="a4"/>
        <w:numPr>
          <w:ilvl w:val="1"/>
          <w:numId w:val="37"/>
        </w:numPr>
        <w:tabs>
          <w:tab w:val="left" w:pos="1701"/>
        </w:tabs>
        <w:rPr>
          <w:vanish/>
          <w:sz w:val="28"/>
          <w:szCs w:val="28"/>
        </w:rPr>
      </w:pPr>
    </w:p>
    <w:p w14:paraId="2EE1FDB0" w14:textId="77777777" w:rsidR="00EF7966" w:rsidRPr="008336C8" w:rsidRDefault="00EF7966" w:rsidP="00EF7966">
      <w:pPr>
        <w:pStyle w:val="a4"/>
        <w:numPr>
          <w:ilvl w:val="1"/>
          <w:numId w:val="37"/>
        </w:numPr>
        <w:tabs>
          <w:tab w:val="left" w:pos="1701"/>
        </w:tabs>
        <w:rPr>
          <w:vanish/>
          <w:sz w:val="28"/>
          <w:szCs w:val="28"/>
        </w:rPr>
      </w:pPr>
    </w:p>
    <w:p w14:paraId="2ECE222E" w14:textId="77777777" w:rsidR="00EF7966" w:rsidRPr="008336C8" w:rsidRDefault="00EF7966" w:rsidP="00EF7966">
      <w:pPr>
        <w:pStyle w:val="a4"/>
        <w:numPr>
          <w:ilvl w:val="1"/>
          <w:numId w:val="37"/>
        </w:numPr>
        <w:tabs>
          <w:tab w:val="left" w:pos="1701"/>
        </w:tabs>
        <w:rPr>
          <w:vanish/>
          <w:sz w:val="28"/>
          <w:szCs w:val="28"/>
        </w:rPr>
      </w:pPr>
    </w:p>
    <w:p w14:paraId="3501FF00" w14:textId="77777777" w:rsidR="00EF7966" w:rsidRPr="008336C8" w:rsidRDefault="00EF7966" w:rsidP="00EF7966">
      <w:pPr>
        <w:pStyle w:val="a4"/>
        <w:numPr>
          <w:ilvl w:val="0"/>
          <w:numId w:val="38"/>
        </w:numPr>
        <w:tabs>
          <w:tab w:val="left" w:pos="1701"/>
        </w:tabs>
        <w:rPr>
          <w:vanish/>
          <w:sz w:val="28"/>
          <w:szCs w:val="28"/>
        </w:rPr>
      </w:pPr>
    </w:p>
    <w:p w14:paraId="28A076FF" w14:textId="77777777" w:rsidR="00EF7966" w:rsidRPr="008336C8" w:rsidRDefault="00EF7966" w:rsidP="00EF7966">
      <w:pPr>
        <w:pStyle w:val="a4"/>
        <w:numPr>
          <w:ilvl w:val="1"/>
          <w:numId w:val="38"/>
        </w:numPr>
        <w:tabs>
          <w:tab w:val="left" w:pos="1701"/>
        </w:tabs>
        <w:rPr>
          <w:vanish/>
          <w:sz w:val="28"/>
          <w:szCs w:val="28"/>
        </w:rPr>
      </w:pPr>
    </w:p>
    <w:p w14:paraId="2F01DFDE" w14:textId="77777777" w:rsidR="00EF7966" w:rsidRPr="008336C8" w:rsidRDefault="00EF7966" w:rsidP="00EF7966">
      <w:pPr>
        <w:pStyle w:val="a4"/>
        <w:numPr>
          <w:ilvl w:val="1"/>
          <w:numId w:val="38"/>
        </w:numPr>
        <w:tabs>
          <w:tab w:val="left" w:pos="1701"/>
        </w:tabs>
        <w:rPr>
          <w:vanish/>
          <w:sz w:val="28"/>
          <w:szCs w:val="28"/>
        </w:rPr>
      </w:pPr>
    </w:p>
    <w:p w14:paraId="75F60935" w14:textId="77777777" w:rsidR="00EF7966" w:rsidRPr="008336C8" w:rsidRDefault="00EF7966" w:rsidP="00EF7966">
      <w:pPr>
        <w:pStyle w:val="a4"/>
        <w:numPr>
          <w:ilvl w:val="1"/>
          <w:numId w:val="38"/>
        </w:numPr>
        <w:tabs>
          <w:tab w:val="left" w:pos="1701"/>
        </w:tabs>
        <w:rPr>
          <w:vanish/>
          <w:sz w:val="28"/>
          <w:szCs w:val="28"/>
        </w:rPr>
      </w:pPr>
    </w:p>
    <w:p w14:paraId="7ACC33FB" w14:textId="77777777" w:rsidR="00EF7966" w:rsidRPr="008336C8" w:rsidRDefault="00EF7966" w:rsidP="00EF7966">
      <w:pPr>
        <w:pStyle w:val="a4"/>
        <w:numPr>
          <w:ilvl w:val="1"/>
          <w:numId w:val="29"/>
        </w:numPr>
        <w:tabs>
          <w:tab w:val="left" w:pos="1701"/>
        </w:tabs>
        <w:rPr>
          <w:vanish/>
          <w:sz w:val="28"/>
          <w:szCs w:val="28"/>
        </w:rPr>
      </w:pPr>
    </w:p>
    <w:p w14:paraId="06F31C99" w14:textId="77777777" w:rsidR="002A07B4" w:rsidRPr="008336C8" w:rsidRDefault="002A07B4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и, предусмотренные сог</w:t>
      </w:r>
      <w:r w:rsidR="00FC30ED" w:rsidRPr="008336C8">
        <w:rPr>
          <w:sz w:val="28"/>
          <w:szCs w:val="28"/>
        </w:rPr>
        <w:t xml:space="preserve">лашениями о взаимодействии, </w:t>
      </w:r>
      <w:r w:rsidRPr="008336C8">
        <w:rPr>
          <w:sz w:val="28"/>
          <w:szCs w:val="28"/>
        </w:rPr>
        <w:t>заключенным</w:t>
      </w:r>
      <w:r w:rsidR="00FC30ED" w:rsidRPr="008336C8">
        <w:rPr>
          <w:sz w:val="28"/>
          <w:szCs w:val="28"/>
        </w:rPr>
        <w:t>и</w:t>
      </w:r>
      <w:r w:rsidRPr="008336C8">
        <w:rPr>
          <w:sz w:val="28"/>
          <w:szCs w:val="28"/>
        </w:rPr>
        <w:t xml:space="preserve"> на текущий календарный год (далее – услуги), предоставляются с учетом требований и документов, установленных соглашением.</w:t>
      </w:r>
    </w:p>
    <w:p w14:paraId="379CC92A" w14:textId="77777777" w:rsidR="002A07B4" w:rsidRPr="008336C8" w:rsidRDefault="002A07B4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ация об услугах размещается на официальном сайте Организатора отбора в информационно-телекоммуникационной сети Интернет.</w:t>
      </w:r>
    </w:p>
    <w:p w14:paraId="14DE10D9" w14:textId="77777777" w:rsidR="002A07B4" w:rsidRPr="008336C8" w:rsidRDefault="00CB254A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а на получение услуги может быть подана при личном обращении/по электронной почте/с использованием электронной формы с обязательным предоставлениям сведений, содержащихся в форме Заявки</w:t>
      </w:r>
      <w:r w:rsidR="002A07B4" w:rsidRPr="008336C8">
        <w:rPr>
          <w:sz w:val="28"/>
          <w:szCs w:val="28"/>
        </w:rPr>
        <w:t>.</w:t>
      </w:r>
    </w:p>
    <w:p w14:paraId="26391E57" w14:textId="77777777" w:rsidR="002A07B4" w:rsidRPr="008336C8" w:rsidRDefault="002A07B4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услугой сотрудник Организатора отбора, ответственный за прием Заявок, заполняет Заявку и передает ее на подпись Заявителю. В случае, если Заявку подписывает лицо, не имеющее право действовать от имени СМСП без доверенности, должна быть приложена копия документа (приказ, доверенность и др.), подтверждающего полномочия лица на подписание. </w:t>
      </w:r>
    </w:p>
    <w:p w14:paraId="784DAA59" w14:textId="77777777" w:rsidR="002A07B4" w:rsidRPr="008336C8" w:rsidRDefault="002A07B4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и </w:t>
      </w:r>
      <w:r w:rsidR="007E34CD" w:rsidRPr="008336C8">
        <w:rPr>
          <w:sz w:val="28"/>
          <w:szCs w:val="28"/>
        </w:rPr>
        <w:t>дальнейшую обработку Заявки: проведение проверки Заявителя, информирование Заявителя о возможности или невозможности предоставления услуги, передачу Заявки сотруднику, курирующему направление</w:t>
      </w:r>
      <w:r w:rsidRPr="008336C8">
        <w:rPr>
          <w:sz w:val="28"/>
          <w:szCs w:val="28"/>
        </w:rPr>
        <w:t>.</w:t>
      </w:r>
    </w:p>
    <w:p w14:paraId="568D01C1" w14:textId="77777777" w:rsidR="002A07B4" w:rsidRPr="008336C8" w:rsidRDefault="002A07B4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по телефону «горячей линии» сотрудник Фонда, ответственный за прием телефонных обращений, направляет Заявителя к сотруднику, курирующему направление, и вносит информацию об обращении в журнал регистрации обращений по телефону «горячей </w:t>
      </w:r>
      <w:r w:rsidRPr="008336C8">
        <w:rPr>
          <w:sz w:val="28"/>
          <w:szCs w:val="28"/>
        </w:rPr>
        <w:lastRenderedPageBreak/>
        <w:t xml:space="preserve">линии». </w:t>
      </w:r>
    </w:p>
    <w:p w14:paraId="7A8938D4" w14:textId="77777777" w:rsidR="002A07B4" w:rsidRPr="008336C8" w:rsidRDefault="002A07B4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ирование Заявителя о возможности или невозможности предоставления услуги (с указанием причин, по которым услуга не может быть предоставлена) производится в срок не более 5 (пяти) рабочих дней с даты поступления Заявки посредством направления уведомления Заявителю в соответствии с выбранным им способом информирования, указанным в Заявке.</w:t>
      </w:r>
    </w:p>
    <w:p w14:paraId="7D56168C" w14:textId="77777777" w:rsidR="002A07B4" w:rsidRPr="008336C8" w:rsidRDefault="002A07B4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ериодом оказания услуг считается дата оказания услуги.</w:t>
      </w:r>
    </w:p>
    <w:p w14:paraId="6AABEAAC" w14:textId="77777777" w:rsidR="002A07B4" w:rsidRPr="008336C8" w:rsidRDefault="002A07B4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6056C563" w14:textId="77777777" w:rsidR="001E7AF1" w:rsidRPr="008336C8" w:rsidRDefault="001E7AF1" w:rsidP="000A3A6B">
      <w:pPr>
        <w:pStyle w:val="a4"/>
        <w:tabs>
          <w:tab w:val="left" w:pos="1233"/>
          <w:tab w:val="left" w:pos="1234"/>
        </w:tabs>
        <w:ind w:left="709" w:firstLine="0"/>
        <w:rPr>
          <w:b/>
          <w:sz w:val="28"/>
          <w:szCs w:val="28"/>
        </w:rPr>
      </w:pPr>
    </w:p>
    <w:p w14:paraId="7BDF5F4C" w14:textId="77777777" w:rsidR="009E1694" w:rsidRPr="008336C8" w:rsidRDefault="00160297" w:rsidP="000A129D">
      <w:pPr>
        <w:pStyle w:val="1"/>
        <w:tabs>
          <w:tab w:val="left" w:pos="3186"/>
        </w:tabs>
        <w:ind w:left="0"/>
        <w:jc w:val="center"/>
        <w:rPr>
          <w:sz w:val="28"/>
          <w:szCs w:val="28"/>
        </w:rPr>
      </w:pPr>
      <w:r w:rsidRPr="008336C8">
        <w:rPr>
          <w:sz w:val="28"/>
          <w:szCs w:val="28"/>
        </w:rPr>
        <w:t>8.</w:t>
      </w:r>
      <w:r w:rsidR="000A129D" w:rsidRPr="008336C8">
        <w:rPr>
          <w:sz w:val="28"/>
          <w:szCs w:val="28"/>
        </w:rPr>
        <w:t xml:space="preserve"> </w:t>
      </w:r>
      <w:r w:rsidR="002E7DAE" w:rsidRPr="008336C8">
        <w:rPr>
          <w:sz w:val="28"/>
          <w:szCs w:val="28"/>
        </w:rPr>
        <w:t xml:space="preserve">Порядок предоставления </w:t>
      </w:r>
      <w:r w:rsidR="00E05F98" w:rsidRPr="008336C8">
        <w:rPr>
          <w:sz w:val="28"/>
          <w:szCs w:val="28"/>
        </w:rPr>
        <w:t>Услуг</w:t>
      </w:r>
      <w:r w:rsidR="000A129D" w:rsidRPr="008336C8">
        <w:rPr>
          <w:sz w:val="28"/>
          <w:szCs w:val="28"/>
        </w:rPr>
        <w:t xml:space="preserve"> </w:t>
      </w:r>
      <w:r w:rsidR="002E7DAE" w:rsidRPr="008336C8">
        <w:rPr>
          <w:sz w:val="28"/>
          <w:szCs w:val="28"/>
        </w:rPr>
        <w:t>Самозанятым в рамках реализации регионального проекта «Создание благоприятных условий для осуществления деятельности самозанятыми гражданами»</w:t>
      </w:r>
    </w:p>
    <w:p w14:paraId="4357DBDF" w14:textId="77777777" w:rsidR="000A129D" w:rsidRPr="008336C8" w:rsidRDefault="000A129D" w:rsidP="000A129D">
      <w:pPr>
        <w:pStyle w:val="1"/>
        <w:tabs>
          <w:tab w:val="left" w:pos="3186"/>
        </w:tabs>
        <w:ind w:left="0"/>
        <w:jc w:val="center"/>
        <w:rPr>
          <w:sz w:val="28"/>
          <w:szCs w:val="28"/>
        </w:rPr>
      </w:pPr>
    </w:p>
    <w:p w14:paraId="1C9ADE31" w14:textId="77777777" w:rsidR="00B023B8" w:rsidRPr="008336C8" w:rsidRDefault="00B023B8" w:rsidP="006406B5">
      <w:pPr>
        <w:pStyle w:val="a4"/>
        <w:numPr>
          <w:ilvl w:val="0"/>
          <w:numId w:val="6"/>
        </w:numPr>
        <w:rPr>
          <w:vanish/>
          <w:sz w:val="28"/>
          <w:szCs w:val="28"/>
        </w:rPr>
      </w:pPr>
    </w:p>
    <w:p w14:paraId="7C4AD204" w14:textId="5A97C572" w:rsidR="00DF2455" w:rsidRPr="008336C8" w:rsidRDefault="00DF2455" w:rsidP="006406B5">
      <w:pPr>
        <w:pStyle w:val="a4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и предоставляются Организатором отбора в рамках реализации национального проекта «Малый бизнес и поддержка индивидуальной предпринимательской инициативы» и регионального проекта «Создание благоприятных условий для осуществления деятельности самозанятыми гражданами» в соответствии с заключенным</w:t>
      </w:r>
      <w:r w:rsidR="00F501E1" w:rsidRPr="008336C8">
        <w:rPr>
          <w:sz w:val="28"/>
          <w:szCs w:val="28"/>
        </w:rPr>
        <w:t xml:space="preserve"> Организатором отбора с министерством </w:t>
      </w:r>
      <w:r w:rsidR="00767B45">
        <w:rPr>
          <w:sz w:val="28"/>
          <w:szCs w:val="28"/>
        </w:rPr>
        <w:t>экономического развития</w:t>
      </w:r>
      <w:r w:rsidR="00F501E1" w:rsidRPr="008336C8">
        <w:rPr>
          <w:sz w:val="28"/>
          <w:szCs w:val="28"/>
        </w:rPr>
        <w:t xml:space="preserve"> Тульской области Соглашением о предоставлении имущественного взноса (субсидии), в пределах средств, предусмотренных по каждой услуге в соответствующем направлении расходования субсидии федерального бюджета и бюджета субъекта Российской Федерации на финансирование </w:t>
      </w:r>
      <w:r w:rsidR="003D08EC" w:rsidRPr="008336C8">
        <w:rPr>
          <w:sz w:val="28"/>
          <w:szCs w:val="28"/>
        </w:rPr>
        <w:t>ТРФ ЦПП</w:t>
      </w:r>
      <w:r w:rsidR="00F501E1" w:rsidRPr="008336C8">
        <w:rPr>
          <w:sz w:val="28"/>
          <w:szCs w:val="28"/>
        </w:rPr>
        <w:t xml:space="preserve"> на текущий календарный год</w:t>
      </w:r>
      <w:r w:rsidRPr="008336C8">
        <w:rPr>
          <w:sz w:val="28"/>
          <w:szCs w:val="28"/>
        </w:rPr>
        <w:t>.</w:t>
      </w:r>
    </w:p>
    <w:p w14:paraId="5D67E9F3" w14:textId="77777777" w:rsidR="00632FE5" w:rsidRPr="008336C8" w:rsidRDefault="00632FE5" w:rsidP="006406B5">
      <w:pPr>
        <w:pStyle w:val="a4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Услуги оказываются Исполнителями, отобранными Организатором отбора либо силами и средствами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 xml:space="preserve"> самостоятельно.</w:t>
      </w:r>
    </w:p>
    <w:p w14:paraId="7686EAE9" w14:textId="77777777" w:rsidR="0087012D" w:rsidRPr="008336C8" w:rsidRDefault="0087012D" w:rsidP="006406B5">
      <w:pPr>
        <w:pStyle w:val="a4"/>
        <w:numPr>
          <w:ilvl w:val="0"/>
          <w:numId w:val="2"/>
        </w:numPr>
        <w:tabs>
          <w:tab w:val="left" w:pos="1233"/>
          <w:tab w:val="left" w:pos="1234"/>
        </w:tabs>
        <w:rPr>
          <w:vanish/>
          <w:sz w:val="28"/>
          <w:szCs w:val="28"/>
        </w:rPr>
      </w:pPr>
    </w:p>
    <w:p w14:paraId="30EEF278" w14:textId="77777777" w:rsidR="002A69F5" w:rsidRPr="008336C8" w:rsidRDefault="002A69F5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 xml:space="preserve">Консультационные услуги </w:t>
      </w:r>
      <w:r w:rsidR="003D08EC" w:rsidRPr="008336C8">
        <w:rPr>
          <w:b/>
          <w:sz w:val="28"/>
          <w:szCs w:val="28"/>
        </w:rPr>
        <w:t>ТРФ ЦПП</w:t>
      </w:r>
      <w:r w:rsidRPr="008336C8">
        <w:rPr>
          <w:b/>
          <w:sz w:val="28"/>
          <w:szCs w:val="28"/>
        </w:rPr>
        <w:t>.</w:t>
      </w:r>
    </w:p>
    <w:p w14:paraId="59D8A8F4" w14:textId="77777777" w:rsidR="00744605" w:rsidRPr="008336C8" w:rsidRDefault="00744605" w:rsidP="006406B5">
      <w:pPr>
        <w:pStyle w:val="a4"/>
        <w:numPr>
          <w:ilvl w:val="0"/>
          <w:numId w:val="11"/>
        </w:numPr>
        <w:rPr>
          <w:vanish/>
          <w:sz w:val="28"/>
          <w:szCs w:val="28"/>
        </w:rPr>
      </w:pPr>
    </w:p>
    <w:p w14:paraId="67D67DCB" w14:textId="77777777" w:rsidR="00744605" w:rsidRPr="008336C8" w:rsidRDefault="00744605" w:rsidP="006406B5">
      <w:pPr>
        <w:pStyle w:val="a4"/>
        <w:numPr>
          <w:ilvl w:val="0"/>
          <w:numId w:val="11"/>
        </w:numPr>
        <w:rPr>
          <w:vanish/>
          <w:sz w:val="28"/>
          <w:szCs w:val="28"/>
        </w:rPr>
      </w:pPr>
    </w:p>
    <w:p w14:paraId="2AA4B6D4" w14:textId="77777777" w:rsidR="00744605" w:rsidRPr="008336C8" w:rsidRDefault="00744605" w:rsidP="006406B5">
      <w:pPr>
        <w:pStyle w:val="a4"/>
        <w:numPr>
          <w:ilvl w:val="0"/>
          <w:numId w:val="11"/>
        </w:numPr>
        <w:rPr>
          <w:vanish/>
          <w:sz w:val="28"/>
          <w:szCs w:val="28"/>
        </w:rPr>
      </w:pPr>
    </w:p>
    <w:p w14:paraId="0C06B3F1" w14:textId="77777777" w:rsidR="00744605" w:rsidRPr="008336C8" w:rsidRDefault="00744605" w:rsidP="006406B5">
      <w:pPr>
        <w:pStyle w:val="a4"/>
        <w:numPr>
          <w:ilvl w:val="0"/>
          <w:numId w:val="11"/>
        </w:numPr>
        <w:rPr>
          <w:vanish/>
          <w:sz w:val="28"/>
          <w:szCs w:val="28"/>
        </w:rPr>
      </w:pPr>
    </w:p>
    <w:p w14:paraId="7831DE9E" w14:textId="77777777" w:rsidR="00744605" w:rsidRPr="008336C8" w:rsidRDefault="00744605" w:rsidP="006406B5">
      <w:pPr>
        <w:pStyle w:val="a4"/>
        <w:numPr>
          <w:ilvl w:val="0"/>
          <w:numId w:val="11"/>
        </w:numPr>
        <w:rPr>
          <w:vanish/>
          <w:sz w:val="28"/>
          <w:szCs w:val="28"/>
        </w:rPr>
      </w:pPr>
    </w:p>
    <w:p w14:paraId="2C364AD6" w14:textId="77777777" w:rsidR="00744605" w:rsidRPr="008336C8" w:rsidRDefault="00744605" w:rsidP="006406B5">
      <w:pPr>
        <w:pStyle w:val="a4"/>
        <w:numPr>
          <w:ilvl w:val="0"/>
          <w:numId w:val="11"/>
        </w:numPr>
        <w:rPr>
          <w:vanish/>
          <w:sz w:val="28"/>
          <w:szCs w:val="28"/>
        </w:rPr>
      </w:pPr>
    </w:p>
    <w:p w14:paraId="39E1BBE6" w14:textId="77777777" w:rsidR="00744605" w:rsidRPr="008336C8" w:rsidRDefault="00744605" w:rsidP="006406B5">
      <w:pPr>
        <w:pStyle w:val="a4"/>
        <w:numPr>
          <w:ilvl w:val="0"/>
          <w:numId w:val="11"/>
        </w:numPr>
        <w:rPr>
          <w:vanish/>
          <w:sz w:val="28"/>
          <w:szCs w:val="28"/>
        </w:rPr>
      </w:pPr>
    </w:p>
    <w:p w14:paraId="23F23D53" w14:textId="77777777" w:rsidR="00744605" w:rsidRPr="008336C8" w:rsidRDefault="00744605" w:rsidP="006406B5">
      <w:pPr>
        <w:pStyle w:val="a4"/>
        <w:numPr>
          <w:ilvl w:val="0"/>
          <w:numId w:val="11"/>
        </w:numPr>
        <w:rPr>
          <w:vanish/>
          <w:sz w:val="28"/>
          <w:szCs w:val="28"/>
        </w:rPr>
      </w:pPr>
    </w:p>
    <w:p w14:paraId="1F2759AB" w14:textId="77777777" w:rsidR="00744605" w:rsidRPr="008336C8" w:rsidRDefault="00744605" w:rsidP="006406B5">
      <w:pPr>
        <w:pStyle w:val="a4"/>
        <w:numPr>
          <w:ilvl w:val="1"/>
          <w:numId w:val="11"/>
        </w:numPr>
        <w:rPr>
          <w:vanish/>
          <w:sz w:val="28"/>
          <w:szCs w:val="28"/>
        </w:rPr>
      </w:pPr>
    </w:p>
    <w:p w14:paraId="43A7B7A8" w14:textId="77777777" w:rsidR="00744605" w:rsidRPr="008336C8" w:rsidRDefault="00744605" w:rsidP="006406B5">
      <w:pPr>
        <w:pStyle w:val="a4"/>
        <w:numPr>
          <w:ilvl w:val="1"/>
          <w:numId w:val="11"/>
        </w:numPr>
        <w:rPr>
          <w:vanish/>
          <w:sz w:val="28"/>
          <w:szCs w:val="28"/>
        </w:rPr>
      </w:pPr>
    </w:p>
    <w:p w14:paraId="143D8D43" w14:textId="77777777" w:rsidR="002A69F5" w:rsidRPr="008336C8" w:rsidRDefault="002A69F5" w:rsidP="006406B5">
      <w:pPr>
        <w:pStyle w:val="a4"/>
        <w:numPr>
          <w:ilvl w:val="2"/>
          <w:numId w:val="12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На базе помещений Организатора отбора на постоянной основе в день обращения в порядке очередности проводятся следующие консультации Самозанятых, заинтересованных в получении услуг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>:</w:t>
      </w:r>
    </w:p>
    <w:p w14:paraId="657BD64F" w14:textId="77777777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ирование об услугах ТРФ ЦПП;</w:t>
      </w:r>
    </w:p>
    <w:p w14:paraId="5AD98EFB" w14:textId="77777777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ирование по мерам государственной поддержки;</w:t>
      </w:r>
    </w:p>
    <w:p w14:paraId="674F1DCE" w14:textId="77777777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начала ведения собственного дела;</w:t>
      </w:r>
    </w:p>
    <w:p w14:paraId="613753E1" w14:textId="77777777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финансового планирования, бухгалтерского учета и налогообложения;</w:t>
      </w:r>
    </w:p>
    <w:p w14:paraId="2299DC18" w14:textId="77777777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бизнес-планирования;</w:t>
      </w:r>
    </w:p>
    <w:p w14:paraId="039D5A24" w14:textId="77777777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правового обеспечения деятельности;</w:t>
      </w:r>
    </w:p>
    <w:p w14:paraId="4697CD40" w14:textId="77777777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применению налога на профессиональный доход;</w:t>
      </w:r>
    </w:p>
    <w:p w14:paraId="48A9F69A" w14:textId="77777777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у участия в программах обучения;</w:t>
      </w:r>
    </w:p>
    <w:p w14:paraId="3B66506E" w14:textId="77777777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у участия в мероприятиях;</w:t>
      </w:r>
    </w:p>
    <w:p w14:paraId="5F2867AC" w14:textId="77777777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lastRenderedPageBreak/>
        <w:t>консультация по вопросам социального предпринимательства;</w:t>
      </w:r>
    </w:p>
    <w:p w14:paraId="2C1E17EA" w14:textId="77777777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едоставление информации о возможностях получения кредитных и иных финансовых ресурсов;</w:t>
      </w:r>
    </w:p>
    <w:p w14:paraId="19882B1A" w14:textId="77777777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маркетингового сопровождения деятельности;</w:t>
      </w:r>
    </w:p>
    <w:p w14:paraId="4C6F50CE" w14:textId="2C95DC05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ые консультационные услуги в целях содействия развитию деятельности Самозанятых.</w:t>
      </w:r>
    </w:p>
    <w:p w14:paraId="2CFD0AF1" w14:textId="77777777" w:rsidR="002A69F5" w:rsidRPr="008336C8" w:rsidRDefault="002A69F5" w:rsidP="006406B5">
      <w:pPr>
        <w:pStyle w:val="a4"/>
        <w:numPr>
          <w:ilvl w:val="2"/>
          <w:numId w:val="12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онные услуги оказываются на постоянной основе в порядке очередности. При этом Заявка может быть подана при личном обращении/по телефону/электронной почте/с использованием электронной формы на сайте Организатора отбора с обязательным предоставлениям сведений, содержащихся в форме Заявки.</w:t>
      </w:r>
    </w:p>
    <w:p w14:paraId="02998ED4" w14:textId="77777777" w:rsidR="00A010E7" w:rsidRPr="008336C8" w:rsidRDefault="00A010E7" w:rsidP="00A010E7">
      <w:pPr>
        <w:pStyle w:val="a4"/>
        <w:numPr>
          <w:ilvl w:val="2"/>
          <w:numId w:val="12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консультацией по финансовому планированию, бухгалтерскому учету и налогообложению или по вопросам правового обеспечения деятельности, сотрудник Организатора отбора, ответственный за прием Заявок, направляет Заявителя к сотруднику, осуществляющему консультирование по соответствующему направлению, либо по желанию Заявителя производит запись на личную консультацию согласно графику приема. </w:t>
      </w:r>
    </w:p>
    <w:p w14:paraId="5809153C" w14:textId="77777777" w:rsidR="002A69F5" w:rsidRPr="008336C8" w:rsidRDefault="002A69F5" w:rsidP="006406B5">
      <w:pPr>
        <w:pStyle w:val="a4"/>
        <w:numPr>
          <w:ilvl w:val="2"/>
          <w:numId w:val="12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 личном обращении Заявителя за консультационной услугой сотрудник Организатора отбора, ответственный за прием Заявок, зап</w:t>
      </w:r>
      <w:r w:rsidR="00A010E7" w:rsidRPr="008336C8">
        <w:rPr>
          <w:sz w:val="28"/>
          <w:szCs w:val="28"/>
        </w:rPr>
        <w:t>олняет карточку личного приема</w:t>
      </w:r>
      <w:r w:rsidRPr="008336C8">
        <w:rPr>
          <w:sz w:val="28"/>
          <w:szCs w:val="28"/>
        </w:rPr>
        <w:t xml:space="preserve">. По факту оказания консультации Заявитель подписывает карточку личного приема. В случае, если консультационные услуги получает лицо, не имеющее право действовать от имени </w:t>
      </w:r>
      <w:r w:rsidR="00545BDA" w:rsidRPr="008336C8">
        <w:rPr>
          <w:sz w:val="28"/>
          <w:szCs w:val="28"/>
        </w:rPr>
        <w:t>Заявителя</w:t>
      </w:r>
      <w:r w:rsidRPr="008336C8">
        <w:rPr>
          <w:sz w:val="28"/>
          <w:szCs w:val="28"/>
        </w:rPr>
        <w:t xml:space="preserve"> без доверенности, к карточке личного приема должна быть приложена копия документа (приказ, доверенность и др.), подтверждающего полномочия лица на подписание. </w:t>
      </w:r>
    </w:p>
    <w:p w14:paraId="6F807DCE" w14:textId="77777777" w:rsidR="002A69F5" w:rsidRPr="008336C8" w:rsidRDefault="002A69F5" w:rsidP="006406B5">
      <w:pPr>
        <w:pStyle w:val="a4"/>
        <w:numPr>
          <w:ilvl w:val="2"/>
          <w:numId w:val="12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Если вопрос требует более глубокого изучения консультантом, на основании Заявки производится запись на личную консультацию, согласно графику приема. По желанию Заявителя консультация может быть оказана как лично, так и по телефону.</w:t>
      </w:r>
    </w:p>
    <w:p w14:paraId="2F6744F8" w14:textId="77777777" w:rsidR="002A69F5" w:rsidRPr="008336C8" w:rsidRDefault="002A69F5" w:rsidP="006406B5">
      <w:pPr>
        <w:pStyle w:val="a4"/>
        <w:numPr>
          <w:ilvl w:val="2"/>
          <w:numId w:val="12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о завершению очной консультации сотрудником Организатора отбора, предоставившим консультацию, заполняется карточка личного приема, которая должна быть подписана Заявителем. </w:t>
      </w:r>
    </w:p>
    <w:p w14:paraId="27CD9EC2" w14:textId="7C2CEC09" w:rsidR="002A69F5" w:rsidRPr="008336C8" w:rsidRDefault="002A69F5" w:rsidP="006406B5">
      <w:pPr>
        <w:pStyle w:val="a4"/>
        <w:numPr>
          <w:ilvl w:val="2"/>
          <w:numId w:val="12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 обращении за консультацией по финансовому планированию, бухгалтерскому учету и налогообложению или по вопросам правового обеспечения деятельности по телефону, сотрудник Организатора отбора, ответственный за предоставление соответствующей консультации, осуществляет регистрацию Заявки в журнале учета личных консультаций. Также по факту обращения запол</w:t>
      </w:r>
      <w:r w:rsidR="00147A10" w:rsidRPr="008336C8">
        <w:rPr>
          <w:sz w:val="28"/>
          <w:szCs w:val="28"/>
        </w:rPr>
        <w:t>няется карточка личного приема</w:t>
      </w:r>
      <w:r w:rsidRPr="008336C8">
        <w:rPr>
          <w:sz w:val="28"/>
          <w:szCs w:val="28"/>
        </w:rPr>
        <w:t>, где в графе вид консультации выбирается вид «по т</w:t>
      </w:r>
      <w:r w:rsidR="00C105BD">
        <w:rPr>
          <w:sz w:val="28"/>
          <w:szCs w:val="28"/>
        </w:rPr>
        <w:t>елефону»</w:t>
      </w:r>
      <w:r w:rsidRPr="008336C8">
        <w:rPr>
          <w:sz w:val="28"/>
          <w:szCs w:val="28"/>
        </w:rPr>
        <w:t>. При заполнении таких карточек личная подпись Заявителя не требуется.</w:t>
      </w:r>
    </w:p>
    <w:p w14:paraId="165048F4" w14:textId="77777777" w:rsidR="002A69F5" w:rsidRPr="008336C8" w:rsidRDefault="002A69F5" w:rsidP="006406B5">
      <w:pPr>
        <w:pStyle w:val="a4"/>
        <w:numPr>
          <w:ilvl w:val="2"/>
          <w:numId w:val="12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</w:t>
      </w:r>
      <w:r w:rsidRPr="008336C8">
        <w:rPr>
          <w:sz w:val="28"/>
          <w:szCs w:val="28"/>
        </w:rPr>
        <w:lastRenderedPageBreak/>
        <w:t>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</w:t>
      </w:r>
      <w:r w:rsidR="002A40D6" w:rsidRPr="008336C8">
        <w:rPr>
          <w:sz w:val="28"/>
          <w:szCs w:val="28"/>
        </w:rPr>
        <w:t>рнале регистрации Заявок</w:t>
      </w:r>
      <w:r w:rsidR="007E34CD" w:rsidRPr="008336C8">
        <w:rPr>
          <w:sz w:val="28"/>
          <w:szCs w:val="28"/>
        </w:rPr>
        <w:t xml:space="preserve"> и дальнейшую обработку Заявки: проведение проверки Заявителя, </w:t>
      </w:r>
      <w:r w:rsidRPr="008336C8">
        <w:rPr>
          <w:sz w:val="28"/>
          <w:szCs w:val="28"/>
        </w:rPr>
        <w:t>информирование Заявителя о возможности или невозможности предоставления консультационной услуги</w:t>
      </w:r>
      <w:r w:rsidR="007E34CD" w:rsidRPr="008336C8">
        <w:rPr>
          <w:sz w:val="28"/>
          <w:szCs w:val="28"/>
        </w:rPr>
        <w:t xml:space="preserve">, </w:t>
      </w:r>
      <w:r w:rsidR="00097D52" w:rsidRPr="008336C8">
        <w:rPr>
          <w:sz w:val="28"/>
          <w:szCs w:val="28"/>
        </w:rPr>
        <w:t xml:space="preserve">определение вида, даты и времени консультации, </w:t>
      </w:r>
      <w:r w:rsidR="007E34CD" w:rsidRPr="008336C8">
        <w:rPr>
          <w:sz w:val="28"/>
          <w:szCs w:val="28"/>
        </w:rPr>
        <w:t>запись на личную консультацию согласно графику приема сотрудника, ответственного за предоставление соответствующей консультации</w:t>
      </w:r>
      <w:r w:rsidRPr="008336C8">
        <w:rPr>
          <w:sz w:val="28"/>
          <w:szCs w:val="28"/>
        </w:rPr>
        <w:t>.</w:t>
      </w:r>
    </w:p>
    <w:p w14:paraId="210B6F44" w14:textId="77777777" w:rsidR="002A69F5" w:rsidRPr="008336C8" w:rsidRDefault="002A69F5" w:rsidP="006406B5">
      <w:pPr>
        <w:pStyle w:val="a4"/>
        <w:numPr>
          <w:ilvl w:val="2"/>
          <w:numId w:val="12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 обращении по телефону «горячей линии» сотрудник Фонда, ответственный за прием телефонных обращений, направляет Заявителя к сотруднику, осуществляющему консультирование по соответствующему направлению, либо по желанию Заявителя производит запись на личную консультацию согласно графику приема, и вносит информацию об обращении в журнал регистрации обращен</w:t>
      </w:r>
      <w:r w:rsidR="002A40D6" w:rsidRPr="008336C8">
        <w:rPr>
          <w:sz w:val="28"/>
          <w:szCs w:val="28"/>
        </w:rPr>
        <w:t>ий по телефону «горячей линии»</w:t>
      </w:r>
      <w:r w:rsidRPr="008336C8">
        <w:rPr>
          <w:sz w:val="28"/>
          <w:szCs w:val="28"/>
        </w:rPr>
        <w:t xml:space="preserve">. </w:t>
      </w:r>
    </w:p>
    <w:p w14:paraId="4EB84723" w14:textId="77777777" w:rsidR="002A69F5" w:rsidRPr="008336C8" w:rsidRDefault="002A69F5" w:rsidP="006406B5">
      <w:pPr>
        <w:pStyle w:val="a4"/>
        <w:numPr>
          <w:ilvl w:val="2"/>
          <w:numId w:val="12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ирование Заявителя о возможности или невозможности предоставления консультационной услуги (с указанием причин, по которым услуга не может быть предоставлена) производится в срок не более 5 (пяти) рабочих дней с даты поступления Заявки посредством направления уведомления Заявителю в соответствии с выбранным им способом информирования, указанным в Заявке.</w:t>
      </w:r>
    </w:p>
    <w:p w14:paraId="0E8DF5D7" w14:textId="77777777" w:rsidR="002A69F5" w:rsidRPr="008336C8" w:rsidRDefault="002A69F5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Консультационные услуги с привлечением сторонних профильных экспертов.</w:t>
      </w:r>
    </w:p>
    <w:p w14:paraId="771CF0B3" w14:textId="77777777" w:rsidR="002A69F5" w:rsidRPr="008336C8" w:rsidRDefault="002A69F5" w:rsidP="006406B5">
      <w:pPr>
        <w:pStyle w:val="a4"/>
        <w:numPr>
          <w:ilvl w:val="2"/>
          <w:numId w:val="1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На базе помещений Организатора отбора в соответствии с направлениями расходования Организатора отбора на текущий календарный год для </w:t>
      </w:r>
      <w:r w:rsidR="00545BDA" w:rsidRPr="008336C8">
        <w:rPr>
          <w:sz w:val="28"/>
          <w:szCs w:val="28"/>
        </w:rPr>
        <w:t>Самозанятых</w:t>
      </w:r>
      <w:r w:rsidRPr="008336C8">
        <w:rPr>
          <w:sz w:val="28"/>
          <w:szCs w:val="28"/>
        </w:rPr>
        <w:t xml:space="preserve"> проводятся следующие консультации с привлечением сторонних профильных экспертов:</w:t>
      </w:r>
    </w:p>
    <w:p w14:paraId="2C4AFAB0" w14:textId="77777777" w:rsidR="002A69F5" w:rsidRPr="008336C8" w:rsidRDefault="002A69F5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онные услуги по бизнес-планированию.</w:t>
      </w:r>
    </w:p>
    <w:p w14:paraId="53800EEC" w14:textId="77777777" w:rsidR="002A69F5" w:rsidRPr="008336C8" w:rsidRDefault="002A69F5" w:rsidP="006406B5">
      <w:pPr>
        <w:pStyle w:val="a4"/>
        <w:numPr>
          <w:ilvl w:val="2"/>
          <w:numId w:val="1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онные услуги с привлечением сторонних профильных экспертов для </w:t>
      </w:r>
      <w:r w:rsidR="00F56E11" w:rsidRPr="008336C8">
        <w:rPr>
          <w:sz w:val="28"/>
          <w:szCs w:val="28"/>
        </w:rPr>
        <w:t>Самозанятых</w:t>
      </w:r>
      <w:r w:rsidRPr="008336C8">
        <w:rPr>
          <w:sz w:val="28"/>
          <w:szCs w:val="28"/>
        </w:rPr>
        <w:t xml:space="preserve"> организуются по факту Отбора исполнителей.</w:t>
      </w:r>
    </w:p>
    <w:p w14:paraId="72C95D88" w14:textId="77777777" w:rsidR="002A69F5" w:rsidRPr="008336C8" w:rsidRDefault="002A69F5" w:rsidP="006406B5">
      <w:pPr>
        <w:pStyle w:val="a4"/>
        <w:numPr>
          <w:ilvl w:val="2"/>
          <w:numId w:val="1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рганизатор отбора публикует извещение о начале приема заявок на получение консультационных услуг в соответствии с процедурами, приведенными в настоящем Порядке.</w:t>
      </w:r>
    </w:p>
    <w:p w14:paraId="32161687" w14:textId="77777777" w:rsidR="002A69F5" w:rsidRPr="008336C8" w:rsidRDefault="002A69F5" w:rsidP="006406B5">
      <w:pPr>
        <w:pStyle w:val="a4"/>
        <w:numPr>
          <w:ilvl w:val="2"/>
          <w:numId w:val="1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о начале приема Заявок публикуется на официальном сайте Организатора отбора в информационно-телекоммуникационной сети Интернет не менее чем за 5 (пять) рабочих дней до даты начала предоставления консультационных услуг.</w:t>
      </w:r>
    </w:p>
    <w:p w14:paraId="146B1715" w14:textId="77777777" w:rsidR="002A69F5" w:rsidRPr="008336C8" w:rsidRDefault="002A69F5" w:rsidP="006406B5">
      <w:pPr>
        <w:pStyle w:val="a4"/>
        <w:numPr>
          <w:ilvl w:val="2"/>
          <w:numId w:val="1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в обязательном порядке должно содержать информацию о дате начала приема Заявок на предоставление услуги, месте предоставления услуги, Исполнителе (профильном эксперте), отобранном Организатора отбора для предоставления консультационных услуг.</w:t>
      </w:r>
    </w:p>
    <w:p w14:paraId="6B613287" w14:textId="77777777" w:rsidR="002A69F5" w:rsidRPr="008336C8" w:rsidRDefault="002A69F5" w:rsidP="006406B5">
      <w:pPr>
        <w:pStyle w:val="a4"/>
        <w:numPr>
          <w:ilvl w:val="2"/>
          <w:numId w:val="1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Заявители, заинтересованные в получении консультационных </w:t>
      </w:r>
      <w:r w:rsidRPr="008336C8">
        <w:rPr>
          <w:sz w:val="28"/>
          <w:szCs w:val="28"/>
        </w:rPr>
        <w:lastRenderedPageBreak/>
        <w:t>услуг в соответствии с настоящим Порядком, по факту публикации извещения о начале приема Заявок, вправе подать Заявку на оказание консультационных услуг либо лично прийти по адресу Организатора отбора.</w:t>
      </w:r>
    </w:p>
    <w:p w14:paraId="0ADC6433" w14:textId="77777777" w:rsidR="002A69F5" w:rsidRPr="008336C8" w:rsidRDefault="002A69F5" w:rsidP="006406B5">
      <w:pPr>
        <w:pStyle w:val="a4"/>
        <w:numPr>
          <w:ilvl w:val="2"/>
          <w:numId w:val="1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 личном обращении Заявителя, 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</w:t>
      </w:r>
      <w:r w:rsidR="002A40D6" w:rsidRPr="008336C8">
        <w:rPr>
          <w:sz w:val="28"/>
          <w:szCs w:val="28"/>
        </w:rPr>
        <w:t>и в журнале регистрации Заявок</w:t>
      </w:r>
      <w:r w:rsidRPr="008336C8">
        <w:rPr>
          <w:sz w:val="28"/>
          <w:szCs w:val="28"/>
        </w:rPr>
        <w:t xml:space="preserve"> и </w:t>
      </w:r>
      <w:r w:rsidR="00097D52" w:rsidRPr="008336C8">
        <w:rPr>
          <w:sz w:val="28"/>
          <w:szCs w:val="28"/>
        </w:rPr>
        <w:t xml:space="preserve">дальнейшую обработку Заявки: проведение проверки Заявителя, информирование Заявителя о возможности или невозможности предоставления консультационной услуги, определение вида, даты и времени консультации, запись на личную консультацию согласно графику </w:t>
      </w:r>
      <w:r w:rsidRPr="008336C8">
        <w:rPr>
          <w:sz w:val="28"/>
          <w:szCs w:val="28"/>
        </w:rPr>
        <w:t>приема стороннего профильного эксперта.</w:t>
      </w:r>
    </w:p>
    <w:p w14:paraId="43FCB572" w14:textId="77777777" w:rsidR="002A69F5" w:rsidRPr="008336C8" w:rsidRDefault="002A69F5" w:rsidP="006406B5">
      <w:pPr>
        <w:pStyle w:val="a4"/>
        <w:numPr>
          <w:ilvl w:val="2"/>
          <w:numId w:val="1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по телефону «горячей линии» сотрудник Фонда, ответственный за прием телефонных обращений, производит запись на личную консультацию согласно графику приема стороннего профильного эксперта и вносит информацию об обращении в журнал регистрации обращений по телефону «горячей линии». </w:t>
      </w:r>
    </w:p>
    <w:p w14:paraId="50C9A3BD" w14:textId="77777777" w:rsidR="00066AE4" w:rsidRPr="008336C8" w:rsidRDefault="002A69F5" w:rsidP="006406B5">
      <w:pPr>
        <w:pStyle w:val="a4"/>
        <w:numPr>
          <w:ilvl w:val="2"/>
          <w:numId w:val="1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оказывается по месту нахождения Организатора отбора.</w:t>
      </w:r>
    </w:p>
    <w:p w14:paraId="629B74E1" w14:textId="77777777" w:rsidR="002A69F5" w:rsidRPr="008336C8" w:rsidRDefault="002A69F5" w:rsidP="006406B5">
      <w:pPr>
        <w:pStyle w:val="a4"/>
        <w:numPr>
          <w:ilvl w:val="2"/>
          <w:numId w:val="13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сполнитель по факту предоставления консультационной услуги зап</w:t>
      </w:r>
      <w:r w:rsidR="002A40D6" w:rsidRPr="008336C8">
        <w:rPr>
          <w:sz w:val="28"/>
          <w:szCs w:val="28"/>
        </w:rPr>
        <w:t>олняет карточку личного приема</w:t>
      </w:r>
      <w:r w:rsidRPr="008336C8">
        <w:rPr>
          <w:sz w:val="28"/>
          <w:szCs w:val="28"/>
        </w:rPr>
        <w:t>, которая должна быть подписана Заявителем.</w:t>
      </w:r>
    </w:p>
    <w:p w14:paraId="00DFD92C" w14:textId="77777777" w:rsidR="002A69F5" w:rsidRPr="008336C8" w:rsidRDefault="002A69F5" w:rsidP="006406B5">
      <w:pPr>
        <w:pStyle w:val="a4"/>
        <w:numPr>
          <w:ilvl w:val="2"/>
          <w:numId w:val="13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сполнитель обязан оказывать консультацию в устном и/или письменном виде любому Заявителю (вне зависимости от места регистрации и фактического осуществления деятельности на территории Тульской области) в день личного обращения Заявителя либо не позднее 5 (пяти) рабочих дней со дня поступления Заявки на оказание консультационных услуг, при этом срок предоставления услуги может быть увеличен до 10 (десяти) рабочих дней, если Исполнителю необходимо запросить дополнительную информацию.</w:t>
      </w:r>
    </w:p>
    <w:p w14:paraId="269B2302" w14:textId="77777777" w:rsidR="002A69F5" w:rsidRPr="008336C8" w:rsidRDefault="002A69F5" w:rsidP="006406B5">
      <w:pPr>
        <w:pStyle w:val="a4"/>
        <w:numPr>
          <w:ilvl w:val="2"/>
          <w:numId w:val="13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сполнитель оказывает услуги в соответствии с заключенным договором между Организатором отбора и Исполнителем, в интересах Заявителя, обратившегося за получением консультационной услуги на безвозмездной основе.</w:t>
      </w:r>
    </w:p>
    <w:p w14:paraId="289ADC25" w14:textId="77777777" w:rsidR="002A69F5" w:rsidRPr="008336C8" w:rsidRDefault="002A69F5" w:rsidP="006406B5">
      <w:pPr>
        <w:pStyle w:val="a4"/>
        <w:numPr>
          <w:ilvl w:val="2"/>
          <w:numId w:val="13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а предоставляется каждому Заявителю, который соответствует требованиям, установленным настоящим разделом, в порядке очередности поступления Заявки.</w:t>
      </w:r>
    </w:p>
    <w:p w14:paraId="57FC434E" w14:textId="77777777" w:rsidR="002A69F5" w:rsidRPr="008336C8" w:rsidRDefault="002A69F5" w:rsidP="006406B5">
      <w:pPr>
        <w:pStyle w:val="a4"/>
        <w:numPr>
          <w:ilvl w:val="2"/>
          <w:numId w:val="13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плата Услуг Исполнителю осуществляется Организатором отбора в соответствии с договором, заключенным между Организатором отбора и Исполнителем.</w:t>
      </w:r>
    </w:p>
    <w:p w14:paraId="03AEF0F4" w14:textId="77777777" w:rsidR="002A69F5" w:rsidRPr="008336C8" w:rsidRDefault="002A69F5" w:rsidP="006406B5">
      <w:pPr>
        <w:pStyle w:val="a4"/>
        <w:numPr>
          <w:ilvl w:val="2"/>
          <w:numId w:val="13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Моментом оказания Услуг считается день оказания консультации.</w:t>
      </w:r>
    </w:p>
    <w:p w14:paraId="695E61C2" w14:textId="77777777" w:rsidR="002A69F5" w:rsidRPr="008336C8" w:rsidRDefault="002A69F5" w:rsidP="006406B5">
      <w:pPr>
        <w:pStyle w:val="a4"/>
        <w:numPr>
          <w:ilvl w:val="2"/>
          <w:numId w:val="13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ем Заявок на предоставление Услуги завершается в случае </w:t>
      </w:r>
      <w:r w:rsidRPr="008336C8">
        <w:rPr>
          <w:sz w:val="28"/>
          <w:szCs w:val="28"/>
        </w:rPr>
        <w:lastRenderedPageBreak/>
        <w:t>освоения в полном объеме денежных средств, предусмотренных на текущий календарный год по данному направлению.</w:t>
      </w:r>
    </w:p>
    <w:p w14:paraId="64D93441" w14:textId="77777777" w:rsidR="002A69F5" w:rsidRPr="008336C8" w:rsidRDefault="002A69F5" w:rsidP="006406B5">
      <w:pPr>
        <w:pStyle w:val="a4"/>
        <w:numPr>
          <w:ilvl w:val="2"/>
          <w:numId w:val="13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об окончании приема Заявок публикуется на официальном сайте Организатора отбора в информационно-телекоммуникационной сети Интернет.</w:t>
      </w:r>
    </w:p>
    <w:p w14:paraId="7BB68736" w14:textId="77777777" w:rsidR="002A69F5" w:rsidRPr="008336C8" w:rsidRDefault="002A69F5" w:rsidP="006406B5">
      <w:pPr>
        <w:pStyle w:val="a4"/>
        <w:numPr>
          <w:ilvl w:val="2"/>
          <w:numId w:val="13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246E2E83" w14:textId="77777777" w:rsidR="00F56E11" w:rsidRPr="008336C8" w:rsidRDefault="00F56E11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Проведение обучающих программ для Самозанятых (по перечню обучающих программ, отобранных Министерством экономического развития Российской Федерации).</w:t>
      </w:r>
      <w:r w:rsidR="00427C74" w:rsidRPr="008336C8">
        <w:rPr>
          <w:b/>
          <w:sz w:val="28"/>
          <w:szCs w:val="28"/>
        </w:rPr>
        <w:t xml:space="preserve"> П</w:t>
      </w:r>
      <w:r w:rsidRPr="008336C8">
        <w:rPr>
          <w:b/>
          <w:sz w:val="28"/>
          <w:szCs w:val="28"/>
        </w:rPr>
        <w:t xml:space="preserve">роведение семинаров, круглых столов, вебинаров, мастер-классов, тренингов, конференций, </w:t>
      </w:r>
      <w:r w:rsidR="00427C74" w:rsidRPr="008336C8">
        <w:rPr>
          <w:b/>
          <w:sz w:val="28"/>
          <w:szCs w:val="28"/>
        </w:rPr>
        <w:t>форумов.</w:t>
      </w:r>
    </w:p>
    <w:p w14:paraId="31FB0FDD" w14:textId="77777777" w:rsidR="00F56E11" w:rsidRPr="008336C8" w:rsidRDefault="00F56E11" w:rsidP="006406B5">
      <w:pPr>
        <w:pStyle w:val="a4"/>
        <w:numPr>
          <w:ilvl w:val="2"/>
          <w:numId w:val="14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лан проведения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 xml:space="preserve"> обучающих программ для </w:t>
      </w:r>
      <w:r w:rsidR="00284872" w:rsidRPr="008336C8">
        <w:rPr>
          <w:sz w:val="28"/>
          <w:szCs w:val="28"/>
        </w:rPr>
        <w:t>Самозанятых</w:t>
      </w:r>
      <w:r w:rsidR="00147A10" w:rsidRPr="008336C8">
        <w:rPr>
          <w:sz w:val="28"/>
          <w:szCs w:val="28"/>
        </w:rPr>
        <w:t>, в том числе программ, включенных в перечень</w:t>
      </w:r>
      <w:r w:rsidRPr="008336C8">
        <w:rPr>
          <w:sz w:val="28"/>
          <w:szCs w:val="28"/>
        </w:rPr>
        <w:t xml:space="preserve"> образовательных программ, отобранных Министерством экономического развития Российской Федерации), семинаров, круглых столов, вебинаров, мастер-классов, тренингов, бизнес-игр, конференций, форумов </w:t>
      </w:r>
      <w:r w:rsidR="00147A10" w:rsidRPr="008336C8">
        <w:rPr>
          <w:sz w:val="28"/>
          <w:szCs w:val="28"/>
        </w:rPr>
        <w:t xml:space="preserve">и т.д. </w:t>
      </w:r>
      <w:r w:rsidRPr="008336C8">
        <w:rPr>
          <w:sz w:val="28"/>
          <w:szCs w:val="28"/>
        </w:rPr>
        <w:t>(далее – Мероприятия) утверждается на календарный год.</w:t>
      </w:r>
    </w:p>
    <w:p w14:paraId="079C5493" w14:textId="77777777" w:rsidR="00F56E11" w:rsidRPr="008336C8" w:rsidRDefault="00F56E11" w:rsidP="006406B5">
      <w:pPr>
        <w:pStyle w:val="a4"/>
        <w:numPr>
          <w:ilvl w:val="2"/>
          <w:numId w:val="14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ация о Мероприятиях, планируемых к проведению, размещается на официальном сайте Организатора отбора в информационно- телекоммуникационной сети Интернет в срок, не позднее, чем за 5 (пять) рабочих дней до дня проведения каждого Мероприятия.</w:t>
      </w:r>
    </w:p>
    <w:p w14:paraId="1365433A" w14:textId="77777777" w:rsidR="00F56E11" w:rsidRPr="008336C8" w:rsidRDefault="00F56E11" w:rsidP="006406B5">
      <w:pPr>
        <w:pStyle w:val="a4"/>
        <w:numPr>
          <w:ilvl w:val="2"/>
          <w:numId w:val="14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ители, заинтересованные в получении услуг в соответствии с настоящим разделом, вправе принять участие в любом из Мероприятий в течение всего календарного года согласно информации о Мероприятиях, представленной на официальном сайте Организатора отбора в информационно-телекоммуникационной сети Интернет.</w:t>
      </w:r>
    </w:p>
    <w:p w14:paraId="2ED0C7E9" w14:textId="77777777" w:rsidR="00F56E11" w:rsidRPr="008336C8" w:rsidRDefault="00CB254A" w:rsidP="006406B5">
      <w:pPr>
        <w:pStyle w:val="a4"/>
        <w:numPr>
          <w:ilvl w:val="2"/>
          <w:numId w:val="14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а на получение услуги может быть подана при личном обращении/по электронной почте/с использованием электронной формы с обязательным предоставлениям сведений, содержащихся в форме Заявки</w:t>
      </w:r>
      <w:r w:rsidR="00F56E11" w:rsidRPr="008336C8">
        <w:rPr>
          <w:sz w:val="28"/>
          <w:szCs w:val="28"/>
        </w:rPr>
        <w:t>.</w:t>
      </w:r>
    </w:p>
    <w:p w14:paraId="1A920632" w14:textId="77777777" w:rsidR="00F56E11" w:rsidRPr="008336C8" w:rsidRDefault="00F56E11" w:rsidP="006406B5">
      <w:pPr>
        <w:pStyle w:val="a4"/>
        <w:numPr>
          <w:ilvl w:val="2"/>
          <w:numId w:val="14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услугой сотрудник Организатора отбора, ответственный за прием Заявок, заполняет Заявку и передает ее на подпись Заявителю. В случае, если Заявку подписывает лицо, не имеющее право действовать от имени </w:t>
      </w:r>
      <w:r w:rsidR="006A4832" w:rsidRPr="008336C8">
        <w:rPr>
          <w:sz w:val="28"/>
          <w:szCs w:val="28"/>
        </w:rPr>
        <w:t xml:space="preserve">Заявителя </w:t>
      </w:r>
      <w:r w:rsidRPr="008336C8">
        <w:rPr>
          <w:sz w:val="28"/>
          <w:szCs w:val="28"/>
        </w:rPr>
        <w:t xml:space="preserve">без доверенности, к </w:t>
      </w:r>
      <w:r w:rsidR="006A4832" w:rsidRPr="008336C8">
        <w:rPr>
          <w:sz w:val="28"/>
          <w:szCs w:val="28"/>
        </w:rPr>
        <w:t>Заявке</w:t>
      </w:r>
      <w:r w:rsidRPr="008336C8">
        <w:rPr>
          <w:sz w:val="28"/>
          <w:szCs w:val="28"/>
        </w:rPr>
        <w:t xml:space="preserve"> должна быть приложена копия документа (приказ, доверенность и др.), подтверждающего полномочия лица на подписание. </w:t>
      </w:r>
    </w:p>
    <w:p w14:paraId="6F0469C1" w14:textId="77777777" w:rsidR="00F56E11" w:rsidRPr="008336C8" w:rsidRDefault="00F56E11" w:rsidP="006406B5">
      <w:pPr>
        <w:pStyle w:val="a4"/>
        <w:numPr>
          <w:ilvl w:val="2"/>
          <w:numId w:val="14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и </w:t>
      </w:r>
      <w:r w:rsidR="00D04397" w:rsidRPr="008336C8">
        <w:rPr>
          <w:sz w:val="28"/>
          <w:szCs w:val="28"/>
        </w:rPr>
        <w:t xml:space="preserve">дальнейшую обработку Заявки: проведение проверки Заявителя, информирование Заявителя о возможности или невозможности </w:t>
      </w:r>
      <w:r w:rsidR="00D04397" w:rsidRPr="008336C8">
        <w:rPr>
          <w:sz w:val="28"/>
          <w:szCs w:val="28"/>
        </w:rPr>
        <w:lastRenderedPageBreak/>
        <w:t>предоставления услуги, передачу Заявки сотруднику, курирующему направление</w:t>
      </w:r>
      <w:r w:rsidRPr="008336C8">
        <w:rPr>
          <w:sz w:val="28"/>
          <w:szCs w:val="28"/>
        </w:rPr>
        <w:t>.</w:t>
      </w:r>
    </w:p>
    <w:p w14:paraId="1759F6CB" w14:textId="77777777" w:rsidR="00F56E11" w:rsidRPr="008336C8" w:rsidRDefault="00F56E11" w:rsidP="006406B5">
      <w:pPr>
        <w:pStyle w:val="a4"/>
        <w:numPr>
          <w:ilvl w:val="2"/>
          <w:numId w:val="14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по телефону «горячей линии» сотрудник Фонда, ответственный за прием телефонных обращений, направляет Заявителя к сотруднику, курирующему направление, либо по желанию Заявителя производит запись на мероприятие на официальном сайте Организатор отбора и вносит информацию об обращении в журнал регистрации обращений по телефону «горячей линии». </w:t>
      </w:r>
    </w:p>
    <w:p w14:paraId="715D8FF4" w14:textId="77777777" w:rsidR="00F56E11" w:rsidRPr="008336C8" w:rsidRDefault="00F56E11" w:rsidP="006406B5">
      <w:pPr>
        <w:pStyle w:val="a4"/>
        <w:numPr>
          <w:ilvl w:val="2"/>
          <w:numId w:val="14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ирование Заявителя о возможности или невозможности предоставления услуги (с указанием причин, по которым услуга не может быть предоставлена) производится в срок не более 5 (пяти) рабочих дней с даты поступления Заявки посредством направления уведомления Заявителю в соответствии с выбранным им способом информирования, указанным в Заявке.</w:t>
      </w:r>
    </w:p>
    <w:p w14:paraId="2D68650D" w14:textId="77777777" w:rsidR="00F56E11" w:rsidRPr="008336C8" w:rsidRDefault="00F56E11" w:rsidP="006406B5">
      <w:pPr>
        <w:pStyle w:val="a4"/>
        <w:numPr>
          <w:ilvl w:val="2"/>
          <w:numId w:val="14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ители вправе прийти на Мероприятие непосредственно в день его проведения и принять участие в нем, а также принять участие в дистанционном Мероприятии в формате онлайн, при этом Заявитель обязан предоставить при регистрации на Мероприятие информацию, содержащуюся в форме Заявки.</w:t>
      </w:r>
    </w:p>
    <w:p w14:paraId="18F95C4C" w14:textId="77777777" w:rsidR="00F56E11" w:rsidRPr="008336C8" w:rsidRDefault="00F56E11" w:rsidP="006406B5">
      <w:pPr>
        <w:pStyle w:val="a4"/>
        <w:numPr>
          <w:ilvl w:val="2"/>
          <w:numId w:val="14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ериодом оказания услуг считается вся временная продолжительность заявленной программы советующих Мероприятий.</w:t>
      </w:r>
    </w:p>
    <w:p w14:paraId="31568868" w14:textId="77777777" w:rsidR="00F56E11" w:rsidRPr="008336C8" w:rsidRDefault="00F56E11" w:rsidP="006406B5">
      <w:pPr>
        <w:pStyle w:val="a4"/>
        <w:numPr>
          <w:ilvl w:val="2"/>
          <w:numId w:val="14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5FBBCB7B" w14:textId="64DCAA0E" w:rsidR="009E1694" w:rsidRPr="008336C8" w:rsidRDefault="002E7DAE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 xml:space="preserve">Содействие </w:t>
      </w:r>
      <w:r w:rsidR="00533B5E" w:rsidRPr="008336C8">
        <w:rPr>
          <w:b/>
          <w:sz w:val="28"/>
          <w:szCs w:val="28"/>
        </w:rPr>
        <w:t>в популяризаци</w:t>
      </w:r>
      <w:r w:rsidR="002D4E4F" w:rsidRPr="008336C8">
        <w:rPr>
          <w:b/>
          <w:sz w:val="28"/>
          <w:szCs w:val="28"/>
        </w:rPr>
        <w:t>и продукции и услуг Самозанятых.</w:t>
      </w:r>
    </w:p>
    <w:p w14:paraId="427A1562" w14:textId="288422C1" w:rsidR="00E94BBA" w:rsidRPr="008336C8" w:rsidRDefault="00E94BBA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ация о </w:t>
      </w:r>
      <w:r w:rsidR="007F2F65" w:rsidRPr="008336C8">
        <w:rPr>
          <w:sz w:val="28"/>
          <w:szCs w:val="28"/>
        </w:rPr>
        <w:t xml:space="preserve">предоставлении Самозанятым услуг по </w:t>
      </w:r>
      <w:r w:rsidR="009216E7" w:rsidRPr="008336C8">
        <w:rPr>
          <w:sz w:val="28"/>
          <w:szCs w:val="28"/>
        </w:rPr>
        <w:t xml:space="preserve">содействию в популяризации продукции и услуг </w:t>
      </w:r>
      <w:r w:rsidRPr="008336C8">
        <w:rPr>
          <w:sz w:val="28"/>
          <w:szCs w:val="28"/>
        </w:rPr>
        <w:t>размещается на официальном сайте Организатора отбора в информационно-телекоммуникационной сети Интернет.</w:t>
      </w:r>
    </w:p>
    <w:p w14:paraId="6093396D" w14:textId="77777777" w:rsidR="00E94BBA" w:rsidRPr="008336C8" w:rsidRDefault="00E94BBA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рганизатор отбора публикует извещение о начале приема З</w:t>
      </w:r>
      <w:r w:rsidR="007F2F65" w:rsidRPr="008336C8">
        <w:rPr>
          <w:sz w:val="28"/>
          <w:szCs w:val="28"/>
        </w:rPr>
        <w:t>аявок на предоставление услуг</w:t>
      </w:r>
      <w:r w:rsidRPr="008336C8">
        <w:rPr>
          <w:sz w:val="28"/>
          <w:szCs w:val="28"/>
        </w:rPr>
        <w:t xml:space="preserve"> в соответствии с процедурами, приведенными в настоящем Порядке.</w:t>
      </w:r>
    </w:p>
    <w:p w14:paraId="0B0EE8DC" w14:textId="77777777" w:rsidR="00E94BBA" w:rsidRPr="008336C8" w:rsidRDefault="00E94BBA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звещение о начале приема Заявок публикуется на официальном сайте Организатора отбора в информационно-телекоммуникационной сети Интернет не менее чем за </w:t>
      </w:r>
      <w:r w:rsidR="007F2F65" w:rsidRPr="008336C8">
        <w:rPr>
          <w:sz w:val="28"/>
          <w:szCs w:val="28"/>
        </w:rPr>
        <w:t xml:space="preserve">5 </w:t>
      </w:r>
      <w:r w:rsidRPr="008336C8">
        <w:rPr>
          <w:sz w:val="28"/>
          <w:szCs w:val="28"/>
        </w:rPr>
        <w:t>(</w:t>
      </w:r>
      <w:r w:rsidR="007F2F65" w:rsidRPr="008336C8">
        <w:rPr>
          <w:sz w:val="28"/>
          <w:szCs w:val="28"/>
        </w:rPr>
        <w:t>пять</w:t>
      </w:r>
      <w:r w:rsidRPr="008336C8">
        <w:rPr>
          <w:sz w:val="28"/>
          <w:szCs w:val="28"/>
        </w:rPr>
        <w:t>) рабочих дней до даты</w:t>
      </w:r>
      <w:r w:rsidR="007F2F65" w:rsidRPr="008336C8">
        <w:rPr>
          <w:sz w:val="28"/>
          <w:szCs w:val="28"/>
        </w:rPr>
        <w:t xml:space="preserve"> </w:t>
      </w:r>
      <w:r w:rsidR="005278E7" w:rsidRPr="008336C8">
        <w:rPr>
          <w:sz w:val="28"/>
          <w:szCs w:val="28"/>
        </w:rPr>
        <w:t>начала приема Заявок</w:t>
      </w:r>
      <w:r w:rsidRPr="008336C8">
        <w:rPr>
          <w:sz w:val="28"/>
          <w:szCs w:val="28"/>
        </w:rPr>
        <w:t>.</w:t>
      </w:r>
    </w:p>
    <w:p w14:paraId="560806BA" w14:textId="77777777" w:rsidR="00E94BBA" w:rsidRPr="008336C8" w:rsidRDefault="00E94BBA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в обязательном порядке должно содержать информацию о дате начала приема З</w:t>
      </w:r>
      <w:r w:rsidR="005278E7" w:rsidRPr="008336C8">
        <w:rPr>
          <w:sz w:val="28"/>
          <w:szCs w:val="28"/>
        </w:rPr>
        <w:t>аявок на предоставление услуг</w:t>
      </w:r>
      <w:r w:rsidRPr="008336C8">
        <w:rPr>
          <w:sz w:val="28"/>
          <w:szCs w:val="28"/>
        </w:rPr>
        <w:t>, месте предоставления</w:t>
      </w:r>
      <w:r w:rsidR="005278E7" w:rsidRPr="008336C8">
        <w:rPr>
          <w:sz w:val="28"/>
          <w:szCs w:val="28"/>
        </w:rPr>
        <w:t xml:space="preserve"> услуг, Исполнителе, отобранном Организатором отбора для предоставления услуг</w:t>
      </w:r>
      <w:r w:rsidRPr="008336C8">
        <w:rPr>
          <w:sz w:val="28"/>
          <w:szCs w:val="28"/>
        </w:rPr>
        <w:t>.</w:t>
      </w:r>
    </w:p>
    <w:p w14:paraId="0CF7005D" w14:textId="77777777" w:rsidR="00E94BBA" w:rsidRPr="008336C8" w:rsidRDefault="00CB254A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Заявка на получение услуги может быть подана при личном обращении/по электронной почте/с использованием электронной формы с </w:t>
      </w:r>
      <w:r w:rsidRPr="008336C8">
        <w:rPr>
          <w:sz w:val="28"/>
          <w:szCs w:val="28"/>
        </w:rPr>
        <w:lastRenderedPageBreak/>
        <w:t>обязательным предоставлениям сведений, содержащихся в форме Заявки</w:t>
      </w:r>
      <w:r w:rsidR="00E94BBA" w:rsidRPr="008336C8">
        <w:rPr>
          <w:sz w:val="28"/>
          <w:szCs w:val="28"/>
        </w:rPr>
        <w:t>.</w:t>
      </w:r>
    </w:p>
    <w:p w14:paraId="7AD5ADBF" w14:textId="77777777" w:rsidR="00E94BBA" w:rsidRPr="008336C8" w:rsidRDefault="00E94BBA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услугой сотрудник Организатора отбора, ответственный за прием Заявок, заполняет Заявку и передает ее на подпись Заявителю. В случае, если Заявку подписывает лицо, не имеющее право действовать от имени СМСП без доверенности, к </w:t>
      </w:r>
      <w:r w:rsidR="005278E7" w:rsidRPr="008336C8">
        <w:rPr>
          <w:sz w:val="28"/>
          <w:szCs w:val="28"/>
        </w:rPr>
        <w:t>Заявке</w:t>
      </w:r>
      <w:r w:rsidRPr="008336C8">
        <w:rPr>
          <w:sz w:val="28"/>
          <w:szCs w:val="28"/>
        </w:rPr>
        <w:t xml:space="preserve"> должна быть приложена копия документа (приказ, доверенность и др.), подтверждающего полномочия лица на подписание. </w:t>
      </w:r>
    </w:p>
    <w:p w14:paraId="727780E7" w14:textId="77777777" w:rsidR="00E94BBA" w:rsidRPr="008336C8" w:rsidRDefault="00E94BBA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и </w:t>
      </w:r>
      <w:r w:rsidR="00D04397" w:rsidRPr="008336C8">
        <w:rPr>
          <w:sz w:val="28"/>
          <w:szCs w:val="28"/>
        </w:rPr>
        <w:t>дальнейшую обработку Заявки: проведение проверки Заявителя, информирование Заявителя о возможности или невозможности предоставления услуги, передачу Заявки сотруднику, курирующему направление</w:t>
      </w:r>
      <w:r w:rsidRPr="008336C8">
        <w:rPr>
          <w:sz w:val="28"/>
          <w:szCs w:val="28"/>
        </w:rPr>
        <w:t>.</w:t>
      </w:r>
    </w:p>
    <w:p w14:paraId="6D991C52" w14:textId="77777777" w:rsidR="00E94BBA" w:rsidRPr="008336C8" w:rsidRDefault="00E94BBA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 обращении по телефону «горячей линии» сотрудник Фонда, ответственный за прием телефонных обращений, направляет Заявителя к сотруднику, курирующему направление</w:t>
      </w:r>
      <w:r w:rsidR="002A42FF" w:rsidRPr="008336C8">
        <w:rPr>
          <w:sz w:val="28"/>
          <w:szCs w:val="28"/>
        </w:rPr>
        <w:t>,</w:t>
      </w:r>
      <w:r w:rsidRPr="008336C8">
        <w:rPr>
          <w:sz w:val="28"/>
          <w:szCs w:val="28"/>
        </w:rPr>
        <w:t xml:space="preserve"> и вносит информацию об обращении в журнал регистрации обращений по телефону «горячей линии». </w:t>
      </w:r>
    </w:p>
    <w:p w14:paraId="25E0601D" w14:textId="77777777" w:rsidR="009377B9" w:rsidRPr="008336C8" w:rsidRDefault="009377B9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Один Заявитель вправе подать не более 1 (одной) Заявки на получение услуги по </w:t>
      </w:r>
      <w:r w:rsidR="00F82F42" w:rsidRPr="008336C8">
        <w:rPr>
          <w:sz w:val="28"/>
          <w:szCs w:val="28"/>
        </w:rPr>
        <w:t xml:space="preserve">популяризации продукции и услуг </w:t>
      </w:r>
      <w:r w:rsidRPr="008336C8">
        <w:rPr>
          <w:sz w:val="28"/>
          <w:szCs w:val="28"/>
        </w:rPr>
        <w:t>в рамках настоящего Порядка в течение календарного года. В случае установления факта подачи одним Заявителем 2 (двух) и более Заявок вторая и последующая Заявка (в соответствии с датами их поступления) такого Заявителя не регистрируются и не рассматриваются</w:t>
      </w:r>
      <w:r w:rsidR="00587650" w:rsidRPr="008336C8">
        <w:rPr>
          <w:sz w:val="28"/>
          <w:szCs w:val="28"/>
        </w:rPr>
        <w:t>.</w:t>
      </w:r>
    </w:p>
    <w:p w14:paraId="2BD408C9" w14:textId="77777777" w:rsidR="00E94BBA" w:rsidRPr="008336C8" w:rsidRDefault="00E94BBA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ирование Заявителя о возможности или невозможности предоставления услуги (с указанием причин, по которым услуга не может быть предоставлена) производится в срок не более 5 (пяти) рабочих дней с даты поступления Заявки посредством направления уведомления Заявителю в соответствии с выбранным им способом информирования, указанным в Заявке.</w:t>
      </w:r>
    </w:p>
    <w:p w14:paraId="0061CF1B" w14:textId="77777777" w:rsidR="00E94BBA" w:rsidRPr="008336C8" w:rsidRDefault="00E94BBA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Заявки, поступившие от Заявителей, соответствующих требованиям настоящего Порядка, передаются Исполнителю, отобранному Организатором отбора, для дальнейшей обработки и организации </w:t>
      </w:r>
      <w:r w:rsidR="004B163B" w:rsidRPr="008336C8">
        <w:rPr>
          <w:sz w:val="28"/>
          <w:szCs w:val="28"/>
        </w:rPr>
        <w:t>предоставления услуг</w:t>
      </w:r>
      <w:r w:rsidRPr="008336C8">
        <w:rPr>
          <w:sz w:val="28"/>
          <w:szCs w:val="28"/>
        </w:rPr>
        <w:t>.</w:t>
      </w:r>
    </w:p>
    <w:p w14:paraId="4352E83E" w14:textId="77777777" w:rsidR="00E94BBA" w:rsidRPr="008336C8" w:rsidRDefault="00E94BBA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ериодом оказания услуг считается</w:t>
      </w:r>
      <w:r w:rsidR="003465C2" w:rsidRPr="008336C8">
        <w:rPr>
          <w:sz w:val="28"/>
          <w:szCs w:val="28"/>
        </w:rPr>
        <w:t xml:space="preserve"> вся временная продолжительность оказания советующих услуг, установленная договором, заключенным между Организатором отбора и Исполнителем</w:t>
      </w:r>
      <w:r w:rsidRPr="008336C8">
        <w:rPr>
          <w:sz w:val="28"/>
          <w:szCs w:val="28"/>
        </w:rPr>
        <w:t>.</w:t>
      </w:r>
    </w:p>
    <w:p w14:paraId="5EA47D85" w14:textId="77777777" w:rsidR="00E94BBA" w:rsidRPr="008336C8" w:rsidRDefault="00E94BBA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67704E3A" w14:textId="77777777" w:rsidR="00C46BC3" w:rsidRPr="008336C8" w:rsidRDefault="00C46BC3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Содействие в размещении Самозанятых на электронных торговых площадках.</w:t>
      </w:r>
    </w:p>
    <w:p w14:paraId="5A75EB06" w14:textId="77777777" w:rsidR="00121A4B" w:rsidRPr="008336C8" w:rsidRDefault="00121A4B" w:rsidP="006406B5">
      <w:pPr>
        <w:pStyle w:val="a4"/>
        <w:numPr>
          <w:ilvl w:val="2"/>
          <w:numId w:val="1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lastRenderedPageBreak/>
        <w:t>Информация о предоставлении Самозанятым услуг по размещению на электронных торговых площадках (далее – услуги) размещается на официальном сайте Организатора отбора в информационно-телекоммуникационной сети Интернет.</w:t>
      </w:r>
    </w:p>
    <w:p w14:paraId="78C62ADB" w14:textId="77777777" w:rsidR="00121A4B" w:rsidRPr="008336C8" w:rsidRDefault="00121A4B" w:rsidP="006406B5">
      <w:pPr>
        <w:pStyle w:val="a4"/>
        <w:numPr>
          <w:ilvl w:val="2"/>
          <w:numId w:val="1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рганизатор отбора публикует извещение о начале приема Заявок на предоставление услуг в соответствии с процедурами, приведенными в настоящем Порядке.</w:t>
      </w:r>
    </w:p>
    <w:p w14:paraId="6567000E" w14:textId="77777777" w:rsidR="00121A4B" w:rsidRPr="008336C8" w:rsidRDefault="00121A4B" w:rsidP="006406B5">
      <w:pPr>
        <w:pStyle w:val="a4"/>
        <w:numPr>
          <w:ilvl w:val="2"/>
          <w:numId w:val="1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о начале приема Заявок публикуется на официальном сайте Организатора отбора в информационно-телекоммуникационной сети Интернет не менее чем за 5 (пять) рабочих дней до даты начала приема Заявок.</w:t>
      </w:r>
    </w:p>
    <w:p w14:paraId="3B79F386" w14:textId="77777777" w:rsidR="00121A4B" w:rsidRPr="008336C8" w:rsidRDefault="00121A4B" w:rsidP="006406B5">
      <w:pPr>
        <w:pStyle w:val="a4"/>
        <w:numPr>
          <w:ilvl w:val="2"/>
          <w:numId w:val="1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в обязательном порядке должно содержать информацию о дате начала приема Заявок на предоставление услуг, месте предоставления услуг, Исполнителе, отобранном Организатором отбора для предоставления услуг.</w:t>
      </w:r>
    </w:p>
    <w:p w14:paraId="50803EBC" w14:textId="77777777" w:rsidR="00121A4B" w:rsidRPr="008336C8" w:rsidRDefault="00CB254A" w:rsidP="006406B5">
      <w:pPr>
        <w:pStyle w:val="a4"/>
        <w:numPr>
          <w:ilvl w:val="2"/>
          <w:numId w:val="1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а на получение услуги может быть подана при личном обращении/по электронной почте/с использованием электронной формы с обязательным предоставлениям сведений, содержащихся в форме Заявки</w:t>
      </w:r>
      <w:r w:rsidR="00121A4B" w:rsidRPr="008336C8">
        <w:rPr>
          <w:sz w:val="28"/>
          <w:szCs w:val="28"/>
        </w:rPr>
        <w:t>.</w:t>
      </w:r>
    </w:p>
    <w:p w14:paraId="62F39114" w14:textId="77777777" w:rsidR="00121A4B" w:rsidRPr="008336C8" w:rsidRDefault="00121A4B" w:rsidP="006406B5">
      <w:pPr>
        <w:pStyle w:val="a4"/>
        <w:numPr>
          <w:ilvl w:val="2"/>
          <w:numId w:val="1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услугой сотрудник Организатора отбора, ответственный за прием Заявок, заполняет Заявку и передает ее на подпись Заявителю. В случае, если Заявку подписывает лицо, не имеющее право действовать от имени СМСП без доверенности, к Заявке должна быть приложена копия документа (приказ, доверенность и др.), подтверждающего полномочия лица на подписание. </w:t>
      </w:r>
    </w:p>
    <w:p w14:paraId="3511A3DA" w14:textId="77777777" w:rsidR="00121A4B" w:rsidRPr="008336C8" w:rsidRDefault="00121A4B" w:rsidP="006406B5">
      <w:pPr>
        <w:pStyle w:val="a4"/>
        <w:numPr>
          <w:ilvl w:val="2"/>
          <w:numId w:val="1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и дальнейшую обработку Заявки (передачу сотруднику, курирующему направление, информирование Заявителя о возможности или невозможности предоставления услуги).</w:t>
      </w:r>
    </w:p>
    <w:p w14:paraId="00C7B824" w14:textId="77777777" w:rsidR="009377B9" w:rsidRPr="008336C8" w:rsidRDefault="009377B9" w:rsidP="009377B9">
      <w:pPr>
        <w:pStyle w:val="a4"/>
        <w:numPr>
          <w:ilvl w:val="2"/>
          <w:numId w:val="1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по телефону «горячей линии» сотрудник Фонда, ответственный за прием телефонных обращений, направляет Заявителя к сотруднику, курирующему направление, и вносит информацию об обращении в журнал регистрации обращений по телефону «горячей линии». </w:t>
      </w:r>
    </w:p>
    <w:p w14:paraId="08EFFDAC" w14:textId="77777777" w:rsidR="009377B9" w:rsidRPr="008336C8" w:rsidRDefault="009377B9" w:rsidP="006406B5">
      <w:pPr>
        <w:pStyle w:val="a4"/>
        <w:numPr>
          <w:ilvl w:val="2"/>
          <w:numId w:val="1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дин Заявитель вправе подать не более 1 (одной) Заявки на получение услуги по содействию в размещении на электронных торговых площадках в рамках настоящего Порядка в течение календарного года. В случае установления факта подачи одним Заявителем 2 (двух) и более Заявок вторая и последующая Заявка (в соответствии с датами их поступления) такого Заявителя не регистрируются и не рассматриваются</w:t>
      </w:r>
      <w:r w:rsidR="00587650" w:rsidRPr="008336C8">
        <w:rPr>
          <w:sz w:val="28"/>
          <w:szCs w:val="28"/>
        </w:rPr>
        <w:t>.</w:t>
      </w:r>
    </w:p>
    <w:p w14:paraId="79E352A0" w14:textId="77777777" w:rsidR="00121A4B" w:rsidRPr="008336C8" w:rsidRDefault="00121A4B" w:rsidP="006406B5">
      <w:pPr>
        <w:pStyle w:val="a4"/>
        <w:numPr>
          <w:ilvl w:val="2"/>
          <w:numId w:val="1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ирование Заявителя о возможности или невозможности предоставления услуги (с указанием причин, по которым </w:t>
      </w:r>
      <w:r w:rsidRPr="008336C8">
        <w:rPr>
          <w:sz w:val="28"/>
          <w:szCs w:val="28"/>
        </w:rPr>
        <w:lastRenderedPageBreak/>
        <w:t>услуга не может быть предоставлена) производится в срок не более 5 (пяти) рабочих дней с даты поступления Заявки посредством направления уведомления Заявителю в соответствии с выбранным им способом информирования, указанным в Заявке.</w:t>
      </w:r>
    </w:p>
    <w:p w14:paraId="20E5B0BC" w14:textId="77777777" w:rsidR="00121A4B" w:rsidRPr="008336C8" w:rsidRDefault="00121A4B" w:rsidP="006406B5">
      <w:pPr>
        <w:pStyle w:val="a4"/>
        <w:numPr>
          <w:ilvl w:val="2"/>
          <w:numId w:val="16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и, поступившие от Заявителей, соответствующих требованиям настоящего Порядка, передаются Исполнителю, отобранному Организатором отбора, для дальнейшей обработки и организации предоставления услуг.</w:t>
      </w:r>
    </w:p>
    <w:p w14:paraId="26B9EE0C" w14:textId="77777777" w:rsidR="00121A4B" w:rsidRPr="008336C8" w:rsidRDefault="00121A4B" w:rsidP="006406B5">
      <w:pPr>
        <w:pStyle w:val="a4"/>
        <w:numPr>
          <w:ilvl w:val="2"/>
          <w:numId w:val="16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ериодом оказания услуг считается вся временная продолжительность оказания советующих услуг, установленная договором, заключенным между Организатором отбора и Исполнителем.</w:t>
      </w:r>
    </w:p>
    <w:p w14:paraId="45EDFC5B" w14:textId="77777777" w:rsidR="00121A4B" w:rsidRPr="008336C8" w:rsidRDefault="00121A4B" w:rsidP="006406B5">
      <w:pPr>
        <w:pStyle w:val="a4"/>
        <w:numPr>
          <w:ilvl w:val="2"/>
          <w:numId w:val="16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55F6F929" w14:textId="77777777" w:rsidR="00121A4B" w:rsidRPr="008336C8" w:rsidRDefault="00121A4B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Организация участия Самозанятых в межрегиональных бизнес-миссиях.</w:t>
      </w:r>
    </w:p>
    <w:p w14:paraId="7EC18C62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лан проведения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 xml:space="preserve"> межрегиональных бизнес-миссий для Самозанятых (далее – бизнес-миссии) утверждается на календарный год.</w:t>
      </w:r>
    </w:p>
    <w:p w14:paraId="62337A6B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ация о бизнес-миссиях, планируемых к проведению, размещается на официальном сайте Организатора отбора в информационно- телекоммуникационной сети Интернет.</w:t>
      </w:r>
    </w:p>
    <w:p w14:paraId="6BEC4D95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рганизатор отбора публикует извещение о начале приема Заявок на участие в бизнес-миссии в соответствии с процедурами, приведенными в настоящем Порядке.</w:t>
      </w:r>
    </w:p>
    <w:p w14:paraId="636950DA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о начале приема Заявок публикуется на официальном сайте Организатора отбора в информационно-телекоммуникационной сети Интернет не менее чем за 20 (двадцать) рабочих дней до даты проведения бизнес-миссии.</w:t>
      </w:r>
    </w:p>
    <w:p w14:paraId="5A4FA19F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в обязательном порядке должно содержать информацию о дате начала приема Заявок на предоставление услуги, месте предоставления услуги, Исполнителе, отобранном Организатора отбора для организации проведения бизнес-миссии.</w:t>
      </w:r>
    </w:p>
    <w:p w14:paraId="3BF83637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ители, заинтересованные в получении услуг в соответствии с настоящим разделом, вправе принять участие в любой бизнес-миссии в течение всего календарного года согласно информации о бизнес-миссиях, представленной на официальном сайте Организатора отбора в информационно-телекоммуникационной сети Интернет.</w:t>
      </w:r>
    </w:p>
    <w:p w14:paraId="3C44B392" w14:textId="77777777" w:rsidR="00121A4B" w:rsidRPr="008336C8" w:rsidRDefault="00CB254A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а на получение услуги может быть подана при личном обращении/по электронной почте/с использованием электронной формы с обязательным предоставлениям сведений, содержащихся в форме Заявки</w:t>
      </w:r>
      <w:r w:rsidR="00121A4B" w:rsidRPr="008336C8">
        <w:rPr>
          <w:sz w:val="28"/>
          <w:szCs w:val="28"/>
        </w:rPr>
        <w:t>.</w:t>
      </w:r>
    </w:p>
    <w:p w14:paraId="32A9CED8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услугой сотрудник Организатора отбора, ответственный за прием Заявок, заполняет Заявку и передает ее на подпись Заявителю. В случае, если Заявку подписывает лицо, </w:t>
      </w:r>
      <w:r w:rsidRPr="008336C8">
        <w:rPr>
          <w:sz w:val="28"/>
          <w:szCs w:val="28"/>
        </w:rPr>
        <w:lastRenderedPageBreak/>
        <w:t xml:space="preserve">не имеющее право действовать от имени Самозанятого без доверенности, к карточке личного приема должна быть приложена копия документа (приказ, доверенность и др.), подтверждающего полномочия лица на подписание. </w:t>
      </w:r>
    </w:p>
    <w:p w14:paraId="3770F00A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и </w:t>
      </w:r>
      <w:r w:rsidR="00D04397" w:rsidRPr="008336C8">
        <w:rPr>
          <w:sz w:val="28"/>
          <w:szCs w:val="28"/>
        </w:rPr>
        <w:t>дальнейшую обработку Заявки: проведение проверки Заявителя, информирование Заявителя о возможности или невозможности предоставления услуги, передачу Заявки сотруднику, курирующему направление</w:t>
      </w:r>
      <w:r w:rsidRPr="008336C8">
        <w:rPr>
          <w:sz w:val="28"/>
          <w:szCs w:val="28"/>
        </w:rPr>
        <w:t>.</w:t>
      </w:r>
    </w:p>
    <w:p w14:paraId="02B5729F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по телефону «горячей линии» сотрудник Фонда, ответственный за прием телефонных обращений, направляет Заявителя к сотруднику, курирующему направление и вносит информацию об обращении в журнал регистрации обращений по телефону «горячей линии». </w:t>
      </w:r>
    </w:p>
    <w:p w14:paraId="05FB0014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ирование Заявителя о возможности или невозможности предоставления услуги (с указанием причин, по которым услуга не может быть предоставлена) производится в срок не более 5 (пяти) рабочих дней с даты поступления Заявки посредством направления уведомления Заявителю в соответствии с выбранным им способом информирования, указанным в Заявке.</w:t>
      </w:r>
    </w:p>
    <w:p w14:paraId="093EA93B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и, поступившие от Заявителей, соответствующих требованиям настоящего Порядка, передаются Исполнителю, отобранному Организатором отбора, для дальнейшей обработки и организации участия в бизнес-миссии.</w:t>
      </w:r>
    </w:p>
    <w:p w14:paraId="43EEFC1D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ериодом оказания услуг считается дата проведения бизнес-миссии.</w:t>
      </w:r>
    </w:p>
    <w:p w14:paraId="424ABE41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48718EC4" w14:textId="77777777" w:rsidR="00121A4B" w:rsidRPr="008336C8" w:rsidRDefault="00121A4B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Организация участия Самозанятых в выставочно-ярмарочном мероприятии на территории Российской Федерации.</w:t>
      </w:r>
    </w:p>
    <w:p w14:paraId="477ED629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лан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 xml:space="preserve"> по участию Самозанятых в выставочно-ярмарочных мероприятиях на территории Российской Федерации (далее – бизнес-миссии) утверждается на календарный год.</w:t>
      </w:r>
    </w:p>
    <w:p w14:paraId="67EABE61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ация о выставочно-ярмарочных мероприятиях размещается на официальном сайте Организатора отбора в информационно-телекоммуникационной сети Интернет.</w:t>
      </w:r>
    </w:p>
    <w:p w14:paraId="33968720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рганизатор отбора публикует извещение о начале приема Заявок на участие в выставочно-ярмарочных мероприятиях в соответствии с процедурами, приведенными в настоящем Порядке.</w:t>
      </w:r>
    </w:p>
    <w:p w14:paraId="30CAA214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звещение о начале приема Заявок публикуется на официальном </w:t>
      </w:r>
      <w:r w:rsidRPr="008336C8">
        <w:rPr>
          <w:sz w:val="28"/>
          <w:szCs w:val="28"/>
        </w:rPr>
        <w:lastRenderedPageBreak/>
        <w:t>сайте Организатора отбора в информационно-телекоммуникационной сети Интернет не менее чем за 20 (двадцать) рабочих дней до даты проведения выставочно-ярмарочного мероприятия.</w:t>
      </w:r>
    </w:p>
    <w:p w14:paraId="68B8AFBB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в обязательном порядке должно содержать информацию о дате начала приема Заявок на предоставление услуги, месте предоставления услуги.</w:t>
      </w:r>
    </w:p>
    <w:p w14:paraId="103A8A4E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ители, заинтересованные в получении услуг в соответствии с настоящим разделом, вправе принять участие в любом выставочно-ярмарочном мероприятии в течение всего календарного года согласно информации о выставочно-ярмарочных мероприятиях, представленной на официальном сайте Организатора отбора в информационно-телекоммуникационной сети Интернет.</w:t>
      </w:r>
    </w:p>
    <w:p w14:paraId="30D87EFF" w14:textId="77777777" w:rsidR="00121A4B" w:rsidRPr="008336C8" w:rsidRDefault="00CB254A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а на получение услуги может быть подана при личном обращении/по электронной почте/с использованием электронной формы с обязательным предоставлениям сведений, содержащихся в форме Заявки</w:t>
      </w:r>
      <w:r w:rsidR="00121A4B" w:rsidRPr="008336C8">
        <w:rPr>
          <w:sz w:val="28"/>
          <w:szCs w:val="28"/>
        </w:rPr>
        <w:t>.</w:t>
      </w:r>
    </w:p>
    <w:p w14:paraId="7C8CBA00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услугой сотрудник Организатора отбора, ответственный за прием Заявок, заполняет Заявку и передает ее на подпись Заявителю. В случае, если Заявку подписывает лицо, не имеющее право действовать от имени СМСП без доверенности, к карточке личного приема должна быть приложена копия документа (приказ, доверенность и др.), подтверждающего полномочия лица на подписание. </w:t>
      </w:r>
    </w:p>
    <w:p w14:paraId="3DC88923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и </w:t>
      </w:r>
      <w:r w:rsidR="00D04397" w:rsidRPr="008336C8">
        <w:rPr>
          <w:sz w:val="28"/>
          <w:szCs w:val="28"/>
        </w:rPr>
        <w:t>дальнейшую обработку Заявки: проведение проверки Заявителя, информирование Заявителя о возможности или невозможности предоставления услуги, передачу Заявки сотруднику, курирующему направление</w:t>
      </w:r>
      <w:r w:rsidRPr="008336C8">
        <w:rPr>
          <w:sz w:val="28"/>
          <w:szCs w:val="28"/>
        </w:rPr>
        <w:t>.</w:t>
      </w:r>
    </w:p>
    <w:p w14:paraId="5141D65C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по телефону «горячей линии» сотрудник Фонда, ответственный за прием телефонных обращений, направляет Заявителя к сотруднику, курирующему направление и вносит информацию об обращении в журнал регистрации обращений по телефону «горячей линии». </w:t>
      </w:r>
    </w:p>
    <w:p w14:paraId="65C96EAC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ирование Заявителя о возможности или невозможности предоставления услуги (с указанием причин, по которым услуга не может быть предоставлена) производится в срок не более 5 (пяти) рабочих дней с даты поступления Заявки посредством направления уведомления Заявителю в соответствии с выбранным им способом информирования, указанным в Заявке.</w:t>
      </w:r>
    </w:p>
    <w:p w14:paraId="7BA7A1DC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Заявки, поступившие от Заявителей, соответствующих требованиям настоящего Порядка, передаются Исполнителю, отобранному Организатором отбора, для дальнейшей обработки и организации участия в </w:t>
      </w:r>
      <w:r w:rsidRPr="008336C8">
        <w:rPr>
          <w:sz w:val="28"/>
          <w:szCs w:val="28"/>
        </w:rPr>
        <w:lastRenderedPageBreak/>
        <w:t>бизнес-миссии.</w:t>
      </w:r>
    </w:p>
    <w:p w14:paraId="68F96BE8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ериодом оказания услуг считается дата проведения </w:t>
      </w:r>
      <w:r w:rsidR="00D42517" w:rsidRPr="008336C8">
        <w:rPr>
          <w:sz w:val="28"/>
          <w:szCs w:val="28"/>
        </w:rPr>
        <w:t>выставочно-ярмарочного мероприятия</w:t>
      </w:r>
      <w:r w:rsidRPr="008336C8">
        <w:rPr>
          <w:sz w:val="28"/>
          <w:szCs w:val="28"/>
        </w:rPr>
        <w:t>.</w:t>
      </w:r>
    </w:p>
    <w:p w14:paraId="43AD8E34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74354272" w14:textId="77777777" w:rsidR="00306213" w:rsidRPr="008336C8" w:rsidRDefault="00306213" w:rsidP="00E15416">
      <w:pPr>
        <w:tabs>
          <w:tab w:val="left" w:pos="1234"/>
        </w:tabs>
        <w:rPr>
          <w:sz w:val="28"/>
          <w:szCs w:val="28"/>
        </w:rPr>
      </w:pPr>
    </w:p>
    <w:p w14:paraId="3A42FC49" w14:textId="77777777" w:rsidR="009E1694" w:rsidRPr="008336C8" w:rsidRDefault="00007595" w:rsidP="005329AB">
      <w:pPr>
        <w:pStyle w:val="1"/>
        <w:tabs>
          <w:tab w:val="left" w:pos="3186"/>
        </w:tabs>
        <w:ind w:left="0"/>
        <w:jc w:val="center"/>
        <w:rPr>
          <w:sz w:val="28"/>
          <w:szCs w:val="28"/>
        </w:rPr>
      </w:pPr>
      <w:r w:rsidRPr="008336C8">
        <w:rPr>
          <w:sz w:val="28"/>
          <w:szCs w:val="28"/>
        </w:rPr>
        <w:t>9</w:t>
      </w:r>
      <w:r w:rsidR="0087012D" w:rsidRPr="008336C8">
        <w:rPr>
          <w:sz w:val="28"/>
          <w:szCs w:val="28"/>
        </w:rPr>
        <w:t xml:space="preserve">. </w:t>
      </w:r>
      <w:r w:rsidR="002E7DAE" w:rsidRPr="008336C8">
        <w:rPr>
          <w:sz w:val="28"/>
          <w:szCs w:val="28"/>
        </w:rPr>
        <w:t>Порядок предоставления</w:t>
      </w:r>
      <w:r w:rsidR="002E7DAE" w:rsidRPr="008336C8">
        <w:rPr>
          <w:spacing w:val="-4"/>
          <w:sz w:val="28"/>
          <w:szCs w:val="28"/>
        </w:rPr>
        <w:t xml:space="preserve"> </w:t>
      </w:r>
      <w:r w:rsidR="00E02EBF" w:rsidRPr="008336C8">
        <w:rPr>
          <w:sz w:val="28"/>
          <w:szCs w:val="28"/>
        </w:rPr>
        <w:t>Услуг</w:t>
      </w:r>
      <w:r w:rsidR="0087012D" w:rsidRPr="008336C8">
        <w:rPr>
          <w:sz w:val="28"/>
          <w:szCs w:val="28"/>
        </w:rPr>
        <w:t xml:space="preserve"> </w:t>
      </w:r>
      <w:r w:rsidR="002E7DAE" w:rsidRPr="008336C8">
        <w:rPr>
          <w:sz w:val="28"/>
          <w:szCs w:val="28"/>
        </w:rPr>
        <w:t>СМСП в рамках реализации регионального проекта «Акселерация субъе</w:t>
      </w:r>
      <w:r w:rsidR="008E7A90" w:rsidRPr="008336C8">
        <w:rPr>
          <w:sz w:val="28"/>
          <w:szCs w:val="28"/>
        </w:rPr>
        <w:t>ктов малого и среднего бизнеса»</w:t>
      </w:r>
    </w:p>
    <w:p w14:paraId="36D55383" w14:textId="77777777" w:rsidR="008E7A90" w:rsidRPr="008336C8" w:rsidRDefault="008E7A90" w:rsidP="005329AB">
      <w:pPr>
        <w:pStyle w:val="1"/>
        <w:tabs>
          <w:tab w:val="left" w:pos="3186"/>
        </w:tabs>
        <w:ind w:left="0"/>
        <w:jc w:val="center"/>
        <w:rPr>
          <w:sz w:val="28"/>
          <w:szCs w:val="28"/>
        </w:rPr>
      </w:pPr>
    </w:p>
    <w:p w14:paraId="30F19E02" w14:textId="1177F35B" w:rsidR="001D4490" w:rsidRPr="008336C8" w:rsidRDefault="001D4490" w:rsidP="006406B5">
      <w:pPr>
        <w:pStyle w:val="a4"/>
        <w:numPr>
          <w:ilvl w:val="1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Услуги предоставляются Организатором отбора в рамках реализации регионального проекта «Акселерация субъектов малого и среднего предпринимательства» в соответствии с заключенным Организатором отбора с министерством </w:t>
      </w:r>
      <w:r w:rsidR="00767B45">
        <w:rPr>
          <w:sz w:val="28"/>
          <w:szCs w:val="28"/>
        </w:rPr>
        <w:t>экономического развития</w:t>
      </w:r>
      <w:bookmarkStart w:id="1" w:name="_GoBack"/>
      <w:bookmarkEnd w:id="1"/>
      <w:r w:rsidRPr="008336C8">
        <w:rPr>
          <w:sz w:val="28"/>
          <w:szCs w:val="28"/>
        </w:rPr>
        <w:t xml:space="preserve"> Тульской области Соглашением о предоставлении имущественного взноса (субсидии), в пределах средств, предусмотренных по каждой услуге в соответствующем направлении расходования субсидии федерального бюджета и бюджета субъекта Российской Федерации на финансирование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 xml:space="preserve"> на текущий календарный год.</w:t>
      </w:r>
    </w:p>
    <w:p w14:paraId="40478F43" w14:textId="77777777" w:rsidR="005329AB" w:rsidRPr="008336C8" w:rsidRDefault="001D4490" w:rsidP="006406B5">
      <w:pPr>
        <w:pStyle w:val="a4"/>
        <w:numPr>
          <w:ilvl w:val="1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Услуги оказываются Исполнителями, отобранными Организатором отбора, либо силами и средствами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 xml:space="preserve"> самостоятельно.</w:t>
      </w:r>
    </w:p>
    <w:p w14:paraId="144FE3B2" w14:textId="77777777" w:rsidR="0064317D" w:rsidRPr="008336C8" w:rsidRDefault="0064317D" w:rsidP="006406B5">
      <w:pPr>
        <w:pStyle w:val="a4"/>
        <w:numPr>
          <w:ilvl w:val="0"/>
          <w:numId w:val="1"/>
        </w:numPr>
        <w:tabs>
          <w:tab w:val="left" w:pos="1233"/>
          <w:tab w:val="left" w:pos="1234"/>
        </w:tabs>
        <w:rPr>
          <w:vanish/>
          <w:sz w:val="28"/>
          <w:szCs w:val="28"/>
        </w:rPr>
      </w:pPr>
    </w:p>
    <w:p w14:paraId="57DEDBC9" w14:textId="77777777" w:rsidR="0064317D" w:rsidRPr="008336C8" w:rsidRDefault="0064317D" w:rsidP="006406B5">
      <w:pPr>
        <w:pStyle w:val="a4"/>
        <w:numPr>
          <w:ilvl w:val="0"/>
          <w:numId w:val="1"/>
        </w:numPr>
        <w:tabs>
          <w:tab w:val="left" w:pos="1233"/>
          <w:tab w:val="left" w:pos="1234"/>
        </w:tabs>
        <w:rPr>
          <w:vanish/>
          <w:sz w:val="28"/>
          <w:szCs w:val="28"/>
        </w:rPr>
      </w:pPr>
    </w:p>
    <w:p w14:paraId="1BA289BC" w14:textId="77777777" w:rsidR="0064317D" w:rsidRPr="008336C8" w:rsidRDefault="0064317D" w:rsidP="006406B5">
      <w:pPr>
        <w:pStyle w:val="a4"/>
        <w:numPr>
          <w:ilvl w:val="0"/>
          <w:numId w:val="1"/>
        </w:numPr>
        <w:tabs>
          <w:tab w:val="left" w:pos="1233"/>
          <w:tab w:val="left" w:pos="1234"/>
        </w:tabs>
        <w:rPr>
          <w:vanish/>
          <w:sz w:val="28"/>
          <w:szCs w:val="28"/>
        </w:rPr>
      </w:pPr>
    </w:p>
    <w:p w14:paraId="458AB15C" w14:textId="77777777" w:rsidR="0064317D" w:rsidRPr="008336C8" w:rsidRDefault="0064317D" w:rsidP="006406B5">
      <w:pPr>
        <w:pStyle w:val="a4"/>
        <w:numPr>
          <w:ilvl w:val="0"/>
          <w:numId w:val="1"/>
        </w:numPr>
        <w:tabs>
          <w:tab w:val="left" w:pos="1233"/>
          <w:tab w:val="left" w:pos="1234"/>
        </w:tabs>
        <w:rPr>
          <w:vanish/>
          <w:sz w:val="28"/>
          <w:szCs w:val="28"/>
        </w:rPr>
      </w:pPr>
    </w:p>
    <w:p w14:paraId="74C2FBDF" w14:textId="77777777" w:rsidR="00A41CCE" w:rsidRPr="008336C8" w:rsidRDefault="00A41CCE" w:rsidP="006406B5">
      <w:pPr>
        <w:pStyle w:val="a4"/>
        <w:numPr>
          <w:ilvl w:val="1"/>
          <w:numId w:val="19"/>
        </w:numPr>
        <w:tabs>
          <w:tab w:val="left" w:pos="1233"/>
          <w:tab w:val="left" w:pos="1234"/>
        </w:tabs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Комплексные услуги.</w:t>
      </w:r>
    </w:p>
    <w:p w14:paraId="774597F7" w14:textId="7B703C64" w:rsidR="009E1694" w:rsidRPr="008336C8" w:rsidRDefault="00A41CCE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мплексные</w:t>
      </w:r>
      <w:r w:rsidR="002E7DAE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услуги</w:t>
      </w:r>
      <w:r w:rsidR="002E7DAE" w:rsidRPr="008336C8">
        <w:rPr>
          <w:sz w:val="28"/>
          <w:szCs w:val="28"/>
        </w:rPr>
        <w:t xml:space="preserve"> по настоящему </w:t>
      </w:r>
      <w:r w:rsidR="001D4490" w:rsidRPr="008336C8">
        <w:rPr>
          <w:sz w:val="28"/>
          <w:szCs w:val="28"/>
        </w:rPr>
        <w:t>Порядку</w:t>
      </w:r>
      <w:r w:rsidR="00FA5A1C" w:rsidRPr="008336C8">
        <w:rPr>
          <w:sz w:val="28"/>
          <w:szCs w:val="28"/>
        </w:rPr>
        <w:t xml:space="preserve"> предоставляю</w:t>
      </w:r>
      <w:r w:rsidR="002E7DAE" w:rsidRPr="008336C8">
        <w:rPr>
          <w:sz w:val="28"/>
          <w:szCs w:val="28"/>
        </w:rPr>
        <w:t>тся Заявителям в форме любой одной из Комплексных услуг согласно направлениям расходования Организатора отбора на текущий календарный год</w:t>
      </w:r>
      <w:r w:rsidR="008E7A90" w:rsidRPr="008336C8">
        <w:rPr>
          <w:sz w:val="28"/>
          <w:szCs w:val="28"/>
        </w:rPr>
        <w:t xml:space="preserve"> по результатам положительной оценки Прескоринга</w:t>
      </w:r>
      <w:r w:rsidR="00CD72E1" w:rsidRPr="008336C8">
        <w:rPr>
          <w:sz w:val="28"/>
          <w:szCs w:val="28"/>
        </w:rPr>
        <w:t>.</w:t>
      </w:r>
    </w:p>
    <w:p w14:paraId="5C4FA828" w14:textId="77777777" w:rsidR="009E1694" w:rsidRPr="008336C8" w:rsidRDefault="002E7DAE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едоставление комплексных услуг СМСП осуществляется по результатам пров</w:t>
      </w:r>
      <w:r w:rsidR="00F46084" w:rsidRPr="008336C8">
        <w:rPr>
          <w:sz w:val="28"/>
          <w:szCs w:val="28"/>
        </w:rPr>
        <w:t>едения предварительной оценки (П</w:t>
      </w:r>
      <w:r w:rsidRPr="008336C8">
        <w:rPr>
          <w:sz w:val="28"/>
          <w:szCs w:val="28"/>
        </w:rPr>
        <w:t xml:space="preserve">рескоринга) количественных и качественных показателей деятельности </w:t>
      </w:r>
      <w:r w:rsidR="00E254C5" w:rsidRPr="008336C8">
        <w:rPr>
          <w:sz w:val="28"/>
          <w:szCs w:val="28"/>
        </w:rPr>
        <w:t>СМСП</w:t>
      </w:r>
      <w:r w:rsidRPr="008336C8">
        <w:rPr>
          <w:sz w:val="28"/>
          <w:szCs w:val="28"/>
        </w:rPr>
        <w:t xml:space="preserve"> на основан</w:t>
      </w:r>
      <w:r w:rsidR="007B2225" w:rsidRPr="008336C8">
        <w:rPr>
          <w:sz w:val="28"/>
          <w:szCs w:val="28"/>
        </w:rPr>
        <w:t>ии данных открытых источников и направленно</w:t>
      </w:r>
      <w:r w:rsidR="001D1C4F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на аналитическое обеспечение принимаемых сотрудник</w:t>
      </w:r>
      <w:r w:rsidR="001D1C4F" w:rsidRPr="008336C8">
        <w:rPr>
          <w:sz w:val="28"/>
          <w:szCs w:val="28"/>
        </w:rPr>
        <w:t>ами</w:t>
      </w:r>
      <w:r w:rsidRPr="008336C8">
        <w:rPr>
          <w:sz w:val="28"/>
          <w:szCs w:val="28"/>
        </w:rPr>
        <w:t xml:space="preserve"> </w:t>
      </w:r>
      <w:r w:rsidR="001D1C4F" w:rsidRPr="008336C8">
        <w:rPr>
          <w:sz w:val="28"/>
          <w:szCs w:val="28"/>
        </w:rPr>
        <w:t>Организатора отбора, ответственными за предоставление Комплексных услуг</w:t>
      </w:r>
      <w:r w:rsidRPr="008336C8">
        <w:rPr>
          <w:sz w:val="28"/>
          <w:szCs w:val="28"/>
        </w:rPr>
        <w:t xml:space="preserve">, решений о возможности предоставления или об отказе в предоставлении </w:t>
      </w:r>
      <w:r w:rsidR="001D1C4F" w:rsidRPr="008336C8">
        <w:rPr>
          <w:sz w:val="28"/>
          <w:szCs w:val="28"/>
        </w:rPr>
        <w:t>Комплексных услуг</w:t>
      </w:r>
      <w:r w:rsidRPr="008336C8">
        <w:rPr>
          <w:sz w:val="28"/>
          <w:szCs w:val="28"/>
        </w:rPr>
        <w:t>.</w:t>
      </w:r>
    </w:p>
    <w:p w14:paraId="76F2E610" w14:textId="77777777" w:rsidR="009E1694" w:rsidRPr="008336C8" w:rsidRDefault="002E7DAE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Организатор отбора публикует извещение о начале приема </w:t>
      </w:r>
      <w:r w:rsidR="0075291F" w:rsidRPr="008336C8">
        <w:rPr>
          <w:sz w:val="28"/>
          <w:szCs w:val="28"/>
        </w:rPr>
        <w:t>З</w:t>
      </w:r>
      <w:r w:rsidRPr="008336C8">
        <w:rPr>
          <w:sz w:val="28"/>
          <w:szCs w:val="28"/>
        </w:rPr>
        <w:t xml:space="preserve">аявок на получение услуг в соответствии с процедурами, приведенными в настоящем </w:t>
      </w:r>
      <w:r w:rsidR="0075291F" w:rsidRPr="008336C8">
        <w:rPr>
          <w:sz w:val="28"/>
          <w:szCs w:val="28"/>
        </w:rPr>
        <w:t>Порядке</w:t>
      </w:r>
      <w:r w:rsidR="007B2225" w:rsidRPr="008336C8">
        <w:rPr>
          <w:sz w:val="28"/>
          <w:szCs w:val="28"/>
        </w:rPr>
        <w:t>, в открытом доступе в информационно-телекоммуникационной сети Интернет на официальном сайте Организатора отбора</w:t>
      </w:r>
      <w:r w:rsidR="008E5ADF" w:rsidRPr="008336C8">
        <w:rPr>
          <w:sz w:val="28"/>
          <w:szCs w:val="28"/>
        </w:rPr>
        <w:t xml:space="preserve"> </w:t>
      </w:r>
      <w:r w:rsidR="0075291F" w:rsidRPr="008336C8">
        <w:rPr>
          <w:sz w:val="28"/>
          <w:szCs w:val="28"/>
        </w:rPr>
        <w:t>не менее</w:t>
      </w:r>
      <w:r w:rsidR="008E5ADF" w:rsidRPr="008336C8">
        <w:rPr>
          <w:sz w:val="28"/>
          <w:szCs w:val="28"/>
        </w:rPr>
        <w:t xml:space="preserve"> чем за 1</w:t>
      </w:r>
      <w:r w:rsidRPr="008336C8">
        <w:rPr>
          <w:sz w:val="28"/>
          <w:szCs w:val="28"/>
        </w:rPr>
        <w:t xml:space="preserve"> (</w:t>
      </w:r>
      <w:r w:rsidR="008E5ADF" w:rsidRPr="008336C8">
        <w:rPr>
          <w:sz w:val="28"/>
          <w:szCs w:val="28"/>
        </w:rPr>
        <w:t>один</w:t>
      </w:r>
      <w:r w:rsidRPr="008336C8">
        <w:rPr>
          <w:sz w:val="28"/>
          <w:szCs w:val="28"/>
        </w:rPr>
        <w:t>) рабочи</w:t>
      </w:r>
      <w:r w:rsidR="008E5ADF" w:rsidRPr="008336C8">
        <w:rPr>
          <w:sz w:val="28"/>
          <w:szCs w:val="28"/>
        </w:rPr>
        <w:t>й день</w:t>
      </w:r>
      <w:r w:rsidRPr="008336C8">
        <w:rPr>
          <w:sz w:val="28"/>
          <w:szCs w:val="28"/>
        </w:rPr>
        <w:t xml:space="preserve"> до даты начала приема </w:t>
      </w:r>
      <w:r w:rsidR="0075291F" w:rsidRPr="008336C8">
        <w:rPr>
          <w:sz w:val="28"/>
          <w:szCs w:val="28"/>
        </w:rPr>
        <w:t>З</w:t>
      </w:r>
      <w:r w:rsidRPr="008336C8">
        <w:rPr>
          <w:sz w:val="28"/>
          <w:szCs w:val="28"/>
        </w:rPr>
        <w:t>аявок.</w:t>
      </w:r>
    </w:p>
    <w:p w14:paraId="5F70E45A" w14:textId="77777777" w:rsidR="005B1F81" w:rsidRPr="008336C8" w:rsidRDefault="005B1F81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звещение в обязательном порядке должно содержать информацию о дате начала приема Заявок, месте предоставления услуги, Исполнителе, отобранном Организатором отбора для предоставления </w:t>
      </w:r>
      <w:r w:rsidRPr="008336C8">
        <w:rPr>
          <w:sz w:val="28"/>
          <w:szCs w:val="28"/>
        </w:rPr>
        <w:lastRenderedPageBreak/>
        <w:t>Комплексных услуг.</w:t>
      </w:r>
    </w:p>
    <w:p w14:paraId="08F54A4F" w14:textId="77777777" w:rsidR="00152D53" w:rsidRPr="008336C8" w:rsidRDefault="007B2225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</w:t>
      </w:r>
      <w:r w:rsidR="00152D53" w:rsidRPr="008336C8">
        <w:rPr>
          <w:sz w:val="28"/>
          <w:szCs w:val="28"/>
        </w:rPr>
        <w:t xml:space="preserve"> об отмене процедуры отбора размещается на официальном сайте </w:t>
      </w:r>
      <w:r w:rsidRPr="008336C8">
        <w:rPr>
          <w:sz w:val="28"/>
          <w:szCs w:val="28"/>
        </w:rPr>
        <w:t>Организатора отбора</w:t>
      </w:r>
      <w:r w:rsidR="00152D53" w:rsidRPr="008336C8">
        <w:rPr>
          <w:sz w:val="28"/>
          <w:szCs w:val="28"/>
        </w:rPr>
        <w:t xml:space="preserve"> в день принятия такого решения. Отбор считается отмененным с даты размещения </w:t>
      </w:r>
      <w:r w:rsidRPr="008336C8">
        <w:rPr>
          <w:sz w:val="28"/>
          <w:szCs w:val="28"/>
        </w:rPr>
        <w:t>извещения</w:t>
      </w:r>
      <w:r w:rsidR="00152D53" w:rsidRPr="008336C8">
        <w:rPr>
          <w:sz w:val="28"/>
          <w:szCs w:val="28"/>
        </w:rPr>
        <w:t xml:space="preserve"> о его отмене на официальном сайте</w:t>
      </w:r>
      <w:r w:rsidRPr="008336C8">
        <w:rPr>
          <w:sz w:val="28"/>
          <w:szCs w:val="28"/>
        </w:rPr>
        <w:t xml:space="preserve"> Организатора отбора</w:t>
      </w:r>
      <w:r w:rsidR="00152D53" w:rsidRPr="008336C8">
        <w:rPr>
          <w:sz w:val="28"/>
          <w:szCs w:val="28"/>
        </w:rPr>
        <w:t>.</w:t>
      </w:r>
    </w:p>
    <w:p w14:paraId="4530649B" w14:textId="77777777" w:rsidR="00152D53" w:rsidRPr="008336C8" w:rsidRDefault="00F82F3B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</w:t>
      </w:r>
      <w:r w:rsidR="00152D53" w:rsidRPr="008336C8">
        <w:rPr>
          <w:sz w:val="28"/>
          <w:szCs w:val="28"/>
        </w:rPr>
        <w:t xml:space="preserve"> о завершении процедуры отбора размещается на официальном сайте </w:t>
      </w:r>
      <w:r w:rsidRPr="008336C8">
        <w:rPr>
          <w:sz w:val="28"/>
          <w:szCs w:val="28"/>
        </w:rPr>
        <w:t>Организатора отбора</w:t>
      </w:r>
      <w:r w:rsidR="00152D53" w:rsidRPr="008336C8">
        <w:rPr>
          <w:sz w:val="28"/>
          <w:szCs w:val="28"/>
        </w:rPr>
        <w:t xml:space="preserve"> в день принятия такого решения. Отбор считается завершенным с даты размещения </w:t>
      </w:r>
      <w:r w:rsidRPr="008336C8">
        <w:rPr>
          <w:sz w:val="28"/>
          <w:szCs w:val="28"/>
        </w:rPr>
        <w:t>извещения</w:t>
      </w:r>
      <w:r w:rsidR="00152D53" w:rsidRPr="008336C8">
        <w:rPr>
          <w:sz w:val="28"/>
          <w:szCs w:val="28"/>
        </w:rPr>
        <w:t xml:space="preserve"> о его отмене на официальном сайте </w:t>
      </w:r>
      <w:r w:rsidRPr="008336C8">
        <w:rPr>
          <w:sz w:val="28"/>
          <w:szCs w:val="28"/>
        </w:rPr>
        <w:t>Организатора отбора</w:t>
      </w:r>
      <w:r w:rsidR="00152D53" w:rsidRPr="008336C8">
        <w:rPr>
          <w:sz w:val="28"/>
          <w:szCs w:val="28"/>
        </w:rPr>
        <w:t>.</w:t>
      </w:r>
    </w:p>
    <w:p w14:paraId="6C907914" w14:textId="77777777" w:rsidR="00152D53" w:rsidRPr="008336C8" w:rsidRDefault="00152D53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тмене/завершении отбора </w:t>
      </w:r>
      <w:r w:rsidR="00F82F3B" w:rsidRPr="008336C8">
        <w:rPr>
          <w:sz w:val="28"/>
          <w:szCs w:val="28"/>
        </w:rPr>
        <w:t xml:space="preserve">Организатор отбора </w:t>
      </w:r>
      <w:r w:rsidRPr="008336C8">
        <w:rPr>
          <w:sz w:val="28"/>
          <w:szCs w:val="28"/>
        </w:rPr>
        <w:t xml:space="preserve">не несет ответственность перед </w:t>
      </w:r>
      <w:r w:rsidR="00F82F3B" w:rsidRPr="008336C8">
        <w:rPr>
          <w:sz w:val="28"/>
          <w:szCs w:val="28"/>
        </w:rPr>
        <w:t>Заявителями</w:t>
      </w:r>
      <w:r w:rsidRPr="008336C8">
        <w:rPr>
          <w:sz w:val="28"/>
          <w:szCs w:val="28"/>
        </w:rPr>
        <w:t xml:space="preserve"> за возникшие в связи с этим убытки и упущенную выгоду. </w:t>
      </w:r>
      <w:r w:rsidR="00F82F3B" w:rsidRPr="008336C8">
        <w:rPr>
          <w:sz w:val="28"/>
          <w:szCs w:val="28"/>
        </w:rPr>
        <w:t xml:space="preserve">Организатор отбора </w:t>
      </w:r>
      <w:r w:rsidRPr="008336C8">
        <w:rPr>
          <w:sz w:val="28"/>
          <w:szCs w:val="28"/>
        </w:rPr>
        <w:t xml:space="preserve">возвращает поданные на бумажном носителе Заявки только на основании письменного запроса, полученного от </w:t>
      </w:r>
      <w:r w:rsidR="00F82F3B" w:rsidRPr="008336C8">
        <w:rPr>
          <w:sz w:val="28"/>
          <w:szCs w:val="28"/>
        </w:rPr>
        <w:t>Заявителя</w:t>
      </w:r>
      <w:r w:rsidRPr="008336C8">
        <w:rPr>
          <w:sz w:val="28"/>
          <w:szCs w:val="28"/>
        </w:rPr>
        <w:t>. Заявки, поданные в виде отсканированного документа, возврату не подлежат.</w:t>
      </w:r>
    </w:p>
    <w:p w14:paraId="7D81EE3F" w14:textId="77777777" w:rsidR="005B1F81" w:rsidRPr="008336C8" w:rsidRDefault="005B1F81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Заявители, заинтересованные в получении услуг в соответствии с настоящим разделом, вправе </w:t>
      </w:r>
      <w:r w:rsidR="003E59F7" w:rsidRPr="008336C8">
        <w:rPr>
          <w:sz w:val="28"/>
          <w:szCs w:val="28"/>
        </w:rPr>
        <w:t>получить не более одной Комплексной услуги</w:t>
      </w:r>
      <w:r w:rsidRPr="008336C8">
        <w:rPr>
          <w:sz w:val="28"/>
          <w:szCs w:val="28"/>
        </w:rPr>
        <w:t xml:space="preserve"> в течение всего календарного года.</w:t>
      </w:r>
    </w:p>
    <w:p w14:paraId="7C9DDBFF" w14:textId="77777777" w:rsidR="005B1F81" w:rsidRPr="008336C8" w:rsidRDefault="005B1F81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Заявка на получение </w:t>
      </w:r>
      <w:r w:rsidR="003E59F7" w:rsidRPr="008336C8">
        <w:rPr>
          <w:sz w:val="28"/>
          <w:szCs w:val="28"/>
        </w:rPr>
        <w:t xml:space="preserve">Комплексной </w:t>
      </w:r>
      <w:r w:rsidRPr="008336C8">
        <w:rPr>
          <w:sz w:val="28"/>
          <w:szCs w:val="28"/>
        </w:rPr>
        <w:t xml:space="preserve">услуги может быть подана </w:t>
      </w:r>
      <w:r w:rsidR="001740BE" w:rsidRPr="008336C8">
        <w:rPr>
          <w:sz w:val="28"/>
          <w:szCs w:val="28"/>
        </w:rPr>
        <w:t>на бумажном носителе/</w:t>
      </w:r>
      <w:r w:rsidR="003E59F7" w:rsidRPr="008336C8">
        <w:rPr>
          <w:sz w:val="28"/>
          <w:szCs w:val="28"/>
        </w:rPr>
        <w:t>по электронной почте</w:t>
      </w:r>
      <w:r w:rsidR="001740BE" w:rsidRPr="008336C8">
        <w:rPr>
          <w:sz w:val="28"/>
          <w:szCs w:val="28"/>
        </w:rPr>
        <w:t>/</w:t>
      </w:r>
      <w:r w:rsidRPr="008336C8">
        <w:rPr>
          <w:sz w:val="28"/>
          <w:szCs w:val="28"/>
        </w:rPr>
        <w:t xml:space="preserve">с использованием электронной формы на сайте Организатора отбора с обязательным </w:t>
      </w:r>
      <w:r w:rsidR="00311017" w:rsidRPr="008336C8">
        <w:rPr>
          <w:sz w:val="28"/>
          <w:szCs w:val="28"/>
        </w:rPr>
        <w:t>предоставление</w:t>
      </w:r>
      <w:r w:rsidRPr="008336C8">
        <w:rPr>
          <w:sz w:val="28"/>
          <w:szCs w:val="28"/>
        </w:rPr>
        <w:t>м сведений, содержащихся в форме Заявки.</w:t>
      </w:r>
    </w:p>
    <w:p w14:paraId="4F0DC23E" w14:textId="77777777" w:rsidR="00FF63DF" w:rsidRPr="008336C8" w:rsidRDefault="00152D53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аждая Заявка, поступившая на бумажном носителе, регистрируется сотрудником </w:t>
      </w:r>
      <w:r w:rsidR="009033B1" w:rsidRPr="008336C8">
        <w:rPr>
          <w:sz w:val="28"/>
          <w:szCs w:val="28"/>
        </w:rPr>
        <w:t>Организатора отбора</w:t>
      </w:r>
      <w:r w:rsidRPr="008336C8">
        <w:rPr>
          <w:sz w:val="28"/>
          <w:szCs w:val="28"/>
        </w:rPr>
        <w:t>, ответственным за прием Заявок, в журнале регистрации Заявок в момент ее поступления с присвоением номера, указанием даты и точного времени регистрации. Копия первого листа Заявки с отметкой о принятии, включающей присвоенный Заявке номер, дату и время регистрации, ФИО и подпись принявшего сотрудника, передается лицу, представившему Заявку.</w:t>
      </w:r>
    </w:p>
    <w:p w14:paraId="5DE1A10F" w14:textId="77777777" w:rsidR="00002B63" w:rsidRPr="008336C8" w:rsidRDefault="00B540F9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</w:t>
      </w:r>
      <w:r w:rsidR="00FF63DF" w:rsidRPr="008336C8">
        <w:rPr>
          <w:sz w:val="28"/>
          <w:szCs w:val="28"/>
        </w:rPr>
        <w:t xml:space="preserve">не позднее рабочего дня, следующего за днем поступления Заявки, </w:t>
      </w:r>
      <w:r w:rsidRPr="008336C8">
        <w:rPr>
          <w:sz w:val="28"/>
          <w:szCs w:val="28"/>
        </w:rPr>
        <w:t xml:space="preserve">и </w:t>
      </w:r>
      <w:r w:rsidR="00D04397" w:rsidRPr="008336C8">
        <w:rPr>
          <w:sz w:val="28"/>
          <w:szCs w:val="28"/>
        </w:rPr>
        <w:t>дальнейшую обработку Заявки: проведение проверки, информирование Заявителя о возможности или невозможности предоставления услуги, передачу Заявки сотруднику, курирующему направление</w:t>
      </w:r>
      <w:r w:rsidRPr="008336C8">
        <w:rPr>
          <w:sz w:val="28"/>
          <w:szCs w:val="28"/>
        </w:rPr>
        <w:t>.</w:t>
      </w:r>
    </w:p>
    <w:p w14:paraId="33ECA2CD" w14:textId="77777777" w:rsidR="00002B63" w:rsidRPr="008336C8" w:rsidRDefault="00B540F9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 обращении по телефону «горячей линии» сотрудник Фонда, ответственный за прием телефонных обращений, направляет Заявителя к сотруднику, курирующему направление и вносит информацию об обращении в журнал регистрации обращений по телефону «горячей линии»</w:t>
      </w:r>
      <w:r w:rsidR="00002B63" w:rsidRPr="008336C8">
        <w:rPr>
          <w:sz w:val="28"/>
          <w:szCs w:val="28"/>
        </w:rPr>
        <w:t>.</w:t>
      </w:r>
    </w:p>
    <w:p w14:paraId="182E70F6" w14:textId="77777777" w:rsidR="00B540F9" w:rsidRPr="008336C8" w:rsidRDefault="00B540F9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ирование Заявителя о возможности или невозможности </w:t>
      </w:r>
      <w:r w:rsidRPr="008336C8">
        <w:rPr>
          <w:sz w:val="28"/>
          <w:szCs w:val="28"/>
        </w:rPr>
        <w:lastRenderedPageBreak/>
        <w:t>предоставления услуги (с указанием причин, по которым услуга не может быть предоставлена) производится в срок не более 5 (пяти) рабочих дней с даты поступления Заявки посредством направления уведомления Заявителю в соответствии с выбранным им способом информирования, указанным в Заявке.</w:t>
      </w:r>
    </w:p>
    <w:p w14:paraId="48B042B7" w14:textId="77777777" w:rsidR="00002B63" w:rsidRPr="008336C8" w:rsidRDefault="00152D53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Один </w:t>
      </w:r>
      <w:r w:rsidR="00002B63" w:rsidRPr="008336C8">
        <w:rPr>
          <w:sz w:val="28"/>
          <w:szCs w:val="28"/>
        </w:rPr>
        <w:t>Заявитель</w:t>
      </w:r>
      <w:r w:rsidRPr="008336C8">
        <w:rPr>
          <w:sz w:val="28"/>
          <w:szCs w:val="28"/>
        </w:rPr>
        <w:t xml:space="preserve"> вправе подать не более 1 (одной) Заявки </w:t>
      </w:r>
      <w:r w:rsidR="00002B63" w:rsidRPr="008336C8">
        <w:rPr>
          <w:sz w:val="28"/>
          <w:szCs w:val="28"/>
        </w:rPr>
        <w:t>на получение Комплексной услуги</w:t>
      </w:r>
      <w:r w:rsidR="000D0CAB" w:rsidRPr="008336C8">
        <w:rPr>
          <w:sz w:val="28"/>
          <w:szCs w:val="28"/>
        </w:rPr>
        <w:t xml:space="preserve"> в рамках настоящего Порядка</w:t>
      </w:r>
      <w:r w:rsidR="006D5678" w:rsidRPr="008336C8">
        <w:rPr>
          <w:sz w:val="28"/>
          <w:szCs w:val="28"/>
        </w:rPr>
        <w:t xml:space="preserve"> в течение календарного года</w:t>
      </w:r>
      <w:r w:rsidRPr="008336C8">
        <w:rPr>
          <w:sz w:val="28"/>
          <w:szCs w:val="28"/>
        </w:rPr>
        <w:t xml:space="preserve">. В случае установления факта подачи одним </w:t>
      </w:r>
      <w:r w:rsidR="00002B63" w:rsidRPr="008336C8">
        <w:rPr>
          <w:sz w:val="28"/>
          <w:szCs w:val="28"/>
        </w:rPr>
        <w:t>Заявителем</w:t>
      </w:r>
      <w:r w:rsidRPr="008336C8">
        <w:rPr>
          <w:sz w:val="28"/>
          <w:szCs w:val="28"/>
        </w:rPr>
        <w:t xml:space="preserve"> 2 (двух) и более Заявок</w:t>
      </w:r>
      <w:r w:rsidR="000D0CAB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 xml:space="preserve">вторая и последующая Заявка (в соответствии с датами их поступления) такого </w:t>
      </w:r>
      <w:r w:rsidR="00002B63" w:rsidRPr="008336C8">
        <w:rPr>
          <w:sz w:val="28"/>
          <w:szCs w:val="28"/>
        </w:rPr>
        <w:t>Заявителя</w:t>
      </w:r>
      <w:r w:rsidRPr="008336C8">
        <w:rPr>
          <w:sz w:val="28"/>
          <w:szCs w:val="28"/>
        </w:rPr>
        <w:t xml:space="preserve"> не регистрируются и не рассматриваются.</w:t>
      </w:r>
    </w:p>
    <w:p w14:paraId="2CFC4CE9" w14:textId="77777777" w:rsidR="00152D53" w:rsidRPr="008336C8" w:rsidRDefault="00152D53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Заявка с приложенными к ней документами, поступившая в виде отсканированного документа (электронного образа) на электронную почту </w:t>
      </w:r>
      <w:r w:rsidR="00002B63" w:rsidRPr="008336C8">
        <w:rPr>
          <w:sz w:val="28"/>
          <w:szCs w:val="28"/>
        </w:rPr>
        <w:t>Организатора отбора</w:t>
      </w:r>
      <w:r w:rsidRPr="008336C8">
        <w:rPr>
          <w:sz w:val="28"/>
          <w:szCs w:val="28"/>
        </w:rPr>
        <w:t xml:space="preserve">, </w:t>
      </w:r>
      <w:r w:rsidR="00AC67B1" w:rsidRPr="008336C8">
        <w:rPr>
          <w:sz w:val="28"/>
          <w:szCs w:val="28"/>
        </w:rPr>
        <w:t xml:space="preserve">а также в виде электронной формы, </w:t>
      </w:r>
      <w:r w:rsidRPr="008336C8">
        <w:rPr>
          <w:sz w:val="28"/>
          <w:szCs w:val="28"/>
        </w:rPr>
        <w:t>возврату не подлежит.</w:t>
      </w:r>
    </w:p>
    <w:p w14:paraId="0CF00A35" w14:textId="77777777" w:rsidR="00002B63" w:rsidRPr="008336C8" w:rsidRDefault="00002B63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6FC43D36" w14:textId="77777777" w:rsidR="0050173E" w:rsidRPr="008336C8" w:rsidRDefault="00A413B9" w:rsidP="006406B5">
      <w:pPr>
        <w:pStyle w:val="a4"/>
        <w:numPr>
          <w:ilvl w:val="1"/>
          <w:numId w:val="19"/>
        </w:numPr>
        <w:tabs>
          <w:tab w:val="left" w:pos="1233"/>
          <w:tab w:val="left" w:pos="1234"/>
        </w:tabs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Услуга скоринга</w:t>
      </w:r>
      <w:r w:rsidR="004704E7" w:rsidRPr="008336C8">
        <w:rPr>
          <w:b/>
          <w:sz w:val="28"/>
          <w:szCs w:val="28"/>
        </w:rPr>
        <w:t>.</w:t>
      </w:r>
    </w:p>
    <w:p w14:paraId="566D3607" w14:textId="369C1D25" w:rsidR="00A413B9" w:rsidRPr="008336C8" w:rsidRDefault="008D41A3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СМСП</w:t>
      </w:r>
      <w:r w:rsidR="00A413B9" w:rsidRPr="008336C8">
        <w:rPr>
          <w:sz w:val="28"/>
          <w:szCs w:val="28"/>
        </w:rPr>
        <w:t xml:space="preserve"> может быть проведена расширенная оценка (скоринг) количественных и качественных показателей деятельности </w:t>
      </w:r>
      <w:r w:rsidR="00452F7C" w:rsidRPr="008336C8">
        <w:rPr>
          <w:sz w:val="28"/>
          <w:szCs w:val="28"/>
        </w:rPr>
        <w:t>СМСП</w:t>
      </w:r>
      <w:r w:rsidR="00A358C9" w:rsidRPr="008336C8">
        <w:rPr>
          <w:sz w:val="28"/>
          <w:szCs w:val="28"/>
        </w:rPr>
        <w:t xml:space="preserve"> на основании данных открытых источников (далее - услуга скоринга)</w:t>
      </w:r>
      <w:r w:rsidR="00B9018F" w:rsidRPr="008336C8">
        <w:rPr>
          <w:sz w:val="28"/>
          <w:szCs w:val="28"/>
        </w:rPr>
        <w:t xml:space="preserve"> с последующем предоставлением консультации, включая расширенные методические рекомендации по направлениям и мерам государственной поддержки СМСП</w:t>
      </w:r>
      <w:r w:rsidR="00A413B9" w:rsidRPr="008336C8">
        <w:rPr>
          <w:sz w:val="28"/>
          <w:szCs w:val="28"/>
        </w:rPr>
        <w:t>.</w:t>
      </w:r>
    </w:p>
    <w:p w14:paraId="36BE9CA9" w14:textId="77777777" w:rsidR="004704E7" w:rsidRPr="008336C8" w:rsidRDefault="006755BA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а скорин</w:t>
      </w:r>
      <w:r w:rsidR="008E1F37" w:rsidRPr="008336C8">
        <w:rPr>
          <w:sz w:val="28"/>
          <w:szCs w:val="28"/>
        </w:rPr>
        <w:t>г</w:t>
      </w:r>
      <w:r w:rsidRPr="008336C8">
        <w:rPr>
          <w:sz w:val="28"/>
          <w:szCs w:val="28"/>
        </w:rPr>
        <w:t>а предоставляется СМСП</w:t>
      </w:r>
      <w:r w:rsidR="004704E7" w:rsidRPr="008336C8">
        <w:rPr>
          <w:sz w:val="28"/>
          <w:szCs w:val="28"/>
        </w:rPr>
        <w:t xml:space="preserve"> на основании </w:t>
      </w:r>
      <w:r w:rsidR="00873DBA" w:rsidRPr="008336C8">
        <w:rPr>
          <w:sz w:val="28"/>
          <w:szCs w:val="28"/>
        </w:rPr>
        <w:t>поданной им За</w:t>
      </w:r>
      <w:r w:rsidR="00890BB4" w:rsidRPr="008336C8">
        <w:rPr>
          <w:sz w:val="28"/>
          <w:szCs w:val="28"/>
        </w:rPr>
        <w:t>явки</w:t>
      </w:r>
      <w:r w:rsidR="004704E7" w:rsidRPr="008336C8">
        <w:rPr>
          <w:sz w:val="28"/>
          <w:szCs w:val="28"/>
        </w:rPr>
        <w:t>.</w:t>
      </w:r>
    </w:p>
    <w:p w14:paraId="498CCB5F" w14:textId="77777777" w:rsidR="004D5F3E" w:rsidRPr="008336C8" w:rsidRDefault="00CB254A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а на получение услуги может быть подана при личном обращении/по электронной почте/с использованием электронной формы с обязательным предоставлениям сведений, содержащихся в форме Заявки</w:t>
      </w:r>
      <w:r w:rsidR="004D5F3E" w:rsidRPr="008336C8">
        <w:rPr>
          <w:sz w:val="28"/>
          <w:szCs w:val="28"/>
        </w:rPr>
        <w:t>.</w:t>
      </w:r>
    </w:p>
    <w:p w14:paraId="3962DC65" w14:textId="77777777" w:rsidR="004D5F3E" w:rsidRPr="008336C8" w:rsidRDefault="004D5F3E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услугой сотрудник Организатора отбора, ответственный за прием Заявок, заполняет Заявку и передает ее на подпись Заявителю. В случае, если Заявку подписывает лицо, не имеющее право действовать от имени СМСП без доверенности, к </w:t>
      </w:r>
      <w:r w:rsidR="001E419D" w:rsidRPr="008336C8">
        <w:rPr>
          <w:sz w:val="28"/>
          <w:szCs w:val="28"/>
        </w:rPr>
        <w:t>Заявке</w:t>
      </w:r>
      <w:r w:rsidRPr="008336C8">
        <w:rPr>
          <w:sz w:val="28"/>
          <w:szCs w:val="28"/>
        </w:rPr>
        <w:t xml:space="preserve"> должна быть приложена копия документа (приказ, доверенность и др.), подтверждающего полномочия лица на подписание. </w:t>
      </w:r>
    </w:p>
    <w:p w14:paraId="20ADE336" w14:textId="77777777" w:rsidR="004D5F3E" w:rsidRPr="008336C8" w:rsidRDefault="004D5F3E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и </w:t>
      </w:r>
      <w:r w:rsidR="00D04397" w:rsidRPr="008336C8">
        <w:rPr>
          <w:sz w:val="28"/>
          <w:szCs w:val="28"/>
        </w:rPr>
        <w:t xml:space="preserve">дальнейшую обработку Заявки: </w:t>
      </w:r>
      <w:r w:rsidR="008E5ADF" w:rsidRPr="008336C8">
        <w:rPr>
          <w:sz w:val="28"/>
          <w:szCs w:val="28"/>
        </w:rPr>
        <w:t>проверка на соответствие требованиям настоящего Порядка</w:t>
      </w:r>
      <w:r w:rsidR="00D04397" w:rsidRPr="008336C8">
        <w:rPr>
          <w:sz w:val="28"/>
          <w:szCs w:val="28"/>
        </w:rPr>
        <w:t>, информирование Заявителя о возможности или невозможности предоставления услуги, передачу Заявки сотруднику, курирующему направление</w:t>
      </w:r>
      <w:r w:rsidRPr="008336C8">
        <w:rPr>
          <w:sz w:val="28"/>
          <w:szCs w:val="28"/>
        </w:rPr>
        <w:t>.</w:t>
      </w:r>
    </w:p>
    <w:p w14:paraId="49F26443" w14:textId="77777777" w:rsidR="004D5F3E" w:rsidRPr="008336C8" w:rsidRDefault="004D5F3E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lastRenderedPageBreak/>
        <w:t xml:space="preserve">При обращении по телефону «горячей линии» сотрудник Фонда, ответственный за прием телефонных обращений, направляет Заявителя к сотруднику, курирующему направление и вносит информацию об обращении в журнал регистрации обращений по телефону «горячей линии». </w:t>
      </w:r>
    </w:p>
    <w:p w14:paraId="72FD296A" w14:textId="77777777" w:rsidR="004D5F3E" w:rsidRPr="008336C8" w:rsidRDefault="004D5F3E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ирование Заявителя о возможности или невозможности предоставления услуги (с указанием причин, по которым услуга не может быть предоставлена) производится в срок не более 5 (пяти) рабочих дней с даты поступления Заявки посредством направления уведомления Заявителю в соответствии с выбранным им способом информирования, указанным в Заявке.</w:t>
      </w:r>
    </w:p>
    <w:p w14:paraId="752AC7DB" w14:textId="3BEB0806" w:rsidR="004D5F3E" w:rsidRPr="008336C8" w:rsidRDefault="00452F7C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о </w:t>
      </w:r>
      <w:r w:rsidR="004D5F3E" w:rsidRPr="008336C8">
        <w:rPr>
          <w:sz w:val="28"/>
          <w:szCs w:val="28"/>
        </w:rPr>
        <w:t>Заявк</w:t>
      </w:r>
      <w:r w:rsidRPr="008336C8">
        <w:rPr>
          <w:sz w:val="28"/>
          <w:szCs w:val="28"/>
        </w:rPr>
        <w:t>ам</w:t>
      </w:r>
      <w:r w:rsidR="004D5F3E" w:rsidRPr="008336C8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>поступившим</w:t>
      </w:r>
      <w:r w:rsidR="004D5F3E" w:rsidRPr="008336C8">
        <w:rPr>
          <w:sz w:val="28"/>
          <w:szCs w:val="28"/>
        </w:rPr>
        <w:t xml:space="preserve"> от Заявителей, соответствующих требованиям настоящего Порядка, </w:t>
      </w:r>
      <w:r w:rsidRPr="008336C8">
        <w:rPr>
          <w:sz w:val="28"/>
          <w:szCs w:val="28"/>
        </w:rPr>
        <w:t>предоставляется услуга скоринга</w:t>
      </w:r>
      <w:r w:rsidR="00A358C9" w:rsidRPr="008336C8">
        <w:rPr>
          <w:sz w:val="28"/>
          <w:szCs w:val="28"/>
        </w:rPr>
        <w:t xml:space="preserve">, включающая проведение </w:t>
      </w:r>
      <w:r w:rsidR="00AE1688" w:rsidRPr="008336C8">
        <w:rPr>
          <w:sz w:val="28"/>
          <w:szCs w:val="28"/>
        </w:rPr>
        <w:t>расширенной оценки (скоринга) количественных и качественных показателей деятельности СМСП на основании данных открытых источников.</w:t>
      </w:r>
    </w:p>
    <w:p w14:paraId="0542229C" w14:textId="77777777" w:rsidR="004704E7" w:rsidRPr="008336C8" w:rsidRDefault="004704E7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Результат</w:t>
      </w:r>
      <w:r w:rsidR="003856AE" w:rsidRPr="008336C8">
        <w:rPr>
          <w:sz w:val="28"/>
          <w:szCs w:val="28"/>
        </w:rPr>
        <w:t xml:space="preserve"> </w:t>
      </w:r>
      <w:r w:rsidR="00452F7C" w:rsidRPr="008336C8">
        <w:rPr>
          <w:sz w:val="28"/>
          <w:szCs w:val="28"/>
        </w:rPr>
        <w:t>скоринга</w:t>
      </w:r>
      <w:r w:rsidR="003856AE" w:rsidRPr="008336C8">
        <w:rPr>
          <w:sz w:val="28"/>
          <w:szCs w:val="28"/>
        </w:rPr>
        <w:t xml:space="preserve">, а также расширенные </w:t>
      </w:r>
      <w:r w:rsidR="003D6453" w:rsidRPr="008336C8">
        <w:rPr>
          <w:sz w:val="28"/>
          <w:szCs w:val="28"/>
        </w:rPr>
        <w:t>методические рекомендации по мерам государственной поддержки СМСП передаю</w:t>
      </w:r>
      <w:r w:rsidR="00452F7C" w:rsidRPr="008336C8">
        <w:rPr>
          <w:sz w:val="28"/>
          <w:szCs w:val="28"/>
        </w:rPr>
        <w:t xml:space="preserve">тся Заявителю </w:t>
      </w:r>
      <w:r w:rsidR="004355FF" w:rsidRPr="008336C8">
        <w:rPr>
          <w:sz w:val="28"/>
          <w:szCs w:val="28"/>
        </w:rPr>
        <w:t xml:space="preserve">в письменной форме </w:t>
      </w:r>
      <w:r w:rsidR="00452F7C" w:rsidRPr="008336C8">
        <w:rPr>
          <w:sz w:val="28"/>
          <w:szCs w:val="28"/>
        </w:rPr>
        <w:t>на бумажном носителе либо нап</w:t>
      </w:r>
      <w:r w:rsidR="008A7E25" w:rsidRPr="008336C8">
        <w:rPr>
          <w:sz w:val="28"/>
          <w:szCs w:val="28"/>
        </w:rPr>
        <w:t xml:space="preserve">равляется </w:t>
      </w:r>
      <w:r w:rsidR="004355FF" w:rsidRPr="008336C8">
        <w:rPr>
          <w:sz w:val="28"/>
          <w:szCs w:val="28"/>
        </w:rPr>
        <w:t xml:space="preserve">в форме электронного документа </w:t>
      </w:r>
      <w:r w:rsidR="008A7E25" w:rsidRPr="008336C8">
        <w:rPr>
          <w:sz w:val="28"/>
          <w:szCs w:val="28"/>
        </w:rPr>
        <w:t>на адрес электронной почты, указанной</w:t>
      </w:r>
      <w:r w:rsidRPr="008336C8">
        <w:rPr>
          <w:sz w:val="28"/>
          <w:szCs w:val="28"/>
        </w:rPr>
        <w:t xml:space="preserve"> в Заявке, </w:t>
      </w:r>
      <w:r w:rsidR="00791999" w:rsidRPr="008336C8">
        <w:rPr>
          <w:sz w:val="28"/>
          <w:szCs w:val="28"/>
        </w:rPr>
        <w:t>не позднее</w:t>
      </w:r>
      <w:r w:rsidR="004355FF" w:rsidRPr="008336C8">
        <w:rPr>
          <w:sz w:val="28"/>
          <w:szCs w:val="28"/>
        </w:rPr>
        <w:t xml:space="preserve"> 3 (трех) рабочих дней с даты</w:t>
      </w:r>
      <w:r w:rsidRPr="008336C8">
        <w:rPr>
          <w:sz w:val="28"/>
          <w:szCs w:val="28"/>
        </w:rPr>
        <w:t xml:space="preserve"> </w:t>
      </w:r>
      <w:r w:rsidR="008A7E25" w:rsidRPr="008336C8">
        <w:rPr>
          <w:sz w:val="28"/>
          <w:szCs w:val="28"/>
        </w:rPr>
        <w:t>проведения скоринга</w:t>
      </w:r>
      <w:r w:rsidRPr="008336C8">
        <w:rPr>
          <w:sz w:val="28"/>
          <w:szCs w:val="28"/>
        </w:rPr>
        <w:t>.</w:t>
      </w:r>
    </w:p>
    <w:p w14:paraId="55366C80" w14:textId="77777777" w:rsidR="00791999" w:rsidRPr="008336C8" w:rsidRDefault="00791999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В случае отсутствия технической возможности (сбои в работе электронных сервисов) допускается проведение скоринга на дату доступности данных сведений</w:t>
      </w:r>
      <w:r w:rsidR="003D6453" w:rsidRPr="008336C8">
        <w:rPr>
          <w:sz w:val="28"/>
          <w:szCs w:val="28"/>
        </w:rPr>
        <w:t>.</w:t>
      </w:r>
    </w:p>
    <w:p w14:paraId="23ED3C53" w14:textId="77777777" w:rsidR="004704E7" w:rsidRPr="008336C8" w:rsidRDefault="003856AE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о факту оказания </w:t>
      </w:r>
      <w:r w:rsidR="004704E7" w:rsidRPr="008336C8">
        <w:rPr>
          <w:sz w:val="28"/>
          <w:szCs w:val="28"/>
        </w:rPr>
        <w:t>консультаци</w:t>
      </w:r>
      <w:r w:rsidR="00292B9B" w:rsidRPr="008336C8">
        <w:rPr>
          <w:sz w:val="28"/>
          <w:szCs w:val="28"/>
        </w:rPr>
        <w:t>и</w:t>
      </w:r>
      <w:r w:rsidR="004704E7" w:rsidRPr="008336C8">
        <w:rPr>
          <w:sz w:val="28"/>
          <w:szCs w:val="28"/>
        </w:rPr>
        <w:t xml:space="preserve"> по мерам государственной поддержк</w:t>
      </w:r>
      <w:r w:rsidRPr="008336C8">
        <w:rPr>
          <w:sz w:val="28"/>
          <w:szCs w:val="28"/>
        </w:rPr>
        <w:t xml:space="preserve">и с предоставлением расширенных </w:t>
      </w:r>
      <w:r w:rsidR="004704E7" w:rsidRPr="008336C8">
        <w:rPr>
          <w:sz w:val="28"/>
          <w:szCs w:val="28"/>
        </w:rPr>
        <w:t>методических рекомендаций по мерам государственной поддержки СМСП з</w:t>
      </w:r>
      <w:r w:rsidR="00D503FD" w:rsidRPr="008336C8">
        <w:rPr>
          <w:sz w:val="28"/>
          <w:szCs w:val="28"/>
        </w:rPr>
        <w:t>аполняется карточка личного прие</w:t>
      </w:r>
      <w:r w:rsidR="004704E7" w:rsidRPr="008336C8">
        <w:rPr>
          <w:sz w:val="28"/>
          <w:szCs w:val="28"/>
        </w:rPr>
        <w:t>ма </w:t>
      </w:r>
      <w:r w:rsidR="00D503FD" w:rsidRPr="008336C8">
        <w:rPr>
          <w:sz w:val="28"/>
          <w:szCs w:val="28"/>
        </w:rPr>
        <w:t>СМСП</w:t>
      </w:r>
      <w:r w:rsidR="004704E7" w:rsidRPr="008336C8">
        <w:rPr>
          <w:sz w:val="28"/>
          <w:szCs w:val="28"/>
        </w:rPr>
        <w:t>.</w:t>
      </w:r>
    </w:p>
    <w:p w14:paraId="5F2FFD1D" w14:textId="77777777" w:rsidR="00A37972" w:rsidRPr="008336C8" w:rsidRDefault="00A37972" w:rsidP="00A37972">
      <w:pPr>
        <w:pStyle w:val="a3"/>
        <w:tabs>
          <w:tab w:val="left" w:pos="1233"/>
        </w:tabs>
        <w:rPr>
          <w:sz w:val="28"/>
          <w:szCs w:val="28"/>
        </w:rPr>
      </w:pPr>
    </w:p>
    <w:p w14:paraId="4F0E2DE2" w14:textId="77777777" w:rsidR="009E1694" w:rsidRPr="008336C8" w:rsidRDefault="0064317D" w:rsidP="0064317D">
      <w:pPr>
        <w:pStyle w:val="1"/>
        <w:tabs>
          <w:tab w:val="left" w:pos="3525"/>
        </w:tabs>
        <w:ind w:left="0"/>
        <w:jc w:val="center"/>
        <w:rPr>
          <w:sz w:val="28"/>
          <w:szCs w:val="28"/>
        </w:rPr>
      </w:pPr>
      <w:r w:rsidRPr="008336C8">
        <w:rPr>
          <w:sz w:val="28"/>
          <w:szCs w:val="28"/>
        </w:rPr>
        <w:t>1</w:t>
      </w:r>
      <w:r w:rsidR="00997AB5" w:rsidRPr="008336C8">
        <w:rPr>
          <w:sz w:val="28"/>
          <w:szCs w:val="28"/>
        </w:rPr>
        <w:t>0</w:t>
      </w:r>
      <w:r w:rsidRPr="008336C8">
        <w:rPr>
          <w:sz w:val="28"/>
          <w:szCs w:val="28"/>
        </w:rPr>
        <w:t xml:space="preserve">. </w:t>
      </w:r>
      <w:r w:rsidR="002E7DAE" w:rsidRPr="008336C8">
        <w:rPr>
          <w:sz w:val="28"/>
          <w:szCs w:val="28"/>
        </w:rPr>
        <w:t>Заключительные положения</w:t>
      </w:r>
    </w:p>
    <w:p w14:paraId="6E03039A" w14:textId="77777777" w:rsidR="0064317D" w:rsidRPr="008336C8" w:rsidRDefault="0064317D" w:rsidP="0064317D">
      <w:pPr>
        <w:pStyle w:val="1"/>
        <w:tabs>
          <w:tab w:val="left" w:pos="3525"/>
        </w:tabs>
        <w:ind w:left="0"/>
        <w:jc w:val="center"/>
        <w:rPr>
          <w:sz w:val="28"/>
          <w:szCs w:val="28"/>
        </w:rPr>
      </w:pPr>
    </w:p>
    <w:p w14:paraId="04AE163F" w14:textId="77777777" w:rsidR="00997AB5" w:rsidRPr="008336C8" w:rsidRDefault="00997AB5" w:rsidP="006406B5">
      <w:pPr>
        <w:pStyle w:val="a4"/>
        <w:numPr>
          <w:ilvl w:val="0"/>
          <w:numId w:val="19"/>
        </w:numPr>
        <w:tabs>
          <w:tab w:val="left" w:pos="1233"/>
          <w:tab w:val="left" w:pos="1234"/>
        </w:tabs>
        <w:rPr>
          <w:vanish/>
          <w:sz w:val="28"/>
          <w:szCs w:val="28"/>
        </w:rPr>
      </w:pPr>
    </w:p>
    <w:p w14:paraId="2598268F" w14:textId="77777777" w:rsidR="009E1694" w:rsidRPr="008336C8" w:rsidRDefault="002E7DAE" w:rsidP="006406B5">
      <w:pPr>
        <w:pStyle w:val="a4"/>
        <w:numPr>
          <w:ilvl w:val="1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Настоящий </w:t>
      </w:r>
      <w:r w:rsidR="009B5322" w:rsidRPr="008336C8">
        <w:rPr>
          <w:sz w:val="28"/>
          <w:szCs w:val="28"/>
        </w:rPr>
        <w:t>Порядок</w:t>
      </w:r>
      <w:r w:rsidRPr="008336C8">
        <w:rPr>
          <w:sz w:val="28"/>
          <w:szCs w:val="28"/>
        </w:rPr>
        <w:t xml:space="preserve"> регулирует порядок оказания </w:t>
      </w:r>
      <w:r w:rsidR="00F0642A" w:rsidRPr="008336C8">
        <w:rPr>
          <w:sz w:val="28"/>
          <w:szCs w:val="28"/>
        </w:rPr>
        <w:t>У</w:t>
      </w:r>
      <w:r w:rsidRPr="008336C8">
        <w:rPr>
          <w:sz w:val="28"/>
          <w:szCs w:val="28"/>
        </w:rPr>
        <w:t>слуг Центром поддержки предпринимательства и может быть применен к порядку оказания иных видов услуг, оказываемых Организатором отбора.</w:t>
      </w:r>
    </w:p>
    <w:p w14:paraId="590C1437" w14:textId="1D5CE192" w:rsidR="0050173E" w:rsidRPr="008336C8" w:rsidRDefault="0050173E" w:rsidP="006406B5">
      <w:pPr>
        <w:pStyle w:val="a4"/>
        <w:numPr>
          <w:ilvl w:val="1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Фонд вправе использовать информацию о предоставлении поддержки для подготовки пресс-релизов, публикаций в СМИ, официальных отчетов.</w:t>
      </w:r>
    </w:p>
    <w:p w14:paraId="3F705AC5" w14:textId="77777777" w:rsidR="00997AB5" w:rsidRPr="008336C8" w:rsidRDefault="00997AB5" w:rsidP="00306213">
      <w:pPr>
        <w:pStyle w:val="a3"/>
        <w:tabs>
          <w:tab w:val="left" w:pos="1233"/>
        </w:tabs>
        <w:ind w:left="0" w:firstLine="709"/>
        <w:rPr>
          <w:sz w:val="28"/>
          <w:szCs w:val="28"/>
        </w:rPr>
      </w:pPr>
    </w:p>
    <w:p w14:paraId="7A066B4C" w14:textId="07B33D39" w:rsidR="00687BB4" w:rsidRPr="008336C8" w:rsidRDefault="001B44B0" w:rsidP="001B44B0">
      <w:pPr>
        <w:pStyle w:val="ConsPlusNonformat"/>
        <w:tabs>
          <w:tab w:val="left" w:pos="1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sectPr w:rsidR="00687BB4" w:rsidRPr="008336C8" w:rsidSect="00306213">
      <w:headerReference w:type="default" r:id="rId26"/>
      <w:footerReference w:type="default" r:id="rId27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A0F2E" w16cex:dateUtc="2022-11-24T12:41:00Z"/>
  <w16cex:commentExtensible w16cex:durableId="272A0F5A" w16cex:dateUtc="2022-11-24T12:42:00Z"/>
  <w16cex:commentExtensible w16cex:durableId="272A106C" w16cex:dateUtc="2022-11-24T12:46:00Z"/>
  <w16cex:commentExtensible w16cex:durableId="272A1142" w16cex:dateUtc="2022-11-24T12:50:00Z"/>
  <w16cex:commentExtensible w16cex:durableId="272A10DF" w16cex:dateUtc="2022-11-24T12:48:00Z"/>
  <w16cex:commentExtensible w16cex:durableId="272A1278" w16cex:dateUtc="2022-11-24T12:55:00Z"/>
  <w16cex:commentExtensible w16cex:durableId="272A17D0" w16cex:dateUtc="2022-11-24T13:18:00Z"/>
  <w16cex:commentExtensible w16cex:durableId="272A178C" w16cex:dateUtc="2022-11-24T13:17:00Z"/>
  <w16cex:commentExtensible w16cex:durableId="272A19FD" w16cex:dateUtc="2022-11-24T13:27:00Z"/>
  <w16cex:commentExtensible w16cex:durableId="272A18A1" w16cex:dateUtc="2022-11-24T13:21:00Z"/>
  <w16cex:commentExtensible w16cex:durableId="272A18CF" w16cex:dateUtc="2022-11-24T13:22:00Z"/>
  <w16cex:commentExtensible w16cex:durableId="272A185D" w16cex:dateUtc="2022-11-24T13:20:00Z"/>
  <w16cex:commentExtensible w16cex:durableId="272A18E9" w16cex:dateUtc="2022-11-24T13:23:00Z"/>
  <w16cex:commentExtensible w16cex:durableId="272A1919" w16cex:dateUtc="2022-11-24T13:23:00Z"/>
  <w16cex:commentExtensible w16cex:durableId="272A1A26" w16cex:dateUtc="2022-11-24T13:28:00Z"/>
  <w16cex:commentExtensible w16cex:durableId="272A1B6A" w16cex:dateUtc="2022-11-24T13:33:00Z"/>
  <w16cex:commentExtensible w16cex:durableId="272A2436" w16cex:dateUtc="2022-11-24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BC490" w16cid:durableId="272A0F2E"/>
  <w16cid:commentId w16cid:paraId="1FBC14A0" w16cid:durableId="272A0F5A"/>
  <w16cid:commentId w16cid:paraId="3E5D8E27" w16cid:durableId="272A106C"/>
  <w16cid:commentId w16cid:paraId="0148072E" w16cid:durableId="272A1142"/>
  <w16cid:commentId w16cid:paraId="2F1EF9A6" w16cid:durableId="272A10DF"/>
  <w16cid:commentId w16cid:paraId="0D66D13C" w16cid:durableId="272A1278"/>
  <w16cid:commentId w16cid:paraId="20E8C7E3" w16cid:durableId="272A17D0"/>
  <w16cid:commentId w16cid:paraId="479790A4" w16cid:durableId="272A178C"/>
  <w16cid:commentId w16cid:paraId="18788AC9" w16cid:durableId="272A19FD"/>
  <w16cid:commentId w16cid:paraId="2D7BA853" w16cid:durableId="272A18A1"/>
  <w16cid:commentId w16cid:paraId="4F7A763A" w16cid:durableId="272A18CF"/>
  <w16cid:commentId w16cid:paraId="7F5C69D1" w16cid:durableId="272A185D"/>
  <w16cid:commentId w16cid:paraId="402F73C3" w16cid:durableId="272A18E9"/>
  <w16cid:commentId w16cid:paraId="3BD558E2" w16cid:durableId="272A1919"/>
  <w16cid:commentId w16cid:paraId="03B5B538" w16cid:durableId="272A1A26"/>
  <w16cid:commentId w16cid:paraId="2D90C080" w16cid:durableId="272A1B6A"/>
  <w16cid:commentId w16cid:paraId="648CEC83" w16cid:durableId="272A24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1CB2B" w14:textId="77777777" w:rsidR="00AB21E4" w:rsidRDefault="00AB21E4" w:rsidP="00A37972">
      <w:r>
        <w:separator/>
      </w:r>
    </w:p>
  </w:endnote>
  <w:endnote w:type="continuationSeparator" w:id="0">
    <w:p w14:paraId="502FA1F7" w14:textId="77777777" w:rsidR="00AB21E4" w:rsidRDefault="00AB21E4" w:rsidP="00A3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Borders>
        <w:top w:val="thinThickSmallGap" w:sz="12" w:space="0" w:color="F79646" w:themeColor="accent6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B231E1" w:rsidRPr="00EA6178" w14:paraId="5B0BA9C7" w14:textId="77777777" w:rsidTr="004143AE">
      <w:tc>
        <w:tcPr>
          <w:tcW w:w="9355" w:type="dxa"/>
          <w:tcBorders>
            <w:top w:val="double" w:sz="4" w:space="0" w:color="F79646" w:themeColor="accent6"/>
            <w:bottom w:val="nil"/>
          </w:tcBorders>
        </w:tcPr>
        <w:p w14:paraId="07344CF8" w14:textId="77777777" w:rsidR="00B231E1" w:rsidRPr="00D17049" w:rsidRDefault="00B231E1" w:rsidP="00D17049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Порядок</w:t>
          </w:r>
          <w:r w:rsidRPr="00C65CA5">
            <w:rPr>
              <w:b/>
              <w:sz w:val="12"/>
              <w:szCs w:val="12"/>
            </w:rPr>
            <w:t xml:space="preserve"> </w:t>
          </w:r>
          <w:r w:rsidRPr="00D17049">
            <w:rPr>
              <w:b/>
              <w:sz w:val="12"/>
              <w:szCs w:val="12"/>
            </w:rPr>
            <w:t>предоставления услуг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Тульским региональным фондом «Центр поддержки предпринимательства»</w:t>
          </w:r>
        </w:p>
        <w:p w14:paraId="7C79785E" w14:textId="77777777" w:rsidR="00B231E1" w:rsidRPr="00D17049" w:rsidRDefault="00B231E1" w:rsidP="00D1704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12"/>
              <w:szCs w:val="12"/>
            </w:rPr>
          </w:pPr>
          <w:r w:rsidRPr="00D17049">
            <w:rPr>
              <w:b/>
              <w:sz w:val="12"/>
              <w:szCs w:val="12"/>
            </w:rPr>
            <w:t>(направление «Центр поддержки предпринимательства»)</w:t>
          </w:r>
        </w:p>
      </w:tc>
    </w:tr>
  </w:tbl>
  <w:p w14:paraId="697D2C67" w14:textId="311296D0" w:rsidR="00B231E1" w:rsidRDefault="008336C8" w:rsidP="00306213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306A87" wp14:editId="29738307">
              <wp:simplePos x="0" y="0"/>
              <wp:positionH relativeFrom="margin">
                <wp:posOffset>4724400</wp:posOffset>
              </wp:positionH>
              <wp:positionV relativeFrom="paragraph">
                <wp:posOffset>30480</wp:posOffset>
              </wp:positionV>
              <wp:extent cx="1216136" cy="333375"/>
              <wp:effectExtent l="0" t="0" r="0" b="9525"/>
              <wp:wrapNone/>
              <wp:docPr id="5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136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D0D42" w14:textId="77777777" w:rsidR="008336C8" w:rsidRPr="00EE17F2" w:rsidRDefault="008336C8" w:rsidP="008336C8">
                          <w:pPr>
                            <w:pStyle w:val="a6"/>
                            <w:ind w:hanging="180"/>
                            <w:jc w:val="right"/>
                            <w:rPr>
                              <w:b/>
                              <w:sz w:val="16"/>
                              <w:szCs w:val="14"/>
                            </w:rPr>
                          </w:pPr>
                          <w:r w:rsidRPr="00EE17F2">
                            <w:rPr>
                              <w:b/>
                              <w:sz w:val="16"/>
                              <w:szCs w:val="14"/>
                            </w:rPr>
                            <w:t xml:space="preserve">СТРАНИЦА  </w:t>
                          </w:r>
                          <w:r w:rsidRPr="00EE17F2">
                            <w:rPr>
                              <w:b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EE17F2">
                            <w:rPr>
                              <w:b/>
                              <w:sz w:val="16"/>
                              <w:szCs w:val="14"/>
                            </w:rPr>
                            <w:instrText xml:space="preserve"> PAGE </w:instrText>
                          </w:r>
                          <w:r w:rsidRPr="00EE17F2">
                            <w:rPr>
                              <w:b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767B45">
                            <w:rPr>
                              <w:b/>
                              <w:noProof/>
                              <w:sz w:val="16"/>
                              <w:szCs w:val="14"/>
                            </w:rPr>
                            <w:t>47</w:t>
                          </w:r>
                          <w:r w:rsidRPr="00EE17F2">
                            <w:rPr>
                              <w:b/>
                              <w:sz w:val="16"/>
                              <w:szCs w:val="14"/>
                            </w:rPr>
                            <w:fldChar w:fldCharType="end"/>
                          </w:r>
                          <w:r w:rsidRPr="00EE17F2">
                            <w:rPr>
                              <w:b/>
                              <w:sz w:val="16"/>
                              <w:szCs w:val="14"/>
                            </w:rPr>
                            <w:t xml:space="preserve">  ИЗ  </w:t>
                          </w:r>
                          <w:r w:rsidRPr="00EE17F2">
                            <w:rPr>
                              <w:b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EE17F2">
                            <w:rPr>
                              <w:b/>
                              <w:sz w:val="16"/>
                              <w:szCs w:val="14"/>
                            </w:rPr>
                            <w:instrText xml:space="preserve"> NUMPAGES </w:instrText>
                          </w:r>
                          <w:r w:rsidRPr="00EE17F2">
                            <w:rPr>
                              <w:b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767B45">
                            <w:rPr>
                              <w:b/>
                              <w:noProof/>
                              <w:sz w:val="16"/>
                              <w:szCs w:val="14"/>
                            </w:rPr>
                            <w:t>50</w:t>
                          </w:r>
                          <w:r w:rsidRPr="00EE17F2">
                            <w:rPr>
                              <w:b/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06A87"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6" type="#_x0000_t202" style="position:absolute;left:0;text-align:left;margin-left:372pt;margin-top:2.4pt;width:9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" filled="f" stroked="f" strokeweight="1.3pt">
              <v:textbox>
                <w:txbxContent>
                  <w:p w14:paraId="719D0D42" w14:textId="77777777" w:rsidR="008336C8" w:rsidRPr="00EE17F2" w:rsidRDefault="008336C8" w:rsidP="008336C8">
                    <w:pPr>
                      <w:pStyle w:val="a6"/>
                      <w:ind w:hanging="180"/>
                      <w:jc w:val="right"/>
                      <w:rPr>
                        <w:b/>
                        <w:sz w:val="16"/>
                        <w:szCs w:val="14"/>
                      </w:rPr>
                    </w:pPr>
                    <w:r w:rsidRPr="00EE17F2">
                      <w:rPr>
                        <w:b/>
                        <w:sz w:val="16"/>
                        <w:szCs w:val="14"/>
                      </w:rPr>
                      <w:t xml:space="preserve">СТРАНИЦА  </w:t>
                    </w:r>
                    <w:r w:rsidRPr="00EE17F2">
                      <w:rPr>
                        <w:b/>
                        <w:sz w:val="16"/>
                        <w:szCs w:val="14"/>
                      </w:rPr>
                      <w:fldChar w:fldCharType="begin"/>
                    </w:r>
                    <w:r w:rsidRPr="00EE17F2">
                      <w:rPr>
                        <w:b/>
                        <w:sz w:val="16"/>
                        <w:szCs w:val="14"/>
                      </w:rPr>
                      <w:instrText xml:space="preserve"> PAGE </w:instrText>
                    </w:r>
                    <w:r w:rsidRPr="00EE17F2">
                      <w:rPr>
                        <w:b/>
                        <w:sz w:val="16"/>
                        <w:szCs w:val="14"/>
                      </w:rPr>
                      <w:fldChar w:fldCharType="separate"/>
                    </w:r>
                    <w:r w:rsidR="00767B45">
                      <w:rPr>
                        <w:b/>
                        <w:noProof/>
                        <w:sz w:val="16"/>
                        <w:szCs w:val="14"/>
                      </w:rPr>
                      <w:t>47</w:t>
                    </w:r>
                    <w:r w:rsidRPr="00EE17F2">
                      <w:rPr>
                        <w:b/>
                        <w:sz w:val="16"/>
                        <w:szCs w:val="14"/>
                      </w:rPr>
                      <w:fldChar w:fldCharType="end"/>
                    </w:r>
                    <w:r w:rsidRPr="00EE17F2">
                      <w:rPr>
                        <w:b/>
                        <w:sz w:val="16"/>
                        <w:szCs w:val="14"/>
                      </w:rPr>
                      <w:t xml:space="preserve">  ИЗ  </w:t>
                    </w:r>
                    <w:r w:rsidRPr="00EE17F2">
                      <w:rPr>
                        <w:b/>
                        <w:sz w:val="16"/>
                        <w:szCs w:val="14"/>
                      </w:rPr>
                      <w:fldChar w:fldCharType="begin"/>
                    </w:r>
                    <w:r w:rsidRPr="00EE17F2">
                      <w:rPr>
                        <w:b/>
                        <w:sz w:val="16"/>
                        <w:szCs w:val="14"/>
                      </w:rPr>
                      <w:instrText xml:space="preserve"> NUMPAGES </w:instrText>
                    </w:r>
                    <w:r w:rsidRPr="00EE17F2">
                      <w:rPr>
                        <w:b/>
                        <w:sz w:val="16"/>
                        <w:szCs w:val="14"/>
                      </w:rPr>
                      <w:fldChar w:fldCharType="separate"/>
                    </w:r>
                    <w:r w:rsidR="00767B45">
                      <w:rPr>
                        <w:b/>
                        <w:noProof/>
                        <w:sz w:val="16"/>
                        <w:szCs w:val="14"/>
                      </w:rPr>
                      <w:t>50</w:t>
                    </w:r>
                    <w:r w:rsidRPr="00EE17F2">
                      <w:rPr>
                        <w:b/>
                        <w:sz w:val="16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779D6" w14:textId="77777777" w:rsidR="00AB21E4" w:rsidRDefault="00AB21E4" w:rsidP="00A37972">
      <w:r>
        <w:separator/>
      </w:r>
    </w:p>
  </w:footnote>
  <w:footnote w:type="continuationSeparator" w:id="0">
    <w:p w14:paraId="2094F4CF" w14:textId="77777777" w:rsidR="00AB21E4" w:rsidRDefault="00AB21E4" w:rsidP="00A3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ACE12" w14:textId="227F7134" w:rsidR="00B231E1" w:rsidRDefault="00B231E1">
    <w:pPr>
      <w:pStyle w:val="a6"/>
    </w:pPr>
    <w:r w:rsidRPr="003F0D1D">
      <w:rPr>
        <w:b/>
        <w:noProof/>
        <w:kern w:val="28"/>
        <w:lang w:eastAsia="ru-RU"/>
      </w:rPr>
      <w:drawing>
        <wp:inline distT="0" distB="0" distL="0" distR="0" wp14:anchorId="02892B14" wp14:editId="63464AC5">
          <wp:extent cx="844456" cy="407040"/>
          <wp:effectExtent l="0" t="0" r="0" b="0"/>
          <wp:docPr id="9" name="Рисунок 9" descr="C:\Users\User\Desktop\лого мой бизнес тул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лого мой бизнес тул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981" cy="422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442"/>
    <w:multiLevelType w:val="multilevel"/>
    <w:tmpl w:val="728A92BA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4C76480"/>
    <w:multiLevelType w:val="multilevel"/>
    <w:tmpl w:val="18F60ED0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" w15:restartNumberingAfterBreak="0">
    <w:nsid w:val="096D408E"/>
    <w:multiLevelType w:val="hybridMultilevel"/>
    <w:tmpl w:val="8DE27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766F"/>
    <w:multiLevelType w:val="multilevel"/>
    <w:tmpl w:val="B8D8D5EC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2417E76"/>
    <w:multiLevelType w:val="multilevel"/>
    <w:tmpl w:val="B5F278A4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28662B"/>
    <w:multiLevelType w:val="hybridMultilevel"/>
    <w:tmpl w:val="AE5A644E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1743130E"/>
    <w:multiLevelType w:val="multilevel"/>
    <w:tmpl w:val="4C2A78A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D04C3D"/>
    <w:multiLevelType w:val="hybridMultilevel"/>
    <w:tmpl w:val="12E67AB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207147B5"/>
    <w:multiLevelType w:val="hybridMultilevel"/>
    <w:tmpl w:val="68DC2B76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29FC53B0"/>
    <w:multiLevelType w:val="hybridMultilevel"/>
    <w:tmpl w:val="B0E240A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A6116C4"/>
    <w:multiLevelType w:val="hybridMultilevel"/>
    <w:tmpl w:val="16704C02"/>
    <w:lvl w:ilvl="0" w:tplc="750486C0">
      <w:numFmt w:val="bullet"/>
      <w:lvlText w:val=""/>
      <w:lvlJc w:val="left"/>
      <w:pPr>
        <w:ind w:left="6380" w:hanging="1134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F3C096EC">
      <w:numFmt w:val="bullet"/>
      <w:lvlText w:val="•"/>
      <w:lvlJc w:val="left"/>
      <w:pPr>
        <w:ind w:left="2160" w:hanging="1134"/>
      </w:pPr>
      <w:rPr>
        <w:rFonts w:hint="default"/>
        <w:lang w:val="ru-RU" w:eastAsia="en-US" w:bidi="ar-SA"/>
      </w:rPr>
    </w:lvl>
    <w:lvl w:ilvl="2" w:tplc="61009B24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 w:tplc="465C8F24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 w:tplc="BB46F06E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 w:tplc="75022CB6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 w:tplc="ADBA3D5A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 w:tplc="1EFE80F2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 w:tplc="242E7CAE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11" w15:restartNumberingAfterBreak="0">
    <w:nsid w:val="30FC7CD3"/>
    <w:multiLevelType w:val="multilevel"/>
    <w:tmpl w:val="21F4141C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3C7E1B"/>
    <w:multiLevelType w:val="multilevel"/>
    <w:tmpl w:val="56E8966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4F1EE9"/>
    <w:multiLevelType w:val="multilevel"/>
    <w:tmpl w:val="120EFB8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0F63AB"/>
    <w:multiLevelType w:val="multilevel"/>
    <w:tmpl w:val="A2AC4174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34" w:hanging="1134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15" w15:restartNumberingAfterBreak="0">
    <w:nsid w:val="3B5F7724"/>
    <w:multiLevelType w:val="multilevel"/>
    <w:tmpl w:val="8AE6148A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4224B5"/>
    <w:multiLevelType w:val="hybridMultilevel"/>
    <w:tmpl w:val="BBC283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B32CA"/>
    <w:multiLevelType w:val="multilevel"/>
    <w:tmpl w:val="B17EA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042C"/>
    <w:multiLevelType w:val="multilevel"/>
    <w:tmpl w:val="8AE6148A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1C90B7C"/>
    <w:multiLevelType w:val="multilevel"/>
    <w:tmpl w:val="7F460D4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D706A6"/>
    <w:multiLevelType w:val="multilevel"/>
    <w:tmpl w:val="7B087220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4AA7D70"/>
    <w:multiLevelType w:val="multilevel"/>
    <w:tmpl w:val="E71A85A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916E2C"/>
    <w:multiLevelType w:val="multilevel"/>
    <w:tmpl w:val="9E0840A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D9397E"/>
    <w:multiLevelType w:val="multilevel"/>
    <w:tmpl w:val="4CD055C4"/>
    <w:lvl w:ilvl="0">
      <w:start w:val="7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5" w15:restartNumberingAfterBreak="0">
    <w:nsid w:val="5B052344"/>
    <w:multiLevelType w:val="multilevel"/>
    <w:tmpl w:val="84A403CC"/>
    <w:lvl w:ilvl="0">
      <w:start w:val="8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6" w15:restartNumberingAfterBreak="0">
    <w:nsid w:val="5EEF40F6"/>
    <w:multiLevelType w:val="multilevel"/>
    <w:tmpl w:val="8AE6148A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0432A0E"/>
    <w:multiLevelType w:val="multilevel"/>
    <w:tmpl w:val="2C4A7774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34" w:hanging="1134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8" w15:restartNumberingAfterBreak="0">
    <w:nsid w:val="607A60C0"/>
    <w:multiLevelType w:val="multilevel"/>
    <w:tmpl w:val="C41E5E6E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2EA0011"/>
    <w:multiLevelType w:val="multilevel"/>
    <w:tmpl w:val="66CE425C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9C325E"/>
    <w:multiLevelType w:val="multilevel"/>
    <w:tmpl w:val="03E6E94C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436382F"/>
    <w:multiLevelType w:val="hybridMultilevel"/>
    <w:tmpl w:val="52DAF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E169FE"/>
    <w:multiLevelType w:val="multilevel"/>
    <w:tmpl w:val="F3C0C722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6.5.%2."/>
      <w:lvlJc w:val="left"/>
      <w:pPr>
        <w:ind w:left="1418" w:hanging="1134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33" w15:restartNumberingAfterBreak="0">
    <w:nsid w:val="69110358"/>
    <w:multiLevelType w:val="multilevel"/>
    <w:tmpl w:val="0B540C14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E4D4281"/>
    <w:multiLevelType w:val="multilevel"/>
    <w:tmpl w:val="3A84568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8E3CF2"/>
    <w:multiLevelType w:val="hybridMultilevel"/>
    <w:tmpl w:val="7FAE960A"/>
    <w:lvl w:ilvl="0" w:tplc="76285A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83F64"/>
    <w:multiLevelType w:val="multilevel"/>
    <w:tmpl w:val="5AF0464A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2B2EDC"/>
    <w:multiLevelType w:val="multilevel"/>
    <w:tmpl w:val="26923B0E"/>
    <w:lvl w:ilvl="0">
      <w:start w:val="4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4"/>
      <w:numFmt w:val="decimal"/>
      <w:lvlText w:val="%2.5.1."/>
      <w:lvlJc w:val="left"/>
      <w:pPr>
        <w:ind w:left="1234" w:hanging="1134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38" w15:restartNumberingAfterBreak="0">
    <w:nsid w:val="7A990799"/>
    <w:multiLevelType w:val="hybridMultilevel"/>
    <w:tmpl w:val="379CD02A"/>
    <w:lvl w:ilvl="0" w:tplc="7ED658C0">
      <w:numFmt w:val="bullet"/>
      <w:lvlText w:val=""/>
      <w:lvlJc w:val="left"/>
      <w:pPr>
        <w:ind w:left="1234" w:hanging="113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7FE25CE">
      <w:numFmt w:val="bullet"/>
      <w:lvlText w:val="•"/>
      <w:lvlJc w:val="left"/>
      <w:pPr>
        <w:ind w:left="2160" w:hanging="1134"/>
      </w:pPr>
      <w:rPr>
        <w:rFonts w:hint="default"/>
        <w:lang w:val="ru-RU" w:eastAsia="en-US" w:bidi="ar-SA"/>
      </w:rPr>
    </w:lvl>
    <w:lvl w:ilvl="2" w:tplc="C0A8905E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 w:tplc="DB84E8F6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 w:tplc="C9927492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 w:tplc="6EAE854E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 w:tplc="990848D4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 w:tplc="7CF67E2E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 w:tplc="1388A360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4"/>
  </w:num>
  <w:num w:numId="3">
    <w:abstractNumId w:val="10"/>
  </w:num>
  <w:num w:numId="4">
    <w:abstractNumId w:val="37"/>
  </w:num>
  <w:num w:numId="5">
    <w:abstractNumId w:val="38"/>
  </w:num>
  <w:num w:numId="6">
    <w:abstractNumId w:val="1"/>
  </w:num>
  <w:num w:numId="7">
    <w:abstractNumId w:val="27"/>
  </w:num>
  <w:num w:numId="8">
    <w:abstractNumId w:val="35"/>
  </w:num>
  <w:num w:numId="9">
    <w:abstractNumId w:val="21"/>
  </w:num>
  <w:num w:numId="10">
    <w:abstractNumId w:val="2"/>
  </w:num>
  <w:num w:numId="11">
    <w:abstractNumId w:val="32"/>
  </w:num>
  <w:num w:numId="12">
    <w:abstractNumId w:val="3"/>
  </w:num>
  <w:num w:numId="13">
    <w:abstractNumId w:val="12"/>
  </w:num>
  <w:num w:numId="14">
    <w:abstractNumId w:val="29"/>
  </w:num>
  <w:num w:numId="15">
    <w:abstractNumId w:val="23"/>
  </w:num>
  <w:num w:numId="16">
    <w:abstractNumId w:val="13"/>
  </w:num>
  <w:num w:numId="17">
    <w:abstractNumId w:val="4"/>
  </w:num>
  <w:num w:numId="18">
    <w:abstractNumId w:val="19"/>
  </w:num>
  <w:num w:numId="19">
    <w:abstractNumId w:val="6"/>
  </w:num>
  <w:num w:numId="20">
    <w:abstractNumId w:val="28"/>
  </w:num>
  <w:num w:numId="21">
    <w:abstractNumId w:val="31"/>
  </w:num>
  <w:num w:numId="22">
    <w:abstractNumId w:val="14"/>
  </w:num>
  <w:num w:numId="23">
    <w:abstractNumId w:val="0"/>
  </w:num>
  <w:num w:numId="24">
    <w:abstractNumId w:val="33"/>
  </w:num>
  <w:num w:numId="25">
    <w:abstractNumId w:val="34"/>
  </w:num>
  <w:num w:numId="26">
    <w:abstractNumId w:val="20"/>
  </w:num>
  <w:num w:numId="27">
    <w:abstractNumId w:val="30"/>
  </w:num>
  <w:num w:numId="28">
    <w:abstractNumId w:val="22"/>
  </w:num>
  <w:num w:numId="29">
    <w:abstractNumId w:val="18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5"/>
  </w:num>
  <w:num w:numId="35">
    <w:abstractNumId w:val="7"/>
  </w:num>
  <w:num w:numId="36">
    <w:abstractNumId w:val="16"/>
  </w:num>
  <w:num w:numId="37">
    <w:abstractNumId w:val="26"/>
  </w:num>
  <w:num w:numId="38">
    <w:abstractNumId w:val="15"/>
  </w:num>
  <w:num w:numId="39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94"/>
    <w:rsid w:val="00002B63"/>
    <w:rsid w:val="00003873"/>
    <w:rsid w:val="0000389B"/>
    <w:rsid w:val="00003DBE"/>
    <w:rsid w:val="00006BA6"/>
    <w:rsid w:val="00007595"/>
    <w:rsid w:val="00015163"/>
    <w:rsid w:val="0002215D"/>
    <w:rsid w:val="00030387"/>
    <w:rsid w:val="0003274C"/>
    <w:rsid w:val="000356D5"/>
    <w:rsid w:val="00036E0A"/>
    <w:rsid w:val="0004174E"/>
    <w:rsid w:val="00043033"/>
    <w:rsid w:val="00045FC4"/>
    <w:rsid w:val="00047940"/>
    <w:rsid w:val="00060387"/>
    <w:rsid w:val="00061967"/>
    <w:rsid w:val="000623F1"/>
    <w:rsid w:val="00064FD6"/>
    <w:rsid w:val="00066AE4"/>
    <w:rsid w:val="00070410"/>
    <w:rsid w:val="00070F34"/>
    <w:rsid w:val="00073D8C"/>
    <w:rsid w:val="00075335"/>
    <w:rsid w:val="00076711"/>
    <w:rsid w:val="00081512"/>
    <w:rsid w:val="0008216C"/>
    <w:rsid w:val="00082D1B"/>
    <w:rsid w:val="00083FF0"/>
    <w:rsid w:val="000905CA"/>
    <w:rsid w:val="000918B9"/>
    <w:rsid w:val="00091F65"/>
    <w:rsid w:val="00097D2C"/>
    <w:rsid w:val="00097D52"/>
    <w:rsid w:val="000A11E6"/>
    <w:rsid w:val="000A129D"/>
    <w:rsid w:val="000A3A6B"/>
    <w:rsid w:val="000A4698"/>
    <w:rsid w:val="000A56F4"/>
    <w:rsid w:val="000B20EE"/>
    <w:rsid w:val="000B4BE2"/>
    <w:rsid w:val="000B583D"/>
    <w:rsid w:val="000B612D"/>
    <w:rsid w:val="000B65BA"/>
    <w:rsid w:val="000C075E"/>
    <w:rsid w:val="000C33DB"/>
    <w:rsid w:val="000C3D8E"/>
    <w:rsid w:val="000C5139"/>
    <w:rsid w:val="000D0CAB"/>
    <w:rsid w:val="000D4D4F"/>
    <w:rsid w:val="000D4E36"/>
    <w:rsid w:val="000E1123"/>
    <w:rsid w:val="000E145C"/>
    <w:rsid w:val="000E3407"/>
    <w:rsid w:val="000F0CF0"/>
    <w:rsid w:val="000F144D"/>
    <w:rsid w:val="000F1761"/>
    <w:rsid w:val="000F59E6"/>
    <w:rsid w:val="00104089"/>
    <w:rsid w:val="00106702"/>
    <w:rsid w:val="00112DA1"/>
    <w:rsid w:val="00115CDE"/>
    <w:rsid w:val="00116818"/>
    <w:rsid w:val="00120334"/>
    <w:rsid w:val="00120FF0"/>
    <w:rsid w:val="0012189C"/>
    <w:rsid w:val="00121A4B"/>
    <w:rsid w:val="00122F79"/>
    <w:rsid w:val="00125C33"/>
    <w:rsid w:val="00126B7B"/>
    <w:rsid w:val="001335A7"/>
    <w:rsid w:val="00133AAA"/>
    <w:rsid w:val="00134937"/>
    <w:rsid w:val="00135F3B"/>
    <w:rsid w:val="001427AA"/>
    <w:rsid w:val="001460E9"/>
    <w:rsid w:val="00146F35"/>
    <w:rsid w:val="00147A10"/>
    <w:rsid w:val="00152D53"/>
    <w:rsid w:val="001553A8"/>
    <w:rsid w:val="0015691A"/>
    <w:rsid w:val="00156BEF"/>
    <w:rsid w:val="00160297"/>
    <w:rsid w:val="00162FF8"/>
    <w:rsid w:val="00164870"/>
    <w:rsid w:val="00166AC0"/>
    <w:rsid w:val="00166E2A"/>
    <w:rsid w:val="00167191"/>
    <w:rsid w:val="001722D3"/>
    <w:rsid w:val="00173DA9"/>
    <w:rsid w:val="001740BE"/>
    <w:rsid w:val="0017432B"/>
    <w:rsid w:val="001767E6"/>
    <w:rsid w:val="00183505"/>
    <w:rsid w:val="001848C3"/>
    <w:rsid w:val="00184937"/>
    <w:rsid w:val="00187E76"/>
    <w:rsid w:val="001921E6"/>
    <w:rsid w:val="00197693"/>
    <w:rsid w:val="001A0170"/>
    <w:rsid w:val="001A0A79"/>
    <w:rsid w:val="001A2996"/>
    <w:rsid w:val="001A3DAC"/>
    <w:rsid w:val="001A3FA8"/>
    <w:rsid w:val="001A691E"/>
    <w:rsid w:val="001B44B0"/>
    <w:rsid w:val="001B5158"/>
    <w:rsid w:val="001C2019"/>
    <w:rsid w:val="001C3A4F"/>
    <w:rsid w:val="001C3E2E"/>
    <w:rsid w:val="001D1BE3"/>
    <w:rsid w:val="001D1C4F"/>
    <w:rsid w:val="001D4490"/>
    <w:rsid w:val="001E0882"/>
    <w:rsid w:val="001E116B"/>
    <w:rsid w:val="001E2DA9"/>
    <w:rsid w:val="001E419D"/>
    <w:rsid w:val="001E4E30"/>
    <w:rsid w:val="001E5295"/>
    <w:rsid w:val="001E74D1"/>
    <w:rsid w:val="001E7AF1"/>
    <w:rsid w:val="002035E9"/>
    <w:rsid w:val="002047D9"/>
    <w:rsid w:val="002123B2"/>
    <w:rsid w:val="0021313B"/>
    <w:rsid w:val="00213751"/>
    <w:rsid w:val="00217118"/>
    <w:rsid w:val="002204B4"/>
    <w:rsid w:val="00220748"/>
    <w:rsid w:val="00221CE0"/>
    <w:rsid w:val="00223F42"/>
    <w:rsid w:val="00225D82"/>
    <w:rsid w:val="002276D5"/>
    <w:rsid w:val="00231353"/>
    <w:rsid w:val="00231FC6"/>
    <w:rsid w:val="002341A0"/>
    <w:rsid w:val="00234CD7"/>
    <w:rsid w:val="002403E2"/>
    <w:rsid w:val="002408C6"/>
    <w:rsid w:val="0024124F"/>
    <w:rsid w:val="002418A1"/>
    <w:rsid w:val="00243B69"/>
    <w:rsid w:val="0025435A"/>
    <w:rsid w:val="00256583"/>
    <w:rsid w:val="00261CFB"/>
    <w:rsid w:val="00262A25"/>
    <w:rsid w:val="002669A5"/>
    <w:rsid w:val="002718ED"/>
    <w:rsid w:val="00273057"/>
    <w:rsid w:val="00273D5D"/>
    <w:rsid w:val="0027750E"/>
    <w:rsid w:val="002808D2"/>
    <w:rsid w:val="00280B6F"/>
    <w:rsid w:val="00284872"/>
    <w:rsid w:val="002863CD"/>
    <w:rsid w:val="002923F2"/>
    <w:rsid w:val="00292B9B"/>
    <w:rsid w:val="002A0526"/>
    <w:rsid w:val="002A07B4"/>
    <w:rsid w:val="002A0A0A"/>
    <w:rsid w:val="002A11FB"/>
    <w:rsid w:val="002A40D6"/>
    <w:rsid w:val="002A42FF"/>
    <w:rsid w:val="002A67CE"/>
    <w:rsid w:val="002A686B"/>
    <w:rsid w:val="002A69F5"/>
    <w:rsid w:val="002A7FC1"/>
    <w:rsid w:val="002B2268"/>
    <w:rsid w:val="002C3445"/>
    <w:rsid w:val="002C3D54"/>
    <w:rsid w:val="002C6301"/>
    <w:rsid w:val="002D4E4F"/>
    <w:rsid w:val="002E041E"/>
    <w:rsid w:val="002E11F1"/>
    <w:rsid w:val="002E4B4E"/>
    <w:rsid w:val="002E7DAE"/>
    <w:rsid w:val="002F0420"/>
    <w:rsid w:val="002F5714"/>
    <w:rsid w:val="00301A3D"/>
    <w:rsid w:val="00301F0D"/>
    <w:rsid w:val="00302218"/>
    <w:rsid w:val="00302B1D"/>
    <w:rsid w:val="00303AF3"/>
    <w:rsid w:val="00306213"/>
    <w:rsid w:val="00306426"/>
    <w:rsid w:val="003070B7"/>
    <w:rsid w:val="00311017"/>
    <w:rsid w:val="0031106B"/>
    <w:rsid w:val="0031211B"/>
    <w:rsid w:val="003145CC"/>
    <w:rsid w:val="00314B2C"/>
    <w:rsid w:val="00314BFD"/>
    <w:rsid w:val="00320C56"/>
    <w:rsid w:val="00320D24"/>
    <w:rsid w:val="00320DA4"/>
    <w:rsid w:val="00323828"/>
    <w:rsid w:val="00323A3B"/>
    <w:rsid w:val="00324C13"/>
    <w:rsid w:val="00327995"/>
    <w:rsid w:val="003301B6"/>
    <w:rsid w:val="00330956"/>
    <w:rsid w:val="0033590D"/>
    <w:rsid w:val="00335BC9"/>
    <w:rsid w:val="0033641E"/>
    <w:rsid w:val="003465C2"/>
    <w:rsid w:val="00347151"/>
    <w:rsid w:val="0034763D"/>
    <w:rsid w:val="00347738"/>
    <w:rsid w:val="0035103B"/>
    <w:rsid w:val="00353B6D"/>
    <w:rsid w:val="00354E6E"/>
    <w:rsid w:val="00360CF6"/>
    <w:rsid w:val="003613B2"/>
    <w:rsid w:val="00365E25"/>
    <w:rsid w:val="00372491"/>
    <w:rsid w:val="003749A3"/>
    <w:rsid w:val="00376264"/>
    <w:rsid w:val="00377D1B"/>
    <w:rsid w:val="00380713"/>
    <w:rsid w:val="003816AD"/>
    <w:rsid w:val="003829BD"/>
    <w:rsid w:val="00383882"/>
    <w:rsid w:val="00384F72"/>
    <w:rsid w:val="003856AE"/>
    <w:rsid w:val="0038710A"/>
    <w:rsid w:val="0039075F"/>
    <w:rsid w:val="0039399A"/>
    <w:rsid w:val="003A41D1"/>
    <w:rsid w:val="003B051E"/>
    <w:rsid w:val="003C4D71"/>
    <w:rsid w:val="003C5804"/>
    <w:rsid w:val="003D08EC"/>
    <w:rsid w:val="003D1E45"/>
    <w:rsid w:val="003D6414"/>
    <w:rsid w:val="003D6453"/>
    <w:rsid w:val="003E0765"/>
    <w:rsid w:val="003E28B9"/>
    <w:rsid w:val="003E4346"/>
    <w:rsid w:val="003E51BB"/>
    <w:rsid w:val="003E59F7"/>
    <w:rsid w:val="003E6FED"/>
    <w:rsid w:val="003F392D"/>
    <w:rsid w:val="004036E3"/>
    <w:rsid w:val="00406F05"/>
    <w:rsid w:val="00411CF1"/>
    <w:rsid w:val="004143AE"/>
    <w:rsid w:val="00416786"/>
    <w:rsid w:val="00420542"/>
    <w:rsid w:val="00427C74"/>
    <w:rsid w:val="00432201"/>
    <w:rsid w:val="004355FF"/>
    <w:rsid w:val="00443CCD"/>
    <w:rsid w:val="004477AE"/>
    <w:rsid w:val="00452F7C"/>
    <w:rsid w:val="00455A67"/>
    <w:rsid w:val="0045640E"/>
    <w:rsid w:val="0046266C"/>
    <w:rsid w:val="00463F8A"/>
    <w:rsid w:val="00466137"/>
    <w:rsid w:val="004669FB"/>
    <w:rsid w:val="004704E7"/>
    <w:rsid w:val="00472B55"/>
    <w:rsid w:val="00475EE0"/>
    <w:rsid w:val="0047700B"/>
    <w:rsid w:val="00477331"/>
    <w:rsid w:val="0047748D"/>
    <w:rsid w:val="00477C8A"/>
    <w:rsid w:val="0048161B"/>
    <w:rsid w:val="00491194"/>
    <w:rsid w:val="00494FC1"/>
    <w:rsid w:val="004A0353"/>
    <w:rsid w:val="004A2FC7"/>
    <w:rsid w:val="004A43BB"/>
    <w:rsid w:val="004B0802"/>
    <w:rsid w:val="004B163B"/>
    <w:rsid w:val="004C3E1E"/>
    <w:rsid w:val="004C5D9E"/>
    <w:rsid w:val="004C77A4"/>
    <w:rsid w:val="004D50EB"/>
    <w:rsid w:val="004D5F3E"/>
    <w:rsid w:val="004E1395"/>
    <w:rsid w:val="004E2402"/>
    <w:rsid w:val="004E5099"/>
    <w:rsid w:val="004F11B3"/>
    <w:rsid w:val="0050173E"/>
    <w:rsid w:val="0050627F"/>
    <w:rsid w:val="00513504"/>
    <w:rsid w:val="00514DA5"/>
    <w:rsid w:val="0051570A"/>
    <w:rsid w:val="00523F92"/>
    <w:rsid w:val="00524A53"/>
    <w:rsid w:val="0052677F"/>
    <w:rsid w:val="005278E7"/>
    <w:rsid w:val="005329AB"/>
    <w:rsid w:val="00533B5E"/>
    <w:rsid w:val="0053683C"/>
    <w:rsid w:val="0053771E"/>
    <w:rsid w:val="0054023E"/>
    <w:rsid w:val="00542EC3"/>
    <w:rsid w:val="00545BDA"/>
    <w:rsid w:val="00546D88"/>
    <w:rsid w:val="005503B4"/>
    <w:rsid w:val="00556280"/>
    <w:rsid w:val="00560285"/>
    <w:rsid w:val="0056182B"/>
    <w:rsid w:val="00564EC7"/>
    <w:rsid w:val="005670E9"/>
    <w:rsid w:val="005676BE"/>
    <w:rsid w:val="0057193B"/>
    <w:rsid w:val="00571CCB"/>
    <w:rsid w:val="00572D5D"/>
    <w:rsid w:val="00573D8B"/>
    <w:rsid w:val="00583907"/>
    <w:rsid w:val="00583D2D"/>
    <w:rsid w:val="00587650"/>
    <w:rsid w:val="00590F17"/>
    <w:rsid w:val="00593118"/>
    <w:rsid w:val="00594443"/>
    <w:rsid w:val="0059505D"/>
    <w:rsid w:val="00597559"/>
    <w:rsid w:val="005A0295"/>
    <w:rsid w:val="005A0C23"/>
    <w:rsid w:val="005A14B2"/>
    <w:rsid w:val="005A71A0"/>
    <w:rsid w:val="005A7D6D"/>
    <w:rsid w:val="005B0F01"/>
    <w:rsid w:val="005B1F81"/>
    <w:rsid w:val="005B73A1"/>
    <w:rsid w:val="005B7E25"/>
    <w:rsid w:val="005C3D63"/>
    <w:rsid w:val="005D1C43"/>
    <w:rsid w:val="005D352E"/>
    <w:rsid w:val="005D3DAD"/>
    <w:rsid w:val="005D4DDA"/>
    <w:rsid w:val="005F5468"/>
    <w:rsid w:val="005F5659"/>
    <w:rsid w:val="0060235D"/>
    <w:rsid w:val="00607090"/>
    <w:rsid w:val="00610295"/>
    <w:rsid w:val="00614B68"/>
    <w:rsid w:val="00615CDC"/>
    <w:rsid w:val="00617A47"/>
    <w:rsid w:val="00617FC8"/>
    <w:rsid w:val="006223F1"/>
    <w:rsid w:val="00630BBA"/>
    <w:rsid w:val="00631CE3"/>
    <w:rsid w:val="00632DC2"/>
    <w:rsid w:val="00632FE5"/>
    <w:rsid w:val="006360BC"/>
    <w:rsid w:val="00636C4A"/>
    <w:rsid w:val="00640270"/>
    <w:rsid w:val="006406B5"/>
    <w:rsid w:val="006417E9"/>
    <w:rsid w:val="0064317D"/>
    <w:rsid w:val="00646614"/>
    <w:rsid w:val="00647C16"/>
    <w:rsid w:val="00650D64"/>
    <w:rsid w:val="006517E9"/>
    <w:rsid w:val="006534BD"/>
    <w:rsid w:val="00657E89"/>
    <w:rsid w:val="0066208D"/>
    <w:rsid w:val="006632BA"/>
    <w:rsid w:val="006667AD"/>
    <w:rsid w:val="00667B70"/>
    <w:rsid w:val="00672D79"/>
    <w:rsid w:val="006755BA"/>
    <w:rsid w:val="00676DCB"/>
    <w:rsid w:val="0068128C"/>
    <w:rsid w:val="00687BB4"/>
    <w:rsid w:val="0069303E"/>
    <w:rsid w:val="006961A5"/>
    <w:rsid w:val="006A2725"/>
    <w:rsid w:val="006A4832"/>
    <w:rsid w:val="006A612D"/>
    <w:rsid w:val="006B0910"/>
    <w:rsid w:val="006B6052"/>
    <w:rsid w:val="006B7EFF"/>
    <w:rsid w:val="006D102D"/>
    <w:rsid w:val="006D196E"/>
    <w:rsid w:val="006D5678"/>
    <w:rsid w:val="006D5F1D"/>
    <w:rsid w:val="006E1704"/>
    <w:rsid w:val="006E18EA"/>
    <w:rsid w:val="006E39B6"/>
    <w:rsid w:val="006E6383"/>
    <w:rsid w:val="006E7445"/>
    <w:rsid w:val="006F5645"/>
    <w:rsid w:val="006F58DE"/>
    <w:rsid w:val="006F6E18"/>
    <w:rsid w:val="006F7CB0"/>
    <w:rsid w:val="007028A0"/>
    <w:rsid w:val="007043CE"/>
    <w:rsid w:val="00705C4B"/>
    <w:rsid w:val="00707F62"/>
    <w:rsid w:val="00713A72"/>
    <w:rsid w:val="007147B2"/>
    <w:rsid w:val="007148D7"/>
    <w:rsid w:val="00716BD8"/>
    <w:rsid w:val="007233DD"/>
    <w:rsid w:val="007271C6"/>
    <w:rsid w:val="00730357"/>
    <w:rsid w:val="0073332D"/>
    <w:rsid w:val="00735287"/>
    <w:rsid w:val="00736D09"/>
    <w:rsid w:val="00737560"/>
    <w:rsid w:val="00737F2C"/>
    <w:rsid w:val="00743B52"/>
    <w:rsid w:val="00743DDB"/>
    <w:rsid w:val="00744605"/>
    <w:rsid w:val="00746EC2"/>
    <w:rsid w:val="007520F0"/>
    <w:rsid w:val="0075291F"/>
    <w:rsid w:val="00755AA0"/>
    <w:rsid w:val="007566F9"/>
    <w:rsid w:val="00756C47"/>
    <w:rsid w:val="00756EA4"/>
    <w:rsid w:val="00761C0B"/>
    <w:rsid w:val="00763B48"/>
    <w:rsid w:val="00767B45"/>
    <w:rsid w:val="00771A79"/>
    <w:rsid w:val="0078214D"/>
    <w:rsid w:val="00782BB8"/>
    <w:rsid w:val="00791999"/>
    <w:rsid w:val="00792527"/>
    <w:rsid w:val="00795B91"/>
    <w:rsid w:val="007972F9"/>
    <w:rsid w:val="00797F50"/>
    <w:rsid w:val="007A16EB"/>
    <w:rsid w:val="007A1D9B"/>
    <w:rsid w:val="007A4EE4"/>
    <w:rsid w:val="007A578F"/>
    <w:rsid w:val="007B0CE0"/>
    <w:rsid w:val="007B2225"/>
    <w:rsid w:val="007B27FA"/>
    <w:rsid w:val="007C30F1"/>
    <w:rsid w:val="007C5742"/>
    <w:rsid w:val="007D4451"/>
    <w:rsid w:val="007D5EA7"/>
    <w:rsid w:val="007E34CD"/>
    <w:rsid w:val="007E54AB"/>
    <w:rsid w:val="007E7D3F"/>
    <w:rsid w:val="007F0268"/>
    <w:rsid w:val="007F1D2E"/>
    <w:rsid w:val="007F2F65"/>
    <w:rsid w:val="007F78E3"/>
    <w:rsid w:val="007F7E9E"/>
    <w:rsid w:val="00803354"/>
    <w:rsid w:val="008050A6"/>
    <w:rsid w:val="00805E2E"/>
    <w:rsid w:val="008074F3"/>
    <w:rsid w:val="00807719"/>
    <w:rsid w:val="0080784D"/>
    <w:rsid w:val="0081298F"/>
    <w:rsid w:val="00817EFE"/>
    <w:rsid w:val="00821892"/>
    <w:rsid w:val="00823A1F"/>
    <w:rsid w:val="008336C8"/>
    <w:rsid w:val="00835C9C"/>
    <w:rsid w:val="00837C08"/>
    <w:rsid w:val="008434F2"/>
    <w:rsid w:val="00844D0B"/>
    <w:rsid w:val="00846078"/>
    <w:rsid w:val="00852C04"/>
    <w:rsid w:val="00853260"/>
    <w:rsid w:val="00854507"/>
    <w:rsid w:val="00854799"/>
    <w:rsid w:val="00855BA8"/>
    <w:rsid w:val="00856732"/>
    <w:rsid w:val="00860191"/>
    <w:rsid w:val="00867714"/>
    <w:rsid w:val="00867919"/>
    <w:rsid w:val="00867FC9"/>
    <w:rsid w:val="0087012D"/>
    <w:rsid w:val="0087136C"/>
    <w:rsid w:val="00873DBA"/>
    <w:rsid w:val="0087471B"/>
    <w:rsid w:val="008753E4"/>
    <w:rsid w:val="00875428"/>
    <w:rsid w:val="00876593"/>
    <w:rsid w:val="00885EE8"/>
    <w:rsid w:val="00887F3A"/>
    <w:rsid w:val="00890126"/>
    <w:rsid w:val="00890BB4"/>
    <w:rsid w:val="00891F9C"/>
    <w:rsid w:val="00897B81"/>
    <w:rsid w:val="008A324F"/>
    <w:rsid w:val="008A4470"/>
    <w:rsid w:val="008A514D"/>
    <w:rsid w:val="008A7E25"/>
    <w:rsid w:val="008B19F2"/>
    <w:rsid w:val="008C1BC3"/>
    <w:rsid w:val="008C3447"/>
    <w:rsid w:val="008C4BF0"/>
    <w:rsid w:val="008D3DBD"/>
    <w:rsid w:val="008D41A3"/>
    <w:rsid w:val="008E1F37"/>
    <w:rsid w:val="008E2708"/>
    <w:rsid w:val="008E380F"/>
    <w:rsid w:val="008E490B"/>
    <w:rsid w:val="008E56A4"/>
    <w:rsid w:val="008E5ADF"/>
    <w:rsid w:val="008E7A90"/>
    <w:rsid w:val="00900F7A"/>
    <w:rsid w:val="009017DD"/>
    <w:rsid w:val="009033B1"/>
    <w:rsid w:val="009132D0"/>
    <w:rsid w:val="00914469"/>
    <w:rsid w:val="009216E7"/>
    <w:rsid w:val="00930B49"/>
    <w:rsid w:val="00933B62"/>
    <w:rsid w:val="009377B9"/>
    <w:rsid w:val="00941CB5"/>
    <w:rsid w:val="00942279"/>
    <w:rsid w:val="00943EB5"/>
    <w:rsid w:val="00943F9F"/>
    <w:rsid w:val="0094484C"/>
    <w:rsid w:val="0094771A"/>
    <w:rsid w:val="00951DB0"/>
    <w:rsid w:val="009530ED"/>
    <w:rsid w:val="00955E6B"/>
    <w:rsid w:val="00955F7E"/>
    <w:rsid w:val="009568CC"/>
    <w:rsid w:val="009570BB"/>
    <w:rsid w:val="009614CE"/>
    <w:rsid w:val="00971F78"/>
    <w:rsid w:val="0097211E"/>
    <w:rsid w:val="00972520"/>
    <w:rsid w:val="00972CF0"/>
    <w:rsid w:val="00973FBD"/>
    <w:rsid w:val="00982085"/>
    <w:rsid w:val="00986283"/>
    <w:rsid w:val="009938B6"/>
    <w:rsid w:val="00995740"/>
    <w:rsid w:val="00996271"/>
    <w:rsid w:val="00997AB5"/>
    <w:rsid w:val="009A52D4"/>
    <w:rsid w:val="009A6082"/>
    <w:rsid w:val="009A6C06"/>
    <w:rsid w:val="009A78BC"/>
    <w:rsid w:val="009B5322"/>
    <w:rsid w:val="009B76EF"/>
    <w:rsid w:val="009B7B88"/>
    <w:rsid w:val="009C0522"/>
    <w:rsid w:val="009C20DF"/>
    <w:rsid w:val="009C3E17"/>
    <w:rsid w:val="009C6DF3"/>
    <w:rsid w:val="009D5B98"/>
    <w:rsid w:val="009D75CA"/>
    <w:rsid w:val="009E02F6"/>
    <w:rsid w:val="009E1694"/>
    <w:rsid w:val="009E4591"/>
    <w:rsid w:val="009E6230"/>
    <w:rsid w:val="009E623C"/>
    <w:rsid w:val="009F0751"/>
    <w:rsid w:val="009F5A79"/>
    <w:rsid w:val="009F650F"/>
    <w:rsid w:val="00A010E7"/>
    <w:rsid w:val="00A061C8"/>
    <w:rsid w:val="00A06E6F"/>
    <w:rsid w:val="00A123C0"/>
    <w:rsid w:val="00A12B33"/>
    <w:rsid w:val="00A24AF1"/>
    <w:rsid w:val="00A25A79"/>
    <w:rsid w:val="00A26B1A"/>
    <w:rsid w:val="00A35600"/>
    <w:rsid w:val="00A358C9"/>
    <w:rsid w:val="00A37410"/>
    <w:rsid w:val="00A37972"/>
    <w:rsid w:val="00A413B9"/>
    <w:rsid w:val="00A41CCE"/>
    <w:rsid w:val="00A439AB"/>
    <w:rsid w:val="00A53440"/>
    <w:rsid w:val="00A54DEF"/>
    <w:rsid w:val="00A55975"/>
    <w:rsid w:val="00A82E3D"/>
    <w:rsid w:val="00A8476F"/>
    <w:rsid w:val="00A90B15"/>
    <w:rsid w:val="00A915B9"/>
    <w:rsid w:val="00A923E3"/>
    <w:rsid w:val="00A93A0D"/>
    <w:rsid w:val="00A94B07"/>
    <w:rsid w:val="00AA1B70"/>
    <w:rsid w:val="00AA1D68"/>
    <w:rsid w:val="00AA5989"/>
    <w:rsid w:val="00AA6A60"/>
    <w:rsid w:val="00AB21E4"/>
    <w:rsid w:val="00AB6FEC"/>
    <w:rsid w:val="00AC67B1"/>
    <w:rsid w:val="00AD3037"/>
    <w:rsid w:val="00AD729A"/>
    <w:rsid w:val="00AD7D05"/>
    <w:rsid w:val="00AE1688"/>
    <w:rsid w:val="00AE24FD"/>
    <w:rsid w:val="00AE48B4"/>
    <w:rsid w:val="00AE4D52"/>
    <w:rsid w:val="00AE54F3"/>
    <w:rsid w:val="00AE6970"/>
    <w:rsid w:val="00AF46EC"/>
    <w:rsid w:val="00AF6F3E"/>
    <w:rsid w:val="00AF7ABE"/>
    <w:rsid w:val="00B023B8"/>
    <w:rsid w:val="00B02A6B"/>
    <w:rsid w:val="00B05691"/>
    <w:rsid w:val="00B05D60"/>
    <w:rsid w:val="00B1058A"/>
    <w:rsid w:val="00B15354"/>
    <w:rsid w:val="00B15D95"/>
    <w:rsid w:val="00B17DB4"/>
    <w:rsid w:val="00B231E1"/>
    <w:rsid w:val="00B26767"/>
    <w:rsid w:val="00B27559"/>
    <w:rsid w:val="00B302F2"/>
    <w:rsid w:val="00B3038E"/>
    <w:rsid w:val="00B313EA"/>
    <w:rsid w:val="00B35BF6"/>
    <w:rsid w:val="00B37C17"/>
    <w:rsid w:val="00B422AE"/>
    <w:rsid w:val="00B43CDD"/>
    <w:rsid w:val="00B44703"/>
    <w:rsid w:val="00B5118E"/>
    <w:rsid w:val="00B51F89"/>
    <w:rsid w:val="00B540F9"/>
    <w:rsid w:val="00B5531E"/>
    <w:rsid w:val="00B60585"/>
    <w:rsid w:val="00B607DE"/>
    <w:rsid w:val="00B61912"/>
    <w:rsid w:val="00B629A0"/>
    <w:rsid w:val="00B73466"/>
    <w:rsid w:val="00B73633"/>
    <w:rsid w:val="00B7579D"/>
    <w:rsid w:val="00B81495"/>
    <w:rsid w:val="00B81DC5"/>
    <w:rsid w:val="00B9018F"/>
    <w:rsid w:val="00B94EB5"/>
    <w:rsid w:val="00BA2B4C"/>
    <w:rsid w:val="00BA7D8E"/>
    <w:rsid w:val="00BB046C"/>
    <w:rsid w:val="00BB2728"/>
    <w:rsid w:val="00BB28E2"/>
    <w:rsid w:val="00BB4156"/>
    <w:rsid w:val="00BB4556"/>
    <w:rsid w:val="00BC0FF3"/>
    <w:rsid w:val="00BC1EFF"/>
    <w:rsid w:val="00BC5F9E"/>
    <w:rsid w:val="00BD2EAB"/>
    <w:rsid w:val="00BD4348"/>
    <w:rsid w:val="00BD60F0"/>
    <w:rsid w:val="00BD76F8"/>
    <w:rsid w:val="00BD7EEF"/>
    <w:rsid w:val="00BE0AB4"/>
    <w:rsid w:val="00BE0B87"/>
    <w:rsid w:val="00BE333E"/>
    <w:rsid w:val="00BE590C"/>
    <w:rsid w:val="00BE6988"/>
    <w:rsid w:val="00BE6BC5"/>
    <w:rsid w:val="00BE7E12"/>
    <w:rsid w:val="00BE7E19"/>
    <w:rsid w:val="00BF1348"/>
    <w:rsid w:val="00BF1DB0"/>
    <w:rsid w:val="00BF2EB2"/>
    <w:rsid w:val="00BF4687"/>
    <w:rsid w:val="00C003DC"/>
    <w:rsid w:val="00C07917"/>
    <w:rsid w:val="00C105BD"/>
    <w:rsid w:val="00C14C85"/>
    <w:rsid w:val="00C171CF"/>
    <w:rsid w:val="00C22E28"/>
    <w:rsid w:val="00C23A11"/>
    <w:rsid w:val="00C3007B"/>
    <w:rsid w:val="00C3543F"/>
    <w:rsid w:val="00C36604"/>
    <w:rsid w:val="00C41940"/>
    <w:rsid w:val="00C46133"/>
    <w:rsid w:val="00C46BC3"/>
    <w:rsid w:val="00C54EA2"/>
    <w:rsid w:val="00C56B2E"/>
    <w:rsid w:val="00C6003E"/>
    <w:rsid w:val="00C668F8"/>
    <w:rsid w:val="00C70D34"/>
    <w:rsid w:val="00C71C14"/>
    <w:rsid w:val="00C74301"/>
    <w:rsid w:val="00C77F59"/>
    <w:rsid w:val="00C8058F"/>
    <w:rsid w:val="00C83672"/>
    <w:rsid w:val="00C83F86"/>
    <w:rsid w:val="00C84095"/>
    <w:rsid w:val="00C847AB"/>
    <w:rsid w:val="00C90755"/>
    <w:rsid w:val="00C90885"/>
    <w:rsid w:val="00C92C27"/>
    <w:rsid w:val="00C94D65"/>
    <w:rsid w:val="00C96832"/>
    <w:rsid w:val="00CA08DC"/>
    <w:rsid w:val="00CA17C1"/>
    <w:rsid w:val="00CA3026"/>
    <w:rsid w:val="00CB149B"/>
    <w:rsid w:val="00CB1EF9"/>
    <w:rsid w:val="00CB254A"/>
    <w:rsid w:val="00CB6F05"/>
    <w:rsid w:val="00CC02BC"/>
    <w:rsid w:val="00CC6B5A"/>
    <w:rsid w:val="00CD20B5"/>
    <w:rsid w:val="00CD4C23"/>
    <w:rsid w:val="00CD5B29"/>
    <w:rsid w:val="00CD6DD0"/>
    <w:rsid w:val="00CD72E1"/>
    <w:rsid w:val="00CD755A"/>
    <w:rsid w:val="00CE07F9"/>
    <w:rsid w:val="00CE1C99"/>
    <w:rsid w:val="00CE4EF2"/>
    <w:rsid w:val="00CE5CA8"/>
    <w:rsid w:val="00CE75F3"/>
    <w:rsid w:val="00CF0D39"/>
    <w:rsid w:val="00CF79A3"/>
    <w:rsid w:val="00D00231"/>
    <w:rsid w:val="00D011DC"/>
    <w:rsid w:val="00D04397"/>
    <w:rsid w:val="00D10A65"/>
    <w:rsid w:val="00D14FFB"/>
    <w:rsid w:val="00D15107"/>
    <w:rsid w:val="00D16AFE"/>
    <w:rsid w:val="00D17049"/>
    <w:rsid w:val="00D22CD1"/>
    <w:rsid w:val="00D240F1"/>
    <w:rsid w:val="00D24536"/>
    <w:rsid w:val="00D25E26"/>
    <w:rsid w:val="00D307B5"/>
    <w:rsid w:val="00D37F67"/>
    <w:rsid w:val="00D42479"/>
    <w:rsid w:val="00D42517"/>
    <w:rsid w:val="00D470F9"/>
    <w:rsid w:val="00D503FD"/>
    <w:rsid w:val="00D5061C"/>
    <w:rsid w:val="00D578EA"/>
    <w:rsid w:val="00D615D8"/>
    <w:rsid w:val="00D64140"/>
    <w:rsid w:val="00D65FFF"/>
    <w:rsid w:val="00D679A1"/>
    <w:rsid w:val="00D70230"/>
    <w:rsid w:val="00D702FC"/>
    <w:rsid w:val="00D71CF5"/>
    <w:rsid w:val="00D73396"/>
    <w:rsid w:val="00D859A4"/>
    <w:rsid w:val="00D90C82"/>
    <w:rsid w:val="00D918E6"/>
    <w:rsid w:val="00D925FB"/>
    <w:rsid w:val="00D95DE3"/>
    <w:rsid w:val="00D9651D"/>
    <w:rsid w:val="00DA117D"/>
    <w:rsid w:val="00DA7C31"/>
    <w:rsid w:val="00DB0A43"/>
    <w:rsid w:val="00DB0FF9"/>
    <w:rsid w:val="00DB13F3"/>
    <w:rsid w:val="00DB238A"/>
    <w:rsid w:val="00DB27DE"/>
    <w:rsid w:val="00DC2145"/>
    <w:rsid w:val="00DD04E3"/>
    <w:rsid w:val="00DD53DE"/>
    <w:rsid w:val="00DD6224"/>
    <w:rsid w:val="00DD66E3"/>
    <w:rsid w:val="00DD741A"/>
    <w:rsid w:val="00DE3637"/>
    <w:rsid w:val="00DE60FA"/>
    <w:rsid w:val="00DF2455"/>
    <w:rsid w:val="00DF442F"/>
    <w:rsid w:val="00DF7E9F"/>
    <w:rsid w:val="00E023C1"/>
    <w:rsid w:val="00E02EBF"/>
    <w:rsid w:val="00E02F80"/>
    <w:rsid w:val="00E05F98"/>
    <w:rsid w:val="00E0698D"/>
    <w:rsid w:val="00E06C8F"/>
    <w:rsid w:val="00E1388F"/>
    <w:rsid w:val="00E15416"/>
    <w:rsid w:val="00E15802"/>
    <w:rsid w:val="00E159B6"/>
    <w:rsid w:val="00E164C4"/>
    <w:rsid w:val="00E16ABC"/>
    <w:rsid w:val="00E2072A"/>
    <w:rsid w:val="00E212F5"/>
    <w:rsid w:val="00E222AC"/>
    <w:rsid w:val="00E254C5"/>
    <w:rsid w:val="00E27F73"/>
    <w:rsid w:val="00E313C5"/>
    <w:rsid w:val="00E31C2E"/>
    <w:rsid w:val="00E33156"/>
    <w:rsid w:val="00E33286"/>
    <w:rsid w:val="00E3766F"/>
    <w:rsid w:val="00E43C4B"/>
    <w:rsid w:val="00E46695"/>
    <w:rsid w:val="00E55055"/>
    <w:rsid w:val="00E56BF2"/>
    <w:rsid w:val="00E5764F"/>
    <w:rsid w:val="00E614DC"/>
    <w:rsid w:val="00E61F89"/>
    <w:rsid w:val="00E64AC0"/>
    <w:rsid w:val="00E65334"/>
    <w:rsid w:val="00E66EC2"/>
    <w:rsid w:val="00E704A1"/>
    <w:rsid w:val="00E73F2E"/>
    <w:rsid w:val="00E8327E"/>
    <w:rsid w:val="00E84C41"/>
    <w:rsid w:val="00E86B41"/>
    <w:rsid w:val="00E86E48"/>
    <w:rsid w:val="00E874D3"/>
    <w:rsid w:val="00E906DA"/>
    <w:rsid w:val="00E946F4"/>
    <w:rsid w:val="00E94BBA"/>
    <w:rsid w:val="00E957E1"/>
    <w:rsid w:val="00E97063"/>
    <w:rsid w:val="00EA2A3F"/>
    <w:rsid w:val="00EA3D25"/>
    <w:rsid w:val="00EB341F"/>
    <w:rsid w:val="00EC01A1"/>
    <w:rsid w:val="00EC1193"/>
    <w:rsid w:val="00EC3C45"/>
    <w:rsid w:val="00EC5E76"/>
    <w:rsid w:val="00EC6EAC"/>
    <w:rsid w:val="00ED4648"/>
    <w:rsid w:val="00ED541E"/>
    <w:rsid w:val="00EE303E"/>
    <w:rsid w:val="00EE3303"/>
    <w:rsid w:val="00EE7A16"/>
    <w:rsid w:val="00EF6BF3"/>
    <w:rsid w:val="00EF7966"/>
    <w:rsid w:val="00F00F8C"/>
    <w:rsid w:val="00F01A84"/>
    <w:rsid w:val="00F029FB"/>
    <w:rsid w:val="00F032FD"/>
    <w:rsid w:val="00F03A92"/>
    <w:rsid w:val="00F0642A"/>
    <w:rsid w:val="00F12F6A"/>
    <w:rsid w:val="00F165E8"/>
    <w:rsid w:val="00F16B5E"/>
    <w:rsid w:val="00F2430C"/>
    <w:rsid w:val="00F3117F"/>
    <w:rsid w:val="00F326D8"/>
    <w:rsid w:val="00F331E8"/>
    <w:rsid w:val="00F33BCA"/>
    <w:rsid w:val="00F36D50"/>
    <w:rsid w:val="00F41491"/>
    <w:rsid w:val="00F41A50"/>
    <w:rsid w:val="00F46084"/>
    <w:rsid w:val="00F501E1"/>
    <w:rsid w:val="00F5152D"/>
    <w:rsid w:val="00F56E11"/>
    <w:rsid w:val="00F65E39"/>
    <w:rsid w:val="00F6604A"/>
    <w:rsid w:val="00F66E18"/>
    <w:rsid w:val="00F70802"/>
    <w:rsid w:val="00F77E0D"/>
    <w:rsid w:val="00F81F99"/>
    <w:rsid w:val="00F82F3B"/>
    <w:rsid w:val="00F82F42"/>
    <w:rsid w:val="00F83093"/>
    <w:rsid w:val="00F866EE"/>
    <w:rsid w:val="00F9233D"/>
    <w:rsid w:val="00FA4D34"/>
    <w:rsid w:val="00FA5A1C"/>
    <w:rsid w:val="00FA66B1"/>
    <w:rsid w:val="00FA782A"/>
    <w:rsid w:val="00FB0244"/>
    <w:rsid w:val="00FB23CF"/>
    <w:rsid w:val="00FB28CD"/>
    <w:rsid w:val="00FB540B"/>
    <w:rsid w:val="00FB76A5"/>
    <w:rsid w:val="00FB7EEF"/>
    <w:rsid w:val="00FC09A2"/>
    <w:rsid w:val="00FC1C69"/>
    <w:rsid w:val="00FC30ED"/>
    <w:rsid w:val="00FE1FCC"/>
    <w:rsid w:val="00FE67DD"/>
    <w:rsid w:val="00FF094D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EEE6D"/>
  <w15:docId w15:val="{EA885441-4F66-45AA-9BB2-3C874945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34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nhideWhenUsed/>
    <w:qFormat/>
    <w:rsid w:val="006431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34" w:hanging="1134"/>
      <w:jc w:val="both"/>
    </w:pPr>
    <w:rPr>
      <w:sz w:val="26"/>
      <w:szCs w:val="26"/>
    </w:rPr>
  </w:style>
  <w:style w:type="paragraph" w:styleId="a4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торой абзац списка,асз.Списка,Абзац списка2,Bullet List,FooterText,numbered,List Paragraph,Подпись рисунка"/>
    <w:basedOn w:val="a"/>
    <w:link w:val="a5"/>
    <w:uiPriority w:val="34"/>
    <w:qFormat/>
    <w:pPr>
      <w:ind w:left="1234" w:hanging="113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379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97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379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7972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306213"/>
    <w:pPr>
      <w:autoSpaceDE/>
      <w:autoSpaceDN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431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b">
    <w:name w:val="Hyperlink"/>
    <w:basedOn w:val="a0"/>
    <w:uiPriority w:val="99"/>
    <w:unhideWhenUsed/>
    <w:rsid w:val="0064317D"/>
    <w:rPr>
      <w:color w:val="0000FF" w:themeColor="hyperlink"/>
      <w:u w:val="single"/>
    </w:rPr>
  </w:style>
  <w:style w:type="paragraph" w:styleId="ac">
    <w:name w:val="No Spacing"/>
    <w:uiPriority w:val="1"/>
    <w:qFormat/>
    <w:rsid w:val="0064317D"/>
    <w:pPr>
      <w:widowControl/>
      <w:autoSpaceDE/>
      <w:autoSpaceDN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4317D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317D"/>
    <w:rPr>
      <w:rFonts w:ascii="Tahoma" w:hAnsi="Tahoma" w:cs="Tahoma"/>
      <w:sz w:val="16"/>
      <w:szCs w:val="16"/>
      <w:lang w:val="ru-RU"/>
    </w:rPr>
  </w:style>
  <w:style w:type="character" w:styleId="af">
    <w:name w:val="Strong"/>
    <w:qFormat/>
    <w:rsid w:val="0064317D"/>
    <w:rPr>
      <w:b/>
      <w:bCs/>
    </w:rPr>
  </w:style>
  <w:style w:type="paragraph" w:styleId="af0">
    <w:name w:val="Normal (Web)"/>
    <w:basedOn w:val="a"/>
    <w:uiPriority w:val="99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er-user-name">
    <w:name w:val="header-user-name"/>
    <w:rsid w:val="0064317D"/>
  </w:style>
  <w:style w:type="character" w:customStyle="1" w:styleId="af1">
    <w:name w:val="Основной текст_"/>
    <w:basedOn w:val="a0"/>
    <w:link w:val="21"/>
    <w:rsid w:val="006431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4317D"/>
    <w:pPr>
      <w:shd w:val="clear" w:color="auto" w:fill="FFFFFF"/>
      <w:autoSpaceDE/>
      <w:autoSpaceDN/>
      <w:spacing w:line="274" w:lineRule="exact"/>
    </w:pPr>
    <w:rPr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6431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317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2">
    <w:name w:val="Основной текст + Полужирный"/>
    <w:basedOn w:val="af1"/>
    <w:rsid w:val="00643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rsid w:val="0064317D"/>
    <w:pPr>
      <w:widowControl/>
      <w:adjustRightInd w:val="0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blk">
    <w:name w:val="blk"/>
    <w:basedOn w:val="a0"/>
    <w:rsid w:val="0064317D"/>
  </w:style>
  <w:style w:type="paragraph" w:customStyle="1" w:styleId="ConsPlusNonformat">
    <w:name w:val="ConsPlusNonformat"/>
    <w:qFormat/>
    <w:rsid w:val="0064317D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1">
    <w:name w:val="consplusnormal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317D"/>
  </w:style>
  <w:style w:type="character" w:customStyle="1" w:styleId="a5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торой абзац списка Знак,асз.Списка Знак,Абзац списка2 Знак"/>
    <w:link w:val="a4"/>
    <w:uiPriority w:val="34"/>
    <w:qFormat/>
    <w:rsid w:val="0064317D"/>
    <w:rPr>
      <w:rFonts w:ascii="Times New Roman" w:eastAsia="Times New Roman" w:hAnsi="Times New Roman" w:cs="Times New Roman"/>
      <w:lang w:val="ru-RU"/>
    </w:rPr>
  </w:style>
  <w:style w:type="character" w:styleId="af3">
    <w:name w:val="annotation reference"/>
    <w:basedOn w:val="a0"/>
    <w:uiPriority w:val="99"/>
    <w:semiHidden/>
    <w:unhideWhenUsed/>
    <w:rsid w:val="0064317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4317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4317D"/>
    <w:rPr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4317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4317D"/>
    <w:rPr>
      <w:b/>
      <w:bCs/>
      <w:sz w:val="20"/>
      <w:szCs w:val="20"/>
      <w:lang w:val="ru-RU"/>
    </w:rPr>
  </w:style>
  <w:style w:type="paragraph" w:customStyle="1" w:styleId="ConsPlusTitle">
    <w:name w:val="ConsPlusTitle"/>
    <w:rsid w:val="0064317D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4317D"/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главление_"/>
    <w:basedOn w:val="a0"/>
    <w:link w:val="af9"/>
    <w:rsid w:val="00D37F67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rsid w:val="00D37F67"/>
    <w:pPr>
      <w:autoSpaceDE/>
      <w:autoSpaceDN/>
      <w:spacing w:line="252" w:lineRule="auto"/>
    </w:pPr>
    <w:rPr>
      <w:sz w:val="24"/>
      <w:szCs w:val="24"/>
      <w:lang w:eastAsia="ru-RU" w:bidi="ru-RU"/>
    </w:rPr>
  </w:style>
  <w:style w:type="paragraph" w:customStyle="1" w:styleId="af9">
    <w:name w:val="Оглавление"/>
    <w:basedOn w:val="a"/>
    <w:link w:val="af8"/>
    <w:rsid w:val="00D37F67"/>
    <w:pPr>
      <w:autoSpaceDE/>
      <w:autoSpaceDN/>
    </w:pPr>
    <w:rPr>
      <w:lang w:val="en-US"/>
    </w:rPr>
  </w:style>
  <w:style w:type="paragraph" w:customStyle="1" w:styleId="afa">
    <w:name w:val="_ЦИ_Пун без ном"/>
    <w:basedOn w:val="a"/>
    <w:qFormat/>
    <w:rsid w:val="0050173E"/>
    <w:pPr>
      <w:widowControl/>
      <w:autoSpaceDE/>
      <w:autoSpaceDN/>
      <w:ind w:firstLine="709"/>
      <w:jc w:val="both"/>
    </w:pPr>
    <w:rPr>
      <w:rFonts w:eastAsiaTheme="minorHAnsi" w:cstheme="minorBidi"/>
      <w:sz w:val="28"/>
    </w:rPr>
  </w:style>
  <w:style w:type="paragraph" w:customStyle="1" w:styleId="afb">
    <w:name w:val="_Таб_Сведения СМСП"/>
    <w:basedOn w:val="HTML"/>
    <w:qFormat/>
    <w:rsid w:val="00C8058F"/>
    <w:pPr>
      <w:spacing w:line="160" w:lineRule="atLeast"/>
    </w:pPr>
    <w:rPr>
      <w:rFonts w:ascii="Times New Roman" w:hAnsi="Times New Roman" w:cs="Times New Roman"/>
      <w:color w:val="000000"/>
      <w:sz w:val="22"/>
      <w:szCs w:val="24"/>
    </w:rPr>
  </w:style>
  <w:style w:type="character" w:customStyle="1" w:styleId="fill">
    <w:name w:val="fill"/>
    <w:rsid w:val="00C8058F"/>
    <w:rPr>
      <w:color w:val="FF0000"/>
    </w:rPr>
  </w:style>
  <w:style w:type="paragraph" w:customStyle="1" w:styleId="s1">
    <w:name w:val="s_1"/>
    <w:basedOn w:val="a"/>
    <w:rsid w:val="000E34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11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HTML1">
    <w:name w:val="HTML Cite"/>
    <w:basedOn w:val="a0"/>
    <w:uiPriority w:val="99"/>
    <w:semiHidden/>
    <w:unhideWhenUsed/>
    <w:rsid w:val="00F3117F"/>
    <w:rPr>
      <w:i/>
      <w:iCs/>
    </w:rPr>
  </w:style>
  <w:style w:type="paragraph" w:customStyle="1" w:styleId="afc">
    <w:name w:val="Обычный с отступом"/>
    <w:basedOn w:val="a"/>
    <w:rsid w:val="00133AAA"/>
    <w:pPr>
      <w:widowControl/>
      <w:autoSpaceDE/>
      <w:autoSpaceDN/>
      <w:spacing w:line="360" w:lineRule="auto"/>
      <w:ind w:firstLine="709"/>
      <w:jc w:val="both"/>
    </w:pPr>
    <w:rPr>
      <w:sz w:val="24"/>
      <w:szCs w:val="20"/>
      <w:lang w:eastAsia="ru-RU"/>
    </w:rPr>
  </w:style>
  <w:style w:type="paragraph" w:customStyle="1" w:styleId="afd">
    <w:name w:val="Содержимое врезки"/>
    <w:basedOn w:val="a"/>
    <w:qFormat/>
    <w:rsid w:val="00687BB4"/>
    <w:pPr>
      <w:widowControl/>
      <w:adjustRightInd w:val="0"/>
    </w:pPr>
    <w:rPr>
      <w:sz w:val="24"/>
      <w:szCs w:val="24"/>
      <w:lang w:eastAsia="ru-RU"/>
    </w:rPr>
  </w:style>
  <w:style w:type="paragraph" w:customStyle="1" w:styleId="no-indent">
    <w:name w:val="no-indent"/>
    <w:basedOn w:val="a"/>
    <w:rsid w:val="00302B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1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04211&amp;dst=100255&amp;fld=134" TargetMode="External"/><Relationship Id="rId13" Type="http://schemas.openxmlformats.org/officeDocument/2006/relationships/hyperlink" Target="https://npd.nalog.ru/" TargetMode="External"/><Relationship Id="rId18" Type="http://schemas.openxmlformats.org/officeDocument/2006/relationships/hyperlink" Target="https://lkmsp.smbn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&#1084;&#1089;&#1087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pd.nalog.ru/" TargetMode="External"/><Relationship Id="rId17" Type="http://schemas.openxmlformats.org/officeDocument/2006/relationships/hyperlink" Target="https://lkmsp.smbn.ru/" TargetMode="External"/><Relationship Id="rId25" Type="http://schemas.openxmlformats.org/officeDocument/2006/relationships/hyperlink" Target="mailto:konsalt@mb7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fd.nalog.ru/" TargetMode="External"/><Relationship Id="rId20" Type="http://schemas.openxmlformats.org/officeDocument/2006/relationships/hyperlink" Target="https://&#1084;&#1089;&#1087;.&#1088;&#1092;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" TargetMode="External"/><Relationship Id="rId24" Type="http://schemas.openxmlformats.org/officeDocument/2006/relationships/hyperlink" Target="mailto:info@mb71.ru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rmsp-pp.nalog.ru/" TargetMode="External"/><Relationship Id="rId23" Type="http://schemas.openxmlformats.org/officeDocument/2006/relationships/hyperlink" Target="https://&#1084;&#1086;&#1081;&#1073;&#1080;&#1079;&#1085;&#1077;&#1089;&#1090;&#1091;&#1083;&#1072;.&#1088;&#1092;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grul.nalog.ru/" TargetMode="External"/><Relationship Id="rId19" Type="http://schemas.openxmlformats.org/officeDocument/2006/relationships/hyperlink" Target="https://&#1084;&#1089;&#1087;.&#1088;&#1092;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grul.nalog.ru/" TargetMode="External"/><Relationship Id="rId14" Type="http://schemas.openxmlformats.org/officeDocument/2006/relationships/hyperlink" Target="https://egrul.nalog.ru/" TargetMode="External"/><Relationship Id="rId22" Type="http://schemas.openxmlformats.org/officeDocument/2006/relationships/hyperlink" Target="https://&#1084;&#1089;&#1087;.&#1088;&#1092;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DF1F009-84F0-4C07-89DB-052541FB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6</TotalTime>
  <Pages>50</Pages>
  <Words>17594</Words>
  <Characters>100287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Лобанова</cp:lastModifiedBy>
  <cp:revision>156</cp:revision>
  <cp:lastPrinted>2023-06-20T15:49:00Z</cp:lastPrinted>
  <dcterms:created xsi:type="dcterms:W3CDTF">2022-08-09T07:18:00Z</dcterms:created>
  <dcterms:modified xsi:type="dcterms:W3CDTF">2023-06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1T00:00:00Z</vt:filetime>
  </property>
</Properties>
</file>